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05BFD" w14:textId="4DD5BD4F" w:rsidR="00F51982" w:rsidRPr="00296EFF" w:rsidRDefault="00F51982" w:rsidP="00F5073C">
      <w:pPr>
        <w:jc w:val="center"/>
        <w:rPr>
          <w:b/>
          <w:sz w:val="32"/>
          <w:szCs w:val="32"/>
        </w:rPr>
      </w:pPr>
      <w:r w:rsidRPr="00296EFF">
        <w:rPr>
          <w:b/>
          <w:sz w:val="32"/>
          <w:szCs w:val="32"/>
        </w:rPr>
        <w:t xml:space="preserve">Муниципальное </w:t>
      </w:r>
      <w:r w:rsidR="00526FE6">
        <w:rPr>
          <w:b/>
          <w:sz w:val="32"/>
          <w:szCs w:val="32"/>
        </w:rPr>
        <w:t xml:space="preserve">автономное дошкольное </w:t>
      </w:r>
      <w:r w:rsidRPr="00296EFF">
        <w:rPr>
          <w:b/>
          <w:sz w:val="32"/>
          <w:szCs w:val="32"/>
        </w:rPr>
        <w:t>образовательное учреждение</w:t>
      </w:r>
    </w:p>
    <w:p w14:paraId="0F25FECF" w14:textId="2155CC80" w:rsidR="00F51982" w:rsidRPr="00296EFF" w:rsidRDefault="00F51982" w:rsidP="00F507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Детский сад </w:t>
      </w:r>
      <w:r w:rsidRPr="00296EFF">
        <w:rPr>
          <w:b/>
          <w:sz w:val="32"/>
          <w:szCs w:val="32"/>
        </w:rPr>
        <w:t xml:space="preserve">№ </w:t>
      </w:r>
      <w:r w:rsidR="00526FE6">
        <w:rPr>
          <w:b/>
          <w:sz w:val="32"/>
          <w:szCs w:val="32"/>
        </w:rPr>
        <w:t>82</w:t>
      </w:r>
      <w:r w:rsidRPr="00296EFF">
        <w:rPr>
          <w:b/>
          <w:sz w:val="32"/>
          <w:szCs w:val="32"/>
        </w:rPr>
        <w:t xml:space="preserve"> </w:t>
      </w:r>
      <w:r w:rsidR="00526FE6">
        <w:rPr>
          <w:b/>
          <w:sz w:val="32"/>
          <w:szCs w:val="32"/>
        </w:rPr>
        <w:t xml:space="preserve">комбинированного </w:t>
      </w:r>
      <w:r w:rsidRPr="00296EFF">
        <w:rPr>
          <w:b/>
          <w:sz w:val="32"/>
          <w:szCs w:val="32"/>
        </w:rPr>
        <w:t>вида»</w:t>
      </w:r>
    </w:p>
    <w:p w14:paraId="3FAD1574" w14:textId="77777777" w:rsidR="00F51982" w:rsidRDefault="00F51982" w:rsidP="00F5073C">
      <w:pPr>
        <w:jc w:val="center"/>
        <w:rPr>
          <w:b/>
          <w:sz w:val="28"/>
          <w:szCs w:val="28"/>
        </w:rPr>
      </w:pPr>
    </w:p>
    <w:p w14:paraId="6E1CDD34" w14:textId="77777777" w:rsidR="00F51982" w:rsidRDefault="00F51982" w:rsidP="003D68E1">
      <w:pPr>
        <w:jc w:val="center"/>
        <w:rPr>
          <w:b/>
          <w:sz w:val="28"/>
          <w:szCs w:val="28"/>
        </w:rPr>
      </w:pPr>
    </w:p>
    <w:p w14:paraId="645EFA77" w14:textId="77777777" w:rsidR="00F51982" w:rsidRDefault="00F51982" w:rsidP="003D68E1">
      <w:pPr>
        <w:jc w:val="center"/>
        <w:rPr>
          <w:b/>
          <w:sz w:val="28"/>
          <w:szCs w:val="28"/>
        </w:rPr>
      </w:pPr>
    </w:p>
    <w:p w14:paraId="2ABB9AB2" w14:textId="77777777" w:rsidR="00F51982" w:rsidRDefault="00F51982" w:rsidP="003D68E1">
      <w:pPr>
        <w:jc w:val="center"/>
        <w:rPr>
          <w:b/>
          <w:sz w:val="28"/>
          <w:szCs w:val="28"/>
        </w:rPr>
      </w:pPr>
    </w:p>
    <w:p w14:paraId="7A2A74FA" w14:textId="77777777" w:rsidR="00F51982" w:rsidRDefault="00F51982" w:rsidP="003D68E1">
      <w:pPr>
        <w:jc w:val="center"/>
        <w:rPr>
          <w:b/>
          <w:sz w:val="28"/>
          <w:szCs w:val="28"/>
        </w:rPr>
      </w:pPr>
    </w:p>
    <w:p w14:paraId="49D6A49D" w14:textId="77777777" w:rsidR="00F51982" w:rsidRDefault="00F51982" w:rsidP="003D68E1">
      <w:pPr>
        <w:jc w:val="center"/>
        <w:rPr>
          <w:b/>
          <w:sz w:val="28"/>
          <w:szCs w:val="28"/>
        </w:rPr>
      </w:pPr>
    </w:p>
    <w:p w14:paraId="4A75F65F" w14:textId="77777777" w:rsidR="00F51982" w:rsidRDefault="00F51982" w:rsidP="003D68E1">
      <w:pPr>
        <w:jc w:val="center"/>
        <w:rPr>
          <w:b/>
          <w:sz w:val="28"/>
          <w:szCs w:val="28"/>
        </w:rPr>
      </w:pPr>
    </w:p>
    <w:p w14:paraId="2A798476" w14:textId="77777777" w:rsidR="00F51982" w:rsidRDefault="00F51982" w:rsidP="003D68E1">
      <w:pPr>
        <w:jc w:val="center"/>
        <w:rPr>
          <w:b/>
          <w:sz w:val="28"/>
          <w:szCs w:val="28"/>
        </w:rPr>
      </w:pPr>
    </w:p>
    <w:p w14:paraId="12DB7691" w14:textId="77777777" w:rsidR="00F51982" w:rsidRPr="00F5073C" w:rsidRDefault="00F51982" w:rsidP="00F5073C">
      <w:pPr>
        <w:spacing w:line="360" w:lineRule="auto"/>
        <w:ind w:firstLine="709"/>
        <w:jc w:val="center"/>
        <w:rPr>
          <w:b/>
          <w:sz w:val="40"/>
          <w:szCs w:val="40"/>
        </w:rPr>
      </w:pPr>
    </w:p>
    <w:p w14:paraId="08604809" w14:textId="77777777" w:rsidR="00F51982" w:rsidRPr="00F5073C" w:rsidRDefault="00F51982" w:rsidP="00F5073C">
      <w:pPr>
        <w:spacing w:line="360" w:lineRule="auto"/>
        <w:ind w:firstLine="709"/>
        <w:jc w:val="center"/>
        <w:rPr>
          <w:b/>
          <w:sz w:val="40"/>
          <w:szCs w:val="40"/>
        </w:rPr>
      </w:pPr>
    </w:p>
    <w:p w14:paraId="70B82CF3" w14:textId="254DC9EE" w:rsidR="00F51982" w:rsidRPr="00F5073C" w:rsidRDefault="00F51982" w:rsidP="002D67E1">
      <w:pPr>
        <w:spacing w:line="360" w:lineRule="auto"/>
        <w:ind w:firstLine="709"/>
        <w:jc w:val="center"/>
        <w:rPr>
          <w:b/>
          <w:sz w:val="52"/>
          <w:szCs w:val="52"/>
        </w:rPr>
      </w:pPr>
      <w:r w:rsidRPr="00F5073C">
        <w:rPr>
          <w:b/>
          <w:sz w:val="52"/>
          <w:szCs w:val="52"/>
        </w:rPr>
        <w:t>ПРОЕКТ НА ТЕМУ</w:t>
      </w:r>
    </w:p>
    <w:p w14:paraId="4B23E25A" w14:textId="62C11BA1" w:rsidR="007F6A5B" w:rsidRDefault="00F51982" w:rsidP="002D67E1">
      <w:pPr>
        <w:spacing w:line="360" w:lineRule="auto"/>
        <w:jc w:val="center"/>
        <w:rPr>
          <w:b/>
          <w:sz w:val="40"/>
          <w:szCs w:val="40"/>
        </w:rPr>
      </w:pPr>
      <w:r w:rsidRPr="00F5073C">
        <w:rPr>
          <w:b/>
          <w:sz w:val="40"/>
          <w:szCs w:val="40"/>
        </w:rPr>
        <w:t>«Нравственно</w:t>
      </w:r>
      <w:r w:rsidR="002D67E1">
        <w:rPr>
          <w:b/>
          <w:sz w:val="40"/>
          <w:szCs w:val="40"/>
        </w:rPr>
        <w:t xml:space="preserve">е </w:t>
      </w:r>
      <w:r w:rsidRPr="00F5073C">
        <w:rPr>
          <w:b/>
          <w:sz w:val="40"/>
          <w:szCs w:val="40"/>
        </w:rPr>
        <w:t>в</w:t>
      </w:r>
      <w:r w:rsidR="00997F97">
        <w:rPr>
          <w:b/>
          <w:sz w:val="40"/>
          <w:szCs w:val="40"/>
        </w:rPr>
        <w:t>оспитание дошкольников</w:t>
      </w:r>
    </w:p>
    <w:p w14:paraId="64A16282" w14:textId="58D5C600" w:rsidR="00F51982" w:rsidRPr="00F5073C" w:rsidRDefault="00997F97" w:rsidP="002D67E1">
      <w:pPr>
        <w:spacing w:line="360" w:lineRule="auto"/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через театрализованную деятельность</w:t>
      </w:r>
      <w:r w:rsidR="00F51982" w:rsidRPr="00F5073C">
        <w:rPr>
          <w:b/>
          <w:sz w:val="40"/>
          <w:szCs w:val="40"/>
        </w:rPr>
        <w:t>»</w:t>
      </w:r>
    </w:p>
    <w:p w14:paraId="1E4CF55D" w14:textId="77777777" w:rsidR="00F51982" w:rsidRPr="00F5073C" w:rsidRDefault="00F51982" w:rsidP="002D67E1">
      <w:pPr>
        <w:spacing w:line="360" w:lineRule="auto"/>
        <w:ind w:firstLine="709"/>
        <w:jc w:val="center"/>
        <w:rPr>
          <w:b/>
          <w:sz w:val="40"/>
          <w:szCs w:val="40"/>
        </w:rPr>
      </w:pPr>
    </w:p>
    <w:p w14:paraId="096DA5FD" w14:textId="77777777" w:rsidR="00F51982" w:rsidRDefault="00F51982" w:rsidP="003D68E1">
      <w:pPr>
        <w:jc w:val="center"/>
        <w:rPr>
          <w:b/>
          <w:sz w:val="28"/>
          <w:szCs w:val="28"/>
        </w:rPr>
      </w:pPr>
    </w:p>
    <w:p w14:paraId="4E858D09" w14:textId="77777777" w:rsidR="00F51982" w:rsidRDefault="00F51982" w:rsidP="003D68E1">
      <w:pPr>
        <w:jc w:val="center"/>
        <w:rPr>
          <w:b/>
          <w:sz w:val="28"/>
          <w:szCs w:val="28"/>
        </w:rPr>
      </w:pPr>
    </w:p>
    <w:p w14:paraId="74807FF6" w14:textId="77777777" w:rsidR="00F51982" w:rsidRDefault="00F51982" w:rsidP="003D68E1">
      <w:pPr>
        <w:jc w:val="center"/>
        <w:rPr>
          <w:b/>
          <w:sz w:val="28"/>
          <w:szCs w:val="28"/>
        </w:rPr>
      </w:pPr>
    </w:p>
    <w:p w14:paraId="00B9FD94" w14:textId="77777777" w:rsidR="00F51982" w:rsidRDefault="00F51982" w:rsidP="003D68E1">
      <w:pPr>
        <w:jc w:val="center"/>
        <w:rPr>
          <w:b/>
          <w:sz w:val="28"/>
          <w:szCs w:val="28"/>
        </w:rPr>
      </w:pPr>
    </w:p>
    <w:p w14:paraId="7A41B7F5" w14:textId="77777777" w:rsidR="00F51982" w:rsidRDefault="00F51982" w:rsidP="003D68E1">
      <w:pPr>
        <w:jc w:val="center"/>
        <w:rPr>
          <w:b/>
          <w:sz w:val="28"/>
          <w:szCs w:val="28"/>
        </w:rPr>
      </w:pPr>
    </w:p>
    <w:p w14:paraId="463B1DC0" w14:textId="77777777" w:rsidR="00F51982" w:rsidRDefault="00F51982" w:rsidP="003D68E1">
      <w:pPr>
        <w:jc w:val="center"/>
        <w:rPr>
          <w:b/>
          <w:sz w:val="28"/>
          <w:szCs w:val="28"/>
        </w:rPr>
      </w:pPr>
    </w:p>
    <w:p w14:paraId="64F13BC5" w14:textId="77777777" w:rsidR="00F51982" w:rsidRDefault="00F51982" w:rsidP="003D68E1">
      <w:pPr>
        <w:jc w:val="center"/>
        <w:rPr>
          <w:b/>
          <w:sz w:val="28"/>
          <w:szCs w:val="28"/>
        </w:rPr>
      </w:pPr>
    </w:p>
    <w:p w14:paraId="158ED96C" w14:textId="77777777" w:rsidR="00F51982" w:rsidRDefault="00F51982" w:rsidP="003D68E1">
      <w:pPr>
        <w:jc w:val="center"/>
        <w:rPr>
          <w:b/>
          <w:sz w:val="28"/>
          <w:szCs w:val="28"/>
        </w:rPr>
      </w:pPr>
    </w:p>
    <w:p w14:paraId="2437CA72" w14:textId="77777777" w:rsidR="00F51982" w:rsidRDefault="00F51982" w:rsidP="00F5073C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14:paraId="0B5E3276" w14:textId="77777777" w:rsidR="00F51982" w:rsidRDefault="00F5073C" w:rsidP="00F5073C">
      <w:pPr>
        <w:spacing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ла: воспитатель группы №3</w:t>
      </w:r>
    </w:p>
    <w:p w14:paraId="37C29170" w14:textId="77777777" w:rsidR="00F5073C" w:rsidRDefault="00F5073C" w:rsidP="00F5073C">
      <w:pPr>
        <w:spacing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Лямзина Наталья Петровна</w:t>
      </w:r>
    </w:p>
    <w:p w14:paraId="3E5254D9" w14:textId="77777777" w:rsidR="00F51982" w:rsidRDefault="00F51982" w:rsidP="00F5073C">
      <w:pPr>
        <w:rPr>
          <w:b/>
          <w:sz w:val="28"/>
          <w:szCs w:val="28"/>
        </w:rPr>
      </w:pPr>
    </w:p>
    <w:p w14:paraId="778DD688" w14:textId="77777777" w:rsidR="00F5073C" w:rsidRDefault="00F5073C" w:rsidP="00F5073C">
      <w:pPr>
        <w:rPr>
          <w:b/>
          <w:sz w:val="28"/>
          <w:szCs w:val="28"/>
        </w:rPr>
      </w:pPr>
    </w:p>
    <w:p w14:paraId="176C071C" w14:textId="77777777" w:rsidR="00F51982" w:rsidRDefault="00F51982" w:rsidP="003D68E1">
      <w:pPr>
        <w:jc w:val="center"/>
        <w:rPr>
          <w:b/>
          <w:sz w:val="28"/>
          <w:szCs w:val="28"/>
        </w:rPr>
      </w:pPr>
    </w:p>
    <w:p w14:paraId="26597FA3" w14:textId="77777777" w:rsidR="00F5073C" w:rsidRDefault="00F5073C" w:rsidP="003D68E1">
      <w:pPr>
        <w:jc w:val="center"/>
        <w:rPr>
          <w:b/>
          <w:sz w:val="28"/>
          <w:szCs w:val="28"/>
        </w:rPr>
      </w:pPr>
    </w:p>
    <w:p w14:paraId="5282481C" w14:textId="77777777" w:rsidR="00F5073C" w:rsidRDefault="00F5073C" w:rsidP="003D68E1">
      <w:pPr>
        <w:jc w:val="center"/>
        <w:rPr>
          <w:b/>
          <w:sz w:val="28"/>
          <w:szCs w:val="28"/>
        </w:rPr>
      </w:pPr>
    </w:p>
    <w:p w14:paraId="6B154757" w14:textId="77777777" w:rsidR="00F5073C" w:rsidRDefault="00F5073C" w:rsidP="003D68E1">
      <w:pPr>
        <w:jc w:val="center"/>
        <w:rPr>
          <w:b/>
          <w:sz w:val="28"/>
          <w:szCs w:val="28"/>
        </w:rPr>
      </w:pPr>
    </w:p>
    <w:p w14:paraId="2A5EC766" w14:textId="77777777" w:rsidR="00F5073C" w:rsidRDefault="00F5073C" w:rsidP="003D68E1">
      <w:pPr>
        <w:jc w:val="center"/>
        <w:rPr>
          <w:b/>
          <w:sz w:val="28"/>
          <w:szCs w:val="28"/>
        </w:rPr>
      </w:pPr>
    </w:p>
    <w:p w14:paraId="539B6BF9" w14:textId="77777777" w:rsidR="003D68E1" w:rsidRPr="00B03581" w:rsidRDefault="003D68E1" w:rsidP="003D68E1">
      <w:pPr>
        <w:jc w:val="center"/>
        <w:rPr>
          <w:b/>
          <w:sz w:val="28"/>
          <w:szCs w:val="28"/>
        </w:rPr>
      </w:pPr>
      <w:r w:rsidRPr="00B03581">
        <w:rPr>
          <w:b/>
          <w:sz w:val="28"/>
          <w:szCs w:val="28"/>
        </w:rPr>
        <w:lastRenderedPageBreak/>
        <w:t>ПАСПОРТ ИННОВАЦИОННОЙ ДЕЯТЕЛЬНОСТИ</w:t>
      </w:r>
    </w:p>
    <w:p w14:paraId="0C8A075A" w14:textId="77777777" w:rsidR="003D68E1" w:rsidRPr="00B03581" w:rsidRDefault="003D68E1" w:rsidP="003D68E1">
      <w:pPr>
        <w:pStyle w:val="Default"/>
        <w:rPr>
          <w:color w:val="auto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3D68E1" w:rsidRPr="00B03581" w14:paraId="1B3F94CD" w14:textId="77777777" w:rsidTr="00A03120">
        <w:trPr>
          <w:trHeight w:val="548"/>
        </w:trPr>
        <w:tc>
          <w:tcPr>
            <w:tcW w:w="2093" w:type="dxa"/>
          </w:tcPr>
          <w:p w14:paraId="2648BDA5" w14:textId="77777777" w:rsidR="003D68E1" w:rsidRPr="00B03581" w:rsidRDefault="003D68E1" w:rsidP="00A03120">
            <w:pPr>
              <w:pStyle w:val="Default"/>
              <w:rPr>
                <w:b/>
                <w:color w:val="auto"/>
              </w:rPr>
            </w:pPr>
            <w:r w:rsidRPr="00B03581">
              <w:rPr>
                <w:b/>
                <w:color w:val="auto"/>
              </w:rPr>
              <w:t>Уровень инновационной деятельности</w:t>
            </w:r>
          </w:p>
        </w:tc>
        <w:tc>
          <w:tcPr>
            <w:tcW w:w="7796" w:type="dxa"/>
          </w:tcPr>
          <w:p w14:paraId="4FA03463" w14:textId="60FFB94C" w:rsidR="003D68E1" w:rsidRPr="0039351B" w:rsidRDefault="003D68E1" w:rsidP="003D68E1">
            <w:pPr>
              <w:pStyle w:val="Default"/>
              <w:rPr>
                <w:color w:val="auto"/>
                <w:sz w:val="28"/>
                <w:szCs w:val="28"/>
              </w:rPr>
            </w:pPr>
            <w:r w:rsidRPr="0039351B">
              <w:rPr>
                <w:color w:val="auto"/>
                <w:sz w:val="28"/>
                <w:szCs w:val="28"/>
              </w:rPr>
              <w:t>М</w:t>
            </w:r>
            <w:r w:rsidR="00526FE6">
              <w:rPr>
                <w:color w:val="auto"/>
                <w:sz w:val="28"/>
                <w:szCs w:val="28"/>
              </w:rPr>
              <w:t>А</w:t>
            </w:r>
            <w:r w:rsidRPr="0039351B">
              <w:rPr>
                <w:color w:val="auto"/>
                <w:sz w:val="28"/>
                <w:szCs w:val="28"/>
              </w:rPr>
              <w:t>ДОУ «Детский сад №</w:t>
            </w:r>
            <w:r w:rsidR="00526FE6">
              <w:rPr>
                <w:color w:val="auto"/>
                <w:sz w:val="28"/>
                <w:szCs w:val="28"/>
              </w:rPr>
              <w:t>82</w:t>
            </w:r>
            <w:r w:rsidRPr="0039351B">
              <w:rPr>
                <w:color w:val="auto"/>
                <w:sz w:val="28"/>
                <w:szCs w:val="28"/>
              </w:rPr>
              <w:t xml:space="preserve"> </w:t>
            </w:r>
            <w:r w:rsidR="00526FE6">
              <w:rPr>
                <w:color w:val="auto"/>
                <w:sz w:val="28"/>
                <w:szCs w:val="28"/>
              </w:rPr>
              <w:t xml:space="preserve">комбинированного </w:t>
            </w:r>
            <w:r w:rsidRPr="0039351B">
              <w:rPr>
                <w:color w:val="auto"/>
                <w:sz w:val="28"/>
                <w:szCs w:val="28"/>
              </w:rPr>
              <w:t>вида»</w:t>
            </w:r>
          </w:p>
          <w:p w14:paraId="5006A4D0" w14:textId="77777777" w:rsidR="00D94E0C" w:rsidRPr="0039351B" w:rsidRDefault="00D94E0C" w:rsidP="003D68E1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29ED9A27" w14:textId="77777777" w:rsidR="000C6CC7" w:rsidRPr="0039351B" w:rsidRDefault="000C6CC7" w:rsidP="003D68E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3D68E1" w:rsidRPr="00B03581" w14:paraId="4479ED7E" w14:textId="77777777" w:rsidTr="00A03120">
        <w:trPr>
          <w:trHeight w:val="548"/>
        </w:trPr>
        <w:tc>
          <w:tcPr>
            <w:tcW w:w="2093" w:type="dxa"/>
          </w:tcPr>
          <w:p w14:paraId="713C2CA6" w14:textId="77777777" w:rsidR="003D68E1" w:rsidRPr="00B03581" w:rsidRDefault="003D68E1" w:rsidP="00A03120">
            <w:pPr>
              <w:pStyle w:val="Default"/>
              <w:rPr>
                <w:b/>
                <w:color w:val="auto"/>
              </w:rPr>
            </w:pPr>
            <w:r w:rsidRPr="00B03581">
              <w:rPr>
                <w:b/>
                <w:color w:val="auto"/>
              </w:rPr>
              <w:t>Основание для разработки Программы</w:t>
            </w:r>
          </w:p>
        </w:tc>
        <w:tc>
          <w:tcPr>
            <w:tcW w:w="7796" w:type="dxa"/>
          </w:tcPr>
          <w:p w14:paraId="2C89D4A4" w14:textId="77777777" w:rsidR="003D68E1" w:rsidRPr="0039351B" w:rsidRDefault="003D68E1" w:rsidP="00F507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39351B">
              <w:rPr>
                <w:color w:val="auto"/>
                <w:sz w:val="28"/>
                <w:szCs w:val="28"/>
              </w:rPr>
              <w:t>Приказ № 72</w:t>
            </w:r>
            <w:r w:rsidRPr="0039351B">
              <w:rPr>
                <w:color w:val="auto"/>
                <w:sz w:val="28"/>
                <w:szCs w:val="28"/>
                <w:u w:val="single"/>
              </w:rPr>
              <w:t>а</w:t>
            </w:r>
            <w:r w:rsidRPr="0039351B">
              <w:rPr>
                <w:color w:val="auto"/>
                <w:sz w:val="28"/>
                <w:szCs w:val="28"/>
              </w:rPr>
              <w:t xml:space="preserve"> от 17.05.2019 г. «Об утверждении Положения</w:t>
            </w:r>
          </w:p>
          <w:p w14:paraId="3EAF66A1" w14:textId="77777777" w:rsidR="003D68E1" w:rsidRPr="0039351B" w:rsidRDefault="003D68E1" w:rsidP="00F507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39351B">
              <w:rPr>
                <w:color w:val="auto"/>
                <w:sz w:val="28"/>
                <w:szCs w:val="28"/>
              </w:rPr>
              <w:t>по организации инновационной площадки и состава творческой группы по разработке программы инновационной деятельности</w:t>
            </w:r>
          </w:p>
          <w:p w14:paraId="6A00FA2A" w14:textId="47DCBA31" w:rsidR="003D68E1" w:rsidRPr="0039351B" w:rsidRDefault="003D68E1" w:rsidP="00F507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39351B">
              <w:rPr>
                <w:color w:val="auto"/>
                <w:sz w:val="28"/>
                <w:szCs w:val="28"/>
              </w:rPr>
              <w:t>на базе М</w:t>
            </w:r>
            <w:r w:rsidR="00526FE6">
              <w:rPr>
                <w:color w:val="auto"/>
                <w:sz w:val="28"/>
                <w:szCs w:val="28"/>
              </w:rPr>
              <w:t>А</w:t>
            </w:r>
            <w:r w:rsidRPr="0039351B">
              <w:rPr>
                <w:color w:val="auto"/>
                <w:sz w:val="28"/>
                <w:szCs w:val="28"/>
              </w:rPr>
              <w:t>ДОУ «Детский сад №</w:t>
            </w:r>
            <w:r w:rsidR="00526FE6">
              <w:rPr>
                <w:color w:val="auto"/>
                <w:sz w:val="28"/>
                <w:szCs w:val="28"/>
              </w:rPr>
              <w:t>82 комбинированного вида</w:t>
            </w:r>
            <w:r w:rsidRPr="0039351B">
              <w:rPr>
                <w:color w:val="auto"/>
                <w:sz w:val="28"/>
                <w:szCs w:val="28"/>
              </w:rPr>
              <w:t>»</w:t>
            </w:r>
          </w:p>
          <w:p w14:paraId="428A08A1" w14:textId="77777777" w:rsidR="003D68E1" w:rsidRPr="0039351B" w:rsidRDefault="003D68E1" w:rsidP="00A03120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3D68E1" w:rsidRPr="00B03581" w14:paraId="4C06F574" w14:textId="77777777" w:rsidTr="00A03120">
        <w:trPr>
          <w:trHeight w:val="548"/>
        </w:trPr>
        <w:tc>
          <w:tcPr>
            <w:tcW w:w="2093" w:type="dxa"/>
          </w:tcPr>
          <w:p w14:paraId="1498CEEC" w14:textId="77777777" w:rsidR="003D68E1" w:rsidRPr="00B03581" w:rsidRDefault="003D68E1" w:rsidP="00A03120">
            <w:pPr>
              <w:pStyle w:val="Default"/>
              <w:rPr>
                <w:b/>
                <w:color w:val="auto"/>
              </w:rPr>
            </w:pPr>
            <w:r w:rsidRPr="00B03581">
              <w:rPr>
                <w:b/>
                <w:color w:val="auto"/>
              </w:rPr>
              <w:t xml:space="preserve">Тема инновационного проекта </w:t>
            </w:r>
          </w:p>
        </w:tc>
        <w:tc>
          <w:tcPr>
            <w:tcW w:w="7796" w:type="dxa"/>
          </w:tcPr>
          <w:p w14:paraId="4546E689" w14:textId="77777777" w:rsidR="003D68E1" w:rsidRPr="0039351B" w:rsidRDefault="0039351B" w:rsidP="00F507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</w:t>
            </w:r>
            <w:r w:rsidR="001474E5" w:rsidRPr="0039351B">
              <w:rPr>
                <w:color w:val="auto"/>
                <w:sz w:val="28"/>
                <w:szCs w:val="28"/>
              </w:rPr>
              <w:t>Нравственное воспитание дошкольников через театрализованную деятельность</w:t>
            </w:r>
            <w:r>
              <w:rPr>
                <w:color w:val="auto"/>
                <w:sz w:val="28"/>
                <w:szCs w:val="28"/>
              </w:rPr>
              <w:t>»</w:t>
            </w:r>
          </w:p>
        </w:tc>
      </w:tr>
      <w:tr w:rsidR="003D68E1" w:rsidRPr="00B03581" w14:paraId="0C563977" w14:textId="77777777" w:rsidTr="00A03120">
        <w:trPr>
          <w:trHeight w:val="267"/>
        </w:trPr>
        <w:tc>
          <w:tcPr>
            <w:tcW w:w="2093" w:type="dxa"/>
          </w:tcPr>
          <w:p w14:paraId="42033B42" w14:textId="77777777" w:rsidR="003D68E1" w:rsidRPr="00B03581" w:rsidRDefault="003D68E1" w:rsidP="00A03120">
            <w:pPr>
              <w:pStyle w:val="Default"/>
              <w:rPr>
                <w:b/>
                <w:color w:val="auto"/>
              </w:rPr>
            </w:pPr>
            <w:r w:rsidRPr="00B03581">
              <w:rPr>
                <w:b/>
                <w:color w:val="auto"/>
              </w:rPr>
              <w:t xml:space="preserve">Руководитель инновационного проекта </w:t>
            </w:r>
          </w:p>
        </w:tc>
        <w:tc>
          <w:tcPr>
            <w:tcW w:w="7796" w:type="dxa"/>
          </w:tcPr>
          <w:p w14:paraId="11051DD5" w14:textId="77777777" w:rsidR="003D68E1" w:rsidRPr="0039351B" w:rsidRDefault="0039351B" w:rsidP="00F507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39351B">
              <w:rPr>
                <w:color w:val="auto"/>
                <w:sz w:val="28"/>
                <w:szCs w:val="28"/>
              </w:rPr>
              <w:t>Лямзина Наталья Петровна</w:t>
            </w:r>
          </w:p>
        </w:tc>
      </w:tr>
      <w:tr w:rsidR="003D68E1" w:rsidRPr="00B03581" w14:paraId="078DBA88" w14:textId="77777777" w:rsidTr="00A03120">
        <w:trPr>
          <w:trHeight w:val="408"/>
        </w:trPr>
        <w:tc>
          <w:tcPr>
            <w:tcW w:w="2093" w:type="dxa"/>
          </w:tcPr>
          <w:p w14:paraId="62E74FD6" w14:textId="77777777" w:rsidR="003D68E1" w:rsidRPr="00B03581" w:rsidRDefault="003D68E1" w:rsidP="00A03120">
            <w:pPr>
              <w:pStyle w:val="Default"/>
              <w:rPr>
                <w:b/>
                <w:color w:val="auto"/>
              </w:rPr>
            </w:pPr>
            <w:r w:rsidRPr="00B03581">
              <w:rPr>
                <w:b/>
                <w:color w:val="auto"/>
              </w:rPr>
              <w:t xml:space="preserve">Разработчики инновационного проекта </w:t>
            </w:r>
          </w:p>
        </w:tc>
        <w:tc>
          <w:tcPr>
            <w:tcW w:w="7796" w:type="dxa"/>
          </w:tcPr>
          <w:p w14:paraId="5EEEBB21" w14:textId="77777777" w:rsidR="003D68E1" w:rsidRPr="0039351B" w:rsidRDefault="0039351B" w:rsidP="00F507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39351B">
              <w:rPr>
                <w:color w:val="auto"/>
                <w:sz w:val="28"/>
                <w:szCs w:val="28"/>
              </w:rPr>
              <w:t>Лямзина Наталья Петровна</w:t>
            </w:r>
          </w:p>
        </w:tc>
      </w:tr>
      <w:tr w:rsidR="003D68E1" w:rsidRPr="00B03581" w14:paraId="157240EF" w14:textId="77777777" w:rsidTr="00A03120">
        <w:trPr>
          <w:trHeight w:val="408"/>
        </w:trPr>
        <w:tc>
          <w:tcPr>
            <w:tcW w:w="2093" w:type="dxa"/>
          </w:tcPr>
          <w:p w14:paraId="6339A934" w14:textId="77777777" w:rsidR="003D68E1" w:rsidRPr="00B03581" w:rsidRDefault="003D68E1" w:rsidP="00A03120">
            <w:pPr>
              <w:pStyle w:val="Default"/>
              <w:rPr>
                <w:b/>
                <w:color w:val="auto"/>
              </w:rPr>
            </w:pPr>
            <w:r w:rsidRPr="00B03581">
              <w:rPr>
                <w:b/>
                <w:color w:val="auto"/>
              </w:rPr>
              <w:t xml:space="preserve">Исполнители инновационного проекта </w:t>
            </w:r>
          </w:p>
        </w:tc>
        <w:tc>
          <w:tcPr>
            <w:tcW w:w="7796" w:type="dxa"/>
          </w:tcPr>
          <w:p w14:paraId="361D19C4" w14:textId="77777777" w:rsidR="003D68E1" w:rsidRPr="0039351B" w:rsidRDefault="00DB590F" w:rsidP="00F507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39351B">
              <w:rPr>
                <w:color w:val="auto"/>
                <w:sz w:val="28"/>
                <w:szCs w:val="28"/>
              </w:rPr>
              <w:t>Воспитатели, дети подгото</w:t>
            </w:r>
            <w:r w:rsidR="0039351B" w:rsidRPr="0039351B">
              <w:rPr>
                <w:color w:val="auto"/>
                <w:sz w:val="28"/>
                <w:szCs w:val="28"/>
              </w:rPr>
              <w:t>вительной группы, музыкальный р</w:t>
            </w:r>
            <w:r w:rsidRPr="0039351B">
              <w:rPr>
                <w:color w:val="auto"/>
                <w:sz w:val="28"/>
                <w:szCs w:val="28"/>
              </w:rPr>
              <w:t>уководитель, родители</w:t>
            </w:r>
            <w:r w:rsidR="0039351B" w:rsidRPr="0039351B">
              <w:rPr>
                <w:color w:val="auto"/>
                <w:sz w:val="28"/>
                <w:szCs w:val="28"/>
              </w:rPr>
              <w:t xml:space="preserve"> воспитанников.</w:t>
            </w:r>
          </w:p>
        </w:tc>
      </w:tr>
      <w:tr w:rsidR="003D68E1" w:rsidRPr="00B03581" w14:paraId="24478655" w14:textId="77777777" w:rsidTr="00A03120">
        <w:trPr>
          <w:trHeight w:val="267"/>
        </w:trPr>
        <w:tc>
          <w:tcPr>
            <w:tcW w:w="2093" w:type="dxa"/>
          </w:tcPr>
          <w:p w14:paraId="5B31C44C" w14:textId="77777777" w:rsidR="003D68E1" w:rsidRPr="00B03581" w:rsidRDefault="003D68E1" w:rsidP="00A03120">
            <w:pPr>
              <w:pStyle w:val="Default"/>
              <w:rPr>
                <w:b/>
                <w:color w:val="auto"/>
              </w:rPr>
            </w:pPr>
            <w:r w:rsidRPr="00B03581">
              <w:rPr>
                <w:b/>
                <w:color w:val="auto"/>
              </w:rPr>
              <w:t xml:space="preserve">База реализации инновационного проекта </w:t>
            </w:r>
          </w:p>
        </w:tc>
        <w:tc>
          <w:tcPr>
            <w:tcW w:w="7796" w:type="dxa"/>
          </w:tcPr>
          <w:p w14:paraId="1F448FA6" w14:textId="4CD5109D" w:rsidR="003D68E1" w:rsidRPr="00C92D18" w:rsidRDefault="00C92D18" w:rsidP="00F507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C92D18">
              <w:rPr>
                <w:color w:val="auto"/>
                <w:sz w:val="28"/>
                <w:szCs w:val="28"/>
              </w:rPr>
              <w:t>М</w:t>
            </w:r>
            <w:r w:rsidR="00526FE6">
              <w:rPr>
                <w:color w:val="auto"/>
                <w:sz w:val="28"/>
                <w:szCs w:val="28"/>
              </w:rPr>
              <w:t>А</w:t>
            </w:r>
            <w:r w:rsidRPr="00C92D18">
              <w:rPr>
                <w:color w:val="auto"/>
                <w:sz w:val="28"/>
                <w:szCs w:val="28"/>
              </w:rPr>
              <w:t>ДОУ «Детский сад №</w:t>
            </w:r>
            <w:r w:rsidR="00526FE6">
              <w:rPr>
                <w:color w:val="auto"/>
                <w:sz w:val="28"/>
                <w:szCs w:val="28"/>
              </w:rPr>
              <w:t>82</w:t>
            </w:r>
            <w:r w:rsidRPr="00C92D18">
              <w:rPr>
                <w:color w:val="auto"/>
                <w:sz w:val="28"/>
                <w:szCs w:val="28"/>
              </w:rPr>
              <w:t xml:space="preserve"> </w:t>
            </w:r>
            <w:r w:rsidR="00526FE6">
              <w:rPr>
                <w:color w:val="auto"/>
                <w:sz w:val="28"/>
                <w:szCs w:val="28"/>
              </w:rPr>
              <w:t xml:space="preserve">комбинированного </w:t>
            </w:r>
            <w:r w:rsidRPr="00C92D18">
              <w:rPr>
                <w:color w:val="auto"/>
                <w:sz w:val="28"/>
                <w:szCs w:val="28"/>
              </w:rPr>
              <w:t>вида»</w:t>
            </w:r>
          </w:p>
        </w:tc>
      </w:tr>
      <w:tr w:rsidR="003D68E1" w:rsidRPr="00B03581" w14:paraId="4FED3C4A" w14:textId="77777777" w:rsidTr="004E40F8">
        <w:trPr>
          <w:trHeight w:val="267"/>
        </w:trPr>
        <w:tc>
          <w:tcPr>
            <w:tcW w:w="2093" w:type="dxa"/>
          </w:tcPr>
          <w:p w14:paraId="66F9391A" w14:textId="77777777" w:rsidR="003D68E1" w:rsidRPr="00B03581" w:rsidRDefault="003D68E1" w:rsidP="00A03120">
            <w:pPr>
              <w:pStyle w:val="Default"/>
              <w:rPr>
                <w:b/>
                <w:color w:val="auto"/>
              </w:rPr>
            </w:pPr>
            <w:r w:rsidRPr="00B03581">
              <w:rPr>
                <w:b/>
                <w:color w:val="auto"/>
              </w:rPr>
              <w:t xml:space="preserve">Сроки реализации инновационного проекта </w:t>
            </w:r>
          </w:p>
        </w:tc>
        <w:tc>
          <w:tcPr>
            <w:tcW w:w="7796" w:type="dxa"/>
            <w:shd w:val="clear" w:color="auto" w:fill="FFFFFF" w:themeFill="background1"/>
          </w:tcPr>
          <w:p w14:paraId="02108C91" w14:textId="6919E864" w:rsidR="003D68E1" w:rsidRPr="007E05ED" w:rsidRDefault="004E40F8" w:rsidP="00036A44">
            <w:pPr>
              <w:pStyle w:val="Default"/>
              <w:rPr>
                <w:color w:val="auto"/>
                <w:highlight w:val="cyan"/>
              </w:rPr>
            </w:pPr>
            <w:r>
              <w:rPr>
                <w:color w:val="auto"/>
              </w:rPr>
              <w:t>01.09.2020 – 31.0</w:t>
            </w:r>
            <w:r w:rsidR="00526FE6">
              <w:rPr>
                <w:color w:val="auto"/>
              </w:rPr>
              <w:t>5</w:t>
            </w:r>
            <w:r>
              <w:rPr>
                <w:color w:val="auto"/>
              </w:rPr>
              <w:t>.202</w:t>
            </w:r>
            <w:r w:rsidR="00036A44">
              <w:rPr>
                <w:color w:val="auto"/>
              </w:rPr>
              <w:t>3</w:t>
            </w:r>
          </w:p>
        </w:tc>
      </w:tr>
      <w:tr w:rsidR="003D68E1" w:rsidRPr="00B03581" w14:paraId="5B2FA925" w14:textId="77777777" w:rsidTr="00A03120">
        <w:trPr>
          <w:trHeight w:val="688"/>
        </w:trPr>
        <w:tc>
          <w:tcPr>
            <w:tcW w:w="2093" w:type="dxa"/>
          </w:tcPr>
          <w:p w14:paraId="5B2EC3C4" w14:textId="77777777" w:rsidR="003D68E1" w:rsidRPr="00B03581" w:rsidRDefault="003D68E1" w:rsidP="00A03120">
            <w:pPr>
              <w:pStyle w:val="Default"/>
              <w:rPr>
                <w:b/>
                <w:color w:val="auto"/>
              </w:rPr>
            </w:pPr>
            <w:r w:rsidRPr="00B03581">
              <w:rPr>
                <w:b/>
                <w:color w:val="auto"/>
              </w:rPr>
              <w:t xml:space="preserve">Актуальность </w:t>
            </w:r>
          </w:p>
        </w:tc>
        <w:tc>
          <w:tcPr>
            <w:tcW w:w="7796" w:type="dxa"/>
          </w:tcPr>
          <w:p w14:paraId="2C1921BA" w14:textId="77777777" w:rsidR="003D68E1" w:rsidRPr="001474E5" w:rsidRDefault="001474E5" w:rsidP="001474E5">
            <w:pPr>
              <w:spacing w:line="360" w:lineRule="auto"/>
              <w:ind w:firstLine="709"/>
              <w:jc w:val="both"/>
              <w:rPr>
                <w:sz w:val="28"/>
                <w:szCs w:val="28"/>
                <w:highlight w:val="cyan"/>
              </w:rPr>
            </w:pPr>
            <w:r w:rsidRPr="001474E5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Нравственные возможности театрализованной деятельности широки</w:t>
            </w:r>
            <w:r w:rsidRPr="001474E5">
              <w:rPr>
                <w:b/>
                <w:color w:val="111111"/>
                <w:sz w:val="28"/>
                <w:szCs w:val="28"/>
                <w:shd w:val="clear" w:color="auto" w:fill="FFFFFF"/>
              </w:rPr>
              <w:t>.</w:t>
            </w:r>
            <w:r w:rsidRPr="001474E5">
              <w:rPr>
                <w:color w:val="111111"/>
                <w:sz w:val="28"/>
                <w:szCs w:val="28"/>
                <w:shd w:val="clear" w:color="auto" w:fill="FFFFFF"/>
              </w:rPr>
              <w:t xml:space="preserve"> Участвуя в ней, дети знакомятся с окружающим миром во всем его многообразии через образы, краски, звуки и умело поставленные вопросы заставляют их думать, анализировать, делать выводы и обобщения, совершать правильные поступки.</w:t>
            </w:r>
          </w:p>
        </w:tc>
      </w:tr>
      <w:tr w:rsidR="003D68E1" w:rsidRPr="00B03581" w14:paraId="61655FC2" w14:textId="77777777" w:rsidTr="00A03120">
        <w:trPr>
          <w:trHeight w:val="525"/>
        </w:trPr>
        <w:tc>
          <w:tcPr>
            <w:tcW w:w="2093" w:type="dxa"/>
          </w:tcPr>
          <w:p w14:paraId="4E78E2B5" w14:textId="77777777" w:rsidR="003D68E1" w:rsidRPr="00B03581" w:rsidRDefault="003D68E1" w:rsidP="00A03120">
            <w:pPr>
              <w:pStyle w:val="Default"/>
              <w:rPr>
                <w:b/>
                <w:color w:val="auto"/>
              </w:rPr>
            </w:pPr>
            <w:r w:rsidRPr="00B03581">
              <w:rPr>
                <w:b/>
                <w:color w:val="auto"/>
              </w:rPr>
              <w:t>Цель</w:t>
            </w:r>
          </w:p>
        </w:tc>
        <w:tc>
          <w:tcPr>
            <w:tcW w:w="7796" w:type="dxa"/>
          </w:tcPr>
          <w:p w14:paraId="0E9E13AC" w14:textId="77777777" w:rsidR="003D68E1" w:rsidRPr="001474E5" w:rsidRDefault="001474E5" w:rsidP="00101DC5">
            <w:pPr>
              <w:pStyle w:val="Default"/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  <w:highlight w:val="cyan"/>
              </w:rPr>
            </w:pPr>
            <w:r w:rsidRPr="001474E5">
              <w:rPr>
                <w:color w:val="111111"/>
                <w:sz w:val="28"/>
                <w:szCs w:val="28"/>
                <w:shd w:val="clear" w:color="auto" w:fill="FFFFFF"/>
              </w:rPr>
              <w:t>Создать условия для развития </w:t>
            </w:r>
            <w:r w:rsidRPr="001474E5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нравственных ценностей у</w:t>
            </w:r>
            <w:r w:rsidRPr="001474E5">
              <w:rPr>
                <w:rStyle w:val="a4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474E5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етей</w:t>
            </w:r>
            <w:r w:rsidRPr="001474E5">
              <w:rPr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1474E5">
              <w:rPr>
                <w:color w:val="111111"/>
                <w:sz w:val="28"/>
                <w:szCs w:val="28"/>
                <w:shd w:val="clear" w:color="auto" w:fill="FFFFFF"/>
              </w:rPr>
              <w:t>старшего возраста при помощи </w:t>
            </w:r>
            <w:r w:rsidRPr="001474E5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театрализованной</w:t>
            </w:r>
            <w:r w:rsidRPr="001474E5">
              <w:rPr>
                <w:rStyle w:val="a4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474E5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еятельности</w:t>
            </w:r>
            <w:r w:rsidRPr="001474E5">
              <w:rPr>
                <w:b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D68E1" w:rsidRPr="00B03581" w14:paraId="5CD4DF26" w14:textId="77777777" w:rsidTr="00A03120">
        <w:trPr>
          <w:trHeight w:val="691"/>
        </w:trPr>
        <w:tc>
          <w:tcPr>
            <w:tcW w:w="2093" w:type="dxa"/>
          </w:tcPr>
          <w:p w14:paraId="0917911D" w14:textId="77777777" w:rsidR="003D68E1" w:rsidRPr="007E05ED" w:rsidRDefault="003D68E1" w:rsidP="00A03120">
            <w:pPr>
              <w:pStyle w:val="Default"/>
              <w:rPr>
                <w:b/>
                <w:color w:val="auto"/>
                <w:highlight w:val="red"/>
              </w:rPr>
            </w:pPr>
            <w:r w:rsidRPr="007E05ED">
              <w:rPr>
                <w:b/>
                <w:color w:val="auto"/>
              </w:rPr>
              <w:lastRenderedPageBreak/>
              <w:t>Задачи</w:t>
            </w:r>
          </w:p>
        </w:tc>
        <w:tc>
          <w:tcPr>
            <w:tcW w:w="7796" w:type="dxa"/>
          </w:tcPr>
          <w:p w14:paraId="6826ADC5" w14:textId="77777777" w:rsidR="002F0036" w:rsidRPr="00C92D18" w:rsidRDefault="002F0036" w:rsidP="001474E5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851"/>
              <w:jc w:val="both"/>
              <w:rPr>
                <w:b/>
                <w:i/>
                <w:color w:val="111111"/>
                <w:sz w:val="28"/>
                <w:szCs w:val="28"/>
              </w:rPr>
            </w:pPr>
            <w:r w:rsidRPr="00C92D18">
              <w:rPr>
                <w:b/>
                <w:i/>
                <w:color w:val="111111"/>
                <w:sz w:val="28"/>
                <w:szCs w:val="28"/>
              </w:rPr>
              <w:t>Обучающие:</w:t>
            </w:r>
          </w:p>
          <w:p w14:paraId="2EE54D29" w14:textId="77777777" w:rsidR="001474E5" w:rsidRDefault="001474E5" w:rsidP="001474E5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851"/>
              <w:jc w:val="both"/>
              <w:rPr>
                <w:color w:val="111111"/>
                <w:sz w:val="28"/>
                <w:szCs w:val="28"/>
              </w:rPr>
            </w:pPr>
            <w:r w:rsidRPr="001474E5">
              <w:rPr>
                <w:color w:val="111111"/>
                <w:sz w:val="28"/>
                <w:szCs w:val="28"/>
              </w:rPr>
              <w:t>• Организовать </w:t>
            </w:r>
            <w:r w:rsidRPr="00854059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воспитательную деятельность</w:t>
            </w:r>
            <w:r w:rsidRPr="00854059">
              <w:rPr>
                <w:b/>
                <w:color w:val="111111"/>
                <w:sz w:val="28"/>
                <w:szCs w:val="28"/>
              </w:rPr>
              <w:t>,</w:t>
            </w:r>
            <w:r w:rsidRPr="001474E5">
              <w:rPr>
                <w:color w:val="111111"/>
                <w:sz w:val="28"/>
                <w:szCs w:val="28"/>
              </w:rPr>
              <w:t xml:space="preserve"> направленную на формирование способности к сопереживанию, чувства ответственности за свои поступки, отзывчивость по отношению к сверстникам, умению мирно разрешать конфликты через коллективные действия, взаимодействия;</w:t>
            </w:r>
          </w:p>
          <w:p w14:paraId="2DCDFBA2" w14:textId="77777777" w:rsidR="002F0036" w:rsidRPr="001474E5" w:rsidRDefault="002F0036" w:rsidP="002F0036">
            <w:pPr>
              <w:pStyle w:val="a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Приобщать детей к театральной культуре;</w:t>
            </w:r>
          </w:p>
          <w:p w14:paraId="523B323E" w14:textId="77777777" w:rsidR="002F0036" w:rsidRPr="00C92D18" w:rsidRDefault="002F0036" w:rsidP="002F0036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i/>
                <w:color w:val="111111"/>
                <w:sz w:val="28"/>
                <w:szCs w:val="28"/>
              </w:rPr>
            </w:pPr>
            <w:r w:rsidRPr="00C92D18">
              <w:rPr>
                <w:b/>
                <w:i/>
                <w:color w:val="111111"/>
                <w:sz w:val="28"/>
                <w:szCs w:val="28"/>
              </w:rPr>
              <w:t xml:space="preserve">            Развивающие:</w:t>
            </w:r>
          </w:p>
          <w:p w14:paraId="44035DCC" w14:textId="77777777" w:rsidR="001474E5" w:rsidRPr="001474E5" w:rsidRDefault="001474E5" w:rsidP="001474E5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851"/>
              <w:jc w:val="both"/>
              <w:rPr>
                <w:color w:val="111111"/>
                <w:sz w:val="28"/>
                <w:szCs w:val="28"/>
              </w:rPr>
            </w:pPr>
            <w:r w:rsidRPr="001474E5">
              <w:rPr>
                <w:color w:val="111111"/>
                <w:sz w:val="28"/>
                <w:szCs w:val="28"/>
              </w:rPr>
              <w:t>• Создание атмосферы гуманного и доброжелательного отношения ко всем </w:t>
            </w:r>
            <w:r w:rsidRPr="00854059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воспитанникам</w:t>
            </w:r>
            <w:r w:rsidRPr="00854059">
              <w:rPr>
                <w:b/>
                <w:color w:val="111111"/>
                <w:sz w:val="28"/>
                <w:szCs w:val="28"/>
              </w:rPr>
              <w:t>,</w:t>
            </w:r>
            <w:r w:rsidRPr="001474E5">
              <w:rPr>
                <w:color w:val="111111"/>
                <w:sz w:val="28"/>
                <w:szCs w:val="28"/>
              </w:rPr>
              <w:t xml:space="preserve"> раскрепощая ребенка </w:t>
            </w:r>
            <w:r w:rsidRPr="001474E5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вызывая желание выступать перед сверстниками)</w:t>
            </w:r>
            <w:r w:rsidRPr="001474E5">
              <w:rPr>
                <w:color w:val="111111"/>
                <w:sz w:val="28"/>
                <w:szCs w:val="28"/>
              </w:rPr>
              <w:t>; работая над речью, интонациями; расширяя и активизируя словарный запас </w:t>
            </w:r>
            <w:r w:rsidRPr="00854059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детей</w:t>
            </w:r>
            <w:r w:rsidRPr="00854059">
              <w:rPr>
                <w:b/>
                <w:color w:val="111111"/>
                <w:sz w:val="28"/>
                <w:szCs w:val="28"/>
              </w:rPr>
              <w:t>,</w:t>
            </w:r>
            <w:r w:rsidRPr="001474E5">
              <w:rPr>
                <w:color w:val="111111"/>
                <w:sz w:val="28"/>
                <w:szCs w:val="28"/>
              </w:rPr>
              <w:t xml:space="preserve"> что позволяет растить их общительными, добрыми, любознательными, инициативными, стремящимися к самостоятельности и творчеству, что ведет к повышению </w:t>
            </w:r>
            <w:r w:rsidRPr="00854059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нравственного уровня ребенка</w:t>
            </w:r>
            <w:r w:rsidRPr="00854059">
              <w:rPr>
                <w:b/>
                <w:color w:val="111111"/>
                <w:sz w:val="28"/>
                <w:szCs w:val="28"/>
              </w:rPr>
              <w:t>.</w:t>
            </w:r>
          </w:p>
          <w:p w14:paraId="50323CD1" w14:textId="77777777" w:rsidR="002F0036" w:rsidRDefault="001474E5" w:rsidP="002F0036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851"/>
              <w:jc w:val="both"/>
              <w:rPr>
                <w:color w:val="111111"/>
                <w:sz w:val="28"/>
                <w:szCs w:val="28"/>
              </w:rPr>
            </w:pPr>
            <w:r w:rsidRPr="001474E5">
              <w:rPr>
                <w:color w:val="111111"/>
                <w:sz w:val="28"/>
                <w:szCs w:val="28"/>
              </w:rPr>
              <w:t>• Создавать необходимые условия для проявления творческой индивидуальности каждого ребёнка, пробуждать в детях способности живо представлять себе происходящее, горячо сочувствовать, сопереживать;</w:t>
            </w:r>
          </w:p>
          <w:p w14:paraId="3253F25F" w14:textId="77777777" w:rsidR="001474E5" w:rsidRPr="00854059" w:rsidRDefault="001474E5" w:rsidP="000F4154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851"/>
              <w:jc w:val="both"/>
              <w:rPr>
                <w:b/>
                <w:color w:val="111111"/>
                <w:sz w:val="28"/>
                <w:szCs w:val="28"/>
              </w:rPr>
            </w:pPr>
            <w:r w:rsidRPr="001474E5">
              <w:rPr>
                <w:color w:val="111111"/>
                <w:sz w:val="28"/>
                <w:szCs w:val="28"/>
              </w:rPr>
              <w:t>• Заинтересовать родителей в обогащении, изготовлении своими руками разных видов </w:t>
            </w:r>
            <w:r w:rsidR="00854059" w:rsidRPr="00854059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театра;</w:t>
            </w:r>
          </w:p>
          <w:p w14:paraId="5985F52F" w14:textId="77777777" w:rsidR="002F0036" w:rsidRPr="00C92D18" w:rsidRDefault="002F0036" w:rsidP="000F4154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851"/>
              <w:jc w:val="both"/>
              <w:rPr>
                <w:b/>
                <w:i/>
                <w:color w:val="111111"/>
                <w:sz w:val="28"/>
                <w:szCs w:val="28"/>
              </w:rPr>
            </w:pPr>
            <w:r w:rsidRPr="00C92D18">
              <w:rPr>
                <w:b/>
                <w:i/>
                <w:color w:val="111111"/>
                <w:sz w:val="28"/>
                <w:szCs w:val="28"/>
              </w:rPr>
              <w:t>Воспитательные:</w:t>
            </w:r>
          </w:p>
          <w:p w14:paraId="031C01A4" w14:textId="77777777" w:rsidR="001474E5" w:rsidRPr="001474E5" w:rsidRDefault="001474E5" w:rsidP="000F4154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851"/>
              <w:jc w:val="both"/>
              <w:rPr>
                <w:color w:val="111111"/>
                <w:sz w:val="28"/>
                <w:szCs w:val="28"/>
              </w:rPr>
            </w:pPr>
            <w:r w:rsidRPr="001474E5">
              <w:rPr>
                <w:color w:val="111111"/>
                <w:sz w:val="28"/>
                <w:szCs w:val="28"/>
              </w:rPr>
              <w:t>• </w:t>
            </w:r>
            <w:r w:rsidRPr="00854059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Воспитывать</w:t>
            </w:r>
            <w:r w:rsidRPr="001474E5">
              <w:rPr>
                <w:color w:val="111111"/>
                <w:sz w:val="28"/>
                <w:szCs w:val="28"/>
              </w:rPr>
              <w:t> у родителей уважительное отношение к результатам детского творчества.</w:t>
            </w:r>
          </w:p>
          <w:p w14:paraId="6477A3D4" w14:textId="77777777" w:rsidR="003D68E1" w:rsidRPr="007E05ED" w:rsidRDefault="003D68E1" w:rsidP="001474E5">
            <w:pPr>
              <w:spacing w:before="100" w:beforeAutospacing="1" w:after="100" w:afterAutospacing="1" w:line="360" w:lineRule="auto"/>
              <w:ind w:left="720"/>
              <w:jc w:val="both"/>
              <w:rPr>
                <w:highlight w:val="cyan"/>
              </w:rPr>
            </w:pPr>
          </w:p>
        </w:tc>
      </w:tr>
      <w:tr w:rsidR="003D68E1" w:rsidRPr="00B03581" w14:paraId="15B7736F" w14:textId="77777777" w:rsidTr="00A03120">
        <w:trPr>
          <w:trHeight w:val="559"/>
        </w:trPr>
        <w:tc>
          <w:tcPr>
            <w:tcW w:w="2093" w:type="dxa"/>
          </w:tcPr>
          <w:p w14:paraId="6D818B32" w14:textId="77777777" w:rsidR="003D68E1" w:rsidRPr="00B03581" w:rsidRDefault="003D68E1" w:rsidP="00A03120">
            <w:pPr>
              <w:pStyle w:val="Default"/>
              <w:rPr>
                <w:b/>
                <w:color w:val="auto"/>
              </w:rPr>
            </w:pPr>
            <w:r w:rsidRPr="00B03581">
              <w:rPr>
                <w:b/>
                <w:color w:val="auto"/>
              </w:rPr>
              <w:t>Гипотеза</w:t>
            </w:r>
          </w:p>
        </w:tc>
        <w:tc>
          <w:tcPr>
            <w:tcW w:w="7796" w:type="dxa"/>
          </w:tcPr>
          <w:p w14:paraId="1DC5E791" w14:textId="77777777" w:rsidR="00854059" w:rsidRPr="00854059" w:rsidRDefault="00854059" w:rsidP="000F4154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854059">
              <w:rPr>
                <w:color w:val="000000"/>
                <w:sz w:val="28"/>
                <w:szCs w:val="28"/>
              </w:rPr>
              <w:t>Приобщение д</w:t>
            </w:r>
            <w:r w:rsidR="0039351B">
              <w:rPr>
                <w:color w:val="000000"/>
                <w:sz w:val="28"/>
                <w:szCs w:val="28"/>
              </w:rPr>
              <w:t xml:space="preserve">ошкольников к ценностям </w:t>
            </w:r>
            <w:r w:rsidRPr="00854059">
              <w:rPr>
                <w:color w:val="000000"/>
                <w:sz w:val="28"/>
                <w:szCs w:val="28"/>
              </w:rPr>
              <w:t xml:space="preserve">нравственной культуры будет осуществляться успешно, если данная работа </w:t>
            </w:r>
            <w:r w:rsidRPr="00854059">
              <w:rPr>
                <w:color w:val="000000"/>
                <w:sz w:val="28"/>
                <w:szCs w:val="28"/>
              </w:rPr>
              <w:lastRenderedPageBreak/>
              <w:t>будет реализоваться посредством театрализованной деятельности;</w:t>
            </w:r>
          </w:p>
          <w:p w14:paraId="4C515674" w14:textId="77777777" w:rsidR="00854059" w:rsidRPr="00854059" w:rsidRDefault="00854059" w:rsidP="000F4154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54059">
              <w:rPr>
                <w:color w:val="000000"/>
                <w:sz w:val="28"/>
                <w:szCs w:val="28"/>
              </w:rPr>
              <w:t>- подключить к театрализованной деятельности дошкольников родителей.</w:t>
            </w:r>
          </w:p>
          <w:p w14:paraId="676E837E" w14:textId="77777777" w:rsidR="003D68E1" w:rsidRPr="007E05ED" w:rsidRDefault="003D68E1" w:rsidP="0085405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highlight w:val="cyan"/>
              </w:rPr>
            </w:pPr>
          </w:p>
        </w:tc>
      </w:tr>
      <w:tr w:rsidR="003D68E1" w:rsidRPr="00B03581" w14:paraId="14CA43AF" w14:textId="77777777" w:rsidTr="00A03120">
        <w:trPr>
          <w:trHeight w:val="706"/>
        </w:trPr>
        <w:tc>
          <w:tcPr>
            <w:tcW w:w="2093" w:type="dxa"/>
          </w:tcPr>
          <w:p w14:paraId="39D42A10" w14:textId="77777777" w:rsidR="003D68E1" w:rsidRPr="00B03581" w:rsidRDefault="003D68E1" w:rsidP="00A03120">
            <w:pPr>
              <w:pStyle w:val="Default"/>
              <w:rPr>
                <w:b/>
                <w:color w:val="auto"/>
              </w:rPr>
            </w:pPr>
            <w:r w:rsidRPr="00B03581">
              <w:rPr>
                <w:b/>
                <w:color w:val="auto"/>
              </w:rPr>
              <w:lastRenderedPageBreak/>
              <w:t>Ожидаемые результаты</w:t>
            </w:r>
          </w:p>
        </w:tc>
        <w:tc>
          <w:tcPr>
            <w:tcW w:w="7796" w:type="dxa"/>
          </w:tcPr>
          <w:p w14:paraId="1B5E7F42" w14:textId="77777777" w:rsidR="00854059" w:rsidRPr="00854059" w:rsidRDefault="00854059" w:rsidP="0039351B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color w:val="111111"/>
                <w:sz w:val="28"/>
                <w:szCs w:val="28"/>
              </w:rPr>
            </w:pPr>
            <w:r w:rsidRPr="00854059">
              <w:rPr>
                <w:color w:val="111111"/>
                <w:sz w:val="28"/>
                <w:szCs w:val="28"/>
              </w:rPr>
              <w:t>Повышение уровня </w:t>
            </w:r>
            <w:r w:rsidRPr="00854059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нравственной культуры детей старшего возраста</w:t>
            </w:r>
            <w:r w:rsidRPr="00854059">
              <w:rPr>
                <w:b/>
                <w:color w:val="111111"/>
                <w:sz w:val="28"/>
                <w:szCs w:val="28"/>
              </w:rPr>
              <w:t>.</w:t>
            </w:r>
          </w:p>
          <w:p w14:paraId="1344B97B" w14:textId="77777777" w:rsidR="00854059" w:rsidRPr="00854059" w:rsidRDefault="00854059" w:rsidP="0039351B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sz w:val="28"/>
                <w:szCs w:val="28"/>
              </w:rPr>
            </w:pPr>
            <w:r w:rsidRPr="00854059">
              <w:rPr>
                <w:color w:val="111111"/>
                <w:sz w:val="28"/>
                <w:szCs w:val="28"/>
              </w:rPr>
              <w:t>Повышение уровня приоритетности и общепризнанности в детском коллективе ценностей гуманизма, уважения к окружающему миру, толерантного отношения друг к другу, милосердия, готовности прийти на помощь.</w:t>
            </w:r>
          </w:p>
          <w:p w14:paraId="4E8C677E" w14:textId="77777777" w:rsidR="00854059" w:rsidRPr="00854059" w:rsidRDefault="00854059" w:rsidP="0039351B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sz w:val="28"/>
                <w:szCs w:val="28"/>
              </w:rPr>
            </w:pPr>
            <w:r w:rsidRPr="00854059">
              <w:rPr>
                <w:color w:val="111111"/>
                <w:sz w:val="28"/>
                <w:szCs w:val="28"/>
              </w:rPr>
              <w:t>Получение </w:t>
            </w:r>
            <w:r w:rsidRPr="00854059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воспитанниками</w:t>
            </w:r>
            <w:r w:rsidRPr="00854059">
              <w:rPr>
                <w:color w:val="111111"/>
                <w:sz w:val="28"/>
                <w:szCs w:val="28"/>
              </w:rPr>
              <w:t> удовлетворения от результатов и процесса перевоплощения, импровизации; ощущение собственной необходимости и полезности от исполнения собственной роли.</w:t>
            </w:r>
          </w:p>
          <w:p w14:paraId="7B6B355F" w14:textId="77777777" w:rsidR="00854059" w:rsidRPr="00854059" w:rsidRDefault="00854059" w:rsidP="0039351B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sz w:val="28"/>
                <w:szCs w:val="28"/>
              </w:rPr>
            </w:pPr>
            <w:r w:rsidRPr="00854059">
              <w:rPr>
                <w:color w:val="111111"/>
                <w:sz w:val="28"/>
                <w:szCs w:val="28"/>
              </w:rPr>
              <w:t>Усиление ориентации </w:t>
            </w:r>
            <w:r w:rsidRPr="00854059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воспитанников</w:t>
            </w:r>
            <w:r w:rsidRPr="00854059">
              <w:rPr>
                <w:color w:val="111111"/>
                <w:sz w:val="28"/>
                <w:szCs w:val="28"/>
              </w:rPr>
              <w:t> на духовные ценности.</w:t>
            </w:r>
          </w:p>
          <w:p w14:paraId="5AEB6D3A" w14:textId="77777777" w:rsidR="003D68E1" w:rsidRPr="007E05ED" w:rsidRDefault="003D68E1" w:rsidP="00A03120">
            <w:pPr>
              <w:pStyle w:val="Default"/>
              <w:rPr>
                <w:color w:val="auto"/>
                <w:highlight w:val="cyan"/>
              </w:rPr>
            </w:pPr>
          </w:p>
        </w:tc>
      </w:tr>
      <w:tr w:rsidR="003D68E1" w:rsidRPr="00B03581" w14:paraId="0EAEF082" w14:textId="77777777" w:rsidTr="00A03120">
        <w:trPr>
          <w:trHeight w:val="954"/>
        </w:trPr>
        <w:tc>
          <w:tcPr>
            <w:tcW w:w="2093" w:type="dxa"/>
          </w:tcPr>
          <w:p w14:paraId="2E933C7C" w14:textId="77777777" w:rsidR="003D68E1" w:rsidRPr="00B03581" w:rsidRDefault="003D68E1" w:rsidP="00A03120">
            <w:pPr>
              <w:pStyle w:val="Default"/>
              <w:rPr>
                <w:b/>
                <w:color w:val="auto"/>
              </w:rPr>
            </w:pPr>
            <w:r w:rsidRPr="00B03581">
              <w:rPr>
                <w:b/>
                <w:color w:val="auto"/>
              </w:rPr>
              <w:t>Этапы реализации инновационного проекта (основные задачи)</w:t>
            </w:r>
          </w:p>
        </w:tc>
        <w:tc>
          <w:tcPr>
            <w:tcW w:w="7796" w:type="dxa"/>
          </w:tcPr>
          <w:p w14:paraId="1AF79115" w14:textId="77777777" w:rsidR="00A63059" w:rsidRDefault="00A03120" w:rsidP="00A630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l</w:t>
            </w:r>
            <w:r w:rsidRPr="00A0312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3D68E1" w:rsidRPr="00A03120">
              <w:rPr>
                <w:b/>
                <w:color w:val="000000" w:themeColor="text1"/>
                <w:sz w:val="28"/>
                <w:szCs w:val="28"/>
              </w:rPr>
              <w:t>этап</w:t>
            </w:r>
            <w:r w:rsidR="002D0383" w:rsidRPr="00A03120">
              <w:rPr>
                <w:b/>
                <w:color w:val="000000" w:themeColor="text1"/>
                <w:sz w:val="28"/>
                <w:szCs w:val="28"/>
              </w:rPr>
              <w:t xml:space="preserve">. Организационный </w:t>
            </w:r>
            <w:r w:rsidR="00A63059">
              <w:rPr>
                <w:b/>
                <w:sz w:val="28"/>
                <w:szCs w:val="28"/>
              </w:rPr>
              <w:t>(сентябрь 2020 г.-август 2021 г.)</w:t>
            </w:r>
          </w:p>
          <w:p w14:paraId="61842574" w14:textId="0918E436" w:rsidR="00A03120" w:rsidRDefault="00A03120" w:rsidP="00A03120">
            <w:pPr>
              <w:pStyle w:val="Default"/>
              <w:ind w:left="360"/>
              <w:rPr>
                <w:b/>
                <w:color w:val="000000" w:themeColor="text1"/>
                <w:sz w:val="28"/>
                <w:szCs w:val="28"/>
              </w:rPr>
            </w:pPr>
          </w:p>
          <w:p w14:paraId="259DCD20" w14:textId="77777777" w:rsidR="00A03120" w:rsidRPr="00A03120" w:rsidRDefault="00A03120" w:rsidP="00A03120">
            <w:pPr>
              <w:pStyle w:val="Default"/>
              <w:ind w:left="360"/>
              <w:rPr>
                <w:b/>
                <w:color w:val="000000" w:themeColor="text1"/>
                <w:sz w:val="28"/>
                <w:szCs w:val="28"/>
              </w:rPr>
            </w:pPr>
          </w:p>
          <w:p w14:paraId="31D31360" w14:textId="77777777" w:rsidR="00854059" w:rsidRPr="00A03120" w:rsidRDefault="00854059" w:rsidP="0039351B">
            <w:pPr>
              <w:pStyle w:val="Default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854059">
              <w:rPr>
                <w:color w:val="111111"/>
                <w:sz w:val="28"/>
                <w:szCs w:val="28"/>
              </w:rPr>
              <w:t>Привлечение родителей, </w:t>
            </w:r>
            <w:r w:rsidRPr="00854059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детей к участию в данном проекте</w:t>
            </w:r>
            <w:r w:rsidRPr="00854059">
              <w:rPr>
                <w:b/>
                <w:color w:val="111111"/>
                <w:sz w:val="28"/>
                <w:szCs w:val="28"/>
              </w:rPr>
              <w:t>.</w:t>
            </w:r>
          </w:p>
          <w:p w14:paraId="099B200C" w14:textId="77777777" w:rsidR="00854059" w:rsidRPr="00854059" w:rsidRDefault="00854059" w:rsidP="002D7835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sz w:val="28"/>
                <w:szCs w:val="28"/>
              </w:rPr>
            </w:pPr>
            <w:r w:rsidRPr="00854059">
              <w:rPr>
                <w:color w:val="111111"/>
                <w:sz w:val="28"/>
                <w:szCs w:val="28"/>
              </w:rPr>
              <w:t>Подбор и изучение литературы по данной теме.</w:t>
            </w:r>
          </w:p>
          <w:p w14:paraId="1F291B7E" w14:textId="77777777" w:rsidR="00854059" w:rsidRPr="00854059" w:rsidRDefault="00854059" w:rsidP="002D7835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sz w:val="28"/>
                <w:szCs w:val="28"/>
              </w:rPr>
            </w:pPr>
            <w:r w:rsidRPr="00854059">
              <w:rPr>
                <w:color w:val="111111"/>
                <w:sz w:val="28"/>
                <w:szCs w:val="28"/>
              </w:rPr>
              <w:t>Постановка цели и задач, составление плана работы.</w:t>
            </w:r>
          </w:p>
          <w:p w14:paraId="07106DEB" w14:textId="77777777" w:rsidR="00854059" w:rsidRPr="00854059" w:rsidRDefault="00854059" w:rsidP="002D7835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sz w:val="28"/>
                <w:szCs w:val="28"/>
              </w:rPr>
            </w:pPr>
            <w:r w:rsidRPr="00854059">
              <w:rPr>
                <w:color w:val="111111"/>
                <w:sz w:val="28"/>
                <w:szCs w:val="28"/>
              </w:rPr>
              <w:t>Анкетирование родителей.</w:t>
            </w:r>
          </w:p>
          <w:p w14:paraId="1C558C3E" w14:textId="77777777" w:rsidR="00854059" w:rsidRPr="00854059" w:rsidRDefault="00854059" w:rsidP="002D7835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sz w:val="28"/>
                <w:szCs w:val="28"/>
              </w:rPr>
            </w:pPr>
            <w:r w:rsidRPr="00854059">
              <w:rPr>
                <w:color w:val="111111"/>
                <w:sz w:val="28"/>
                <w:szCs w:val="28"/>
              </w:rPr>
              <w:t>Индивидуальные беседы, консультации с родителями по выявлению их заинтересованности в пополнении </w:t>
            </w:r>
            <w:r w:rsidRPr="00854059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театрального уголка</w:t>
            </w:r>
            <w:r w:rsidRPr="00854059">
              <w:rPr>
                <w:color w:val="111111"/>
                <w:sz w:val="28"/>
                <w:szCs w:val="28"/>
              </w:rPr>
              <w:t>, их способностей в той или иной области рукоделия и их возможностей.</w:t>
            </w:r>
          </w:p>
          <w:p w14:paraId="18F1DF06" w14:textId="77777777" w:rsidR="00C92D18" w:rsidRDefault="00C92D18" w:rsidP="00854059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14:paraId="12059B03" w14:textId="77777777" w:rsidR="00C92D18" w:rsidRDefault="00C92D18" w:rsidP="00854059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14:paraId="7C186D8B" w14:textId="5A9329FF" w:rsidR="00854059" w:rsidRPr="00A03120" w:rsidRDefault="00A03120" w:rsidP="00854059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proofErr w:type="spellStart"/>
            <w:r>
              <w:rPr>
                <w:b/>
                <w:color w:val="auto"/>
                <w:sz w:val="28"/>
                <w:szCs w:val="28"/>
              </w:rPr>
              <w:t>ll</w:t>
            </w:r>
            <w:proofErr w:type="spellEnd"/>
            <w:r w:rsidR="003D68E1" w:rsidRPr="00A03120">
              <w:rPr>
                <w:b/>
                <w:color w:val="auto"/>
                <w:sz w:val="28"/>
                <w:szCs w:val="28"/>
              </w:rPr>
              <w:t xml:space="preserve"> э</w:t>
            </w:r>
            <w:r w:rsidR="000F4CDA">
              <w:rPr>
                <w:b/>
                <w:color w:val="auto"/>
                <w:sz w:val="28"/>
                <w:szCs w:val="28"/>
              </w:rPr>
              <w:t xml:space="preserve">тап. Практический </w:t>
            </w:r>
            <w:r w:rsidR="000F4CDA">
              <w:rPr>
                <w:b/>
                <w:sz w:val="28"/>
                <w:szCs w:val="28"/>
              </w:rPr>
              <w:t>(сентябрь 2021 – август 2022 г.)</w:t>
            </w:r>
          </w:p>
          <w:p w14:paraId="502F7B2F" w14:textId="77777777" w:rsidR="00A03120" w:rsidRDefault="00A03120" w:rsidP="00A03120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851"/>
              <w:jc w:val="both"/>
              <w:rPr>
                <w:color w:val="111111"/>
                <w:sz w:val="28"/>
                <w:szCs w:val="28"/>
              </w:rPr>
            </w:pPr>
          </w:p>
          <w:p w14:paraId="4895A67F" w14:textId="77777777" w:rsidR="00854059" w:rsidRPr="00854059" w:rsidRDefault="00854059" w:rsidP="002D7835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sz w:val="28"/>
                <w:szCs w:val="28"/>
              </w:rPr>
            </w:pPr>
            <w:r w:rsidRPr="00854059">
              <w:rPr>
                <w:color w:val="111111"/>
                <w:sz w:val="28"/>
                <w:szCs w:val="28"/>
              </w:rPr>
              <w:t>Пополнение </w:t>
            </w:r>
            <w:r w:rsidRPr="00854059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приобретение и изготовление)</w:t>
            </w:r>
            <w:r w:rsidRPr="00854059">
              <w:rPr>
                <w:color w:val="111111"/>
                <w:sz w:val="28"/>
                <w:szCs w:val="28"/>
              </w:rPr>
              <w:t> дидактического материала.</w:t>
            </w:r>
          </w:p>
          <w:p w14:paraId="3021299C" w14:textId="77777777" w:rsidR="00854059" w:rsidRPr="007C5B2C" w:rsidRDefault="00854059" w:rsidP="002D7835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color w:val="111111"/>
                <w:sz w:val="28"/>
                <w:szCs w:val="28"/>
              </w:rPr>
            </w:pPr>
            <w:r w:rsidRPr="00854059">
              <w:rPr>
                <w:color w:val="111111"/>
                <w:sz w:val="28"/>
                <w:szCs w:val="28"/>
              </w:rPr>
              <w:t>Обогащение развивающей </w:t>
            </w:r>
            <w:r w:rsidRPr="007C5B2C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реды</w:t>
            </w:r>
            <w:r w:rsidRPr="007C5B2C">
              <w:rPr>
                <w:b/>
                <w:color w:val="111111"/>
                <w:sz w:val="28"/>
                <w:szCs w:val="28"/>
              </w:rPr>
              <w:t>.</w:t>
            </w:r>
          </w:p>
          <w:p w14:paraId="0346067D" w14:textId="77777777" w:rsidR="00854059" w:rsidRPr="00854059" w:rsidRDefault="00854059" w:rsidP="002D7835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sz w:val="28"/>
                <w:szCs w:val="28"/>
              </w:rPr>
            </w:pPr>
            <w:r w:rsidRPr="00854059">
              <w:rPr>
                <w:color w:val="111111"/>
                <w:sz w:val="28"/>
                <w:szCs w:val="28"/>
              </w:rPr>
              <w:t>Активизация работы с детьми и их родителями, педагогами.</w:t>
            </w:r>
          </w:p>
          <w:p w14:paraId="3073A175" w14:textId="77777777" w:rsidR="00854059" w:rsidRPr="007C5B2C" w:rsidRDefault="00854059" w:rsidP="002D7835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color w:val="111111"/>
                <w:sz w:val="28"/>
                <w:szCs w:val="28"/>
              </w:rPr>
            </w:pPr>
            <w:r w:rsidRPr="00854059">
              <w:rPr>
                <w:color w:val="111111"/>
                <w:sz w:val="28"/>
                <w:szCs w:val="28"/>
              </w:rPr>
              <w:t>Проведение цикла познавательных мероприятий, образовательной </w:t>
            </w:r>
            <w:r w:rsidRPr="007C5B2C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деятельности по рисованию</w:t>
            </w:r>
            <w:r w:rsidRPr="00854059">
              <w:rPr>
                <w:color w:val="111111"/>
                <w:sz w:val="28"/>
                <w:szCs w:val="28"/>
              </w:rPr>
              <w:t>, лепке, аппликации, ручному труду для </w:t>
            </w:r>
            <w:r w:rsidRPr="007C5B2C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детей</w:t>
            </w:r>
          </w:p>
          <w:p w14:paraId="5F05DA40" w14:textId="77777777" w:rsidR="00854059" w:rsidRPr="00854059" w:rsidRDefault="00854059" w:rsidP="002D7835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sz w:val="28"/>
                <w:szCs w:val="28"/>
              </w:rPr>
            </w:pPr>
            <w:r w:rsidRPr="00854059">
              <w:rPr>
                <w:color w:val="111111"/>
                <w:sz w:val="28"/>
                <w:szCs w:val="28"/>
              </w:rPr>
              <w:t>Рассматривание иллюстраций разных художников к сказкам</w:t>
            </w:r>
          </w:p>
          <w:p w14:paraId="7E92A46F" w14:textId="77777777" w:rsidR="00854059" w:rsidRPr="00854059" w:rsidRDefault="00854059" w:rsidP="002D7835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sz w:val="28"/>
                <w:szCs w:val="28"/>
              </w:rPr>
            </w:pPr>
            <w:r w:rsidRPr="00854059">
              <w:rPr>
                <w:color w:val="111111"/>
                <w:sz w:val="28"/>
                <w:szCs w:val="28"/>
              </w:rPr>
              <w:t>Изготовление сказочных героев</w:t>
            </w:r>
          </w:p>
          <w:p w14:paraId="5ABB38B3" w14:textId="77777777" w:rsidR="00854059" w:rsidRPr="00854059" w:rsidRDefault="00854059" w:rsidP="002D7835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sz w:val="28"/>
                <w:szCs w:val="28"/>
              </w:rPr>
            </w:pPr>
            <w:r w:rsidRPr="00854059">
              <w:rPr>
                <w:color w:val="111111"/>
                <w:sz w:val="28"/>
                <w:szCs w:val="28"/>
              </w:rPr>
              <w:t>Консультация для родителей</w:t>
            </w:r>
          </w:p>
          <w:p w14:paraId="5B7B06F7" w14:textId="77777777" w:rsidR="00854059" w:rsidRPr="00854059" w:rsidRDefault="00854059" w:rsidP="002D7835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sz w:val="28"/>
                <w:szCs w:val="28"/>
              </w:rPr>
            </w:pPr>
            <w:r w:rsidRPr="00854059">
              <w:rPr>
                <w:color w:val="111111"/>
                <w:sz w:val="28"/>
                <w:szCs w:val="28"/>
              </w:rPr>
              <w:t>Просмотр кукольного </w:t>
            </w:r>
            <w:r w:rsidRPr="007C5B2C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театра </w:t>
            </w:r>
            <w:r w:rsidRPr="00854059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Ларец сказок»</w:t>
            </w:r>
          </w:p>
          <w:p w14:paraId="19C706B4" w14:textId="77777777" w:rsidR="00854059" w:rsidRPr="00854059" w:rsidRDefault="00854059" w:rsidP="002D7835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sz w:val="28"/>
                <w:szCs w:val="28"/>
              </w:rPr>
            </w:pPr>
            <w:r w:rsidRPr="00854059">
              <w:rPr>
                <w:color w:val="111111"/>
                <w:sz w:val="28"/>
                <w:szCs w:val="28"/>
              </w:rPr>
              <w:t>Активное использование в совместной </w:t>
            </w:r>
            <w:r w:rsidRPr="007C5B2C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деятельности</w:t>
            </w:r>
            <w:r w:rsidRPr="00854059">
              <w:rPr>
                <w:color w:val="111111"/>
                <w:sz w:val="28"/>
                <w:szCs w:val="28"/>
              </w:rPr>
              <w:t> с детьми различных видов </w:t>
            </w:r>
            <w:r w:rsidRPr="007C5B2C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театра</w:t>
            </w:r>
            <w:r w:rsidRPr="00854059">
              <w:rPr>
                <w:color w:val="111111"/>
                <w:sz w:val="28"/>
                <w:szCs w:val="28"/>
              </w:rPr>
              <w:t>.</w:t>
            </w:r>
          </w:p>
          <w:p w14:paraId="0358DA1F" w14:textId="77777777" w:rsidR="002D0383" w:rsidRPr="007E05ED" w:rsidRDefault="002D0383" w:rsidP="00A03120">
            <w:pPr>
              <w:pStyle w:val="Default"/>
              <w:rPr>
                <w:color w:val="auto"/>
                <w:highlight w:val="cyan"/>
              </w:rPr>
            </w:pPr>
          </w:p>
          <w:p w14:paraId="2A3E9F0C" w14:textId="77777777" w:rsidR="00E70A17" w:rsidRPr="006B0A9B" w:rsidRDefault="00A03120" w:rsidP="00E70A1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lll</w:t>
            </w:r>
            <w:proofErr w:type="spellEnd"/>
            <w:r w:rsidR="002D0383" w:rsidRPr="00A03120">
              <w:rPr>
                <w:b/>
                <w:sz w:val="28"/>
                <w:szCs w:val="28"/>
              </w:rPr>
              <w:t xml:space="preserve"> этап. Обобщающий </w:t>
            </w:r>
            <w:r w:rsidR="00E70A17">
              <w:rPr>
                <w:b/>
                <w:sz w:val="28"/>
                <w:szCs w:val="28"/>
              </w:rPr>
              <w:t>(сентябрь 2022 г.- май 2023г.)</w:t>
            </w:r>
          </w:p>
          <w:p w14:paraId="02B4899E" w14:textId="31A88D39" w:rsidR="003D68E1" w:rsidRPr="00A03120" w:rsidRDefault="003D68E1" w:rsidP="00A03120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14:paraId="63102845" w14:textId="77777777" w:rsidR="00A03120" w:rsidRDefault="00A03120" w:rsidP="00854059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851"/>
              <w:jc w:val="both"/>
              <w:rPr>
                <w:color w:val="111111"/>
                <w:sz w:val="28"/>
                <w:szCs w:val="28"/>
              </w:rPr>
            </w:pPr>
          </w:p>
          <w:p w14:paraId="7DE5CFE8" w14:textId="77777777" w:rsidR="00854059" w:rsidRPr="00854059" w:rsidRDefault="00854059" w:rsidP="002D7835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sz w:val="28"/>
                <w:szCs w:val="28"/>
              </w:rPr>
            </w:pPr>
            <w:r w:rsidRPr="00854059">
              <w:rPr>
                <w:color w:val="111111"/>
                <w:sz w:val="28"/>
                <w:szCs w:val="28"/>
              </w:rPr>
              <w:t>Обновление предметно-развивающей </w:t>
            </w:r>
            <w:r w:rsidRPr="00854059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реды</w:t>
            </w:r>
            <w:r w:rsidRPr="00854059">
              <w:rPr>
                <w:b/>
                <w:color w:val="111111"/>
                <w:sz w:val="28"/>
                <w:szCs w:val="28"/>
              </w:rPr>
              <w:t>, </w:t>
            </w:r>
            <w:r w:rsidRPr="00854059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театрального уголка</w:t>
            </w:r>
            <w:r w:rsidRPr="00854059">
              <w:rPr>
                <w:b/>
                <w:color w:val="111111"/>
                <w:sz w:val="28"/>
                <w:szCs w:val="28"/>
              </w:rPr>
              <w:t>.</w:t>
            </w:r>
          </w:p>
          <w:p w14:paraId="7465FD40" w14:textId="77777777" w:rsidR="00854059" w:rsidRPr="00854059" w:rsidRDefault="00854059" w:rsidP="002D7835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sz w:val="28"/>
                <w:szCs w:val="28"/>
              </w:rPr>
            </w:pPr>
            <w:r w:rsidRPr="00854059">
              <w:rPr>
                <w:color w:val="111111"/>
                <w:sz w:val="28"/>
                <w:szCs w:val="28"/>
              </w:rPr>
              <w:t>План реализации </w:t>
            </w:r>
            <w:r w:rsidRPr="00854059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проекта в совместной деятельности с детьми</w:t>
            </w:r>
          </w:p>
          <w:p w14:paraId="07B177C4" w14:textId="77777777" w:rsidR="003D68E1" w:rsidRPr="00854059" w:rsidRDefault="003D68E1" w:rsidP="00A03120">
            <w:pPr>
              <w:pStyle w:val="Default"/>
              <w:rPr>
                <w:color w:val="auto"/>
                <w:highlight w:val="cyan"/>
              </w:rPr>
            </w:pPr>
          </w:p>
          <w:p w14:paraId="3E4C42E4" w14:textId="77777777" w:rsidR="003D68E1" w:rsidRPr="007E05ED" w:rsidRDefault="003D68E1" w:rsidP="00A03120">
            <w:pPr>
              <w:pStyle w:val="Default"/>
              <w:rPr>
                <w:color w:val="auto"/>
                <w:highlight w:val="cyan"/>
              </w:rPr>
            </w:pPr>
          </w:p>
        </w:tc>
      </w:tr>
      <w:tr w:rsidR="003D68E1" w:rsidRPr="00B03581" w14:paraId="1A839121" w14:textId="77777777" w:rsidTr="00A03120">
        <w:trPr>
          <w:trHeight w:val="954"/>
        </w:trPr>
        <w:tc>
          <w:tcPr>
            <w:tcW w:w="2093" w:type="dxa"/>
          </w:tcPr>
          <w:p w14:paraId="684D703C" w14:textId="77777777" w:rsidR="003D68E1" w:rsidRPr="00B03581" w:rsidRDefault="003D68E1" w:rsidP="00A03120">
            <w:pPr>
              <w:pStyle w:val="Default"/>
              <w:rPr>
                <w:b/>
                <w:color w:val="auto"/>
              </w:rPr>
            </w:pPr>
            <w:r w:rsidRPr="00B03581">
              <w:rPr>
                <w:b/>
                <w:color w:val="auto"/>
              </w:rPr>
              <w:lastRenderedPageBreak/>
              <w:t xml:space="preserve">Необходимые условия для проведения работ </w:t>
            </w:r>
          </w:p>
        </w:tc>
        <w:tc>
          <w:tcPr>
            <w:tcW w:w="7796" w:type="dxa"/>
          </w:tcPr>
          <w:p w14:paraId="7DD792CC" w14:textId="77777777" w:rsidR="003D68E1" w:rsidRPr="00A03120" w:rsidRDefault="003D68E1" w:rsidP="00A03120">
            <w:pPr>
              <w:pStyle w:val="Default"/>
              <w:rPr>
                <w:i/>
                <w:color w:val="auto"/>
                <w:sz w:val="28"/>
                <w:szCs w:val="28"/>
              </w:rPr>
            </w:pPr>
            <w:r w:rsidRPr="00A03120">
              <w:rPr>
                <w:i/>
                <w:color w:val="auto"/>
                <w:sz w:val="28"/>
                <w:szCs w:val="28"/>
              </w:rPr>
              <w:t xml:space="preserve">1. Материально-технические условия </w:t>
            </w:r>
          </w:p>
          <w:p w14:paraId="5227969E" w14:textId="77777777" w:rsidR="007C5B2C" w:rsidRPr="00A03120" w:rsidRDefault="007C5B2C" w:rsidP="00A0312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3120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ные виды театра (настольный, теневой, пальчиковый, </w:t>
            </w:r>
            <w:proofErr w:type="spellStart"/>
            <w:r w:rsidRPr="00A03120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A03120">
              <w:rPr>
                <w:rFonts w:ascii="Times New Roman" w:hAnsi="Times New Roman" w:cs="Times New Roman"/>
                <w:sz w:val="28"/>
                <w:szCs w:val="28"/>
              </w:rPr>
              <w:t>-ба-</w:t>
            </w:r>
            <w:proofErr w:type="spellStart"/>
            <w:r w:rsidRPr="00A03120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proofErr w:type="spellEnd"/>
            <w:r w:rsidRPr="00A03120">
              <w:rPr>
                <w:rFonts w:ascii="Times New Roman" w:hAnsi="Times New Roman" w:cs="Times New Roman"/>
                <w:sz w:val="28"/>
                <w:szCs w:val="28"/>
              </w:rPr>
              <w:t xml:space="preserve">, театр на </w:t>
            </w:r>
            <w:proofErr w:type="spellStart"/>
            <w:r w:rsidRPr="00A03120"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 w:rsidRPr="00A03120">
              <w:rPr>
                <w:rFonts w:ascii="Times New Roman" w:hAnsi="Times New Roman" w:cs="Times New Roman"/>
                <w:sz w:val="28"/>
                <w:szCs w:val="28"/>
              </w:rPr>
              <w:t xml:space="preserve">, конусный и др.) </w:t>
            </w:r>
          </w:p>
          <w:p w14:paraId="53CA04A3" w14:textId="77777777" w:rsidR="007C5B2C" w:rsidRPr="00A03120" w:rsidRDefault="007C5B2C" w:rsidP="00A0312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3120">
              <w:rPr>
                <w:rFonts w:ascii="Times New Roman" w:hAnsi="Times New Roman" w:cs="Times New Roman"/>
                <w:sz w:val="28"/>
                <w:szCs w:val="28"/>
              </w:rPr>
              <w:t>Костюмы персонажей сказок.</w:t>
            </w:r>
          </w:p>
          <w:p w14:paraId="0820C7DF" w14:textId="77777777" w:rsidR="007C5B2C" w:rsidRPr="00A03120" w:rsidRDefault="007C5B2C" w:rsidP="00A0312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3120">
              <w:rPr>
                <w:rFonts w:ascii="Times New Roman" w:hAnsi="Times New Roman" w:cs="Times New Roman"/>
                <w:sz w:val="28"/>
                <w:szCs w:val="28"/>
              </w:rPr>
              <w:t>Маски.</w:t>
            </w:r>
          </w:p>
          <w:p w14:paraId="6CA063A4" w14:textId="77777777" w:rsidR="007C5B2C" w:rsidRPr="00A03120" w:rsidRDefault="007C5B2C" w:rsidP="00A0312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3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рма для показа кукольных спектаклей.</w:t>
            </w:r>
          </w:p>
          <w:p w14:paraId="601B7C2B" w14:textId="77777777" w:rsidR="00C92D18" w:rsidRDefault="00C92D18" w:rsidP="00A03120">
            <w:pPr>
              <w:pStyle w:val="Default"/>
              <w:rPr>
                <w:bCs/>
                <w:i/>
                <w:color w:val="auto"/>
                <w:sz w:val="28"/>
                <w:szCs w:val="28"/>
              </w:rPr>
            </w:pPr>
          </w:p>
          <w:p w14:paraId="1977658D" w14:textId="77777777" w:rsidR="003D68E1" w:rsidRPr="00A03120" w:rsidRDefault="003D68E1" w:rsidP="00A03120">
            <w:pPr>
              <w:pStyle w:val="Default"/>
              <w:rPr>
                <w:bCs/>
                <w:i/>
                <w:color w:val="auto"/>
                <w:sz w:val="28"/>
                <w:szCs w:val="28"/>
              </w:rPr>
            </w:pPr>
            <w:r w:rsidRPr="00A03120">
              <w:rPr>
                <w:bCs/>
                <w:i/>
                <w:color w:val="auto"/>
                <w:sz w:val="28"/>
                <w:szCs w:val="28"/>
              </w:rPr>
              <w:t>2. Кадровые условия</w:t>
            </w:r>
          </w:p>
          <w:p w14:paraId="147F833B" w14:textId="77777777" w:rsidR="0039351B" w:rsidRPr="0039351B" w:rsidRDefault="0039351B" w:rsidP="0039351B">
            <w:pPr>
              <w:pStyle w:val="Default"/>
              <w:numPr>
                <w:ilvl w:val="0"/>
                <w:numId w:val="6"/>
              </w:numPr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Педагоги</w:t>
            </w:r>
            <w:r w:rsidR="007C5B2C" w:rsidRPr="0039351B">
              <w:rPr>
                <w:bCs/>
                <w:color w:val="auto"/>
                <w:sz w:val="28"/>
                <w:szCs w:val="28"/>
              </w:rPr>
              <w:t xml:space="preserve"> </w:t>
            </w:r>
          </w:p>
          <w:p w14:paraId="7ADA19F7" w14:textId="77777777" w:rsidR="007C5B2C" w:rsidRPr="0039351B" w:rsidRDefault="0039351B" w:rsidP="0039351B">
            <w:pPr>
              <w:pStyle w:val="Default"/>
              <w:numPr>
                <w:ilvl w:val="0"/>
                <w:numId w:val="6"/>
              </w:numPr>
              <w:rPr>
                <w:bCs/>
                <w:color w:val="auto"/>
                <w:sz w:val="28"/>
                <w:szCs w:val="28"/>
              </w:rPr>
            </w:pPr>
            <w:r w:rsidRPr="0039351B">
              <w:rPr>
                <w:bCs/>
                <w:color w:val="auto"/>
                <w:sz w:val="28"/>
                <w:szCs w:val="28"/>
              </w:rPr>
              <w:t>Р</w:t>
            </w:r>
            <w:r w:rsidR="007C5B2C" w:rsidRPr="0039351B">
              <w:rPr>
                <w:bCs/>
                <w:color w:val="auto"/>
                <w:sz w:val="28"/>
                <w:szCs w:val="28"/>
              </w:rPr>
              <w:t>одители</w:t>
            </w:r>
          </w:p>
          <w:p w14:paraId="1C230707" w14:textId="77777777" w:rsidR="003D68E1" w:rsidRPr="00A03120" w:rsidRDefault="003D68E1" w:rsidP="00A03120">
            <w:pPr>
              <w:pStyle w:val="Default"/>
              <w:rPr>
                <w:i/>
                <w:color w:val="auto"/>
                <w:sz w:val="28"/>
                <w:szCs w:val="28"/>
              </w:rPr>
            </w:pPr>
            <w:r w:rsidRPr="00A03120">
              <w:rPr>
                <w:bCs/>
                <w:i/>
                <w:color w:val="auto"/>
                <w:sz w:val="28"/>
                <w:szCs w:val="28"/>
              </w:rPr>
              <w:t>3. Организационно-методические</w:t>
            </w:r>
          </w:p>
          <w:p w14:paraId="06D15969" w14:textId="77777777" w:rsidR="007C5B2C" w:rsidRDefault="007C5B2C" w:rsidP="0039351B">
            <w:pPr>
              <w:pStyle w:val="Default"/>
              <w:numPr>
                <w:ilvl w:val="0"/>
                <w:numId w:val="7"/>
              </w:numPr>
              <w:rPr>
                <w:bCs/>
                <w:color w:val="auto"/>
                <w:sz w:val="28"/>
                <w:szCs w:val="28"/>
              </w:rPr>
            </w:pPr>
            <w:r w:rsidRPr="001A6195">
              <w:rPr>
                <w:bCs/>
                <w:color w:val="auto"/>
                <w:sz w:val="28"/>
                <w:szCs w:val="28"/>
              </w:rPr>
              <w:t>Методическая литература по данному направлению.</w:t>
            </w:r>
          </w:p>
          <w:p w14:paraId="285FB7A9" w14:textId="77777777" w:rsidR="007C5B2C" w:rsidRDefault="007C5B2C" w:rsidP="0039351B">
            <w:pPr>
              <w:pStyle w:val="Default"/>
              <w:numPr>
                <w:ilvl w:val="0"/>
                <w:numId w:val="7"/>
              </w:numPr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Наличие материалов для творчества детей.</w:t>
            </w:r>
          </w:p>
          <w:p w14:paraId="7B158FCE" w14:textId="77777777" w:rsidR="007C5B2C" w:rsidRDefault="007C5B2C" w:rsidP="0039351B">
            <w:pPr>
              <w:pStyle w:val="Default"/>
              <w:numPr>
                <w:ilvl w:val="0"/>
                <w:numId w:val="7"/>
              </w:numPr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Наличие игрового оборудования для дидактических, сюжетных и театрализованных игр.</w:t>
            </w:r>
          </w:p>
          <w:p w14:paraId="053AC1A2" w14:textId="77777777" w:rsidR="003D68E1" w:rsidRPr="0039351B" w:rsidRDefault="003D68E1" w:rsidP="00A03120">
            <w:pPr>
              <w:pStyle w:val="Default"/>
              <w:rPr>
                <w:i/>
                <w:color w:val="auto"/>
                <w:sz w:val="28"/>
                <w:szCs w:val="28"/>
              </w:rPr>
            </w:pPr>
            <w:r w:rsidRPr="0039351B">
              <w:rPr>
                <w:bCs/>
                <w:i/>
                <w:color w:val="auto"/>
                <w:sz w:val="28"/>
                <w:szCs w:val="28"/>
              </w:rPr>
              <w:t xml:space="preserve">4. Информационные условия </w:t>
            </w:r>
          </w:p>
          <w:p w14:paraId="3A2317A1" w14:textId="77777777" w:rsidR="007C5B2C" w:rsidRDefault="007C5B2C" w:rsidP="0039351B">
            <w:pPr>
              <w:pStyle w:val="Default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КТ </w:t>
            </w:r>
            <w:r w:rsidR="00101DC5">
              <w:rPr>
                <w:sz w:val="28"/>
                <w:szCs w:val="28"/>
              </w:rPr>
              <w:t>– интерактивная</w:t>
            </w:r>
            <w:r>
              <w:rPr>
                <w:sz w:val="28"/>
                <w:szCs w:val="28"/>
              </w:rPr>
              <w:t xml:space="preserve"> доска с программным управлением, мультимедийные презентации, </w:t>
            </w:r>
          </w:p>
          <w:p w14:paraId="6F4E42AB" w14:textId="77777777" w:rsidR="003D68E1" w:rsidRDefault="007C5B2C" w:rsidP="0039351B">
            <w:pPr>
              <w:pStyle w:val="Default"/>
              <w:rPr>
                <w:color w:val="auto"/>
                <w:highlight w:val="cyan"/>
              </w:rPr>
            </w:pPr>
            <w:r>
              <w:rPr>
                <w:sz w:val="28"/>
                <w:szCs w:val="28"/>
              </w:rPr>
              <w:t>Стенды, картотеки, папки-передвижки.</w:t>
            </w:r>
          </w:p>
          <w:p w14:paraId="28608964" w14:textId="77777777" w:rsidR="007C5B2C" w:rsidRPr="007E05ED" w:rsidRDefault="007C5B2C" w:rsidP="007C5B2C">
            <w:pPr>
              <w:pStyle w:val="Default"/>
              <w:rPr>
                <w:color w:val="auto"/>
                <w:highlight w:val="cyan"/>
              </w:rPr>
            </w:pPr>
          </w:p>
        </w:tc>
      </w:tr>
      <w:tr w:rsidR="003D68E1" w:rsidRPr="00B03581" w14:paraId="253A8AC0" w14:textId="77777777" w:rsidTr="00A03120">
        <w:trPr>
          <w:trHeight w:val="771"/>
        </w:trPr>
        <w:tc>
          <w:tcPr>
            <w:tcW w:w="2093" w:type="dxa"/>
          </w:tcPr>
          <w:p w14:paraId="4463639F" w14:textId="77777777" w:rsidR="003D68E1" w:rsidRPr="00B03581" w:rsidRDefault="003D68E1" w:rsidP="00A03120">
            <w:pPr>
              <w:pStyle w:val="Default"/>
              <w:rPr>
                <w:b/>
                <w:color w:val="auto"/>
              </w:rPr>
            </w:pPr>
            <w:r w:rsidRPr="00B03581">
              <w:rPr>
                <w:b/>
                <w:color w:val="auto"/>
              </w:rPr>
              <w:lastRenderedPageBreak/>
              <w:t xml:space="preserve">Перечень учебно-методических разработок, обеспечивающих программу, имеющихся в наличии и планируемых к разработке </w:t>
            </w:r>
          </w:p>
        </w:tc>
        <w:tc>
          <w:tcPr>
            <w:tcW w:w="7796" w:type="dxa"/>
          </w:tcPr>
          <w:p w14:paraId="33F1B34A" w14:textId="77777777" w:rsidR="003D68E1" w:rsidRPr="00F51982" w:rsidRDefault="003A4A62" w:rsidP="00F51982">
            <w:pPr>
              <w:pStyle w:val="Default"/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F51982">
              <w:rPr>
                <w:color w:val="auto"/>
                <w:sz w:val="28"/>
                <w:szCs w:val="28"/>
              </w:rPr>
              <w:t>- Нравственное воспитание дошкольников в детском саду» под редакцией В. Н. Нечаевой и Т. А. Марковой.</w:t>
            </w:r>
          </w:p>
          <w:p w14:paraId="5A77E045" w14:textId="77777777" w:rsidR="003A4A62" w:rsidRPr="00F51982" w:rsidRDefault="003A4A62" w:rsidP="00F51982">
            <w:pPr>
              <w:pStyle w:val="Default"/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F51982">
              <w:rPr>
                <w:color w:val="auto"/>
                <w:sz w:val="28"/>
                <w:szCs w:val="28"/>
              </w:rPr>
              <w:t xml:space="preserve">- Чурилова </w:t>
            </w:r>
            <w:r w:rsidR="00F51982" w:rsidRPr="00F51982">
              <w:rPr>
                <w:color w:val="auto"/>
                <w:sz w:val="28"/>
                <w:szCs w:val="28"/>
              </w:rPr>
              <w:t>Э.</w:t>
            </w:r>
            <w:r w:rsidRPr="00F51982">
              <w:rPr>
                <w:color w:val="auto"/>
                <w:sz w:val="28"/>
                <w:szCs w:val="28"/>
              </w:rPr>
              <w:t>Г. «Методика и организация театрализованной деятельности дошкольников», Москва 2001</w:t>
            </w:r>
          </w:p>
          <w:p w14:paraId="43E38E5C" w14:textId="77777777" w:rsidR="003A4A62" w:rsidRPr="00F51982" w:rsidRDefault="003A4A62" w:rsidP="00F51982">
            <w:pPr>
              <w:pStyle w:val="Default"/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F51982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F51982">
              <w:rPr>
                <w:color w:val="auto"/>
                <w:sz w:val="28"/>
                <w:szCs w:val="28"/>
              </w:rPr>
              <w:t>Белюшкина</w:t>
            </w:r>
            <w:proofErr w:type="spellEnd"/>
            <w:r w:rsidRPr="00F51982">
              <w:rPr>
                <w:color w:val="auto"/>
                <w:sz w:val="28"/>
                <w:szCs w:val="28"/>
              </w:rPr>
              <w:t xml:space="preserve"> И.Б., </w:t>
            </w:r>
            <w:proofErr w:type="spellStart"/>
            <w:r w:rsidRPr="00F51982">
              <w:rPr>
                <w:color w:val="auto"/>
                <w:sz w:val="28"/>
                <w:szCs w:val="28"/>
              </w:rPr>
              <w:t>Витковская</w:t>
            </w:r>
            <w:proofErr w:type="spellEnd"/>
            <w:r w:rsidRPr="00F51982">
              <w:rPr>
                <w:color w:val="auto"/>
                <w:sz w:val="28"/>
                <w:szCs w:val="28"/>
              </w:rPr>
              <w:t xml:space="preserve"> Н.В. «Театр, где играют дети», Гуманитарный издательский центр ВЛАДОС,2001- 286 с</w:t>
            </w:r>
          </w:p>
          <w:p w14:paraId="0BD92A5B" w14:textId="77777777" w:rsidR="003A4A62" w:rsidRPr="003A4A62" w:rsidRDefault="003A4A62" w:rsidP="00F51982">
            <w:pPr>
              <w:pStyle w:val="Default"/>
              <w:spacing w:line="360" w:lineRule="auto"/>
              <w:ind w:firstLine="709"/>
              <w:jc w:val="both"/>
            </w:pPr>
            <w:r w:rsidRPr="00F51982">
              <w:rPr>
                <w:color w:val="auto"/>
                <w:sz w:val="28"/>
                <w:szCs w:val="28"/>
              </w:rPr>
              <w:t>- «Роль игры в воспитании детей» А. П. Усова, 2003 – 43 с</w:t>
            </w:r>
          </w:p>
        </w:tc>
      </w:tr>
      <w:tr w:rsidR="003D68E1" w:rsidRPr="00B03581" w14:paraId="5EBE2135" w14:textId="77777777" w:rsidTr="00A03120">
        <w:trPr>
          <w:trHeight w:val="632"/>
        </w:trPr>
        <w:tc>
          <w:tcPr>
            <w:tcW w:w="2093" w:type="dxa"/>
          </w:tcPr>
          <w:p w14:paraId="51E9A93D" w14:textId="77777777" w:rsidR="003D68E1" w:rsidRPr="00B03581" w:rsidRDefault="003D68E1" w:rsidP="00A03120">
            <w:pPr>
              <w:pStyle w:val="Default"/>
              <w:rPr>
                <w:b/>
                <w:color w:val="auto"/>
              </w:rPr>
            </w:pPr>
            <w:r w:rsidRPr="00B03581">
              <w:rPr>
                <w:b/>
                <w:color w:val="auto"/>
              </w:rPr>
              <w:t xml:space="preserve">Продукт деятельности муниципальной инновационной площадки </w:t>
            </w:r>
          </w:p>
        </w:tc>
        <w:tc>
          <w:tcPr>
            <w:tcW w:w="7796" w:type="dxa"/>
          </w:tcPr>
          <w:p w14:paraId="0C0E5990" w14:textId="77777777" w:rsidR="007C5B2C" w:rsidRPr="00CF25B3" w:rsidRDefault="00CF25B3" w:rsidP="00F51982">
            <w:pPr>
              <w:pStyle w:val="Default"/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F25B3">
              <w:rPr>
                <w:color w:val="000000" w:themeColor="text1"/>
                <w:sz w:val="28"/>
                <w:szCs w:val="28"/>
              </w:rPr>
              <w:t xml:space="preserve">- </w:t>
            </w:r>
            <w:r w:rsidR="007C5B2C" w:rsidRPr="00CF25B3">
              <w:rPr>
                <w:color w:val="000000" w:themeColor="text1"/>
                <w:sz w:val="28"/>
                <w:szCs w:val="28"/>
              </w:rPr>
              <w:t>Методические рекомендации</w:t>
            </w:r>
          </w:p>
          <w:p w14:paraId="1D8E98F8" w14:textId="77777777" w:rsidR="007C5B2C" w:rsidRPr="00CF25B3" w:rsidRDefault="00CF25B3" w:rsidP="00F51982">
            <w:pPr>
              <w:pStyle w:val="Default"/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F25B3">
              <w:rPr>
                <w:color w:val="000000" w:themeColor="text1"/>
                <w:sz w:val="28"/>
                <w:szCs w:val="28"/>
              </w:rPr>
              <w:t xml:space="preserve">- </w:t>
            </w:r>
            <w:r w:rsidR="000F4154" w:rsidRPr="00CF25B3">
              <w:rPr>
                <w:color w:val="000000" w:themeColor="text1"/>
                <w:sz w:val="28"/>
                <w:szCs w:val="28"/>
              </w:rPr>
              <w:t>Картотека дидактических игр</w:t>
            </w:r>
          </w:p>
          <w:p w14:paraId="028F29A8" w14:textId="77777777" w:rsidR="000F4154" w:rsidRPr="00CF25B3" w:rsidRDefault="00CF25B3" w:rsidP="00F51982">
            <w:pPr>
              <w:pStyle w:val="Default"/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F25B3">
              <w:rPr>
                <w:color w:val="000000" w:themeColor="text1"/>
                <w:sz w:val="28"/>
                <w:szCs w:val="28"/>
              </w:rPr>
              <w:t xml:space="preserve">- </w:t>
            </w:r>
            <w:r w:rsidR="000F4154" w:rsidRPr="00CF25B3">
              <w:rPr>
                <w:color w:val="000000" w:themeColor="text1"/>
                <w:sz w:val="28"/>
                <w:szCs w:val="28"/>
              </w:rPr>
              <w:t>Наглядная информация для проекта</w:t>
            </w:r>
          </w:p>
          <w:p w14:paraId="493DB10D" w14:textId="77777777" w:rsidR="000F4154" w:rsidRPr="007E05ED" w:rsidRDefault="00C92D18" w:rsidP="00C92D18">
            <w:pPr>
              <w:pStyle w:val="Default"/>
              <w:spacing w:line="360" w:lineRule="auto"/>
              <w:jc w:val="both"/>
              <w:rPr>
                <w:color w:val="auto"/>
                <w:highlight w:val="cyan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-  К</w:t>
            </w:r>
            <w:r w:rsidR="000F4154" w:rsidRPr="00CF25B3">
              <w:rPr>
                <w:color w:val="000000" w:themeColor="text1"/>
                <w:sz w:val="28"/>
                <w:szCs w:val="28"/>
              </w:rPr>
              <w:t>онсультации</w:t>
            </w:r>
          </w:p>
        </w:tc>
      </w:tr>
      <w:tr w:rsidR="003D68E1" w:rsidRPr="00B03581" w14:paraId="086A1B27" w14:textId="77777777" w:rsidTr="00A03120">
        <w:trPr>
          <w:trHeight w:val="628"/>
        </w:trPr>
        <w:tc>
          <w:tcPr>
            <w:tcW w:w="2093" w:type="dxa"/>
          </w:tcPr>
          <w:p w14:paraId="3F0CC4CC" w14:textId="77777777" w:rsidR="003D68E1" w:rsidRPr="00B03581" w:rsidRDefault="003D68E1" w:rsidP="00A03120">
            <w:pPr>
              <w:pStyle w:val="Default"/>
              <w:rPr>
                <w:b/>
                <w:color w:val="auto"/>
              </w:rPr>
            </w:pPr>
            <w:r w:rsidRPr="00B03581">
              <w:rPr>
                <w:b/>
                <w:color w:val="auto"/>
              </w:rPr>
              <w:t xml:space="preserve">Распространение опыта и внедрение результатов проекта в массовую практику </w:t>
            </w:r>
          </w:p>
        </w:tc>
        <w:tc>
          <w:tcPr>
            <w:tcW w:w="7796" w:type="dxa"/>
          </w:tcPr>
          <w:p w14:paraId="67E69814" w14:textId="77777777" w:rsidR="000F4154" w:rsidRPr="00CF25B3" w:rsidRDefault="0039351B" w:rsidP="00F51982">
            <w:pPr>
              <w:pStyle w:val="Default"/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0F4154" w:rsidRPr="00CF25B3">
              <w:rPr>
                <w:color w:val="auto"/>
                <w:sz w:val="28"/>
                <w:szCs w:val="28"/>
              </w:rPr>
              <w:t>Выступления на педсоветах</w:t>
            </w:r>
          </w:p>
          <w:p w14:paraId="14652C88" w14:textId="77777777" w:rsidR="000F4154" w:rsidRPr="007E05ED" w:rsidRDefault="0039351B" w:rsidP="00F51982">
            <w:pPr>
              <w:pStyle w:val="Default"/>
              <w:spacing w:line="360" w:lineRule="auto"/>
              <w:ind w:firstLine="709"/>
              <w:jc w:val="both"/>
              <w:rPr>
                <w:b/>
                <w:color w:val="auto"/>
                <w:highlight w:val="yellow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F4154" w:rsidRPr="008D743B">
              <w:rPr>
                <w:sz w:val="28"/>
                <w:szCs w:val="28"/>
              </w:rPr>
              <w:t xml:space="preserve">Размещение опыта работы (консультации для воспитателей и родителей, памятки) по проектной </w:t>
            </w:r>
            <w:r w:rsidR="00CF25B3" w:rsidRPr="008D743B">
              <w:rPr>
                <w:sz w:val="28"/>
                <w:szCs w:val="28"/>
              </w:rPr>
              <w:t xml:space="preserve">деятельности </w:t>
            </w:r>
            <w:r w:rsidR="00CF25B3">
              <w:rPr>
                <w:sz w:val="28"/>
                <w:szCs w:val="28"/>
              </w:rPr>
              <w:t>на</w:t>
            </w:r>
            <w:r w:rsidR="000F4154">
              <w:rPr>
                <w:sz w:val="28"/>
                <w:szCs w:val="28"/>
              </w:rPr>
              <w:t xml:space="preserve"> сайте ДОО</w:t>
            </w:r>
            <w:r w:rsidR="000F4154" w:rsidRPr="008D743B">
              <w:rPr>
                <w:sz w:val="28"/>
                <w:szCs w:val="28"/>
              </w:rPr>
              <w:t xml:space="preserve"> и личных страницах в сети Интернет</w:t>
            </w:r>
          </w:p>
        </w:tc>
      </w:tr>
    </w:tbl>
    <w:p w14:paraId="69A04E0E" w14:textId="77777777" w:rsidR="003D68E1" w:rsidRPr="00B03581" w:rsidRDefault="003D68E1" w:rsidP="003D68E1">
      <w:pPr>
        <w:jc w:val="center"/>
        <w:rPr>
          <w:b/>
          <w:sz w:val="28"/>
          <w:szCs w:val="28"/>
        </w:rPr>
      </w:pPr>
    </w:p>
    <w:p w14:paraId="45DF5357" w14:textId="7E161EEA" w:rsidR="00F256BD" w:rsidRPr="00F11B7F" w:rsidRDefault="003D68E1" w:rsidP="000F4154">
      <w:pPr>
        <w:jc w:val="center"/>
        <w:rPr>
          <w:b/>
          <w:sz w:val="32"/>
          <w:szCs w:val="32"/>
        </w:rPr>
      </w:pPr>
      <w:r w:rsidRPr="00B03581">
        <w:rPr>
          <w:sz w:val="28"/>
          <w:szCs w:val="28"/>
        </w:rPr>
        <w:br w:type="page"/>
      </w:r>
      <w:r w:rsidR="00F11B7F" w:rsidRPr="00F11B7F">
        <w:rPr>
          <w:b/>
          <w:sz w:val="32"/>
          <w:szCs w:val="32"/>
        </w:rPr>
        <w:lastRenderedPageBreak/>
        <w:t>1.</w:t>
      </w:r>
      <w:r w:rsidR="002D7835" w:rsidRPr="00F11B7F">
        <w:rPr>
          <w:b/>
          <w:sz w:val="32"/>
          <w:szCs w:val="32"/>
        </w:rPr>
        <w:t>Актуальность</w:t>
      </w:r>
    </w:p>
    <w:p w14:paraId="238D0BCC" w14:textId="77777777" w:rsidR="001474E5" w:rsidRDefault="001474E5" w:rsidP="001474E5">
      <w:pPr>
        <w:spacing w:line="360" w:lineRule="auto"/>
        <w:jc w:val="both"/>
        <w:rPr>
          <w:sz w:val="28"/>
          <w:szCs w:val="28"/>
        </w:rPr>
      </w:pPr>
    </w:p>
    <w:p w14:paraId="750A46C1" w14:textId="77777777" w:rsidR="001474E5" w:rsidRDefault="001474E5" w:rsidP="000F4154">
      <w:pPr>
        <w:spacing w:line="360" w:lineRule="auto"/>
        <w:ind w:firstLine="709"/>
        <w:jc w:val="both"/>
        <w:rPr>
          <w:sz w:val="28"/>
          <w:szCs w:val="28"/>
        </w:rPr>
      </w:pPr>
    </w:p>
    <w:p w14:paraId="26495C6A" w14:textId="77777777" w:rsidR="001474E5" w:rsidRDefault="001474E5" w:rsidP="000F4154">
      <w:pPr>
        <w:spacing w:line="360" w:lineRule="auto"/>
        <w:ind w:firstLine="709"/>
        <w:jc w:val="both"/>
        <w:rPr>
          <w:sz w:val="28"/>
          <w:szCs w:val="28"/>
        </w:rPr>
      </w:pPr>
      <w:r w:rsidRPr="001D6C89">
        <w:rPr>
          <w:sz w:val="28"/>
          <w:szCs w:val="28"/>
        </w:rPr>
        <w:t>Актуальность данной темы определяется требованиями современной ситуации в развитии общества и образования. Если раньше, чтобы быть социально успешным человеком, достаточно было быть хорошим исполнителем, обладать определенными знаниями и умениями, то сейчас необходимо быть творческой личностью, способной самостоятельно ставить и творчески решать проблемы</w:t>
      </w:r>
      <w:r>
        <w:rPr>
          <w:sz w:val="28"/>
          <w:szCs w:val="28"/>
        </w:rPr>
        <w:t xml:space="preserve">. </w:t>
      </w:r>
      <w:r w:rsidRPr="001D6C89">
        <w:rPr>
          <w:sz w:val="28"/>
          <w:szCs w:val="28"/>
        </w:rPr>
        <w:t>Каков внутренний мир человека, таковы и его поступки. И чем раньше раскрыть этот мир, чем раньше ребёнок научится удивляться и радоваться, понимать язык окружающего мира и передавать всё увиденное людям, тем ярче, богаче и чище он будет.</w:t>
      </w:r>
      <w:r>
        <w:rPr>
          <w:sz w:val="28"/>
          <w:szCs w:val="28"/>
        </w:rPr>
        <w:t xml:space="preserve"> </w:t>
      </w:r>
      <w:r w:rsidRPr="001D6C89">
        <w:rPr>
          <w:sz w:val="28"/>
          <w:szCs w:val="28"/>
        </w:rPr>
        <w:t xml:space="preserve">Доказано, что чем больше развита сфера чувств ребёнка, тем он </w:t>
      </w:r>
      <w:proofErr w:type="spellStart"/>
      <w:r w:rsidRPr="001D6C89">
        <w:rPr>
          <w:sz w:val="28"/>
          <w:szCs w:val="28"/>
        </w:rPr>
        <w:t>одарённее</w:t>
      </w:r>
      <w:proofErr w:type="spellEnd"/>
      <w:r>
        <w:rPr>
          <w:sz w:val="28"/>
          <w:szCs w:val="28"/>
        </w:rPr>
        <w:t xml:space="preserve">. </w:t>
      </w:r>
      <w:r w:rsidRPr="001D6C89">
        <w:rPr>
          <w:sz w:val="28"/>
          <w:szCs w:val="28"/>
        </w:rPr>
        <w:t xml:space="preserve">Для современного этапа развития системы дошкольного образования характерны поиск и разработка новых технологий обучения и воспитания детей. При этом в качестве приоритетного используется деятельный подход к личности ребенка. Одним из видов детской деятельности, широко используемой в процессе воспитания, и всестороннего развития детей является театрализованная, которая в полной мере позволяет реализовывать принципы воспитания. С психологической точки зрения дошкольное детство является благоприятным периодом для развития творческих способностей потому, что в этом возрасте дети чрезвычайно любознательны, у них есть огромное желание познавать окружающий мир. И родители, поощряя любознательность, сообщая детям знания, вовлекая их в различные виды деятельности, способствуют расширению детского опыта. А накопление опыта и знаний - это необходимая предпосылка для будущей творческой деятельности. Кроме того, мышление дошкольников более свободно, чем мышление более взрослых детей. Оно еще не задавлено догмами и стереотипами, оно более независимо. А это качество необходимо всячески развивать. Дошкольный возраст, даёт прекрасные возможности для развития </w:t>
      </w:r>
      <w:r w:rsidRPr="001D6C89">
        <w:rPr>
          <w:sz w:val="28"/>
          <w:szCs w:val="28"/>
        </w:rPr>
        <w:lastRenderedPageBreak/>
        <w:t>способностей к творчеству. И от того, насколько были использованы эти возможности, во многом будет зависеть</w:t>
      </w:r>
      <w:r>
        <w:rPr>
          <w:sz w:val="28"/>
          <w:szCs w:val="28"/>
        </w:rPr>
        <w:t xml:space="preserve"> творческий потенциал взрослого </w:t>
      </w:r>
      <w:r w:rsidRPr="001D6C89">
        <w:rPr>
          <w:sz w:val="28"/>
          <w:szCs w:val="28"/>
        </w:rPr>
        <w:t>человека</w:t>
      </w:r>
      <w:r>
        <w:rPr>
          <w:sz w:val="28"/>
          <w:szCs w:val="28"/>
        </w:rPr>
        <w:t>.</w:t>
      </w:r>
    </w:p>
    <w:p w14:paraId="676B238D" w14:textId="77777777" w:rsidR="00751B69" w:rsidRDefault="00751B69" w:rsidP="00751B69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14:paraId="143FB849" w14:textId="31ACE441" w:rsidR="001474E5" w:rsidRPr="002D7835" w:rsidRDefault="00F11B7F" w:rsidP="00751B69">
      <w:pPr>
        <w:spacing w:line="36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="000F4154" w:rsidRPr="002D7835">
        <w:rPr>
          <w:b/>
          <w:sz w:val="32"/>
          <w:szCs w:val="32"/>
        </w:rPr>
        <w:t>Целеполагание</w:t>
      </w:r>
    </w:p>
    <w:p w14:paraId="6B8D76BF" w14:textId="77777777" w:rsidR="00751B69" w:rsidRDefault="00751B69" w:rsidP="00751B6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D11805D" w14:textId="5969F2F3" w:rsidR="00751B69" w:rsidRPr="00E26845" w:rsidRDefault="00751B69" w:rsidP="00751B69">
      <w:pPr>
        <w:spacing w:line="360" w:lineRule="auto"/>
        <w:ind w:firstLine="709"/>
        <w:jc w:val="both"/>
        <w:rPr>
          <w:sz w:val="28"/>
          <w:szCs w:val="28"/>
        </w:rPr>
      </w:pPr>
      <w:r w:rsidRPr="00F33FCC">
        <w:rPr>
          <w:bCs/>
          <w:sz w:val="28"/>
          <w:szCs w:val="28"/>
        </w:rPr>
        <w:t>Дошкольный возраст</w:t>
      </w:r>
      <w:r w:rsidRPr="00E26845">
        <w:rPr>
          <w:b/>
          <w:bCs/>
          <w:sz w:val="28"/>
          <w:szCs w:val="28"/>
        </w:rPr>
        <w:t xml:space="preserve"> </w:t>
      </w:r>
      <w:r w:rsidR="002D67E1" w:rsidRPr="00AF1680">
        <w:rPr>
          <w:sz w:val="28"/>
          <w:szCs w:val="28"/>
        </w:rPr>
        <w:t>— это</w:t>
      </w:r>
      <w:r w:rsidRPr="00AF1680">
        <w:rPr>
          <w:sz w:val="28"/>
          <w:szCs w:val="28"/>
        </w:rPr>
        <w:t xml:space="preserve"> период, когда преобладает чувственное познание мира. Именно в этом возрасте необходимо учить ребенка: сопереживать другому человеку, его чувствам, мыслям, настроениям. Несмотря на то, что у дошкольников небольшой опыт представлений о чувствах человека, существующих в реальной жизни, задача педагогов развить эмоциональную сферу ребенка</w:t>
      </w:r>
      <w:r w:rsidRPr="00E26845">
        <w:rPr>
          <w:sz w:val="28"/>
          <w:szCs w:val="28"/>
        </w:rPr>
        <w:t xml:space="preserve"> через театрализованную деятельность</w:t>
      </w:r>
      <w:r>
        <w:rPr>
          <w:sz w:val="28"/>
          <w:szCs w:val="28"/>
        </w:rPr>
        <w:t>.</w:t>
      </w:r>
    </w:p>
    <w:p w14:paraId="137636BF" w14:textId="77777777" w:rsidR="000F4154" w:rsidRDefault="00751B69" w:rsidP="00751B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51B69">
        <w:rPr>
          <w:sz w:val="28"/>
          <w:szCs w:val="28"/>
        </w:rPr>
        <w:t>Т</w:t>
      </w:r>
      <w:r w:rsidRPr="00751B69">
        <w:rPr>
          <w:rStyle w:val="a4"/>
          <w:b w:val="0"/>
          <w:sz w:val="28"/>
          <w:szCs w:val="28"/>
        </w:rPr>
        <w:t>еатрализованную деятельность</w:t>
      </w:r>
      <w:r w:rsidRPr="00E26845">
        <w:rPr>
          <w:sz w:val="28"/>
          <w:szCs w:val="28"/>
        </w:rPr>
        <w:t xml:space="preserve"> можно рассматривать как моделирование жизненного опыта людей, как мощный психотренинг, </w:t>
      </w:r>
      <w:r w:rsidRPr="00751B69">
        <w:rPr>
          <w:rStyle w:val="a4"/>
          <w:b w:val="0"/>
          <w:sz w:val="28"/>
          <w:szCs w:val="28"/>
        </w:rPr>
        <w:t>развивающий</w:t>
      </w:r>
      <w:r w:rsidRPr="00F33FCC">
        <w:rPr>
          <w:b/>
          <w:sz w:val="28"/>
          <w:szCs w:val="28"/>
        </w:rPr>
        <w:t xml:space="preserve"> </w:t>
      </w:r>
      <w:r w:rsidRPr="00E26845">
        <w:rPr>
          <w:sz w:val="28"/>
          <w:szCs w:val="28"/>
        </w:rPr>
        <w:t xml:space="preserve">его участников </w:t>
      </w:r>
      <w:r w:rsidRPr="00087424">
        <w:rPr>
          <w:sz w:val="28"/>
          <w:szCs w:val="28"/>
        </w:rPr>
        <w:t>целостно</w:t>
      </w:r>
      <w:r w:rsidRPr="00E26845">
        <w:rPr>
          <w:sz w:val="28"/>
          <w:szCs w:val="28"/>
        </w:rPr>
        <w:t xml:space="preserve">: </w:t>
      </w:r>
      <w:r w:rsidRPr="00751B69">
        <w:rPr>
          <w:rStyle w:val="a4"/>
          <w:b w:val="0"/>
          <w:sz w:val="28"/>
          <w:szCs w:val="28"/>
        </w:rPr>
        <w:t>эмоционально</w:t>
      </w:r>
      <w:r w:rsidRPr="00E26845">
        <w:rPr>
          <w:sz w:val="28"/>
          <w:szCs w:val="28"/>
        </w:rPr>
        <w:t>, интеллектуально, духовно и физически.</w:t>
      </w:r>
    </w:p>
    <w:p w14:paraId="391EF163" w14:textId="77777777" w:rsidR="000F4154" w:rsidRDefault="000F4154" w:rsidP="000F4154">
      <w:pPr>
        <w:spacing w:line="360" w:lineRule="auto"/>
        <w:ind w:firstLine="709"/>
        <w:jc w:val="both"/>
        <w:rPr>
          <w:sz w:val="28"/>
          <w:szCs w:val="28"/>
        </w:rPr>
      </w:pPr>
    </w:p>
    <w:p w14:paraId="731F3F0D" w14:textId="5615B999" w:rsidR="000F4154" w:rsidRPr="002D7835" w:rsidRDefault="00F11B7F" w:rsidP="000F4154">
      <w:pPr>
        <w:spacing w:line="36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r w:rsidR="000F4154" w:rsidRPr="002D7835">
        <w:rPr>
          <w:b/>
          <w:sz w:val="32"/>
          <w:szCs w:val="32"/>
        </w:rPr>
        <w:t>Гипотеза</w:t>
      </w:r>
    </w:p>
    <w:p w14:paraId="10C2B8A2" w14:textId="77777777" w:rsidR="000F4154" w:rsidRPr="000F4154" w:rsidRDefault="000F4154" w:rsidP="000F4154">
      <w:pPr>
        <w:spacing w:line="360" w:lineRule="auto"/>
        <w:ind w:firstLine="709"/>
        <w:jc w:val="both"/>
        <w:rPr>
          <w:sz w:val="28"/>
          <w:szCs w:val="28"/>
        </w:rPr>
      </w:pPr>
    </w:p>
    <w:p w14:paraId="1931C957" w14:textId="77777777" w:rsidR="000F4154" w:rsidRPr="000F4154" w:rsidRDefault="000F4154" w:rsidP="000F415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F4154">
        <w:rPr>
          <w:sz w:val="28"/>
          <w:szCs w:val="28"/>
        </w:rPr>
        <w:t>Приобщение д</w:t>
      </w:r>
      <w:r>
        <w:rPr>
          <w:sz w:val="28"/>
          <w:szCs w:val="28"/>
        </w:rPr>
        <w:t xml:space="preserve">ошкольников к ценностям </w:t>
      </w:r>
      <w:r w:rsidRPr="000F4154">
        <w:rPr>
          <w:sz w:val="28"/>
          <w:szCs w:val="28"/>
        </w:rPr>
        <w:t>нравственной культуры будет осуществляться успешно, если данная работа будет реализоваться посредством театрализованной деятельности;</w:t>
      </w:r>
    </w:p>
    <w:p w14:paraId="2605C1B5" w14:textId="77777777" w:rsidR="000F4154" w:rsidRPr="000F4154" w:rsidRDefault="000F4154" w:rsidP="000F4154">
      <w:pPr>
        <w:spacing w:line="360" w:lineRule="auto"/>
        <w:ind w:firstLine="709"/>
        <w:jc w:val="both"/>
        <w:rPr>
          <w:sz w:val="28"/>
          <w:szCs w:val="28"/>
        </w:rPr>
      </w:pPr>
      <w:r w:rsidRPr="000F4154">
        <w:rPr>
          <w:sz w:val="28"/>
          <w:szCs w:val="28"/>
        </w:rPr>
        <w:t>- подключить к театрализованной деятельности дошкольников родителей.</w:t>
      </w:r>
    </w:p>
    <w:p w14:paraId="45E511F3" w14:textId="77777777" w:rsidR="000F4154" w:rsidRDefault="000F4154" w:rsidP="003D68E1">
      <w:pPr>
        <w:rPr>
          <w:sz w:val="28"/>
          <w:szCs w:val="28"/>
        </w:rPr>
      </w:pPr>
    </w:p>
    <w:p w14:paraId="7FEE5EE8" w14:textId="77777777" w:rsidR="001474E5" w:rsidRPr="002D7835" w:rsidRDefault="000F4154" w:rsidP="000F4154">
      <w:pPr>
        <w:jc w:val="center"/>
        <w:rPr>
          <w:b/>
          <w:sz w:val="32"/>
          <w:szCs w:val="32"/>
        </w:rPr>
      </w:pPr>
      <w:r w:rsidRPr="002D7835">
        <w:rPr>
          <w:b/>
          <w:sz w:val="32"/>
          <w:szCs w:val="32"/>
        </w:rPr>
        <w:t>4. Ц</w:t>
      </w:r>
      <w:r w:rsidR="00AE0E0B" w:rsidRPr="002D7835">
        <w:rPr>
          <w:b/>
          <w:sz w:val="32"/>
          <w:szCs w:val="32"/>
        </w:rPr>
        <w:t>ель проекта</w:t>
      </w:r>
    </w:p>
    <w:p w14:paraId="76BBDCFE" w14:textId="77777777" w:rsidR="000F4154" w:rsidRDefault="000F4154" w:rsidP="003D68E1">
      <w:pPr>
        <w:rPr>
          <w:color w:val="000000" w:themeColor="text1"/>
          <w:sz w:val="30"/>
          <w:szCs w:val="30"/>
          <w:shd w:val="clear" w:color="auto" w:fill="FFFFFF"/>
        </w:rPr>
      </w:pPr>
    </w:p>
    <w:p w14:paraId="201A0013" w14:textId="77777777" w:rsidR="000F4154" w:rsidRDefault="000F4154" w:rsidP="003D68E1">
      <w:pPr>
        <w:rPr>
          <w:color w:val="000000" w:themeColor="text1"/>
          <w:sz w:val="30"/>
          <w:szCs w:val="30"/>
          <w:shd w:val="clear" w:color="auto" w:fill="FFFFFF"/>
        </w:rPr>
      </w:pPr>
    </w:p>
    <w:p w14:paraId="20819FDD" w14:textId="77777777" w:rsidR="00AE0E0B" w:rsidRPr="00751B69" w:rsidRDefault="00AE0E0B" w:rsidP="00751B6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F4154">
        <w:rPr>
          <w:color w:val="000000" w:themeColor="text1"/>
          <w:sz w:val="28"/>
          <w:szCs w:val="28"/>
          <w:shd w:val="clear" w:color="auto" w:fill="FFFFFF"/>
        </w:rPr>
        <w:t>Создать условия для развития нравственных ценностей у дошкольников при помощи театрализованной деятельности</w:t>
      </w:r>
      <w:r w:rsidR="00751B69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7DE954A" w14:textId="77777777" w:rsidR="00AE0E0B" w:rsidRPr="002D7835" w:rsidRDefault="00AE0E0B" w:rsidP="000F4154">
      <w:pPr>
        <w:jc w:val="center"/>
        <w:rPr>
          <w:rFonts w:ascii="FlexySans" w:hAnsi="FlexySans"/>
          <w:b/>
          <w:color w:val="555555"/>
          <w:sz w:val="32"/>
          <w:szCs w:val="32"/>
          <w:shd w:val="clear" w:color="auto" w:fill="FFFFFF"/>
        </w:rPr>
      </w:pPr>
      <w:r w:rsidRPr="002D7835">
        <w:rPr>
          <w:rFonts w:ascii="FlexySans" w:hAnsi="FlexySans"/>
          <w:b/>
          <w:color w:val="000000" w:themeColor="text1"/>
          <w:sz w:val="32"/>
          <w:szCs w:val="32"/>
          <w:shd w:val="clear" w:color="auto" w:fill="FFFFFF"/>
        </w:rPr>
        <w:lastRenderedPageBreak/>
        <w:t>5.</w:t>
      </w:r>
      <w:r w:rsidR="000F4154" w:rsidRPr="002D7835">
        <w:rPr>
          <w:rFonts w:ascii="FlexySans" w:hAnsi="FlexySans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2D7835">
        <w:rPr>
          <w:rFonts w:ascii="FlexySans" w:hAnsi="FlexySans" w:hint="eastAsia"/>
          <w:b/>
          <w:color w:val="000000" w:themeColor="text1"/>
          <w:sz w:val="32"/>
          <w:szCs w:val="32"/>
          <w:shd w:val="clear" w:color="auto" w:fill="FFFFFF"/>
        </w:rPr>
        <w:t>З</w:t>
      </w:r>
      <w:r w:rsidRPr="002D7835">
        <w:rPr>
          <w:rFonts w:ascii="FlexySans" w:hAnsi="FlexySans"/>
          <w:b/>
          <w:color w:val="000000" w:themeColor="text1"/>
          <w:sz w:val="32"/>
          <w:szCs w:val="32"/>
          <w:shd w:val="clear" w:color="auto" w:fill="FFFFFF"/>
        </w:rPr>
        <w:t>адачи проекта</w:t>
      </w:r>
    </w:p>
    <w:p w14:paraId="2111ED9C" w14:textId="77777777" w:rsidR="006B0A9B" w:rsidRDefault="006B0A9B" w:rsidP="000F41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FlexySans" w:hAnsi="FlexySans"/>
          <w:color w:val="000000" w:themeColor="text1"/>
          <w:sz w:val="30"/>
          <w:szCs w:val="30"/>
        </w:rPr>
      </w:pPr>
    </w:p>
    <w:p w14:paraId="47D53637" w14:textId="77777777" w:rsidR="00AE0E0B" w:rsidRPr="000F4154" w:rsidRDefault="00AE0E0B" w:rsidP="000F41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FlexySans" w:hAnsi="FlexySans"/>
          <w:color w:val="000000" w:themeColor="text1"/>
          <w:sz w:val="30"/>
          <w:szCs w:val="30"/>
        </w:rPr>
      </w:pPr>
      <w:r w:rsidRPr="000F4154">
        <w:rPr>
          <w:rFonts w:ascii="FlexySans" w:hAnsi="FlexySans"/>
          <w:color w:val="000000" w:themeColor="text1"/>
          <w:sz w:val="30"/>
          <w:szCs w:val="30"/>
        </w:rPr>
        <w:t>Организовать воспитательную деятельность, направленную на формирование способности к сопереживанию, чувства ответственности за свои поступки, отзывчивость по отношению к сверстникам, умению мирно разрешать конфликты через коллективные действия, взаимодействия;</w:t>
      </w:r>
    </w:p>
    <w:p w14:paraId="598DACD4" w14:textId="77777777" w:rsidR="00AE0E0B" w:rsidRPr="000F4154" w:rsidRDefault="00AE0E0B" w:rsidP="000F41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FlexySans" w:hAnsi="FlexySans"/>
          <w:color w:val="000000" w:themeColor="text1"/>
          <w:sz w:val="30"/>
          <w:szCs w:val="30"/>
        </w:rPr>
      </w:pPr>
      <w:r w:rsidRPr="000F4154">
        <w:rPr>
          <w:rFonts w:ascii="FlexySans" w:hAnsi="FlexySans"/>
          <w:color w:val="000000" w:themeColor="text1"/>
          <w:sz w:val="30"/>
          <w:szCs w:val="30"/>
        </w:rPr>
        <w:t>• Создание атмосферы гуманного и доброжелательного отношения ко всем воспитанникам, раскрепощая ребенка (вызывая желание выступать перед сверстниками); работая над речью, интонациями; расширяя и активизируя словарный запас детей, что позволяет растить их общительными, добрыми, любознательными, инициативными, стремящимися к самостоятельности и творчеству, что ведет к повышению нравственного уровня ребенка.</w:t>
      </w:r>
    </w:p>
    <w:p w14:paraId="2B2C1A7B" w14:textId="77777777" w:rsidR="00AE0E0B" w:rsidRPr="000F4154" w:rsidRDefault="00AE0E0B" w:rsidP="000F41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FlexySans" w:hAnsi="FlexySans"/>
          <w:color w:val="000000" w:themeColor="text1"/>
          <w:sz w:val="30"/>
          <w:szCs w:val="30"/>
        </w:rPr>
      </w:pPr>
      <w:r w:rsidRPr="000F4154">
        <w:rPr>
          <w:rFonts w:ascii="FlexySans" w:hAnsi="FlexySans"/>
          <w:color w:val="000000" w:themeColor="text1"/>
          <w:sz w:val="30"/>
          <w:szCs w:val="30"/>
        </w:rPr>
        <w:t>• Создавать необходимые условия для проявления творческой индивидуальности каждого ребёнка, пробуждать в детях способности живо представлять себе происходящее, горячо сочувствовать, сопереживать;</w:t>
      </w:r>
    </w:p>
    <w:p w14:paraId="5600B5E0" w14:textId="77777777" w:rsidR="00AE0E0B" w:rsidRPr="006B0A9B" w:rsidRDefault="00AE0E0B" w:rsidP="006B0A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FlexySans" w:hAnsi="FlexySans"/>
          <w:color w:val="000000" w:themeColor="text1"/>
          <w:sz w:val="30"/>
          <w:szCs w:val="30"/>
        </w:rPr>
      </w:pPr>
      <w:r w:rsidRPr="000F4154">
        <w:rPr>
          <w:rFonts w:ascii="FlexySans" w:hAnsi="FlexySans"/>
          <w:color w:val="000000" w:themeColor="text1"/>
          <w:sz w:val="30"/>
          <w:szCs w:val="30"/>
        </w:rPr>
        <w:t>• Воспитывать у родителей уважительное отношение к результатам детского творчества.</w:t>
      </w:r>
    </w:p>
    <w:p w14:paraId="744E405E" w14:textId="77777777" w:rsidR="006B0A9B" w:rsidRPr="00751B69" w:rsidRDefault="006B0A9B" w:rsidP="00751B69">
      <w:pPr>
        <w:pStyle w:val="a3"/>
        <w:shd w:val="clear" w:color="auto" w:fill="FFFFFF"/>
        <w:spacing w:before="384" w:beforeAutospacing="0" w:after="384" w:afterAutospacing="0" w:line="450" w:lineRule="atLeast"/>
        <w:jc w:val="center"/>
        <w:textAlignment w:val="baseline"/>
        <w:rPr>
          <w:b/>
          <w:color w:val="000000" w:themeColor="text1"/>
          <w:sz w:val="32"/>
          <w:szCs w:val="32"/>
        </w:rPr>
      </w:pPr>
      <w:r w:rsidRPr="002D7835">
        <w:rPr>
          <w:b/>
          <w:color w:val="000000" w:themeColor="text1"/>
          <w:sz w:val="32"/>
          <w:szCs w:val="32"/>
        </w:rPr>
        <w:t>6. М</w:t>
      </w:r>
      <w:r w:rsidR="00751B69">
        <w:rPr>
          <w:b/>
          <w:color w:val="000000" w:themeColor="text1"/>
          <w:sz w:val="32"/>
          <w:szCs w:val="32"/>
        </w:rPr>
        <w:t>етоды работы</w:t>
      </w:r>
    </w:p>
    <w:p w14:paraId="790848DC" w14:textId="77777777" w:rsidR="00AE0E0B" w:rsidRPr="006B0A9B" w:rsidRDefault="00AE0E0B" w:rsidP="006B0A9B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B0A9B">
        <w:rPr>
          <w:b/>
          <w:i/>
          <w:sz w:val="28"/>
          <w:szCs w:val="28"/>
        </w:rPr>
        <w:t>Словесные:</w:t>
      </w:r>
    </w:p>
    <w:p w14:paraId="4DE023B8" w14:textId="77777777" w:rsidR="00AE0E0B" w:rsidRDefault="00AE0E0B" w:rsidP="006B0A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беседа;</w:t>
      </w:r>
    </w:p>
    <w:p w14:paraId="2AC7372A" w14:textId="77777777" w:rsidR="00AE0E0B" w:rsidRDefault="00AE0E0B" w:rsidP="006B0A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рассказ, пересказ;</w:t>
      </w:r>
    </w:p>
    <w:p w14:paraId="379C209F" w14:textId="77777777" w:rsidR="00AE0E0B" w:rsidRDefault="00AE0E0B" w:rsidP="006B0A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бъяснение;</w:t>
      </w:r>
    </w:p>
    <w:p w14:paraId="7B9C4FD8" w14:textId="77777777" w:rsidR="00AE0E0B" w:rsidRDefault="00AE0E0B" w:rsidP="006B0A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бсуждение;</w:t>
      </w:r>
    </w:p>
    <w:p w14:paraId="36B01ABD" w14:textId="77777777" w:rsidR="00AE0E0B" w:rsidRDefault="00AE0E0B" w:rsidP="006B0A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оощрение;</w:t>
      </w:r>
    </w:p>
    <w:p w14:paraId="1CFE9583" w14:textId="77777777" w:rsidR="00AE0E0B" w:rsidRDefault="00AE0E0B" w:rsidP="006B0A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чтение художественной литературы;</w:t>
      </w:r>
    </w:p>
    <w:p w14:paraId="6DBA75B0" w14:textId="77777777" w:rsidR="00AE0E0B" w:rsidRDefault="00AE0E0B" w:rsidP="006B0A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заучивание наизусть;</w:t>
      </w:r>
    </w:p>
    <w:p w14:paraId="2541DC7F" w14:textId="77777777" w:rsidR="00AE0E0B" w:rsidRDefault="00AE0E0B" w:rsidP="006B0A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тгадывание загадок;</w:t>
      </w:r>
    </w:p>
    <w:p w14:paraId="6AB4BBD7" w14:textId="77777777" w:rsidR="00AE0E0B" w:rsidRPr="007220E0" w:rsidRDefault="00AE0E0B" w:rsidP="006B0A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ситуации общения.</w:t>
      </w:r>
    </w:p>
    <w:p w14:paraId="329720CA" w14:textId="77777777" w:rsidR="00751B69" w:rsidRDefault="00AE0E0B" w:rsidP="006B0A9B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B0A9B">
        <w:rPr>
          <w:b/>
          <w:i/>
          <w:sz w:val="28"/>
          <w:szCs w:val="28"/>
        </w:rPr>
        <w:t xml:space="preserve">    </w:t>
      </w:r>
    </w:p>
    <w:p w14:paraId="6AD1BE9F" w14:textId="77777777" w:rsidR="00751B69" w:rsidRPr="00751B69" w:rsidRDefault="00751B69" w:rsidP="00751B6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Наглядные:</w:t>
      </w:r>
      <w:r w:rsidR="00AE0E0B">
        <w:rPr>
          <w:sz w:val="28"/>
          <w:szCs w:val="28"/>
        </w:rPr>
        <w:t xml:space="preserve">    </w:t>
      </w:r>
    </w:p>
    <w:p w14:paraId="0B8AC06B" w14:textId="77777777" w:rsidR="00AE0E0B" w:rsidRDefault="00AE0E0B" w:rsidP="006B0A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ссматривание иллюстраций, картин, сюжетных и предметных картинок, декораций, театральных атрибутов, кукол из разных видов театра, моделей, схем, </w:t>
      </w:r>
      <w:proofErr w:type="spellStart"/>
      <w:r>
        <w:rPr>
          <w:sz w:val="28"/>
          <w:szCs w:val="28"/>
        </w:rPr>
        <w:t>логоритмов</w:t>
      </w:r>
      <w:proofErr w:type="spellEnd"/>
      <w:r>
        <w:rPr>
          <w:sz w:val="28"/>
          <w:szCs w:val="28"/>
        </w:rPr>
        <w:t>.</w:t>
      </w:r>
    </w:p>
    <w:p w14:paraId="650476A6" w14:textId="77777777" w:rsidR="006B0A9B" w:rsidRDefault="00751B69" w:rsidP="00751B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7748BDD4" w14:textId="77777777" w:rsidR="00AE0E0B" w:rsidRPr="006B0A9B" w:rsidRDefault="00AE0E0B" w:rsidP="006B0A9B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B0A9B">
        <w:rPr>
          <w:b/>
          <w:i/>
          <w:sz w:val="28"/>
          <w:szCs w:val="28"/>
        </w:rPr>
        <w:t>Практические:</w:t>
      </w:r>
    </w:p>
    <w:p w14:paraId="3CA77410" w14:textId="77777777" w:rsidR="00AE0E0B" w:rsidRDefault="00AE0E0B" w:rsidP="006B0A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игра (дидактическая, настольная, настольно-печатная, сюжетно-ролевая, коммуникативная, театрализованная, игра-драматизация, подвижная); игровые упражнения;</w:t>
      </w:r>
    </w:p>
    <w:p w14:paraId="7F1C6200" w14:textId="77777777" w:rsidR="00AE0E0B" w:rsidRDefault="00AE0E0B" w:rsidP="006B0A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этюды;</w:t>
      </w:r>
    </w:p>
    <w:p w14:paraId="7EE8922E" w14:textId="77777777" w:rsidR="00AE0E0B" w:rsidRDefault="00AE0E0B" w:rsidP="006B0A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облемные ситуации;</w:t>
      </w:r>
    </w:p>
    <w:p w14:paraId="3B3CFC67" w14:textId="77777777" w:rsidR="00AE0E0B" w:rsidRDefault="00AE0E0B" w:rsidP="006B0A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экскурсии, походы в театр;</w:t>
      </w:r>
    </w:p>
    <w:p w14:paraId="2DABC17A" w14:textId="77777777" w:rsidR="00AE0E0B" w:rsidRDefault="00AE0E0B" w:rsidP="006B0A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одуктивная деятельность (рисование, аппликация, лепка);</w:t>
      </w:r>
    </w:p>
    <w:p w14:paraId="312A38CB" w14:textId="77777777" w:rsidR="00AE0E0B" w:rsidRDefault="00AE0E0B" w:rsidP="006B0A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выставки, конкурсы творческих работ;    </w:t>
      </w:r>
    </w:p>
    <w:p w14:paraId="3BD1848F" w14:textId="77777777" w:rsidR="00AE0E0B" w:rsidRDefault="00AE0E0B" w:rsidP="006B0A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викторины;</w:t>
      </w:r>
    </w:p>
    <w:p w14:paraId="6FD7405B" w14:textId="77777777" w:rsidR="00AE0E0B" w:rsidRDefault="00AE0E0B" w:rsidP="006B0A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слушание музыки, сказок в аудио-видео-записи;</w:t>
      </w:r>
    </w:p>
    <w:p w14:paraId="2FCCDE2B" w14:textId="77777777" w:rsidR="00AE0E0B" w:rsidRDefault="00AE0E0B" w:rsidP="006B0A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аздники и развлечения;</w:t>
      </w:r>
    </w:p>
    <w:p w14:paraId="6173DBE1" w14:textId="77777777" w:rsidR="00AE0E0B" w:rsidRPr="00B17337" w:rsidRDefault="00AE0E0B" w:rsidP="006B0A9B">
      <w:pPr>
        <w:spacing w:line="360" w:lineRule="auto"/>
        <w:ind w:firstLine="709"/>
        <w:jc w:val="both"/>
        <w:rPr>
          <w:sz w:val="28"/>
          <w:szCs w:val="28"/>
        </w:rPr>
      </w:pPr>
      <w:r>
        <w:t xml:space="preserve">       </w:t>
      </w:r>
      <w:r w:rsidRPr="00B17337">
        <w:rPr>
          <w:sz w:val="28"/>
          <w:szCs w:val="28"/>
        </w:rPr>
        <w:t>- моделирования ситуаций</w:t>
      </w:r>
      <w:r>
        <w:rPr>
          <w:sz w:val="28"/>
          <w:szCs w:val="28"/>
        </w:rPr>
        <w:t>;</w:t>
      </w:r>
    </w:p>
    <w:p w14:paraId="34C732C9" w14:textId="77777777" w:rsidR="00AE0E0B" w:rsidRDefault="00AE0E0B" w:rsidP="006B0A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драматизация художественных произведений;</w:t>
      </w:r>
    </w:p>
    <w:p w14:paraId="58F42003" w14:textId="77777777" w:rsidR="00AE0E0B" w:rsidRDefault="00AE0E0B" w:rsidP="006B0A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FlexySans" w:hAnsi="FlexySans"/>
          <w:color w:val="555555"/>
          <w:sz w:val="30"/>
          <w:szCs w:val="30"/>
        </w:rPr>
      </w:pPr>
      <w:r>
        <w:rPr>
          <w:sz w:val="28"/>
          <w:szCs w:val="28"/>
        </w:rPr>
        <w:t xml:space="preserve">     - постановка спектаклей.</w:t>
      </w:r>
    </w:p>
    <w:p w14:paraId="287CE883" w14:textId="77777777" w:rsidR="006B0A9B" w:rsidRPr="006B0A9B" w:rsidRDefault="006B0A9B" w:rsidP="006B0A9B">
      <w:pPr>
        <w:jc w:val="center"/>
        <w:rPr>
          <w:b/>
          <w:sz w:val="28"/>
          <w:szCs w:val="28"/>
        </w:rPr>
      </w:pPr>
    </w:p>
    <w:p w14:paraId="5AF09FC3" w14:textId="77777777" w:rsidR="006B0A9B" w:rsidRDefault="006B0A9B" w:rsidP="006B0A9B">
      <w:pPr>
        <w:jc w:val="center"/>
        <w:rPr>
          <w:b/>
          <w:sz w:val="28"/>
          <w:szCs w:val="28"/>
        </w:rPr>
      </w:pPr>
    </w:p>
    <w:p w14:paraId="5C2DE231" w14:textId="77777777" w:rsidR="00751B69" w:rsidRDefault="00751B69" w:rsidP="006B0A9B">
      <w:pPr>
        <w:jc w:val="center"/>
        <w:rPr>
          <w:b/>
          <w:sz w:val="32"/>
          <w:szCs w:val="32"/>
        </w:rPr>
      </w:pPr>
    </w:p>
    <w:p w14:paraId="674B5049" w14:textId="77777777" w:rsidR="00751B69" w:rsidRDefault="00751B69" w:rsidP="006B0A9B">
      <w:pPr>
        <w:jc w:val="center"/>
        <w:rPr>
          <w:b/>
          <w:sz w:val="32"/>
          <w:szCs w:val="32"/>
        </w:rPr>
      </w:pPr>
    </w:p>
    <w:p w14:paraId="4F53DC3B" w14:textId="77777777" w:rsidR="00751B69" w:rsidRDefault="00751B69" w:rsidP="006B0A9B">
      <w:pPr>
        <w:jc w:val="center"/>
        <w:rPr>
          <w:b/>
          <w:sz w:val="32"/>
          <w:szCs w:val="32"/>
        </w:rPr>
      </w:pPr>
    </w:p>
    <w:p w14:paraId="5F34A9DC" w14:textId="77777777" w:rsidR="00751B69" w:rsidRDefault="00751B69" w:rsidP="006B0A9B">
      <w:pPr>
        <w:jc w:val="center"/>
        <w:rPr>
          <w:b/>
          <w:sz w:val="32"/>
          <w:szCs w:val="32"/>
        </w:rPr>
      </w:pPr>
    </w:p>
    <w:p w14:paraId="02654261" w14:textId="77777777" w:rsidR="00751B69" w:rsidRDefault="00751B69" w:rsidP="006B0A9B">
      <w:pPr>
        <w:jc w:val="center"/>
        <w:rPr>
          <w:b/>
          <w:sz w:val="32"/>
          <w:szCs w:val="32"/>
        </w:rPr>
      </w:pPr>
    </w:p>
    <w:p w14:paraId="01B03478" w14:textId="77777777" w:rsidR="00AE0E0B" w:rsidRPr="002D7835" w:rsidRDefault="00AE0E0B" w:rsidP="006B0A9B">
      <w:pPr>
        <w:jc w:val="center"/>
        <w:rPr>
          <w:sz w:val="32"/>
          <w:szCs w:val="32"/>
        </w:rPr>
      </w:pPr>
      <w:r w:rsidRPr="002D7835">
        <w:rPr>
          <w:b/>
          <w:sz w:val="32"/>
          <w:szCs w:val="32"/>
        </w:rPr>
        <w:lastRenderedPageBreak/>
        <w:t>7. Ожидаемые результаты</w:t>
      </w:r>
    </w:p>
    <w:p w14:paraId="5FD9A008" w14:textId="77777777" w:rsidR="00AE0E0B" w:rsidRDefault="00AE0E0B" w:rsidP="003D68E1">
      <w:pPr>
        <w:rPr>
          <w:sz w:val="28"/>
          <w:szCs w:val="28"/>
        </w:rPr>
      </w:pPr>
    </w:p>
    <w:p w14:paraId="3ADD4BD6" w14:textId="77777777" w:rsidR="00AE0E0B" w:rsidRPr="006B0A9B" w:rsidRDefault="00AE0E0B" w:rsidP="006B0A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B0A9B">
        <w:rPr>
          <w:color w:val="000000" w:themeColor="text1"/>
          <w:sz w:val="28"/>
          <w:szCs w:val="28"/>
        </w:rPr>
        <w:t>• Повышение уровня нравственной культуры детей старшего возраста.</w:t>
      </w:r>
    </w:p>
    <w:p w14:paraId="56B32962" w14:textId="77777777" w:rsidR="00AE0E0B" w:rsidRPr="006B0A9B" w:rsidRDefault="00AE0E0B" w:rsidP="006B0A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B0A9B">
        <w:rPr>
          <w:color w:val="000000" w:themeColor="text1"/>
          <w:sz w:val="28"/>
          <w:szCs w:val="28"/>
        </w:rPr>
        <w:t>• Повышение уровня приоритетности и общепризнанности в детском коллективе ценностей гуманизма, уважения к окружающему миру, толерантного отношения друг к другу, милосердия, готовности прийти на помощь.</w:t>
      </w:r>
    </w:p>
    <w:p w14:paraId="324769DF" w14:textId="77777777" w:rsidR="00AE0E0B" w:rsidRPr="006B0A9B" w:rsidRDefault="00AE0E0B" w:rsidP="006B0A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B0A9B">
        <w:rPr>
          <w:color w:val="000000" w:themeColor="text1"/>
          <w:sz w:val="28"/>
          <w:szCs w:val="28"/>
        </w:rPr>
        <w:t>• Получение воспитанниками удовлетворения от результатов и процесса перевоплощения, импровизации; ощущение собственной необходимости и полезности от исполнения собственной роли.</w:t>
      </w:r>
    </w:p>
    <w:p w14:paraId="78B55E9C" w14:textId="77777777" w:rsidR="00AE0E0B" w:rsidRPr="006B0A9B" w:rsidRDefault="00AE0E0B" w:rsidP="006B0A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B0A9B">
        <w:rPr>
          <w:color w:val="000000" w:themeColor="text1"/>
          <w:sz w:val="28"/>
          <w:szCs w:val="28"/>
        </w:rPr>
        <w:t>• Усиление ориентации воспитанников на духовные ценности.</w:t>
      </w:r>
    </w:p>
    <w:p w14:paraId="60FB7544" w14:textId="77777777" w:rsidR="00AE0E0B" w:rsidRDefault="00AE0E0B" w:rsidP="003D68E1">
      <w:pPr>
        <w:rPr>
          <w:sz w:val="28"/>
          <w:szCs w:val="28"/>
        </w:rPr>
      </w:pPr>
    </w:p>
    <w:p w14:paraId="29CE8F71" w14:textId="77777777" w:rsidR="006B0A9B" w:rsidRDefault="006B0A9B" w:rsidP="009E648B">
      <w:pPr>
        <w:rPr>
          <w:b/>
          <w:sz w:val="28"/>
          <w:szCs w:val="28"/>
        </w:rPr>
      </w:pPr>
    </w:p>
    <w:p w14:paraId="74619E71" w14:textId="77777777" w:rsidR="006B0A9B" w:rsidRPr="009E648B" w:rsidRDefault="006B0A9B" w:rsidP="006B0A9B">
      <w:pPr>
        <w:jc w:val="center"/>
        <w:rPr>
          <w:b/>
          <w:sz w:val="32"/>
          <w:szCs w:val="32"/>
        </w:rPr>
      </w:pPr>
      <w:r w:rsidRPr="009E648B">
        <w:rPr>
          <w:b/>
          <w:sz w:val="32"/>
          <w:szCs w:val="32"/>
        </w:rPr>
        <w:t>8. Основные этапы</w:t>
      </w:r>
    </w:p>
    <w:p w14:paraId="60083E53" w14:textId="77777777" w:rsidR="006B0A9B" w:rsidRDefault="006B0A9B" w:rsidP="006B0A9B">
      <w:pPr>
        <w:jc w:val="center"/>
        <w:rPr>
          <w:b/>
          <w:sz w:val="28"/>
          <w:szCs w:val="28"/>
        </w:rPr>
      </w:pPr>
    </w:p>
    <w:p w14:paraId="374BD7EF" w14:textId="77777777" w:rsidR="006B0A9B" w:rsidRDefault="006B0A9B" w:rsidP="006B0A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l</w:t>
      </w:r>
      <w:r w:rsidRPr="006B0A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тап. Организационный</w:t>
      </w:r>
    </w:p>
    <w:p w14:paraId="73A7C73C" w14:textId="40148E72" w:rsidR="006B0A9B" w:rsidRDefault="00604D9E" w:rsidP="006B0A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ентябрь</w:t>
      </w:r>
      <w:r w:rsidR="006B0A9B">
        <w:rPr>
          <w:b/>
          <w:sz w:val="28"/>
          <w:szCs w:val="28"/>
        </w:rPr>
        <w:t xml:space="preserve"> 2020 г.</w:t>
      </w:r>
      <w:r w:rsidR="007F6A5B">
        <w:rPr>
          <w:b/>
          <w:sz w:val="28"/>
          <w:szCs w:val="28"/>
        </w:rPr>
        <w:t>-август 2021 г.</w:t>
      </w:r>
      <w:r w:rsidR="006B0A9B">
        <w:rPr>
          <w:b/>
          <w:sz w:val="28"/>
          <w:szCs w:val="28"/>
        </w:rPr>
        <w:t>)</w:t>
      </w:r>
    </w:p>
    <w:p w14:paraId="069339B8" w14:textId="77777777" w:rsidR="004E40F8" w:rsidRDefault="004E40F8" w:rsidP="004E40F8">
      <w:pPr>
        <w:rPr>
          <w:bCs/>
          <w:i/>
          <w:sz w:val="28"/>
          <w:szCs w:val="28"/>
        </w:rPr>
      </w:pPr>
    </w:p>
    <w:p w14:paraId="5919F121" w14:textId="77777777" w:rsidR="004E40F8" w:rsidRPr="004E40F8" w:rsidRDefault="004E40F8" w:rsidP="004E40F8">
      <w:pPr>
        <w:rPr>
          <w:bCs/>
          <w:sz w:val="28"/>
          <w:szCs w:val="28"/>
        </w:rPr>
      </w:pPr>
      <w:r w:rsidRPr="004E40F8">
        <w:rPr>
          <w:bCs/>
          <w:i/>
          <w:sz w:val="28"/>
          <w:szCs w:val="28"/>
        </w:rPr>
        <w:t>Цель: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становка проблемы, о</w:t>
      </w:r>
      <w:r w:rsidRPr="006E4B7B">
        <w:rPr>
          <w:sz w:val="28"/>
          <w:szCs w:val="28"/>
        </w:rPr>
        <w:t>пределение темы, целей, задач, содержание прое</w:t>
      </w:r>
      <w:r>
        <w:rPr>
          <w:sz w:val="28"/>
          <w:szCs w:val="28"/>
        </w:rPr>
        <w:t>кта, прогнозирование результата; п</w:t>
      </w:r>
      <w:r w:rsidRPr="006E4B7B">
        <w:rPr>
          <w:sz w:val="28"/>
          <w:szCs w:val="28"/>
        </w:rPr>
        <w:t>одбор материала, фо</w:t>
      </w:r>
      <w:r>
        <w:rPr>
          <w:sz w:val="28"/>
          <w:szCs w:val="28"/>
        </w:rPr>
        <w:t>рм и методов работы с детьми и родителями; с</w:t>
      </w:r>
      <w:r w:rsidRPr="006E4B7B">
        <w:rPr>
          <w:sz w:val="28"/>
          <w:szCs w:val="28"/>
        </w:rPr>
        <w:t>остав</w:t>
      </w:r>
      <w:r>
        <w:rPr>
          <w:sz w:val="28"/>
          <w:szCs w:val="28"/>
        </w:rPr>
        <w:t>ление плана реализации проекта; п</w:t>
      </w:r>
      <w:r w:rsidRPr="006E4B7B">
        <w:rPr>
          <w:sz w:val="28"/>
          <w:szCs w:val="28"/>
        </w:rPr>
        <w:t>одбор и изучение методического мат</w:t>
      </w:r>
      <w:r>
        <w:rPr>
          <w:sz w:val="28"/>
          <w:szCs w:val="28"/>
        </w:rPr>
        <w:t>ериала, методической литературы; с</w:t>
      </w:r>
      <w:r w:rsidRPr="006E4B7B">
        <w:rPr>
          <w:sz w:val="28"/>
          <w:szCs w:val="28"/>
        </w:rPr>
        <w:t>оз</w:t>
      </w:r>
      <w:r>
        <w:rPr>
          <w:sz w:val="28"/>
          <w:szCs w:val="28"/>
        </w:rPr>
        <w:t xml:space="preserve">дание и пополнение </w:t>
      </w:r>
      <w:r w:rsidRPr="006E4B7B">
        <w:rPr>
          <w:sz w:val="28"/>
          <w:szCs w:val="28"/>
        </w:rPr>
        <w:t>дидактического и методического материала</w:t>
      </w:r>
    </w:p>
    <w:p w14:paraId="53445C0C" w14:textId="77777777" w:rsidR="004E40F8" w:rsidRDefault="004E40F8" w:rsidP="004E40F8">
      <w:pPr>
        <w:jc w:val="both"/>
        <w:rPr>
          <w:sz w:val="28"/>
          <w:szCs w:val="28"/>
        </w:rPr>
      </w:pPr>
    </w:p>
    <w:p w14:paraId="008C2921" w14:textId="77777777" w:rsidR="006B0A9B" w:rsidRDefault="006B0A9B" w:rsidP="004E40F8">
      <w:pPr>
        <w:rPr>
          <w:b/>
          <w:sz w:val="28"/>
          <w:szCs w:val="28"/>
        </w:rPr>
      </w:pPr>
    </w:p>
    <w:p w14:paraId="1C1298A1" w14:textId="77777777" w:rsidR="006B0A9B" w:rsidRDefault="006B0A9B" w:rsidP="006B0A9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ll</w:t>
      </w:r>
      <w:proofErr w:type="spellEnd"/>
      <w:r w:rsidRPr="006B0A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тап. Практический</w:t>
      </w:r>
    </w:p>
    <w:p w14:paraId="10761077" w14:textId="5992538D" w:rsidR="006B0A9B" w:rsidRDefault="007F6A5B" w:rsidP="007F6A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604D9E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сентябрь 2021</w:t>
      </w:r>
      <w:r w:rsidR="006B0A9B">
        <w:rPr>
          <w:b/>
          <w:sz w:val="28"/>
          <w:szCs w:val="28"/>
        </w:rPr>
        <w:t xml:space="preserve"> – а</w:t>
      </w:r>
      <w:r>
        <w:rPr>
          <w:b/>
          <w:sz w:val="28"/>
          <w:szCs w:val="28"/>
        </w:rPr>
        <w:t>вгуст 2022 г.</w:t>
      </w:r>
      <w:r w:rsidR="006B0A9B">
        <w:rPr>
          <w:b/>
          <w:sz w:val="28"/>
          <w:szCs w:val="28"/>
        </w:rPr>
        <w:t>)</w:t>
      </w:r>
    </w:p>
    <w:p w14:paraId="1C625826" w14:textId="77777777" w:rsidR="002F0036" w:rsidRDefault="002F0036" w:rsidP="006B0A9B">
      <w:pPr>
        <w:jc w:val="center"/>
        <w:rPr>
          <w:b/>
          <w:sz w:val="28"/>
          <w:szCs w:val="28"/>
        </w:rPr>
      </w:pPr>
    </w:p>
    <w:p w14:paraId="03DC5A66" w14:textId="77777777" w:rsidR="002F0036" w:rsidRPr="002F0036" w:rsidRDefault="002F0036" w:rsidP="002F0036">
      <w:pPr>
        <w:jc w:val="both"/>
        <w:rPr>
          <w:sz w:val="28"/>
          <w:szCs w:val="28"/>
        </w:rPr>
      </w:pPr>
      <w:r w:rsidRPr="002F0036">
        <w:rPr>
          <w:i/>
          <w:sz w:val="28"/>
          <w:szCs w:val="28"/>
        </w:rPr>
        <w:t>Цель:</w:t>
      </w:r>
      <w:r w:rsidRPr="002F0036">
        <w:rPr>
          <w:sz w:val="28"/>
          <w:szCs w:val="28"/>
        </w:rPr>
        <w:t xml:space="preserve"> Нравственное воспитание дошкольников чере</w:t>
      </w:r>
      <w:r w:rsidR="004E40F8">
        <w:rPr>
          <w:sz w:val="28"/>
          <w:szCs w:val="28"/>
        </w:rPr>
        <w:t>з театрализованную деятельность;</w:t>
      </w:r>
      <w:r w:rsidRPr="002F0036">
        <w:rPr>
          <w:sz w:val="28"/>
          <w:szCs w:val="28"/>
        </w:rPr>
        <w:t xml:space="preserve"> распространение педагогических знаний среди педагогов и родителей.</w:t>
      </w:r>
    </w:p>
    <w:p w14:paraId="3784B9CF" w14:textId="77777777" w:rsidR="006B0A9B" w:rsidRPr="002F0036" w:rsidRDefault="006B0A9B" w:rsidP="002F0036">
      <w:pPr>
        <w:jc w:val="both"/>
        <w:rPr>
          <w:sz w:val="28"/>
          <w:szCs w:val="28"/>
        </w:rPr>
      </w:pPr>
    </w:p>
    <w:p w14:paraId="79D9059D" w14:textId="77777777" w:rsidR="006B0A9B" w:rsidRDefault="006B0A9B" w:rsidP="006B0A9B">
      <w:pPr>
        <w:jc w:val="center"/>
        <w:rPr>
          <w:b/>
          <w:sz w:val="28"/>
          <w:szCs w:val="28"/>
        </w:rPr>
      </w:pPr>
    </w:p>
    <w:p w14:paraId="15B93E3E" w14:textId="77777777" w:rsidR="006B0A9B" w:rsidRDefault="006B0A9B" w:rsidP="006B0A9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lll</w:t>
      </w:r>
      <w:proofErr w:type="spellEnd"/>
      <w:r>
        <w:rPr>
          <w:b/>
          <w:sz w:val="28"/>
          <w:szCs w:val="28"/>
        </w:rPr>
        <w:t xml:space="preserve"> этап. Обобщающий</w:t>
      </w:r>
    </w:p>
    <w:p w14:paraId="7E957AB4" w14:textId="123E6716" w:rsidR="006B0A9B" w:rsidRPr="006B0A9B" w:rsidRDefault="006B0A9B" w:rsidP="00526F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7F6A5B">
        <w:rPr>
          <w:b/>
          <w:sz w:val="28"/>
          <w:szCs w:val="28"/>
        </w:rPr>
        <w:t xml:space="preserve">сентябрь 2022 г.- май </w:t>
      </w:r>
      <w:r>
        <w:rPr>
          <w:b/>
          <w:sz w:val="28"/>
          <w:szCs w:val="28"/>
        </w:rPr>
        <w:t>202</w:t>
      </w:r>
      <w:r w:rsidR="007F6A5B">
        <w:rPr>
          <w:b/>
          <w:sz w:val="28"/>
          <w:szCs w:val="28"/>
        </w:rPr>
        <w:t>3г.</w:t>
      </w:r>
      <w:r>
        <w:rPr>
          <w:b/>
          <w:sz w:val="28"/>
          <w:szCs w:val="28"/>
        </w:rPr>
        <w:t>)</w:t>
      </w:r>
    </w:p>
    <w:p w14:paraId="479155B5" w14:textId="77777777" w:rsidR="006B0A9B" w:rsidRDefault="006B0A9B" w:rsidP="006B0A9B">
      <w:pPr>
        <w:jc w:val="center"/>
        <w:rPr>
          <w:b/>
          <w:sz w:val="28"/>
          <w:szCs w:val="28"/>
        </w:rPr>
      </w:pPr>
    </w:p>
    <w:p w14:paraId="2D91E695" w14:textId="77777777" w:rsidR="00F51982" w:rsidRPr="004E40F8" w:rsidRDefault="009E648B" w:rsidP="004E40F8">
      <w:pPr>
        <w:jc w:val="both"/>
        <w:rPr>
          <w:sz w:val="28"/>
          <w:szCs w:val="28"/>
        </w:rPr>
      </w:pPr>
      <w:r w:rsidRPr="0012387B">
        <w:rPr>
          <w:bCs/>
          <w:i/>
          <w:sz w:val="28"/>
          <w:szCs w:val="28"/>
        </w:rPr>
        <w:t>Цель:</w:t>
      </w:r>
      <w:r>
        <w:rPr>
          <w:b/>
          <w:bCs/>
          <w:sz w:val="28"/>
          <w:szCs w:val="28"/>
        </w:rPr>
        <w:t xml:space="preserve"> </w:t>
      </w:r>
      <w:r w:rsidRPr="00543215">
        <w:rPr>
          <w:sz w:val="28"/>
          <w:szCs w:val="28"/>
        </w:rPr>
        <w:t>подведение итогов р</w:t>
      </w:r>
      <w:r>
        <w:rPr>
          <w:sz w:val="28"/>
          <w:szCs w:val="28"/>
        </w:rPr>
        <w:t xml:space="preserve">аботы по реализации проекта: </w:t>
      </w:r>
      <w:r w:rsidRPr="003966E3">
        <w:rPr>
          <w:sz w:val="28"/>
          <w:szCs w:val="28"/>
        </w:rPr>
        <w:t>оценка эффективнос</w:t>
      </w:r>
      <w:r w:rsidR="004E40F8">
        <w:rPr>
          <w:sz w:val="28"/>
          <w:szCs w:val="28"/>
        </w:rPr>
        <w:t>ти реализации проекта;</w:t>
      </w:r>
      <w:r w:rsidRPr="003966E3">
        <w:rPr>
          <w:sz w:val="28"/>
          <w:szCs w:val="28"/>
        </w:rPr>
        <w:t xml:space="preserve"> анализ проведенной работы</w:t>
      </w:r>
      <w:r>
        <w:rPr>
          <w:sz w:val="28"/>
          <w:szCs w:val="28"/>
        </w:rPr>
        <w:t>.</w:t>
      </w:r>
    </w:p>
    <w:p w14:paraId="5147B633" w14:textId="77777777" w:rsidR="004E40F8" w:rsidRDefault="004E40F8" w:rsidP="00A03120">
      <w:pPr>
        <w:pStyle w:val="a6"/>
        <w:spacing w:after="0" w:line="276" w:lineRule="auto"/>
        <w:ind w:left="9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8077F7" w14:textId="77777777" w:rsidR="004E32CE" w:rsidRDefault="004E32CE" w:rsidP="00A03120">
      <w:pPr>
        <w:pStyle w:val="a6"/>
        <w:spacing w:after="0" w:line="276" w:lineRule="auto"/>
        <w:ind w:left="9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A1F7F3" w14:textId="77777777" w:rsidR="004E32CE" w:rsidRPr="0085687D" w:rsidRDefault="004E32CE" w:rsidP="004E32CE">
      <w:pPr>
        <w:pStyle w:val="a6"/>
        <w:spacing w:after="0" w:line="276" w:lineRule="auto"/>
        <w:ind w:left="9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9. </w:t>
      </w:r>
      <w:r w:rsidRPr="0085687D">
        <w:rPr>
          <w:rFonts w:ascii="Times New Roman" w:hAnsi="Times New Roman" w:cs="Times New Roman"/>
          <w:b/>
          <w:sz w:val="32"/>
          <w:szCs w:val="32"/>
        </w:rPr>
        <w:t>Дорожная карта (план мероприятий)</w:t>
      </w:r>
    </w:p>
    <w:p w14:paraId="52B1D814" w14:textId="77777777" w:rsidR="004E32CE" w:rsidRPr="0085687D" w:rsidRDefault="004E32CE" w:rsidP="004E32CE">
      <w:pPr>
        <w:ind w:right="355"/>
        <w:jc w:val="both"/>
        <w:rPr>
          <w:b/>
          <w:sz w:val="32"/>
          <w:szCs w:val="32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7"/>
        <w:gridCol w:w="1417"/>
        <w:gridCol w:w="3969"/>
      </w:tblGrid>
      <w:tr w:rsidR="004E32CE" w:rsidRPr="00587EDC" w14:paraId="4FC501AC" w14:textId="77777777" w:rsidTr="003822F3">
        <w:tc>
          <w:tcPr>
            <w:tcW w:w="709" w:type="dxa"/>
            <w:shd w:val="clear" w:color="auto" w:fill="auto"/>
          </w:tcPr>
          <w:p w14:paraId="0BBB56F4" w14:textId="77777777" w:rsidR="004E32CE" w:rsidRPr="00806FF9" w:rsidRDefault="004E32CE" w:rsidP="003822F3">
            <w:pPr>
              <w:jc w:val="center"/>
              <w:rPr>
                <w:b/>
              </w:rPr>
            </w:pPr>
            <w:r w:rsidRPr="00806FF9">
              <w:rPr>
                <w:b/>
              </w:rPr>
              <w:t>№</w:t>
            </w:r>
          </w:p>
        </w:tc>
        <w:tc>
          <w:tcPr>
            <w:tcW w:w="4537" w:type="dxa"/>
            <w:shd w:val="clear" w:color="auto" w:fill="auto"/>
          </w:tcPr>
          <w:p w14:paraId="2D038065" w14:textId="77777777" w:rsidR="004E32CE" w:rsidRPr="00806FF9" w:rsidRDefault="004E32CE" w:rsidP="003822F3">
            <w:pPr>
              <w:jc w:val="center"/>
              <w:rPr>
                <w:b/>
              </w:rPr>
            </w:pPr>
            <w:r w:rsidRPr="00806FF9">
              <w:rPr>
                <w:b/>
              </w:rPr>
              <w:t>Наименование мероприятия</w:t>
            </w:r>
          </w:p>
        </w:tc>
        <w:tc>
          <w:tcPr>
            <w:tcW w:w="1417" w:type="dxa"/>
            <w:shd w:val="clear" w:color="auto" w:fill="auto"/>
          </w:tcPr>
          <w:p w14:paraId="7A616D8B" w14:textId="77777777" w:rsidR="004E32CE" w:rsidRPr="00806FF9" w:rsidRDefault="004E32CE" w:rsidP="003822F3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  <w:r w:rsidRPr="00806FF9">
              <w:rPr>
                <w:b/>
              </w:rPr>
              <w:t>и</w:t>
            </w:r>
          </w:p>
        </w:tc>
        <w:tc>
          <w:tcPr>
            <w:tcW w:w="3969" w:type="dxa"/>
            <w:shd w:val="clear" w:color="auto" w:fill="auto"/>
          </w:tcPr>
          <w:p w14:paraId="06B458F2" w14:textId="77777777" w:rsidR="004E32CE" w:rsidRPr="00806FF9" w:rsidRDefault="004E32CE" w:rsidP="003822F3">
            <w:pPr>
              <w:jc w:val="center"/>
              <w:rPr>
                <w:b/>
              </w:rPr>
            </w:pPr>
            <w:r w:rsidRPr="00806FF9">
              <w:rPr>
                <w:b/>
              </w:rPr>
              <w:t>Ожидаемый результат мероприятия</w:t>
            </w:r>
          </w:p>
        </w:tc>
      </w:tr>
      <w:tr w:rsidR="004E32CE" w:rsidRPr="00587EDC" w14:paraId="64347A07" w14:textId="77777777" w:rsidTr="003822F3">
        <w:tc>
          <w:tcPr>
            <w:tcW w:w="10632" w:type="dxa"/>
            <w:gridSpan w:val="4"/>
            <w:shd w:val="clear" w:color="auto" w:fill="auto"/>
          </w:tcPr>
          <w:p w14:paraId="53DE0172" w14:textId="68702728" w:rsidR="004E32CE" w:rsidRPr="0055580B" w:rsidRDefault="004E32CE" w:rsidP="003822F3">
            <w:pPr>
              <w:keepNext/>
              <w:tabs>
                <w:tab w:val="left" w:pos="5137"/>
              </w:tabs>
              <w:jc w:val="center"/>
              <w:outlineLvl w:val="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этап.</w:t>
            </w:r>
            <w:r w:rsidRPr="0085687D">
              <w:rPr>
                <w:b/>
                <w:sz w:val="28"/>
                <w:szCs w:val="28"/>
              </w:rPr>
              <w:t xml:space="preserve"> Организационный </w:t>
            </w:r>
            <w:r w:rsidRPr="0055580B">
              <w:rPr>
                <w:b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>01.09.2020 -3</w:t>
            </w:r>
            <w:r w:rsidR="00390D1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7F159A">
              <w:rPr>
                <w:b/>
                <w:bCs/>
                <w:sz w:val="28"/>
                <w:szCs w:val="28"/>
              </w:rPr>
              <w:t>08</w:t>
            </w:r>
            <w:r>
              <w:rPr>
                <w:b/>
                <w:bCs/>
                <w:sz w:val="28"/>
                <w:szCs w:val="28"/>
              </w:rPr>
              <w:t>.202</w:t>
            </w:r>
            <w:r w:rsidR="007F159A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</w:t>
            </w:r>
            <w:r w:rsidRPr="0055580B">
              <w:rPr>
                <w:b/>
                <w:bCs/>
                <w:sz w:val="28"/>
                <w:szCs w:val="28"/>
              </w:rPr>
              <w:t>.)</w:t>
            </w:r>
          </w:p>
          <w:p w14:paraId="06EA43B7" w14:textId="77777777" w:rsidR="004E32CE" w:rsidRPr="00587EDC" w:rsidRDefault="004E32CE" w:rsidP="003822F3">
            <w:pPr>
              <w:ind w:right="355"/>
              <w:jc w:val="center"/>
              <w:rPr>
                <w:b/>
              </w:rPr>
            </w:pPr>
          </w:p>
        </w:tc>
      </w:tr>
      <w:tr w:rsidR="004E32CE" w:rsidRPr="00587EDC" w14:paraId="71EAC9C0" w14:textId="77777777" w:rsidTr="003822F3">
        <w:tc>
          <w:tcPr>
            <w:tcW w:w="10632" w:type="dxa"/>
            <w:gridSpan w:val="4"/>
            <w:shd w:val="clear" w:color="auto" w:fill="auto"/>
          </w:tcPr>
          <w:p w14:paraId="4C3A415F" w14:textId="77777777" w:rsidR="004E32CE" w:rsidRPr="0085687D" w:rsidRDefault="004E32CE" w:rsidP="003822F3">
            <w:pPr>
              <w:ind w:right="355"/>
              <w:jc w:val="both"/>
              <w:rPr>
                <w:b/>
                <w:sz w:val="28"/>
                <w:szCs w:val="28"/>
              </w:rPr>
            </w:pPr>
            <w:r w:rsidRPr="0085687D">
              <w:rPr>
                <w:b/>
                <w:sz w:val="28"/>
                <w:szCs w:val="28"/>
              </w:rPr>
              <w:t xml:space="preserve">                                                      Работа с детьми</w:t>
            </w:r>
          </w:p>
        </w:tc>
      </w:tr>
      <w:tr w:rsidR="004E32CE" w:rsidRPr="00587EDC" w14:paraId="2A3EE4B5" w14:textId="77777777" w:rsidTr="003822F3">
        <w:tc>
          <w:tcPr>
            <w:tcW w:w="709" w:type="dxa"/>
            <w:shd w:val="clear" w:color="auto" w:fill="auto"/>
          </w:tcPr>
          <w:p w14:paraId="574ACEB3" w14:textId="77777777" w:rsidR="004E32CE" w:rsidRPr="00BD3598" w:rsidRDefault="004E32CE" w:rsidP="003822F3">
            <w:pPr>
              <w:jc w:val="center"/>
            </w:pPr>
            <w:r>
              <w:t>1</w:t>
            </w:r>
          </w:p>
        </w:tc>
        <w:tc>
          <w:tcPr>
            <w:tcW w:w="4537" w:type="dxa"/>
            <w:shd w:val="clear" w:color="auto" w:fill="auto"/>
          </w:tcPr>
          <w:p w14:paraId="6BE87DEB" w14:textId="77777777" w:rsidR="004E32CE" w:rsidRPr="00373C04" w:rsidRDefault="004E32CE" w:rsidP="003822F3">
            <w:r>
              <w:rPr>
                <w:bCs/>
              </w:rPr>
              <w:t xml:space="preserve">Мониторинг знаний и представлений о театре </w:t>
            </w:r>
          </w:p>
          <w:p w14:paraId="513398DB" w14:textId="77777777" w:rsidR="004E32CE" w:rsidRDefault="004E32CE" w:rsidP="003822F3"/>
        </w:tc>
        <w:tc>
          <w:tcPr>
            <w:tcW w:w="1417" w:type="dxa"/>
            <w:shd w:val="clear" w:color="auto" w:fill="auto"/>
          </w:tcPr>
          <w:p w14:paraId="437BE665" w14:textId="77777777" w:rsidR="004E32CE" w:rsidRPr="00850B4E" w:rsidRDefault="004E32CE" w:rsidP="003822F3">
            <w:pPr>
              <w:jc w:val="center"/>
            </w:pPr>
            <w:r>
              <w:t>Сентябрь</w:t>
            </w:r>
          </w:p>
        </w:tc>
        <w:tc>
          <w:tcPr>
            <w:tcW w:w="3969" w:type="dxa"/>
            <w:shd w:val="clear" w:color="auto" w:fill="auto"/>
          </w:tcPr>
          <w:p w14:paraId="03428C8F" w14:textId="77777777" w:rsidR="004E32CE" w:rsidRDefault="004E32CE" w:rsidP="003822F3">
            <w:r w:rsidRPr="00373C04">
              <w:t>Выявление уровня знаний детей о видах театра, готовности участия в театральной деятельности</w:t>
            </w:r>
            <w:r>
              <w:t>, проявлении эмоций</w:t>
            </w:r>
          </w:p>
          <w:p w14:paraId="2B16F197" w14:textId="77777777" w:rsidR="004E32CE" w:rsidRPr="00B4437B" w:rsidRDefault="004E32CE" w:rsidP="003822F3">
            <w:pPr>
              <w:tabs>
                <w:tab w:val="left" w:pos="1453"/>
              </w:tabs>
              <w:jc w:val="both"/>
              <w:rPr>
                <w:sz w:val="28"/>
                <w:szCs w:val="28"/>
              </w:rPr>
            </w:pPr>
            <w:r>
              <w:t>Составление карты</w:t>
            </w:r>
            <w:r w:rsidRPr="001B7FC3">
              <w:t xml:space="preserve"> эмоционального состояния группы</w:t>
            </w:r>
          </w:p>
        </w:tc>
      </w:tr>
      <w:tr w:rsidR="004E32CE" w:rsidRPr="00587EDC" w14:paraId="10AF05C5" w14:textId="77777777" w:rsidTr="003822F3">
        <w:tc>
          <w:tcPr>
            <w:tcW w:w="709" w:type="dxa"/>
            <w:shd w:val="clear" w:color="auto" w:fill="auto"/>
          </w:tcPr>
          <w:p w14:paraId="49D8BCBC" w14:textId="77777777" w:rsidR="004E32CE" w:rsidRPr="00BD3598" w:rsidRDefault="004E32CE" w:rsidP="003822F3">
            <w:pPr>
              <w:jc w:val="center"/>
            </w:pPr>
            <w:r>
              <w:t>2</w:t>
            </w:r>
          </w:p>
        </w:tc>
        <w:tc>
          <w:tcPr>
            <w:tcW w:w="4537" w:type="dxa"/>
            <w:shd w:val="clear" w:color="auto" w:fill="auto"/>
          </w:tcPr>
          <w:p w14:paraId="1ACD4EFE" w14:textId="77777777" w:rsidR="004E32CE" w:rsidRPr="00850B4E" w:rsidRDefault="004E32CE" w:rsidP="003822F3">
            <w:r>
              <w:t xml:space="preserve">Беседа </w:t>
            </w:r>
            <w:r w:rsidRPr="007C7977">
              <w:rPr>
                <w:color w:val="333333"/>
              </w:rPr>
              <w:t>«Театр бывает разным»</w:t>
            </w:r>
            <w:r w:rsidRPr="006C7AAF">
              <w:rPr>
                <w:rFonts w:ascii="Arial" w:hAnsi="Arial" w:cs="Arial"/>
                <w:color w:val="333333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515C1FD1" w14:textId="77777777" w:rsidR="004E32CE" w:rsidRPr="00850B4E" w:rsidRDefault="004E32CE" w:rsidP="003822F3">
            <w:pPr>
              <w:jc w:val="center"/>
            </w:pPr>
            <w:r>
              <w:t>Сентябрь</w:t>
            </w:r>
          </w:p>
        </w:tc>
        <w:tc>
          <w:tcPr>
            <w:tcW w:w="3969" w:type="dxa"/>
            <w:shd w:val="clear" w:color="auto" w:fill="auto"/>
          </w:tcPr>
          <w:p w14:paraId="563D81F2" w14:textId="77777777" w:rsidR="004E32CE" w:rsidRPr="00850B4E" w:rsidRDefault="004E32CE" w:rsidP="003822F3">
            <w:r>
              <w:t xml:space="preserve">Дети получат </w:t>
            </w:r>
            <w:r w:rsidRPr="00806FF9">
              <w:t xml:space="preserve">представления о </w:t>
            </w:r>
            <w:r>
              <w:t xml:space="preserve">разнообразии </w:t>
            </w:r>
            <w:r w:rsidRPr="00806FF9">
              <w:t>театр</w:t>
            </w:r>
            <w:r>
              <w:t>ов</w:t>
            </w:r>
            <w:r w:rsidRPr="001B7FC3">
              <w:t xml:space="preserve"> </w:t>
            </w:r>
            <w:r>
              <w:t>/</w:t>
            </w:r>
            <w:r w:rsidRPr="001B7FC3">
              <w:t xml:space="preserve">плоскостной театр на </w:t>
            </w:r>
            <w:proofErr w:type="spellStart"/>
            <w:r w:rsidRPr="001B7FC3">
              <w:t>фланелеграфе</w:t>
            </w:r>
            <w:proofErr w:type="spellEnd"/>
            <w:r>
              <w:t>,</w:t>
            </w:r>
            <w:r w:rsidRPr="001B7FC3">
              <w:t xml:space="preserve"> </w:t>
            </w:r>
            <w:r>
              <w:t xml:space="preserve">настольный, </w:t>
            </w:r>
            <w:proofErr w:type="spellStart"/>
            <w:r>
              <w:t>в</w:t>
            </w:r>
            <w:r w:rsidRPr="001B7FC3">
              <w:t>арежковый</w:t>
            </w:r>
            <w:proofErr w:type="spellEnd"/>
            <w:r>
              <w:t>, п</w:t>
            </w:r>
            <w:r w:rsidRPr="001B7FC3">
              <w:t>альчиковый</w:t>
            </w:r>
            <w:r>
              <w:t xml:space="preserve"> и др./</w:t>
            </w:r>
          </w:p>
        </w:tc>
      </w:tr>
      <w:tr w:rsidR="004E32CE" w:rsidRPr="00587EDC" w14:paraId="37DB6B8A" w14:textId="77777777" w:rsidTr="003822F3">
        <w:tc>
          <w:tcPr>
            <w:tcW w:w="709" w:type="dxa"/>
            <w:shd w:val="clear" w:color="auto" w:fill="auto"/>
          </w:tcPr>
          <w:p w14:paraId="257D1CC7" w14:textId="77777777" w:rsidR="004E32CE" w:rsidRPr="00BD3598" w:rsidRDefault="004E32CE" w:rsidP="003822F3">
            <w:pPr>
              <w:jc w:val="center"/>
            </w:pPr>
            <w:r>
              <w:t>3</w:t>
            </w:r>
          </w:p>
        </w:tc>
        <w:tc>
          <w:tcPr>
            <w:tcW w:w="4537" w:type="dxa"/>
            <w:shd w:val="clear" w:color="auto" w:fill="auto"/>
          </w:tcPr>
          <w:p w14:paraId="4BC5B956" w14:textId="77777777" w:rsidR="004E32CE" w:rsidRDefault="004E32CE" w:rsidP="003822F3">
            <w:r>
              <w:t>Опрос детей «Что я знаю о театре»</w:t>
            </w:r>
          </w:p>
        </w:tc>
        <w:tc>
          <w:tcPr>
            <w:tcW w:w="1417" w:type="dxa"/>
            <w:shd w:val="clear" w:color="auto" w:fill="auto"/>
          </w:tcPr>
          <w:p w14:paraId="7B63F72C" w14:textId="77777777" w:rsidR="004E32CE" w:rsidRDefault="004E32CE" w:rsidP="003822F3">
            <w:pPr>
              <w:jc w:val="center"/>
            </w:pPr>
            <w:r>
              <w:t>Сентябрь</w:t>
            </w:r>
          </w:p>
        </w:tc>
        <w:tc>
          <w:tcPr>
            <w:tcW w:w="3969" w:type="dxa"/>
            <w:shd w:val="clear" w:color="auto" w:fill="auto"/>
          </w:tcPr>
          <w:p w14:paraId="450E5882" w14:textId="77777777" w:rsidR="004E32CE" w:rsidRDefault="004E32CE" w:rsidP="003822F3">
            <w:r>
              <w:t>Результаты опроса.</w:t>
            </w:r>
          </w:p>
          <w:p w14:paraId="52664114" w14:textId="77777777" w:rsidR="004E32CE" w:rsidRPr="00850B4E" w:rsidRDefault="004E32CE" w:rsidP="003822F3">
            <w:r w:rsidRPr="00850B4E">
              <w:t>Постановка цели и задач проекта на основе результатов анализа</w:t>
            </w:r>
          </w:p>
        </w:tc>
      </w:tr>
      <w:tr w:rsidR="004E32CE" w:rsidRPr="00587EDC" w14:paraId="7F4B4630" w14:textId="77777777" w:rsidTr="003822F3">
        <w:tc>
          <w:tcPr>
            <w:tcW w:w="709" w:type="dxa"/>
            <w:shd w:val="clear" w:color="auto" w:fill="auto"/>
          </w:tcPr>
          <w:p w14:paraId="77B96DB6" w14:textId="77777777" w:rsidR="004E32CE" w:rsidRDefault="004E32CE" w:rsidP="003822F3">
            <w:pPr>
              <w:jc w:val="center"/>
            </w:pPr>
            <w:r>
              <w:t>4</w:t>
            </w:r>
          </w:p>
        </w:tc>
        <w:tc>
          <w:tcPr>
            <w:tcW w:w="4537" w:type="dxa"/>
            <w:shd w:val="clear" w:color="auto" w:fill="auto"/>
          </w:tcPr>
          <w:p w14:paraId="1FB2E47E" w14:textId="77777777" w:rsidR="004E32CE" w:rsidRDefault="004E32CE" w:rsidP="003822F3">
            <w:pPr>
              <w:spacing w:before="100" w:beforeAutospacing="1" w:after="100" w:afterAutospacing="1"/>
            </w:pPr>
            <w:r>
              <w:t>Беседа «Играем в театр»</w:t>
            </w:r>
          </w:p>
        </w:tc>
        <w:tc>
          <w:tcPr>
            <w:tcW w:w="1417" w:type="dxa"/>
            <w:shd w:val="clear" w:color="auto" w:fill="auto"/>
          </w:tcPr>
          <w:p w14:paraId="2CF4758A" w14:textId="77777777" w:rsidR="004E32CE" w:rsidRDefault="004E32CE" w:rsidP="003822F3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14:paraId="394DF8B7" w14:textId="77777777" w:rsidR="004E32CE" w:rsidRPr="007C7977" w:rsidRDefault="004E32CE" w:rsidP="003822F3">
            <w:pPr>
              <w:rPr>
                <w:b/>
              </w:rPr>
            </w:pPr>
            <w:r w:rsidRPr="00751B69">
              <w:rPr>
                <w:rStyle w:val="a4"/>
                <w:b w:val="0"/>
              </w:rPr>
              <w:t>Развитие</w:t>
            </w:r>
            <w:r w:rsidRPr="007C7977">
              <w:rPr>
                <w:b/>
              </w:rPr>
              <w:t xml:space="preserve"> </w:t>
            </w:r>
            <w:r w:rsidRPr="007C7977">
              <w:t>устойчивого интереса к</w:t>
            </w:r>
            <w:r w:rsidRPr="007C7977">
              <w:rPr>
                <w:b/>
              </w:rPr>
              <w:t xml:space="preserve"> </w:t>
            </w:r>
            <w:r w:rsidRPr="00751B69">
              <w:rPr>
                <w:rStyle w:val="a4"/>
                <w:b w:val="0"/>
              </w:rPr>
              <w:t>театрально-игровой деятельности</w:t>
            </w:r>
          </w:p>
        </w:tc>
      </w:tr>
      <w:tr w:rsidR="004E32CE" w:rsidRPr="00587EDC" w14:paraId="6C82570B" w14:textId="77777777" w:rsidTr="003822F3">
        <w:tc>
          <w:tcPr>
            <w:tcW w:w="709" w:type="dxa"/>
            <w:shd w:val="clear" w:color="auto" w:fill="auto"/>
          </w:tcPr>
          <w:p w14:paraId="05D0AB1C" w14:textId="77777777" w:rsidR="004E32CE" w:rsidRPr="00BD3598" w:rsidRDefault="004E32CE" w:rsidP="003822F3">
            <w:pPr>
              <w:jc w:val="center"/>
            </w:pPr>
            <w:r>
              <w:t>6</w:t>
            </w:r>
          </w:p>
        </w:tc>
        <w:tc>
          <w:tcPr>
            <w:tcW w:w="4537" w:type="dxa"/>
            <w:shd w:val="clear" w:color="auto" w:fill="auto"/>
          </w:tcPr>
          <w:p w14:paraId="3140F477" w14:textId="77777777" w:rsidR="004E32CE" w:rsidRDefault="004E32CE" w:rsidP="003822F3">
            <w:r>
              <w:t>Беседа «Чему нас учит театр</w:t>
            </w:r>
            <w:r w:rsidRPr="00D279C9">
              <w:t>»</w:t>
            </w:r>
          </w:p>
        </w:tc>
        <w:tc>
          <w:tcPr>
            <w:tcW w:w="1417" w:type="dxa"/>
            <w:shd w:val="clear" w:color="auto" w:fill="auto"/>
          </w:tcPr>
          <w:p w14:paraId="23EF41EA" w14:textId="77777777" w:rsidR="004E32CE" w:rsidRPr="00850B4E" w:rsidRDefault="004E32CE" w:rsidP="003822F3">
            <w:pPr>
              <w:jc w:val="center"/>
            </w:pPr>
            <w:r>
              <w:t>Октябрь</w:t>
            </w:r>
          </w:p>
        </w:tc>
        <w:tc>
          <w:tcPr>
            <w:tcW w:w="3969" w:type="dxa"/>
            <w:shd w:val="clear" w:color="auto" w:fill="auto"/>
          </w:tcPr>
          <w:p w14:paraId="2CC068D4" w14:textId="77777777" w:rsidR="004E32CE" w:rsidRPr="00806FF9" w:rsidRDefault="004E32CE" w:rsidP="003822F3">
            <w:r>
              <w:rPr>
                <w:rFonts w:eastAsia="Calibri"/>
              </w:rPr>
              <w:t xml:space="preserve">Освоят нравственные категории </w:t>
            </w:r>
          </w:p>
        </w:tc>
      </w:tr>
      <w:tr w:rsidR="004E32CE" w:rsidRPr="00587EDC" w14:paraId="7080EC6F" w14:textId="77777777" w:rsidTr="003822F3">
        <w:tc>
          <w:tcPr>
            <w:tcW w:w="709" w:type="dxa"/>
            <w:shd w:val="clear" w:color="auto" w:fill="auto"/>
          </w:tcPr>
          <w:p w14:paraId="5F522C84" w14:textId="77777777" w:rsidR="004E32CE" w:rsidRPr="00BD3598" w:rsidRDefault="004E32CE" w:rsidP="003822F3">
            <w:pPr>
              <w:jc w:val="center"/>
            </w:pPr>
            <w:r>
              <w:t>7</w:t>
            </w:r>
          </w:p>
        </w:tc>
        <w:tc>
          <w:tcPr>
            <w:tcW w:w="4537" w:type="dxa"/>
            <w:shd w:val="clear" w:color="auto" w:fill="auto"/>
          </w:tcPr>
          <w:p w14:paraId="6E82B6F7" w14:textId="77777777" w:rsidR="004E32CE" w:rsidRPr="00D279C9" w:rsidRDefault="004E32CE" w:rsidP="003822F3">
            <w:r w:rsidRPr="002F334B">
              <w:t>Чтение стихотворения «</w:t>
            </w:r>
            <w:r>
              <w:t>В театре»</w:t>
            </w:r>
          </w:p>
        </w:tc>
        <w:tc>
          <w:tcPr>
            <w:tcW w:w="1417" w:type="dxa"/>
            <w:shd w:val="clear" w:color="auto" w:fill="auto"/>
          </w:tcPr>
          <w:p w14:paraId="27B21AF7" w14:textId="77777777" w:rsidR="004E32CE" w:rsidRPr="00850B4E" w:rsidRDefault="004E32CE" w:rsidP="003822F3">
            <w:pPr>
              <w:jc w:val="center"/>
            </w:pPr>
            <w:r>
              <w:t>Октябрь</w:t>
            </w:r>
          </w:p>
        </w:tc>
        <w:tc>
          <w:tcPr>
            <w:tcW w:w="3969" w:type="dxa"/>
            <w:shd w:val="clear" w:color="auto" w:fill="auto"/>
          </w:tcPr>
          <w:p w14:paraId="76C14BAC" w14:textId="77777777" w:rsidR="004E32CE" w:rsidRPr="002F334B" w:rsidRDefault="004E32CE" w:rsidP="003822F3">
            <w:pPr>
              <w:rPr>
                <w:rFonts w:eastAsia="Calibri"/>
              </w:rPr>
            </w:pPr>
            <w:r>
              <w:t>Получат</w:t>
            </w:r>
            <w:r w:rsidRPr="002F334B">
              <w:t xml:space="preserve"> </w:t>
            </w:r>
            <w:r>
              <w:t>знания о театре</w:t>
            </w:r>
          </w:p>
        </w:tc>
      </w:tr>
      <w:tr w:rsidR="004E32CE" w:rsidRPr="00587EDC" w14:paraId="62CCB560" w14:textId="77777777" w:rsidTr="003822F3">
        <w:tc>
          <w:tcPr>
            <w:tcW w:w="709" w:type="dxa"/>
            <w:shd w:val="clear" w:color="auto" w:fill="auto"/>
          </w:tcPr>
          <w:p w14:paraId="1CFB4E58" w14:textId="77777777" w:rsidR="004E32CE" w:rsidRDefault="004E32CE" w:rsidP="003822F3">
            <w:pPr>
              <w:jc w:val="center"/>
            </w:pPr>
            <w:r>
              <w:t>8</w:t>
            </w:r>
          </w:p>
        </w:tc>
        <w:tc>
          <w:tcPr>
            <w:tcW w:w="4537" w:type="dxa"/>
            <w:shd w:val="clear" w:color="auto" w:fill="auto"/>
          </w:tcPr>
          <w:p w14:paraId="6FF94EB9" w14:textId="77777777" w:rsidR="004E32CE" w:rsidRPr="002F334B" w:rsidRDefault="004E32CE" w:rsidP="003822F3">
            <w:r>
              <w:t>Чтение стихов, посвященных маме</w:t>
            </w:r>
          </w:p>
        </w:tc>
        <w:tc>
          <w:tcPr>
            <w:tcW w:w="1417" w:type="dxa"/>
            <w:shd w:val="clear" w:color="auto" w:fill="auto"/>
          </w:tcPr>
          <w:p w14:paraId="4A4DF75B" w14:textId="77777777" w:rsidR="004E32CE" w:rsidRDefault="004E32CE" w:rsidP="003822F3">
            <w:pPr>
              <w:jc w:val="center"/>
            </w:pPr>
            <w:r>
              <w:t>Ноябрь</w:t>
            </w:r>
          </w:p>
        </w:tc>
        <w:tc>
          <w:tcPr>
            <w:tcW w:w="3969" w:type="dxa"/>
            <w:shd w:val="clear" w:color="auto" w:fill="auto"/>
          </w:tcPr>
          <w:p w14:paraId="2C174A7B" w14:textId="77777777" w:rsidR="004E32CE" w:rsidRDefault="004E32CE" w:rsidP="003822F3">
            <w:pPr>
              <w:pStyle w:val="a3"/>
              <w:spacing w:before="0" w:beforeAutospacing="0" w:after="0" w:afterAutospacing="0"/>
            </w:pPr>
            <w:r>
              <w:t>Праздник Матери.</w:t>
            </w:r>
          </w:p>
          <w:p w14:paraId="14912428" w14:textId="77777777" w:rsidR="004E32CE" w:rsidRDefault="004E32CE" w:rsidP="003822F3">
            <w:pPr>
              <w:pStyle w:val="a3"/>
              <w:spacing w:before="0" w:beforeAutospacing="0" w:after="0" w:afterAutospacing="0"/>
            </w:pPr>
            <w:r>
              <w:t>Проявление желания доставить радость своим выступлением.</w:t>
            </w:r>
          </w:p>
          <w:p w14:paraId="1F24D359" w14:textId="77777777" w:rsidR="004E32CE" w:rsidRDefault="004E32CE" w:rsidP="003822F3"/>
        </w:tc>
      </w:tr>
      <w:tr w:rsidR="004E32CE" w:rsidRPr="00587EDC" w14:paraId="22C399F0" w14:textId="77777777" w:rsidTr="003822F3">
        <w:tc>
          <w:tcPr>
            <w:tcW w:w="709" w:type="dxa"/>
            <w:shd w:val="clear" w:color="auto" w:fill="auto"/>
          </w:tcPr>
          <w:p w14:paraId="62571EFB" w14:textId="77777777" w:rsidR="004E32CE" w:rsidRPr="00BD3598" w:rsidRDefault="004E32CE" w:rsidP="003822F3">
            <w:pPr>
              <w:jc w:val="center"/>
            </w:pPr>
            <w:r>
              <w:t>9</w:t>
            </w:r>
          </w:p>
        </w:tc>
        <w:tc>
          <w:tcPr>
            <w:tcW w:w="4537" w:type="dxa"/>
            <w:shd w:val="clear" w:color="auto" w:fill="auto"/>
          </w:tcPr>
          <w:p w14:paraId="434C6DBB" w14:textId="77777777" w:rsidR="004E32CE" w:rsidRPr="005A7F32" w:rsidRDefault="004E32CE" w:rsidP="003822F3">
            <w:pPr>
              <w:pStyle w:val="a3"/>
            </w:pPr>
            <w:r>
              <w:t xml:space="preserve"> </w:t>
            </w:r>
            <w:r>
              <w:rPr>
                <w:iCs/>
              </w:rPr>
              <w:t xml:space="preserve">Рассказы </w:t>
            </w:r>
            <w:r w:rsidRPr="007120CB">
              <w:rPr>
                <w:iCs/>
              </w:rPr>
              <w:t xml:space="preserve">из личного опыта детей о посещении </w:t>
            </w:r>
            <w:r w:rsidRPr="009E648B">
              <w:rPr>
                <w:rStyle w:val="a4"/>
                <w:b w:val="0"/>
                <w:iCs/>
              </w:rPr>
              <w:t>театра</w:t>
            </w:r>
          </w:p>
        </w:tc>
        <w:tc>
          <w:tcPr>
            <w:tcW w:w="1417" w:type="dxa"/>
            <w:shd w:val="clear" w:color="auto" w:fill="auto"/>
          </w:tcPr>
          <w:p w14:paraId="661A8403" w14:textId="77777777" w:rsidR="004E32CE" w:rsidRPr="00850B4E" w:rsidRDefault="004E32CE" w:rsidP="003822F3">
            <w:pPr>
              <w:jc w:val="center"/>
            </w:pPr>
            <w:r>
              <w:t>Ноябрь</w:t>
            </w:r>
          </w:p>
        </w:tc>
        <w:tc>
          <w:tcPr>
            <w:tcW w:w="3969" w:type="dxa"/>
            <w:shd w:val="clear" w:color="auto" w:fill="auto"/>
          </w:tcPr>
          <w:p w14:paraId="22474234" w14:textId="77777777" w:rsidR="004E32CE" w:rsidRDefault="004E32CE" w:rsidP="003822F3">
            <w:pPr>
              <w:rPr>
                <w:rFonts w:eastAsia="Calibri"/>
              </w:rPr>
            </w:pPr>
            <w:r>
              <w:rPr>
                <w:rFonts w:eastAsia="Calibri"/>
              </w:rPr>
              <w:t>Совместный с родителями в поход в театр</w:t>
            </w:r>
          </w:p>
        </w:tc>
      </w:tr>
      <w:tr w:rsidR="004E32CE" w:rsidRPr="00587EDC" w14:paraId="1086C3B3" w14:textId="77777777" w:rsidTr="003822F3">
        <w:tc>
          <w:tcPr>
            <w:tcW w:w="10632" w:type="dxa"/>
            <w:gridSpan w:val="4"/>
            <w:shd w:val="clear" w:color="auto" w:fill="auto"/>
          </w:tcPr>
          <w:p w14:paraId="44F545E2" w14:textId="77777777" w:rsidR="004E32CE" w:rsidRPr="0085687D" w:rsidRDefault="004E32CE" w:rsidP="003822F3">
            <w:pPr>
              <w:ind w:right="355"/>
              <w:jc w:val="center"/>
              <w:rPr>
                <w:b/>
                <w:sz w:val="28"/>
                <w:szCs w:val="28"/>
              </w:rPr>
            </w:pPr>
            <w:r w:rsidRPr="0085687D">
              <w:rPr>
                <w:b/>
                <w:sz w:val="28"/>
                <w:szCs w:val="28"/>
              </w:rPr>
              <w:t>Работа с педагогами</w:t>
            </w:r>
          </w:p>
        </w:tc>
      </w:tr>
      <w:tr w:rsidR="004E32CE" w:rsidRPr="00587EDC" w14:paraId="1E8CACBF" w14:textId="77777777" w:rsidTr="003822F3">
        <w:tc>
          <w:tcPr>
            <w:tcW w:w="709" w:type="dxa"/>
            <w:shd w:val="clear" w:color="auto" w:fill="auto"/>
          </w:tcPr>
          <w:p w14:paraId="1D0E6047" w14:textId="77777777" w:rsidR="004E32CE" w:rsidRPr="00223FE0" w:rsidRDefault="004E32CE" w:rsidP="003822F3">
            <w:pPr>
              <w:jc w:val="center"/>
            </w:pPr>
            <w:r>
              <w:t>1</w:t>
            </w:r>
          </w:p>
        </w:tc>
        <w:tc>
          <w:tcPr>
            <w:tcW w:w="4537" w:type="dxa"/>
            <w:shd w:val="clear" w:color="auto" w:fill="auto"/>
          </w:tcPr>
          <w:p w14:paraId="4B904AC0" w14:textId="77777777" w:rsidR="004E32CE" w:rsidRPr="00DD780F" w:rsidRDefault="004E32CE" w:rsidP="003822F3">
            <w:pPr>
              <w:rPr>
                <w:bCs/>
              </w:rPr>
            </w:pPr>
            <w:r w:rsidRPr="00DD780F">
              <w:rPr>
                <w:rStyle w:val="apple-converted-space"/>
                <w:bCs/>
              </w:rPr>
              <w:t>И</w:t>
            </w:r>
            <w:r w:rsidRPr="00DD780F">
              <w:t>зучение методической литературы, опыта работы по развитию и профилактике эмоционально-личностной сферы детей дошкольного возраста</w:t>
            </w:r>
          </w:p>
        </w:tc>
        <w:tc>
          <w:tcPr>
            <w:tcW w:w="1417" w:type="dxa"/>
            <w:shd w:val="clear" w:color="auto" w:fill="auto"/>
          </w:tcPr>
          <w:p w14:paraId="7990821C" w14:textId="77777777" w:rsidR="004E32CE" w:rsidRPr="00C20777" w:rsidRDefault="004E32CE" w:rsidP="003822F3">
            <w:pPr>
              <w:jc w:val="both"/>
            </w:pPr>
            <w:r w:rsidRPr="00C20777">
              <w:t>Сентябрь</w:t>
            </w:r>
          </w:p>
        </w:tc>
        <w:tc>
          <w:tcPr>
            <w:tcW w:w="3969" w:type="dxa"/>
            <w:shd w:val="clear" w:color="auto" w:fill="auto"/>
          </w:tcPr>
          <w:p w14:paraId="37DC6E9F" w14:textId="77777777" w:rsidR="004E32CE" w:rsidRPr="00C20777" w:rsidRDefault="004E32CE" w:rsidP="003822F3">
            <w:r w:rsidRPr="00C20777">
              <w:t>Подобрано методическое обеспечение проекта</w:t>
            </w:r>
          </w:p>
        </w:tc>
      </w:tr>
      <w:tr w:rsidR="004E32CE" w:rsidRPr="00587EDC" w14:paraId="3B1C653C" w14:textId="77777777" w:rsidTr="003822F3">
        <w:tc>
          <w:tcPr>
            <w:tcW w:w="709" w:type="dxa"/>
            <w:shd w:val="clear" w:color="auto" w:fill="auto"/>
          </w:tcPr>
          <w:p w14:paraId="15CBCCD8" w14:textId="77777777" w:rsidR="004E32CE" w:rsidRPr="00223FE0" w:rsidRDefault="004E32CE" w:rsidP="003822F3">
            <w:pPr>
              <w:jc w:val="center"/>
            </w:pPr>
            <w:r>
              <w:t>2</w:t>
            </w:r>
          </w:p>
        </w:tc>
        <w:tc>
          <w:tcPr>
            <w:tcW w:w="4537" w:type="dxa"/>
            <w:shd w:val="clear" w:color="auto" w:fill="auto"/>
          </w:tcPr>
          <w:p w14:paraId="467E2973" w14:textId="77777777" w:rsidR="004E32CE" w:rsidRPr="00C20777" w:rsidRDefault="004E32CE" w:rsidP="003822F3">
            <w:pPr>
              <w:jc w:val="both"/>
              <w:rPr>
                <w:rStyle w:val="apple-converted-space"/>
                <w:bCs/>
              </w:rPr>
            </w:pPr>
            <w:r w:rsidRPr="00C20777">
              <w:rPr>
                <w:bCs/>
                <w:iCs/>
                <w:color w:val="000000"/>
              </w:rPr>
              <w:t>Разработка проекта в группе</w:t>
            </w:r>
          </w:p>
        </w:tc>
        <w:tc>
          <w:tcPr>
            <w:tcW w:w="1417" w:type="dxa"/>
            <w:shd w:val="clear" w:color="auto" w:fill="auto"/>
          </w:tcPr>
          <w:p w14:paraId="7108F658" w14:textId="77777777" w:rsidR="004E32CE" w:rsidRPr="00C20777" w:rsidRDefault="004E32CE" w:rsidP="003822F3">
            <w:pPr>
              <w:jc w:val="center"/>
            </w:pPr>
            <w:r>
              <w:t>Сентябрь</w:t>
            </w:r>
          </w:p>
        </w:tc>
        <w:tc>
          <w:tcPr>
            <w:tcW w:w="3969" w:type="dxa"/>
            <w:shd w:val="clear" w:color="auto" w:fill="auto"/>
          </w:tcPr>
          <w:p w14:paraId="7FDF7870" w14:textId="77777777" w:rsidR="004E32CE" w:rsidRPr="00C20777" w:rsidRDefault="004E32CE" w:rsidP="003822F3">
            <w:pPr>
              <w:rPr>
                <w:b/>
              </w:rPr>
            </w:pPr>
            <w:r>
              <w:rPr>
                <w:color w:val="000000"/>
              </w:rPr>
              <w:t>Проект «Нравственное воспитание детей дошкольного возраста через театрализованную деятельность</w:t>
            </w:r>
            <w:r w:rsidRPr="00C20777">
              <w:rPr>
                <w:color w:val="000000"/>
              </w:rPr>
              <w:t>»</w:t>
            </w:r>
          </w:p>
        </w:tc>
      </w:tr>
      <w:tr w:rsidR="004E32CE" w:rsidRPr="00587EDC" w14:paraId="1A8FF7E6" w14:textId="77777777" w:rsidTr="003822F3">
        <w:tc>
          <w:tcPr>
            <w:tcW w:w="709" w:type="dxa"/>
            <w:shd w:val="clear" w:color="auto" w:fill="auto"/>
          </w:tcPr>
          <w:p w14:paraId="4B649513" w14:textId="77777777" w:rsidR="004E32CE" w:rsidRPr="00223FE0" w:rsidRDefault="004E32CE" w:rsidP="003822F3">
            <w:pPr>
              <w:jc w:val="center"/>
            </w:pPr>
            <w:r>
              <w:t>3</w:t>
            </w:r>
          </w:p>
        </w:tc>
        <w:tc>
          <w:tcPr>
            <w:tcW w:w="4537" w:type="dxa"/>
            <w:shd w:val="clear" w:color="auto" w:fill="auto"/>
          </w:tcPr>
          <w:p w14:paraId="6CB7D16B" w14:textId="77777777" w:rsidR="004E32CE" w:rsidRPr="00C20777" w:rsidRDefault="004E32CE" w:rsidP="003822F3">
            <w:pPr>
              <w:jc w:val="both"/>
              <w:rPr>
                <w:rStyle w:val="apple-converted-space"/>
                <w:bCs/>
              </w:rPr>
            </w:pPr>
            <w:r w:rsidRPr="00C20777">
              <w:t>Обсуждение проекта с участниками, выяснение возможностей, средств, необходимых для реализации проекта, определение содержания деятельности всех участников проекта.</w:t>
            </w:r>
          </w:p>
        </w:tc>
        <w:tc>
          <w:tcPr>
            <w:tcW w:w="1417" w:type="dxa"/>
            <w:shd w:val="clear" w:color="auto" w:fill="auto"/>
          </w:tcPr>
          <w:p w14:paraId="62E9D5B4" w14:textId="77777777" w:rsidR="004E32CE" w:rsidRPr="00C20777" w:rsidRDefault="004E32CE" w:rsidP="003822F3">
            <w:pPr>
              <w:jc w:val="center"/>
            </w:pPr>
            <w:r>
              <w:t>Сентябрь</w:t>
            </w:r>
          </w:p>
        </w:tc>
        <w:tc>
          <w:tcPr>
            <w:tcW w:w="3969" w:type="dxa"/>
            <w:shd w:val="clear" w:color="auto" w:fill="auto"/>
          </w:tcPr>
          <w:p w14:paraId="3FB84085" w14:textId="77777777" w:rsidR="004E32CE" w:rsidRPr="00C20777" w:rsidRDefault="004E32CE" w:rsidP="003822F3">
            <w:r w:rsidRPr="00C20777">
              <w:t>Определены средства и содержание реализации проекта</w:t>
            </w:r>
          </w:p>
        </w:tc>
      </w:tr>
      <w:tr w:rsidR="004E32CE" w:rsidRPr="00587EDC" w14:paraId="00FBDCAE" w14:textId="77777777" w:rsidTr="003822F3">
        <w:tc>
          <w:tcPr>
            <w:tcW w:w="709" w:type="dxa"/>
            <w:shd w:val="clear" w:color="auto" w:fill="auto"/>
          </w:tcPr>
          <w:p w14:paraId="2025F445" w14:textId="77777777" w:rsidR="004E32CE" w:rsidRPr="00223FE0" w:rsidRDefault="004E32CE" w:rsidP="003822F3">
            <w:pPr>
              <w:jc w:val="center"/>
            </w:pPr>
            <w:r>
              <w:t>4</w:t>
            </w:r>
          </w:p>
        </w:tc>
        <w:tc>
          <w:tcPr>
            <w:tcW w:w="4537" w:type="dxa"/>
            <w:shd w:val="clear" w:color="auto" w:fill="auto"/>
          </w:tcPr>
          <w:p w14:paraId="6B18BA01" w14:textId="77777777" w:rsidR="004E32CE" w:rsidRPr="00C20777" w:rsidRDefault="004E32CE" w:rsidP="003822F3">
            <w:pPr>
              <w:jc w:val="both"/>
            </w:pPr>
            <w:r w:rsidRPr="00C20777">
              <w:t>Прогнозирование результатов</w:t>
            </w:r>
          </w:p>
        </w:tc>
        <w:tc>
          <w:tcPr>
            <w:tcW w:w="1417" w:type="dxa"/>
            <w:shd w:val="clear" w:color="auto" w:fill="auto"/>
          </w:tcPr>
          <w:p w14:paraId="2EA4A862" w14:textId="77777777" w:rsidR="004E32CE" w:rsidRPr="00C20777" w:rsidRDefault="004E32CE" w:rsidP="003822F3">
            <w:pPr>
              <w:jc w:val="center"/>
            </w:pPr>
            <w:r>
              <w:t>Октябрь</w:t>
            </w:r>
          </w:p>
        </w:tc>
        <w:tc>
          <w:tcPr>
            <w:tcW w:w="3969" w:type="dxa"/>
            <w:shd w:val="clear" w:color="auto" w:fill="auto"/>
          </w:tcPr>
          <w:p w14:paraId="7DDC805A" w14:textId="77777777" w:rsidR="004E32CE" w:rsidRDefault="004E32CE" w:rsidP="003822F3">
            <w:r w:rsidRPr="00C20777">
              <w:t>Сформированы предполагаемые результаты развития детей к концу завершения работы по реализации проекта</w:t>
            </w:r>
          </w:p>
          <w:p w14:paraId="0F350B36" w14:textId="77777777" w:rsidR="004E32CE" w:rsidRPr="00C20777" w:rsidRDefault="004E32CE" w:rsidP="003822F3"/>
        </w:tc>
      </w:tr>
      <w:tr w:rsidR="004E32CE" w:rsidRPr="00587EDC" w14:paraId="2E55C74B" w14:textId="77777777" w:rsidTr="003822F3">
        <w:tc>
          <w:tcPr>
            <w:tcW w:w="709" w:type="dxa"/>
            <w:shd w:val="clear" w:color="auto" w:fill="auto"/>
          </w:tcPr>
          <w:p w14:paraId="594DAC51" w14:textId="77777777" w:rsidR="004E32CE" w:rsidRDefault="004E32CE" w:rsidP="003822F3">
            <w:pPr>
              <w:jc w:val="center"/>
            </w:pPr>
            <w:r>
              <w:t>5</w:t>
            </w:r>
          </w:p>
        </w:tc>
        <w:tc>
          <w:tcPr>
            <w:tcW w:w="4537" w:type="dxa"/>
            <w:shd w:val="clear" w:color="auto" w:fill="auto"/>
          </w:tcPr>
          <w:p w14:paraId="13D8869B" w14:textId="77777777" w:rsidR="004E32CE" w:rsidRPr="00C20777" w:rsidRDefault="004E32CE" w:rsidP="003822F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777">
              <w:rPr>
                <w:rFonts w:ascii="Times New Roman" w:hAnsi="Times New Roman" w:cs="Times New Roman"/>
                <w:sz w:val="24"/>
                <w:szCs w:val="24"/>
              </w:rPr>
              <w:t>Подбор тематики занятий, игр и других видов детской деятельности</w:t>
            </w:r>
          </w:p>
        </w:tc>
        <w:tc>
          <w:tcPr>
            <w:tcW w:w="1417" w:type="dxa"/>
            <w:shd w:val="clear" w:color="auto" w:fill="auto"/>
          </w:tcPr>
          <w:p w14:paraId="74B0ABD1" w14:textId="77777777" w:rsidR="004E32CE" w:rsidRPr="00E14912" w:rsidRDefault="004E32CE" w:rsidP="003822F3">
            <w:pPr>
              <w:jc w:val="center"/>
            </w:pPr>
            <w:r>
              <w:t>Октябрь</w:t>
            </w:r>
          </w:p>
        </w:tc>
        <w:tc>
          <w:tcPr>
            <w:tcW w:w="3969" w:type="dxa"/>
            <w:shd w:val="clear" w:color="auto" w:fill="auto"/>
          </w:tcPr>
          <w:p w14:paraId="38BC6404" w14:textId="77777777" w:rsidR="004E32CE" w:rsidRPr="00C20777" w:rsidRDefault="004E32CE" w:rsidP="003822F3">
            <w:r w:rsidRPr="00C20777">
              <w:t>Привлечение педагогов детского сада </w:t>
            </w:r>
            <w:r>
              <w:t>к</w:t>
            </w:r>
            <w:r w:rsidRPr="00C20777">
              <w:t xml:space="preserve"> реализации</w:t>
            </w:r>
            <w:r>
              <w:t xml:space="preserve"> </w:t>
            </w:r>
            <w:r w:rsidRPr="00C20777">
              <w:t>проекта</w:t>
            </w:r>
          </w:p>
        </w:tc>
      </w:tr>
      <w:tr w:rsidR="004E32CE" w:rsidRPr="00587EDC" w14:paraId="411A8970" w14:textId="77777777" w:rsidTr="003822F3">
        <w:tc>
          <w:tcPr>
            <w:tcW w:w="709" w:type="dxa"/>
            <w:shd w:val="clear" w:color="auto" w:fill="auto"/>
          </w:tcPr>
          <w:p w14:paraId="2BCB59EB" w14:textId="77777777" w:rsidR="004E32CE" w:rsidRDefault="004E32CE" w:rsidP="003822F3">
            <w:pPr>
              <w:jc w:val="center"/>
            </w:pPr>
            <w:r>
              <w:lastRenderedPageBreak/>
              <w:t>6</w:t>
            </w:r>
          </w:p>
        </w:tc>
        <w:tc>
          <w:tcPr>
            <w:tcW w:w="4537" w:type="dxa"/>
            <w:shd w:val="clear" w:color="auto" w:fill="auto"/>
          </w:tcPr>
          <w:p w14:paraId="334565C3" w14:textId="77777777" w:rsidR="004E32CE" w:rsidRPr="00C20777" w:rsidRDefault="004E32CE" w:rsidP="003822F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777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о - тематического плана работы с детьми, родителями, педагогами по реализации проекта.</w:t>
            </w:r>
          </w:p>
        </w:tc>
        <w:tc>
          <w:tcPr>
            <w:tcW w:w="1417" w:type="dxa"/>
            <w:shd w:val="clear" w:color="auto" w:fill="auto"/>
          </w:tcPr>
          <w:p w14:paraId="085DB812" w14:textId="77777777" w:rsidR="004E32CE" w:rsidRPr="00E14912" w:rsidRDefault="004E32CE" w:rsidP="003822F3">
            <w:pPr>
              <w:jc w:val="center"/>
            </w:pPr>
            <w:r>
              <w:t>Октябрь</w:t>
            </w:r>
          </w:p>
        </w:tc>
        <w:tc>
          <w:tcPr>
            <w:tcW w:w="3969" w:type="dxa"/>
            <w:shd w:val="clear" w:color="auto" w:fill="auto"/>
          </w:tcPr>
          <w:p w14:paraId="0E6B2FEE" w14:textId="77777777" w:rsidR="004E32CE" w:rsidRPr="00E14912" w:rsidRDefault="004E32CE" w:rsidP="003822F3">
            <w:r w:rsidRPr="00E14912">
              <w:t>Дорожная карта (план мероприятий)</w:t>
            </w:r>
          </w:p>
        </w:tc>
      </w:tr>
      <w:tr w:rsidR="004E32CE" w:rsidRPr="00587EDC" w14:paraId="275C8244" w14:textId="77777777" w:rsidTr="003822F3">
        <w:tc>
          <w:tcPr>
            <w:tcW w:w="709" w:type="dxa"/>
            <w:shd w:val="clear" w:color="auto" w:fill="auto"/>
          </w:tcPr>
          <w:p w14:paraId="32176E92" w14:textId="77777777" w:rsidR="004E32CE" w:rsidRDefault="004E32CE" w:rsidP="003822F3">
            <w:pPr>
              <w:jc w:val="center"/>
            </w:pPr>
            <w:r>
              <w:t>7</w:t>
            </w:r>
          </w:p>
        </w:tc>
        <w:tc>
          <w:tcPr>
            <w:tcW w:w="4537" w:type="dxa"/>
            <w:shd w:val="clear" w:color="auto" w:fill="auto"/>
          </w:tcPr>
          <w:p w14:paraId="47F9AB8F" w14:textId="77777777" w:rsidR="004E32CE" w:rsidRPr="00DD780F" w:rsidRDefault="004E32CE" w:rsidP="003822F3">
            <w:r>
              <w:t xml:space="preserve">Консультация </w:t>
            </w:r>
            <w:r w:rsidRPr="00DD780F">
              <w:t xml:space="preserve">«Роль </w:t>
            </w:r>
            <w:r w:rsidRPr="000E2F04">
              <w:t>театрализованной деятельности в развитии дошкольников</w:t>
            </w:r>
            <w:r>
              <w:t>»</w:t>
            </w:r>
          </w:p>
          <w:p w14:paraId="50376297" w14:textId="77777777" w:rsidR="004E32CE" w:rsidRPr="00DD780F" w:rsidRDefault="004E32CE" w:rsidP="003822F3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77CE2C4B" w14:textId="77777777" w:rsidR="004E32CE" w:rsidRPr="00DD780F" w:rsidRDefault="004E32CE" w:rsidP="003822F3">
            <w:pPr>
              <w:jc w:val="center"/>
            </w:pPr>
            <w:r>
              <w:t>Ноябрь</w:t>
            </w:r>
          </w:p>
        </w:tc>
        <w:tc>
          <w:tcPr>
            <w:tcW w:w="3969" w:type="dxa"/>
            <w:shd w:val="clear" w:color="auto" w:fill="auto"/>
          </w:tcPr>
          <w:p w14:paraId="3B863999" w14:textId="77777777" w:rsidR="004E32CE" w:rsidRPr="00DD780F" w:rsidRDefault="004E32CE" w:rsidP="003822F3">
            <w:r>
              <w:t xml:space="preserve">Подобраны </w:t>
            </w:r>
            <w:r w:rsidRPr="00C20777">
              <w:t>материалы, атрибуты, театральные куклы для театрализованной и игровой деятельности</w:t>
            </w:r>
          </w:p>
        </w:tc>
      </w:tr>
      <w:tr w:rsidR="004E32CE" w:rsidRPr="00587EDC" w14:paraId="5D645AB6" w14:textId="77777777" w:rsidTr="003822F3">
        <w:tc>
          <w:tcPr>
            <w:tcW w:w="709" w:type="dxa"/>
            <w:shd w:val="clear" w:color="auto" w:fill="auto"/>
          </w:tcPr>
          <w:p w14:paraId="22FE42D2" w14:textId="77777777" w:rsidR="004E32CE" w:rsidRDefault="004E32CE" w:rsidP="003822F3">
            <w:pPr>
              <w:jc w:val="center"/>
            </w:pPr>
            <w:r>
              <w:t>8</w:t>
            </w:r>
          </w:p>
        </w:tc>
        <w:tc>
          <w:tcPr>
            <w:tcW w:w="4537" w:type="dxa"/>
            <w:shd w:val="clear" w:color="auto" w:fill="auto"/>
          </w:tcPr>
          <w:p w14:paraId="0F563D25" w14:textId="77777777" w:rsidR="004E32CE" w:rsidRPr="00C20777" w:rsidRDefault="004E32CE" w:rsidP="003822F3">
            <w:r>
              <w:t>Беседа «Чему учить и как учить»</w:t>
            </w:r>
          </w:p>
        </w:tc>
        <w:tc>
          <w:tcPr>
            <w:tcW w:w="1417" w:type="dxa"/>
            <w:shd w:val="clear" w:color="auto" w:fill="auto"/>
          </w:tcPr>
          <w:p w14:paraId="7A747986" w14:textId="77777777" w:rsidR="004E32CE" w:rsidRDefault="004E32CE" w:rsidP="003822F3">
            <w:pPr>
              <w:jc w:val="center"/>
            </w:pPr>
            <w:r>
              <w:t>Ноябрь</w:t>
            </w:r>
          </w:p>
        </w:tc>
        <w:tc>
          <w:tcPr>
            <w:tcW w:w="3969" w:type="dxa"/>
            <w:shd w:val="clear" w:color="auto" w:fill="auto"/>
          </w:tcPr>
          <w:p w14:paraId="6166F5A6" w14:textId="77777777" w:rsidR="004E32CE" w:rsidRPr="00DD780F" w:rsidRDefault="004E32CE" w:rsidP="003822F3">
            <w:pPr>
              <w:tabs>
                <w:tab w:val="left" w:pos="1678"/>
              </w:tabs>
            </w:pPr>
            <w:r w:rsidRPr="00DD780F">
              <w:t>Подобрано методическое обеспечение, необходимое для организации процесса по профилактике</w:t>
            </w:r>
            <w:r>
              <w:t xml:space="preserve"> </w:t>
            </w:r>
            <w:r w:rsidRPr="00DD780F">
              <w:t>нарушений</w:t>
            </w:r>
            <w:r>
              <w:t xml:space="preserve"> и развитию</w:t>
            </w:r>
            <w:r w:rsidRPr="00DD780F">
              <w:t xml:space="preserve"> эмоционально-</w:t>
            </w:r>
          </w:p>
          <w:p w14:paraId="45EAD7C4" w14:textId="77777777" w:rsidR="004E32CE" w:rsidRPr="00C20777" w:rsidRDefault="004E32CE" w:rsidP="003822F3">
            <w:r w:rsidRPr="00DD780F">
              <w:t>личностной сферы у детей</w:t>
            </w:r>
          </w:p>
        </w:tc>
      </w:tr>
      <w:tr w:rsidR="004E32CE" w:rsidRPr="00587EDC" w14:paraId="738CCD96" w14:textId="77777777" w:rsidTr="003822F3">
        <w:tc>
          <w:tcPr>
            <w:tcW w:w="709" w:type="dxa"/>
            <w:shd w:val="clear" w:color="auto" w:fill="auto"/>
          </w:tcPr>
          <w:p w14:paraId="6DF8D028" w14:textId="77777777" w:rsidR="004E32CE" w:rsidRPr="00223FE0" w:rsidRDefault="004E32CE" w:rsidP="003822F3">
            <w:pPr>
              <w:jc w:val="center"/>
            </w:pPr>
            <w:r>
              <w:t>9</w:t>
            </w:r>
          </w:p>
        </w:tc>
        <w:tc>
          <w:tcPr>
            <w:tcW w:w="4537" w:type="dxa"/>
            <w:shd w:val="clear" w:color="auto" w:fill="auto"/>
          </w:tcPr>
          <w:p w14:paraId="7D5678C7" w14:textId="77777777" w:rsidR="004E32CE" w:rsidRPr="00C20777" w:rsidRDefault="004E32CE" w:rsidP="003822F3">
            <w:pPr>
              <w:spacing w:line="360" w:lineRule="auto"/>
            </w:pPr>
            <w:r>
              <w:t>Круглый стол «</w:t>
            </w:r>
            <w:r w:rsidRPr="00B0730B">
              <w:t>Театр и дети»</w:t>
            </w:r>
          </w:p>
        </w:tc>
        <w:tc>
          <w:tcPr>
            <w:tcW w:w="1417" w:type="dxa"/>
            <w:shd w:val="clear" w:color="auto" w:fill="auto"/>
          </w:tcPr>
          <w:p w14:paraId="79645A02" w14:textId="77777777" w:rsidR="004E32CE" w:rsidRDefault="004E32CE" w:rsidP="003822F3">
            <w:pPr>
              <w:jc w:val="center"/>
            </w:pPr>
            <w:r>
              <w:t>Ноябрь</w:t>
            </w:r>
          </w:p>
        </w:tc>
        <w:tc>
          <w:tcPr>
            <w:tcW w:w="3969" w:type="dxa"/>
            <w:shd w:val="clear" w:color="auto" w:fill="auto"/>
          </w:tcPr>
          <w:p w14:paraId="19DDF856" w14:textId="77777777" w:rsidR="004E32CE" w:rsidRPr="00C20777" w:rsidRDefault="004E32CE" w:rsidP="003822F3">
            <w:r>
              <w:t>Обеспечение предметно-развивающей среды</w:t>
            </w:r>
            <w:r w:rsidRPr="00DD780F">
              <w:t>, необходимую для укрепления и развития эмоционально-личностной сферы</w:t>
            </w:r>
          </w:p>
        </w:tc>
      </w:tr>
      <w:tr w:rsidR="004E32CE" w:rsidRPr="00587EDC" w14:paraId="58E1FE72" w14:textId="77777777" w:rsidTr="003822F3">
        <w:tc>
          <w:tcPr>
            <w:tcW w:w="10632" w:type="dxa"/>
            <w:gridSpan w:val="4"/>
            <w:shd w:val="clear" w:color="auto" w:fill="auto"/>
          </w:tcPr>
          <w:p w14:paraId="7BB7E53B" w14:textId="77777777" w:rsidR="004E32CE" w:rsidRPr="0085687D" w:rsidRDefault="004E32CE" w:rsidP="003822F3">
            <w:pPr>
              <w:ind w:right="355"/>
              <w:jc w:val="center"/>
              <w:rPr>
                <w:b/>
                <w:sz w:val="28"/>
                <w:szCs w:val="28"/>
              </w:rPr>
            </w:pPr>
            <w:r w:rsidRPr="0085687D"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4E32CE" w:rsidRPr="00587EDC" w14:paraId="5399C7C8" w14:textId="77777777" w:rsidTr="003822F3">
        <w:tc>
          <w:tcPr>
            <w:tcW w:w="709" w:type="dxa"/>
            <w:shd w:val="clear" w:color="auto" w:fill="auto"/>
          </w:tcPr>
          <w:p w14:paraId="70EB388C" w14:textId="77777777" w:rsidR="004E32CE" w:rsidRPr="00223FE0" w:rsidRDefault="004E32CE" w:rsidP="003822F3">
            <w:pPr>
              <w:jc w:val="center"/>
            </w:pPr>
            <w:r w:rsidRPr="00223FE0">
              <w:t>1</w:t>
            </w:r>
          </w:p>
        </w:tc>
        <w:tc>
          <w:tcPr>
            <w:tcW w:w="4537" w:type="dxa"/>
            <w:shd w:val="clear" w:color="auto" w:fill="auto"/>
          </w:tcPr>
          <w:p w14:paraId="0AE54A99" w14:textId="77777777" w:rsidR="004E32CE" w:rsidRPr="00875038" w:rsidRDefault="004E32CE" w:rsidP="003822F3">
            <w:pPr>
              <w:jc w:val="both"/>
            </w:pPr>
            <w:r w:rsidRPr="00875038">
              <w:t xml:space="preserve">Анкетирование </w:t>
            </w:r>
            <w:r>
              <w:t>родителей «Театр и дети</w:t>
            </w:r>
            <w:r w:rsidRPr="00875038">
              <w:t>» с целью выявления значения театрали</w:t>
            </w:r>
            <w:r>
              <w:t xml:space="preserve">зованной деятельности в </w:t>
            </w:r>
            <w:r w:rsidRPr="00B4437B">
              <w:t>эмоциональном развитии детей</w:t>
            </w:r>
            <w:r>
              <w:t>»</w:t>
            </w:r>
          </w:p>
        </w:tc>
        <w:tc>
          <w:tcPr>
            <w:tcW w:w="1417" w:type="dxa"/>
            <w:shd w:val="clear" w:color="auto" w:fill="auto"/>
          </w:tcPr>
          <w:p w14:paraId="196B8D40" w14:textId="77777777" w:rsidR="004E32CE" w:rsidRPr="00875038" w:rsidRDefault="004E32CE" w:rsidP="003822F3">
            <w:pPr>
              <w:jc w:val="center"/>
            </w:pPr>
            <w:r>
              <w:t>Сентябрь</w:t>
            </w:r>
          </w:p>
        </w:tc>
        <w:tc>
          <w:tcPr>
            <w:tcW w:w="3969" w:type="dxa"/>
            <w:shd w:val="clear" w:color="auto" w:fill="auto"/>
          </w:tcPr>
          <w:p w14:paraId="4E169688" w14:textId="77777777" w:rsidR="004E32CE" w:rsidRPr="00875038" w:rsidRDefault="004E32CE" w:rsidP="003822F3">
            <w:r>
              <w:t>Результаты анкетирования. Выявление значения театрализованной деятельности в жизни ребенка</w:t>
            </w:r>
          </w:p>
        </w:tc>
      </w:tr>
      <w:tr w:rsidR="004E32CE" w:rsidRPr="00587EDC" w14:paraId="6C0D2BEB" w14:textId="77777777" w:rsidTr="003822F3">
        <w:tc>
          <w:tcPr>
            <w:tcW w:w="709" w:type="dxa"/>
            <w:shd w:val="clear" w:color="auto" w:fill="auto"/>
          </w:tcPr>
          <w:p w14:paraId="4D921E78" w14:textId="77777777" w:rsidR="004E32CE" w:rsidRPr="00223FE0" w:rsidRDefault="004E32CE" w:rsidP="003822F3">
            <w:pPr>
              <w:jc w:val="center"/>
            </w:pPr>
            <w:r>
              <w:t>2</w:t>
            </w:r>
          </w:p>
        </w:tc>
        <w:tc>
          <w:tcPr>
            <w:tcW w:w="4537" w:type="dxa"/>
            <w:shd w:val="clear" w:color="auto" w:fill="auto"/>
          </w:tcPr>
          <w:p w14:paraId="79A7C120" w14:textId="77777777" w:rsidR="004E32CE" w:rsidRPr="00875038" w:rsidRDefault="004E32CE" w:rsidP="003822F3">
            <w:r w:rsidRPr="001B7FC3">
              <w:t>Анкетирование с родителям</w:t>
            </w:r>
            <w:r>
              <w:t>и на тему: «Готов ли ваш ребенок к школе?»</w:t>
            </w:r>
          </w:p>
        </w:tc>
        <w:tc>
          <w:tcPr>
            <w:tcW w:w="1417" w:type="dxa"/>
            <w:shd w:val="clear" w:color="auto" w:fill="auto"/>
          </w:tcPr>
          <w:p w14:paraId="33A8D92B" w14:textId="77777777" w:rsidR="004E32CE" w:rsidRPr="00875038" w:rsidRDefault="004E32CE" w:rsidP="003822F3">
            <w:pPr>
              <w:jc w:val="center"/>
            </w:pPr>
            <w:r>
              <w:t>Сентябрь</w:t>
            </w:r>
          </w:p>
        </w:tc>
        <w:tc>
          <w:tcPr>
            <w:tcW w:w="3969" w:type="dxa"/>
            <w:shd w:val="clear" w:color="auto" w:fill="auto"/>
          </w:tcPr>
          <w:p w14:paraId="6FA019DD" w14:textId="77777777" w:rsidR="004E32CE" w:rsidRPr="00B4437B" w:rsidRDefault="004E32CE" w:rsidP="003822F3">
            <w:r w:rsidRPr="00875038">
              <w:t>Анкеты и результаты анкетирования</w:t>
            </w:r>
          </w:p>
        </w:tc>
      </w:tr>
      <w:tr w:rsidR="004E32CE" w:rsidRPr="00587EDC" w14:paraId="57212D09" w14:textId="77777777" w:rsidTr="003822F3">
        <w:tc>
          <w:tcPr>
            <w:tcW w:w="709" w:type="dxa"/>
            <w:shd w:val="clear" w:color="auto" w:fill="auto"/>
          </w:tcPr>
          <w:p w14:paraId="505AC14B" w14:textId="77777777" w:rsidR="004E32CE" w:rsidRPr="00223FE0" w:rsidRDefault="004E32CE" w:rsidP="003822F3">
            <w:pPr>
              <w:jc w:val="center"/>
            </w:pPr>
            <w:r>
              <w:t>3</w:t>
            </w:r>
          </w:p>
        </w:tc>
        <w:tc>
          <w:tcPr>
            <w:tcW w:w="4537" w:type="dxa"/>
            <w:shd w:val="clear" w:color="auto" w:fill="auto"/>
          </w:tcPr>
          <w:p w14:paraId="44B63BE1" w14:textId="77777777" w:rsidR="004E32CE" w:rsidRPr="00875038" w:rsidRDefault="004E32CE" w:rsidP="003822F3">
            <w:pPr>
              <w:jc w:val="both"/>
            </w:pPr>
            <w:r w:rsidRPr="00875038">
              <w:t>Анкетирование родителей с целью выявления желания участвовать в реализации проекта</w:t>
            </w:r>
          </w:p>
        </w:tc>
        <w:tc>
          <w:tcPr>
            <w:tcW w:w="1417" w:type="dxa"/>
            <w:shd w:val="clear" w:color="auto" w:fill="auto"/>
          </w:tcPr>
          <w:p w14:paraId="1E23F437" w14:textId="77777777" w:rsidR="004E32CE" w:rsidRPr="00875038" w:rsidRDefault="004E32CE" w:rsidP="003822F3">
            <w:pPr>
              <w:jc w:val="center"/>
            </w:pPr>
            <w:r>
              <w:t>Сентябрь</w:t>
            </w:r>
          </w:p>
        </w:tc>
        <w:tc>
          <w:tcPr>
            <w:tcW w:w="3969" w:type="dxa"/>
            <w:shd w:val="clear" w:color="auto" w:fill="auto"/>
          </w:tcPr>
          <w:p w14:paraId="645CB4C6" w14:textId="77777777" w:rsidR="004E32CE" w:rsidRPr="00875038" w:rsidRDefault="004E32CE" w:rsidP="003822F3">
            <w:r w:rsidRPr="00875038">
              <w:t>Анкеты и результаты анкетирования</w:t>
            </w:r>
          </w:p>
          <w:p w14:paraId="5390051E" w14:textId="77777777" w:rsidR="004E32CE" w:rsidRPr="00875038" w:rsidRDefault="004E32CE" w:rsidP="003822F3"/>
        </w:tc>
      </w:tr>
      <w:tr w:rsidR="004E32CE" w:rsidRPr="00587EDC" w14:paraId="2EBFE4DD" w14:textId="77777777" w:rsidTr="003822F3">
        <w:tc>
          <w:tcPr>
            <w:tcW w:w="709" w:type="dxa"/>
            <w:shd w:val="clear" w:color="auto" w:fill="auto"/>
          </w:tcPr>
          <w:p w14:paraId="2EC983A5" w14:textId="77777777" w:rsidR="004E32CE" w:rsidRDefault="004E32CE" w:rsidP="003822F3">
            <w:pPr>
              <w:jc w:val="center"/>
            </w:pPr>
            <w:r>
              <w:t>4</w:t>
            </w:r>
          </w:p>
        </w:tc>
        <w:tc>
          <w:tcPr>
            <w:tcW w:w="4537" w:type="dxa"/>
            <w:shd w:val="clear" w:color="auto" w:fill="auto"/>
          </w:tcPr>
          <w:p w14:paraId="03CC0E76" w14:textId="77777777" w:rsidR="004E32CE" w:rsidRPr="001366A4" w:rsidRDefault="004E32CE" w:rsidP="003822F3">
            <w:pPr>
              <w:spacing w:before="100" w:beforeAutospacing="1" w:after="100" w:afterAutospacing="1"/>
            </w:pPr>
            <w:r>
              <w:t>Круглый стол</w:t>
            </w:r>
            <w:r w:rsidRPr="001B7FC3">
              <w:t xml:space="preserve"> «Особенности поведения родителей в конфликтных ситуациях </w:t>
            </w:r>
            <w:r>
              <w:t>при общении</w:t>
            </w:r>
            <w:r w:rsidRPr="001B7FC3">
              <w:t xml:space="preserve"> с ребенком».</w:t>
            </w:r>
          </w:p>
        </w:tc>
        <w:tc>
          <w:tcPr>
            <w:tcW w:w="1417" w:type="dxa"/>
            <w:shd w:val="clear" w:color="auto" w:fill="auto"/>
          </w:tcPr>
          <w:p w14:paraId="46537D37" w14:textId="77777777" w:rsidR="004E32CE" w:rsidRDefault="004E32CE" w:rsidP="003822F3">
            <w:pPr>
              <w:jc w:val="center"/>
            </w:pPr>
            <w:r>
              <w:t>Октябрь</w:t>
            </w:r>
          </w:p>
        </w:tc>
        <w:tc>
          <w:tcPr>
            <w:tcW w:w="3969" w:type="dxa"/>
            <w:shd w:val="clear" w:color="auto" w:fill="auto"/>
          </w:tcPr>
          <w:p w14:paraId="0BF7713D" w14:textId="77777777" w:rsidR="004E32CE" w:rsidRPr="00875038" w:rsidRDefault="004E32CE" w:rsidP="003822F3">
            <w:r>
              <w:t>Рекомендации «К</w:t>
            </w:r>
            <w:r w:rsidRPr="001B7FC3">
              <w:t>ак вести себя в конфликтных ситуациях».</w:t>
            </w:r>
          </w:p>
        </w:tc>
      </w:tr>
      <w:tr w:rsidR="004E32CE" w:rsidRPr="00587EDC" w14:paraId="44420CA1" w14:textId="77777777" w:rsidTr="003822F3">
        <w:tc>
          <w:tcPr>
            <w:tcW w:w="709" w:type="dxa"/>
            <w:shd w:val="clear" w:color="auto" w:fill="auto"/>
          </w:tcPr>
          <w:p w14:paraId="12BBB280" w14:textId="77777777" w:rsidR="004E32CE" w:rsidRDefault="004E32CE" w:rsidP="003822F3">
            <w:pPr>
              <w:jc w:val="center"/>
            </w:pPr>
            <w:r>
              <w:t>5</w:t>
            </w:r>
          </w:p>
        </w:tc>
        <w:tc>
          <w:tcPr>
            <w:tcW w:w="4537" w:type="dxa"/>
            <w:shd w:val="clear" w:color="auto" w:fill="auto"/>
          </w:tcPr>
          <w:p w14:paraId="45BBA587" w14:textId="77777777" w:rsidR="004E32CE" w:rsidRPr="00B0730B" w:rsidRDefault="004E32CE" w:rsidP="003822F3">
            <w:r w:rsidRPr="00B0730B">
              <w:t>Консультация для родителей: «Значение театра в жизни ребенка»</w:t>
            </w:r>
          </w:p>
          <w:p w14:paraId="4AC9FB64" w14:textId="77777777" w:rsidR="004E32CE" w:rsidRPr="002D7835" w:rsidRDefault="004E32CE" w:rsidP="003822F3">
            <w:pPr>
              <w:spacing w:before="100" w:beforeAutospacing="1" w:after="100" w:afterAutospacing="1"/>
              <w:rPr>
                <w:highlight w:val="green"/>
              </w:rPr>
            </w:pPr>
          </w:p>
        </w:tc>
        <w:tc>
          <w:tcPr>
            <w:tcW w:w="1417" w:type="dxa"/>
            <w:shd w:val="clear" w:color="auto" w:fill="auto"/>
          </w:tcPr>
          <w:p w14:paraId="41BE12E1" w14:textId="77777777" w:rsidR="004E32CE" w:rsidRPr="002D7835" w:rsidRDefault="004E32CE" w:rsidP="003822F3">
            <w:pPr>
              <w:jc w:val="center"/>
            </w:pPr>
            <w:r w:rsidRPr="002D7835">
              <w:t>Октябрь</w:t>
            </w:r>
          </w:p>
        </w:tc>
        <w:tc>
          <w:tcPr>
            <w:tcW w:w="3969" w:type="dxa"/>
            <w:shd w:val="clear" w:color="auto" w:fill="auto"/>
          </w:tcPr>
          <w:p w14:paraId="33E71CA1" w14:textId="77777777" w:rsidR="004E32CE" w:rsidRPr="001B7FC3" w:rsidRDefault="004E32CE" w:rsidP="003822F3">
            <w:pPr>
              <w:tabs>
                <w:tab w:val="left" w:pos="1453"/>
              </w:tabs>
              <w:jc w:val="both"/>
            </w:pPr>
            <w:r w:rsidRPr="00006E05">
              <w:t>Педагогическая помощь</w:t>
            </w:r>
            <w:r w:rsidRPr="001366A4">
              <w:t xml:space="preserve"> родителям в осознании своей роли и возможности в развитии </w:t>
            </w:r>
            <w:r>
              <w:t>театрализованной деятельности.</w:t>
            </w:r>
          </w:p>
        </w:tc>
      </w:tr>
      <w:tr w:rsidR="004E32CE" w:rsidRPr="00587EDC" w14:paraId="02D37BDD" w14:textId="77777777" w:rsidTr="003822F3">
        <w:tc>
          <w:tcPr>
            <w:tcW w:w="709" w:type="dxa"/>
            <w:shd w:val="clear" w:color="auto" w:fill="auto"/>
          </w:tcPr>
          <w:p w14:paraId="34EB428C" w14:textId="77777777" w:rsidR="004E32CE" w:rsidRDefault="004E32CE" w:rsidP="003822F3">
            <w:pPr>
              <w:jc w:val="center"/>
            </w:pPr>
            <w:r>
              <w:t>6</w:t>
            </w:r>
          </w:p>
        </w:tc>
        <w:tc>
          <w:tcPr>
            <w:tcW w:w="4537" w:type="dxa"/>
            <w:shd w:val="clear" w:color="auto" w:fill="auto"/>
          </w:tcPr>
          <w:p w14:paraId="4064C854" w14:textId="77777777" w:rsidR="004E32CE" w:rsidRDefault="004E32CE" w:rsidP="003822F3">
            <w:pPr>
              <w:pStyle w:val="a3"/>
            </w:pPr>
            <w:r>
              <w:t>Родительское собрание «Нравственное воспитание детей в семье и в детском саду. Что это?</w:t>
            </w:r>
            <w:r w:rsidRPr="001B7FC3">
              <w:t>»</w:t>
            </w:r>
          </w:p>
        </w:tc>
        <w:tc>
          <w:tcPr>
            <w:tcW w:w="1417" w:type="dxa"/>
            <w:shd w:val="clear" w:color="auto" w:fill="auto"/>
          </w:tcPr>
          <w:p w14:paraId="756625B0" w14:textId="77777777" w:rsidR="004E32CE" w:rsidRDefault="004E32CE" w:rsidP="003822F3">
            <w:pPr>
              <w:jc w:val="center"/>
            </w:pPr>
            <w:r>
              <w:t>Октябрь</w:t>
            </w:r>
          </w:p>
        </w:tc>
        <w:tc>
          <w:tcPr>
            <w:tcW w:w="3969" w:type="dxa"/>
            <w:shd w:val="clear" w:color="auto" w:fill="auto"/>
          </w:tcPr>
          <w:p w14:paraId="6AC0D5B5" w14:textId="77777777" w:rsidR="004E32CE" w:rsidRPr="00006E05" w:rsidRDefault="004E32CE" w:rsidP="003822F3">
            <w:pPr>
              <w:pStyle w:val="a3"/>
              <w:rPr>
                <w:b/>
              </w:rPr>
            </w:pPr>
            <w:r>
              <w:t xml:space="preserve">Родители ознакомлены с планом на год и проявили интерес к </w:t>
            </w:r>
            <w:r w:rsidRPr="001B7FC3">
              <w:t xml:space="preserve">деятельности проекта </w:t>
            </w:r>
          </w:p>
        </w:tc>
      </w:tr>
      <w:tr w:rsidR="004E32CE" w:rsidRPr="00587EDC" w14:paraId="1EE1996E" w14:textId="77777777" w:rsidTr="003822F3">
        <w:tc>
          <w:tcPr>
            <w:tcW w:w="709" w:type="dxa"/>
            <w:shd w:val="clear" w:color="auto" w:fill="auto"/>
          </w:tcPr>
          <w:p w14:paraId="06439179" w14:textId="77777777" w:rsidR="004E32CE" w:rsidRPr="00223FE0" w:rsidRDefault="004E32CE" w:rsidP="003822F3">
            <w:pPr>
              <w:jc w:val="center"/>
            </w:pPr>
            <w:r>
              <w:t>7</w:t>
            </w:r>
          </w:p>
        </w:tc>
        <w:tc>
          <w:tcPr>
            <w:tcW w:w="4537" w:type="dxa"/>
            <w:shd w:val="clear" w:color="auto" w:fill="auto"/>
          </w:tcPr>
          <w:p w14:paraId="69308DAC" w14:textId="77777777" w:rsidR="004E32CE" w:rsidRPr="00875038" w:rsidRDefault="004E32CE" w:rsidP="003822F3">
            <w:pPr>
              <w:jc w:val="both"/>
            </w:pPr>
            <w:r w:rsidRPr="00875038">
              <w:t xml:space="preserve">«Организация </w:t>
            </w:r>
            <w:r w:rsidRPr="007A1811">
              <w:rPr>
                <w:iCs/>
              </w:rPr>
              <w:t xml:space="preserve">«семейного </w:t>
            </w:r>
            <w:r w:rsidRPr="00751B69">
              <w:rPr>
                <w:rStyle w:val="a4"/>
                <w:b w:val="0"/>
                <w:iCs/>
              </w:rPr>
              <w:t>театра</w:t>
            </w:r>
            <w:r w:rsidRPr="007A1811">
              <w:rPr>
                <w:iCs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06B7F198" w14:textId="77777777" w:rsidR="004E32CE" w:rsidRPr="00875038" w:rsidRDefault="004E32CE" w:rsidP="003822F3">
            <w:pPr>
              <w:jc w:val="center"/>
            </w:pPr>
            <w:r>
              <w:t>Ноябрь</w:t>
            </w:r>
          </w:p>
        </w:tc>
        <w:tc>
          <w:tcPr>
            <w:tcW w:w="3969" w:type="dxa"/>
            <w:shd w:val="clear" w:color="auto" w:fill="auto"/>
          </w:tcPr>
          <w:p w14:paraId="59BC10E9" w14:textId="77777777" w:rsidR="004E32CE" w:rsidRDefault="004E32CE" w:rsidP="003822F3">
            <w:pPr>
              <w:rPr>
                <w:color w:val="000000"/>
              </w:rPr>
            </w:pPr>
            <w:r>
              <w:rPr>
                <w:color w:val="000000"/>
              </w:rPr>
              <w:t>Консультация</w:t>
            </w:r>
          </w:p>
        </w:tc>
      </w:tr>
      <w:tr w:rsidR="004E32CE" w:rsidRPr="00587EDC" w14:paraId="2FE2BBA1" w14:textId="77777777" w:rsidTr="003822F3">
        <w:tc>
          <w:tcPr>
            <w:tcW w:w="709" w:type="dxa"/>
            <w:shd w:val="clear" w:color="auto" w:fill="auto"/>
          </w:tcPr>
          <w:p w14:paraId="4FC7E22F" w14:textId="77777777" w:rsidR="004E32CE" w:rsidRPr="00223FE0" w:rsidRDefault="004E32CE" w:rsidP="003822F3">
            <w:pPr>
              <w:jc w:val="center"/>
            </w:pPr>
            <w:r>
              <w:t>8</w:t>
            </w:r>
          </w:p>
        </w:tc>
        <w:tc>
          <w:tcPr>
            <w:tcW w:w="4537" w:type="dxa"/>
            <w:shd w:val="clear" w:color="auto" w:fill="auto"/>
          </w:tcPr>
          <w:p w14:paraId="423CFB04" w14:textId="77777777" w:rsidR="004E32CE" w:rsidRPr="00875038" w:rsidRDefault="004E32CE" w:rsidP="003822F3">
            <w:r w:rsidRPr="00875038">
              <w:rPr>
                <w:color w:val="000000"/>
              </w:rPr>
              <w:t>Выявление заинтересованности родителей в создании микроцентра «Театральная гостиная»</w:t>
            </w:r>
          </w:p>
        </w:tc>
        <w:tc>
          <w:tcPr>
            <w:tcW w:w="1417" w:type="dxa"/>
            <w:shd w:val="clear" w:color="auto" w:fill="auto"/>
          </w:tcPr>
          <w:p w14:paraId="3876AF68" w14:textId="77777777" w:rsidR="004E32CE" w:rsidRPr="00875038" w:rsidRDefault="004E32CE" w:rsidP="003822F3">
            <w:pPr>
              <w:jc w:val="center"/>
            </w:pPr>
            <w:r>
              <w:t>Ноябрь</w:t>
            </w:r>
          </w:p>
        </w:tc>
        <w:tc>
          <w:tcPr>
            <w:tcW w:w="3969" w:type="dxa"/>
            <w:shd w:val="clear" w:color="auto" w:fill="auto"/>
          </w:tcPr>
          <w:p w14:paraId="3C33F249" w14:textId="77777777" w:rsidR="004E32CE" w:rsidRPr="00D10069" w:rsidRDefault="004E32CE" w:rsidP="003822F3">
            <w:pPr>
              <w:rPr>
                <w:color w:val="000000"/>
              </w:rPr>
            </w:pPr>
            <w:r>
              <w:rPr>
                <w:color w:val="000000"/>
              </w:rPr>
              <w:t>Творческий к</w:t>
            </w:r>
            <w:r w:rsidRPr="00875038">
              <w:rPr>
                <w:color w:val="000000"/>
              </w:rPr>
              <w:t xml:space="preserve">онкурс </w:t>
            </w:r>
            <w:r>
              <w:rPr>
                <w:color w:val="000000"/>
              </w:rPr>
              <w:t>«Мамина шкатулка</w:t>
            </w:r>
            <w:r w:rsidRPr="00875038">
              <w:rPr>
                <w:color w:val="000000"/>
              </w:rPr>
              <w:t>» (приурочен к «Дню Матери»</w:t>
            </w:r>
          </w:p>
        </w:tc>
      </w:tr>
      <w:tr w:rsidR="004E32CE" w:rsidRPr="00587EDC" w14:paraId="0FFAB7FA" w14:textId="77777777" w:rsidTr="003822F3">
        <w:tc>
          <w:tcPr>
            <w:tcW w:w="709" w:type="dxa"/>
            <w:shd w:val="clear" w:color="auto" w:fill="auto"/>
          </w:tcPr>
          <w:p w14:paraId="2844D28D" w14:textId="77777777" w:rsidR="004E32CE" w:rsidRDefault="004E32CE" w:rsidP="003822F3">
            <w:pPr>
              <w:jc w:val="center"/>
            </w:pPr>
            <w:r>
              <w:t>9</w:t>
            </w:r>
          </w:p>
        </w:tc>
        <w:tc>
          <w:tcPr>
            <w:tcW w:w="4537" w:type="dxa"/>
            <w:shd w:val="clear" w:color="auto" w:fill="auto"/>
          </w:tcPr>
          <w:p w14:paraId="734E3480" w14:textId="77777777" w:rsidR="004E32CE" w:rsidRPr="00875038" w:rsidRDefault="004E32CE" w:rsidP="003822F3">
            <w:r>
              <w:t>Создание</w:t>
            </w:r>
            <w:r w:rsidRPr="00875038">
              <w:t xml:space="preserve"> мик</w:t>
            </w:r>
            <w:r>
              <w:t>роцентра «Театральная гостиная»</w:t>
            </w:r>
          </w:p>
        </w:tc>
        <w:tc>
          <w:tcPr>
            <w:tcW w:w="1417" w:type="dxa"/>
            <w:shd w:val="clear" w:color="auto" w:fill="auto"/>
          </w:tcPr>
          <w:p w14:paraId="1A410511" w14:textId="77777777" w:rsidR="004E32CE" w:rsidRPr="00875038" w:rsidRDefault="004E32CE" w:rsidP="003822F3">
            <w:pPr>
              <w:jc w:val="center"/>
            </w:pPr>
            <w:r>
              <w:t>Ноябрь</w:t>
            </w:r>
          </w:p>
        </w:tc>
        <w:tc>
          <w:tcPr>
            <w:tcW w:w="3969" w:type="dxa"/>
            <w:shd w:val="clear" w:color="auto" w:fill="auto"/>
          </w:tcPr>
          <w:p w14:paraId="4B6C2CAD" w14:textId="77777777" w:rsidR="004E32CE" w:rsidRPr="00875038" w:rsidRDefault="004E32CE" w:rsidP="003822F3">
            <w:r>
              <w:t>Создание условий для театрализованной деятельности</w:t>
            </w:r>
          </w:p>
        </w:tc>
      </w:tr>
      <w:tr w:rsidR="004E32CE" w:rsidRPr="00587EDC" w14:paraId="6D9BBC0A" w14:textId="77777777" w:rsidTr="003822F3">
        <w:tc>
          <w:tcPr>
            <w:tcW w:w="10632" w:type="dxa"/>
            <w:gridSpan w:val="4"/>
            <w:shd w:val="clear" w:color="auto" w:fill="auto"/>
          </w:tcPr>
          <w:p w14:paraId="20709E1B" w14:textId="3AB123F9" w:rsidR="004E32CE" w:rsidRPr="00BA62E1" w:rsidRDefault="004E32CE" w:rsidP="003822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 этап. </w:t>
            </w:r>
            <w:r w:rsidRPr="00BA62E1">
              <w:rPr>
                <w:b/>
                <w:sz w:val="32"/>
                <w:szCs w:val="32"/>
              </w:rPr>
              <w:t xml:space="preserve">Практический </w:t>
            </w:r>
            <w:r w:rsidRPr="007120CB">
              <w:rPr>
                <w:b/>
                <w:sz w:val="32"/>
                <w:szCs w:val="32"/>
              </w:rPr>
              <w:t>(</w:t>
            </w:r>
            <w:r>
              <w:rPr>
                <w:b/>
                <w:bCs/>
                <w:sz w:val="28"/>
                <w:szCs w:val="28"/>
              </w:rPr>
              <w:t>01.</w:t>
            </w:r>
            <w:r w:rsidR="0032300A">
              <w:rPr>
                <w:b/>
                <w:bCs/>
                <w:sz w:val="28"/>
                <w:szCs w:val="28"/>
              </w:rPr>
              <w:t>09</w:t>
            </w:r>
            <w:r>
              <w:rPr>
                <w:b/>
                <w:bCs/>
                <w:sz w:val="28"/>
                <w:szCs w:val="28"/>
              </w:rPr>
              <w:t>.202</w:t>
            </w:r>
            <w:r w:rsidR="0032300A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. – 3</w:t>
            </w:r>
            <w:r w:rsidR="00390D1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.0</w:t>
            </w:r>
            <w:r w:rsidR="0032300A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.202</w:t>
            </w:r>
            <w:r w:rsidR="0032300A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г.</w:t>
            </w:r>
            <w:r w:rsidRPr="007120CB">
              <w:rPr>
                <w:b/>
                <w:bCs/>
                <w:sz w:val="28"/>
                <w:szCs w:val="28"/>
              </w:rPr>
              <w:t>)</w:t>
            </w:r>
          </w:p>
          <w:p w14:paraId="1B6E32B3" w14:textId="77777777" w:rsidR="004E32CE" w:rsidRPr="00587EDC" w:rsidRDefault="004E32CE" w:rsidP="003822F3">
            <w:pPr>
              <w:jc w:val="center"/>
              <w:rPr>
                <w:b/>
              </w:rPr>
            </w:pPr>
          </w:p>
        </w:tc>
      </w:tr>
      <w:tr w:rsidR="004E32CE" w:rsidRPr="00587EDC" w14:paraId="61FC1252" w14:textId="77777777" w:rsidTr="003822F3">
        <w:tc>
          <w:tcPr>
            <w:tcW w:w="10632" w:type="dxa"/>
            <w:gridSpan w:val="4"/>
            <w:shd w:val="clear" w:color="auto" w:fill="auto"/>
          </w:tcPr>
          <w:p w14:paraId="0A89C29F" w14:textId="77777777" w:rsidR="004E32CE" w:rsidRPr="00587EDC" w:rsidRDefault="004E32CE" w:rsidP="003822F3">
            <w:pPr>
              <w:ind w:right="355"/>
              <w:jc w:val="both"/>
              <w:rPr>
                <w:b/>
              </w:rPr>
            </w:pPr>
            <w:r w:rsidRPr="0085687D">
              <w:rPr>
                <w:b/>
                <w:sz w:val="28"/>
                <w:szCs w:val="28"/>
              </w:rPr>
              <w:t xml:space="preserve">                                                      Работа с детьми</w:t>
            </w:r>
          </w:p>
        </w:tc>
      </w:tr>
      <w:tr w:rsidR="004E32CE" w:rsidRPr="00587EDC" w14:paraId="741B7D38" w14:textId="77777777" w:rsidTr="003822F3">
        <w:tc>
          <w:tcPr>
            <w:tcW w:w="709" w:type="dxa"/>
            <w:shd w:val="clear" w:color="auto" w:fill="auto"/>
          </w:tcPr>
          <w:p w14:paraId="1E57B559" w14:textId="77777777" w:rsidR="004E32CE" w:rsidRPr="007A1811" w:rsidRDefault="004E32CE" w:rsidP="003822F3">
            <w:pPr>
              <w:jc w:val="center"/>
            </w:pPr>
            <w:r>
              <w:t>1</w:t>
            </w:r>
          </w:p>
        </w:tc>
        <w:tc>
          <w:tcPr>
            <w:tcW w:w="4537" w:type="dxa"/>
            <w:shd w:val="clear" w:color="auto" w:fill="auto"/>
          </w:tcPr>
          <w:p w14:paraId="25D4DDD7" w14:textId="77777777" w:rsidR="004E32CE" w:rsidRPr="00C20777" w:rsidRDefault="004E32CE" w:rsidP="003822F3">
            <w:pPr>
              <w:jc w:val="both"/>
            </w:pPr>
            <w:r>
              <w:t>Беседа «Что такое театр?»</w:t>
            </w:r>
            <w:r w:rsidRPr="00C20777">
              <w:t>.</w:t>
            </w:r>
          </w:p>
        </w:tc>
        <w:tc>
          <w:tcPr>
            <w:tcW w:w="1417" w:type="dxa"/>
            <w:shd w:val="clear" w:color="auto" w:fill="auto"/>
          </w:tcPr>
          <w:p w14:paraId="724F5805" w14:textId="77777777" w:rsidR="004E32CE" w:rsidRPr="00E14912" w:rsidRDefault="004E32CE" w:rsidP="003822F3">
            <w:pPr>
              <w:jc w:val="center"/>
            </w:pPr>
            <w:r>
              <w:t>Декабрь</w:t>
            </w:r>
          </w:p>
        </w:tc>
        <w:tc>
          <w:tcPr>
            <w:tcW w:w="3969" w:type="dxa"/>
            <w:shd w:val="clear" w:color="auto" w:fill="auto"/>
          </w:tcPr>
          <w:p w14:paraId="68F0ACA1" w14:textId="77777777" w:rsidR="004E32CE" w:rsidRPr="00C20777" w:rsidRDefault="004E32CE" w:rsidP="003822F3">
            <w:r>
              <w:t>Дети получат знания о Театре</w:t>
            </w:r>
          </w:p>
        </w:tc>
      </w:tr>
      <w:tr w:rsidR="004E32CE" w:rsidRPr="00587EDC" w14:paraId="521EDC91" w14:textId="77777777" w:rsidTr="003822F3">
        <w:tc>
          <w:tcPr>
            <w:tcW w:w="709" w:type="dxa"/>
            <w:shd w:val="clear" w:color="auto" w:fill="auto"/>
          </w:tcPr>
          <w:p w14:paraId="5D9FBA4A" w14:textId="77777777" w:rsidR="004E32CE" w:rsidRPr="007A1811" w:rsidRDefault="004E32CE" w:rsidP="003822F3">
            <w:pPr>
              <w:jc w:val="center"/>
            </w:pPr>
            <w:r>
              <w:t>2</w:t>
            </w:r>
          </w:p>
        </w:tc>
        <w:tc>
          <w:tcPr>
            <w:tcW w:w="4537" w:type="dxa"/>
            <w:shd w:val="clear" w:color="auto" w:fill="auto"/>
          </w:tcPr>
          <w:p w14:paraId="53BA86EB" w14:textId="77777777" w:rsidR="004E32CE" w:rsidRPr="00723FAE" w:rsidRDefault="004E32CE" w:rsidP="003822F3">
            <w:r>
              <w:t>Театрализованное представление</w:t>
            </w:r>
            <w:r>
              <w:rPr>
                <w:i/>
                <w:iCs/>
              </w:rPr>
              <w:t xml:space="preserve"> </w:t>
            </w:r>
            <w:r w:rsidRPr="00F306A9">
              <w:rPr>
                <w:iCs/>
              </w:rPr>
              <w:t>«Превращения деда Мороза»</w:t>
            </w:r>
            <w:r w:rsidRPr="00F306A9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35D6BDA3" w14:textId="77777777" w:rsidR="004E32CE" w:rsidRDefault="004E32CE" w:rsidP="003822F3">
            <w:pPr>
              <w:jc w:val="center"/>
            </w:pPr>
            <w:r>
              <w:t>Декабрь</w:t>
            </w:r>
          </w:p>
        </w:tc>
        <w:tc>
          <w:tcPr>
            <w:tcW w:w="3969" w:type="dxa"/>
            <w:shd w:val="clear" w:color="auto" w:fill="auto"/>
          </w:tcPr>
          <w:p w14:paraId="0A35EF02" w14:textId="77777777" w:rsidR="004E32CE" w:rsidRDefault="004E32CE" w:rsidP="003822F3">
            <w:pPr>
              <w:rPr>
                <w:rFonts w:eastAsia="Calibri"/>
              </w:rPr>
            </w:pPr>
            <w:r>
              <w:t>Дети покажут</w:t>
            </w:r>
            <w:r w:rsidRPr="00F306A9">
              <w:t>, как важно быть вежливым, внимательным, предупр</w:t>
            </w:r>
            <w:r>
              <w:t xml:space="preserve">едительным друг к другу. </w:t>
            </w:r>
            <w:r>
              <w:lastRenderedPageBreak/>
              <w:t xml:space="preserve">Проявят </w:t>
            </w:r>
            <w:r w:rsidRPr="00F306A9">
              <w:t xml:space="preserve">положительные </w:t>
            </w:r>
            <w:r w:rsidRPr="00751B69">
              <w:rPr>
                <w:rStyle w:val="a4"/>
                <w:b w:val="0"/>
              </w:rPr>
              <w:t>эмоции</w:t>
            </w:r>
          </w:p>
        </w:tc>
      </w:tr>
      <w:tr w:rsidR="004E32CE" w:rsidRPr="00587EDC" w14:paraId="22466E75" w14:textId="77777777" w:rsidTr="003822F3">
        <w:tc>
          <w:tcPr>
            <w:tcW w:w="709" w:type="dxa"/>
            <w:shd w:val="clear" w:color="auto" w:fill="auto"/>
          </w:tcPr>
          <w:p w14:paraId="05009367" w14:textId="77777777" w:rsidR="004E32CE" w:rsidRPr="007A1811" w:rsidRDefault="004E32CE" w:rsidP="003822F3">
            <w:pPr>
              <w:jc w:val="center"/>
            </w:pPr>
            <w:r>
              <w:lastRenderedPageBreak/>
              <w:t>3</w:t>
            </w:r>
          </w:p>
        </w:tc>
        <w:tc>
          <w:tcPr>
            <w:tcW w:w="4537" w:type="dxa"/>
            <w:shd w:val="clear" w:color="auto" w:fill="auto"/>
          </w:tcPr>
          <w:p w14:paraId="0223790A" w14:textId="77777777" w:rsidR="004E32CE" w:rsidRPr="00D279C9" w:rsidRDefault="004E32CE" w:rsidP="003822F3">
            <w:r>
              <w:t xml:space="preserve">Игра - </w:t>
            </w:r>
            <w:proofErr w:type="spellStart"/>
            <w:r>
              <w:t>иммитация</w:t>
            </w:r>
            <w:proofErr w:type="spellEnd"/>
            <w:r w:rsidRPr="00723FAE">
              <w:t xml:space="preserve"> </w:t>
            </w:r>
            <w:r>
              <w:t>«Что мы делали, не скажем, а покажем»</w:t>
            </w:r>
          </w:p>
        </w:tc>
        <w:tc>
          <w:tcPr>
            <w:tcW w:w="1417" w:type="dxa"/>
            <w:shd w:val="clear" w:color="auto" w:fill="auto"/>
          </w:tcPr>
          <w:p w14:paraId="25E724F7" w14:textId="77777777" w:rsidR="004E32CE" w:rsidRPr="00850B4E" w:rsidRDefault="004E32CE" w:rsidP="003822F3">
            <w:pPr>
              <w:jc w:val="center"/>
            </w:pPr>
            <w:r>
              <w:t>Декабрь</w:t>
            </w:r>
          </w:p>
        </w:tc>
        <w:tc>
          <w:tcPr>
            <w:tcW w:w="3969" w:type="dxa"/>
            <w:shd w:val="clear" w:color="auto" w:fill="auto"/>
          </w:tcPr>
          <w:p w14:paraId="2F81D147" w14:textId="77777777" w:rsidR="004E32CE" w:rsidRDefault="004E32CE" w:rsidP="003822F3">
            <w:pPr>
              <w:rPr>
                <w:rFonts w:eastAsia="Calibri"/>
              </w:rPr>
            </w:pPr>
            <w:r>
              <w:rPr>
                <w:rFonts w:eastAsia="Calibri"/>
              </w:rPr>
              <w:t>Совершенствование имитационных движений</w:t>
            </w:r>
          </w:p>
        </w:tc>
      </w:tr>
      <w:tr w:rsidR="004E32CE" w:rsidRPr="00587EDC" w14:paraId="5AC97181" w14:textId="77777777" w:rsidTr="003822F3">
        <w:tc>
          <w:tcPr>
            <w:tcW w:w="709" w:type="dxa"/>
            <w:shd w:val="clear" w:color="auto" w:fill="auto"/>
          </w:tcPr>
          <w:p w14:paraId="030833EF" w14:textId="77777777" w:rsidR="004E32CE" w:rsidRDefault="004E32CE" w:rsidP="003822F3">
            <w:pPr>
              <w:jc w:val="center"/>
            </w:pPr>
            <w:r>
              <w:t>4</w:t>
            </w:r>
          </w:p>
        </w:tc>
        <w:tc>
          <w:tcPr>
            <w:tcW w:w="4537" w:type="dxa"/>
            <w:shd w:val="clear" w:color="auto" w:fill="auto"/>
          </w:tcPr>
          <w:p w14:paraId="6CBCF87E" w14:textId="77777777" w:rsidR="004E32CE" w:rsidRPr="00A21A24" w:rsidRDefault="004E32CE" w:rsidP="003822F3">
            <w:r>
              <w:t>Игра «Р</w:t>
            </w:r>
            <w:r w:rsidRPr="00A21A24">
              <w:t xml:space="preserve">асскажи без слов» </w:t>
            </w:r>
          </w:p>
        </w:tc>
        <w:tc>
          <w:tcPr>
            <w:tcW w:w="1417" w:type="dxa"/>
            <w:shd w:val="clear" w:color="auto" w:fill="auto"/>
          </w:tcPr>
          <w:p w14:paraId="2895DB1C" w14:textId="77777777" w:rsidR="004E32CE" w:rsidRPr="009C2AC7" w:rsidRDefault="004E32CE" w:rsidP="003822F3">
            <w:pPr>
              <w:jc w:val="center"/>
            </w:pPr>
            <w:r>
              <w:t>Январь</w:t>
            </w:r>
          </w:p>
        </w:tc>
        <w:tc>
          <w:tcPr>
            <w:tcW w:w="3969" w:type="dxa"/>
            <w:shd w:val="clear" w:color="auto" w:fill="auto"/>
          </w:tcPr>
          <w:p w14:paraId="180389C8" w14:textId="77777777" w:rsidR="004E32CE" w:rsidRPr="009C2AC7" w:rsidRDefault="004E32CE" w:rsidP="003822F3">
            <w:r w:rsidRPr="009C2AC7">
              <w:t>Познакомятся с понятиями «мимика» и «жест»</w:t>
            </w:r>
          </w:p>
        </w:tc>
      </w:tr>
      <w:tr w:rsidR="004E32CE" w:rsidRPr="00587EDC" w14:paraId="021515BF" w14:textId="77777777" w:rsidTr="003822F3">
        <w:tc>
          <w:tcPr>
            <w:tcW w:w="709" w:type="dxa"/>
            <w:shd w:val="clear" w:color="auto" w:fill="auto"/>
          </w:tcPr>
          <w:p w14:paraId="7D145660" w14:textId="77777777" w:rsidR="004E32CE" w:rsidRDefault="004E32CE" w:rsidP="003822F3">
            <w:pPr>
              <w:jc w:val="center"/>
            </w:pPr>
            <w:r>
              <w:t>5</w:t>
            </w:r>
          </w:p>
        </w:tc>
        <w:tc>
          <w:tcPr>
            <w:tcW w:w="4537" w:type="dxa"/>
            <w:shd w:val="clear" w:color="auto" w:fill="auto"/>
          </w:tcPr>
          <w:p w14:paraId="10428C07" w14:textId="77777777" w:rsidR="004E32CE" w:rsidRPr="009C2AC7" w:rsidRDefault="004E32CE" w:rsidP="003822F3">
            <w:pPr>
              <w:pStyle w:val="a3"/>
            </w:pPr>
            <w:r w:rsidRPr="009C2AC7">
              <w:t xml:space="preserve">Этюд: </w:t>
            </w:r>
            <w:r w:rsidRPr="009C2AC7">
              <w:rPr>
                <w:iCs/>
              </w:rPr>
              <w:t>«Шар надутый»</w:t>
            </w:r>
          </w:p>
        </w:tc>
        <w:tc>
          <w:tcPr>
            <w:tcW w:w="1417" w:type="dxa"/>
            <w:shd w:val="clear" w:color="auto" w:fill="auto"/>
          </w:tcPr>
          <w:p w14:paraId="6402926D" w14:textId="77777777" w:rsidR="004E32CE" w:rsidRPr="007A1811" w:rsidRDefault="004E32CE" w:rsidP="003822F3">
            <w:pPr>
              <w:jc w:val="center"/>
            </w:pPr>
            <w:r>
              <w:t>Январь</w:t>
            </w:r>
          </w:p>
        </w:tc>
        <w:tc>
          <w:tcPr>
            <w:tcW w:w="3969" w:type="dxa"/>
            <w:shd w:val="clear" w:color="auto" w:fill="auto"/>
          </w:tcPr>
          <w:p w14:paraId="51B84E0B" w14:textId="77777777" w:rsidR="004E32CE" w:rsidRPr="009C2AC7" w:rsidRDefault="004E32CE" w:rsidP="003822F3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t xml:space="preserve">Отработка этюда на выражение основных </w:t>
            </w:r>
            <w:r w:rsidRPr="00751B69">
              <w:rPr>
                <w:rStyle w:val="a4"/>
                <w:b w:val="0"/>
              </w:rPr>
              <w:t>эмоций</w:t>
            </w:r>
            <w:r w:rsidRPr="00751B69">
              <w:rPr>
                <w:b/>
              </w:rPr>
              <w:t>.</w:t>
            </w:r>
          </w:p>
          <w:p w14:paraId="2696CBCC" w14:textId="77777777" w:rsidR="004E32CE" w:rsidRPr="007A1811" w:rsidRDefault="004E32CE" w:rsidP="003822F3">
            <w:pPr>
              <w:pStyle w:val="a3"/>
              <w:spacing w:before="0" w:beforeAutospacing="0" w:after="0" w:afterAutospacing="0"/>
            </w:pPr>
            <w:r>
              <w:t xml:space="preserve"> </w:t>
            </w:r>
            <w:r w:rsidRPr="00751B69">
              <w:rPr>
                <w:rStyle w:val="a4"/>
                <w:b w:val="0"/>
              </w:rPr>
              <w:t>Развитие мимики</w:t>
            </w:r>
            <w:r>
              <w:t>, жестов, четкой артикуляции.</w:t>
            </w:r>
          </w:p>
        </w:tc>
      </w:tr>
      <w:tr w:rsidR="004E32CE" w:rsidRPr="00587EDC" w14:paraId="5E577BA4" w14:textId="77777777" w:rsidTr="003822F3">
        <w:tc>
          <w:tcPr>
            <w:tcW w:w="709" w:type="dxa"/>
            <w:shd w:val="clear" w:color="auto" w:fill="auto"/>
          </w:tcPr>
          <w:p w14:paraId="7DF0028C" w14:textId="77777777" w:rsidR="004E32CE" w:rsidRDefault="004E32CE" w:rsidP="003822F3">
            <w:pPr>
              <w:jc w:val="center"/>
            </w:pPr>
            <w:r>
              <w:t>6</w:t>
            </w:r>
          </w:p>
        </w:tc>
        <w:tc>
          <w:tcPr>
            <w:tcW w:w="4537" w:type="dxa"/>
            <w:shd w:val="clear" w:color="auto" w:fill="auto"/>
          </w:tcPr>
          <w:p w14:paraId="7B9E9D9C" w14:textId="77777777" w:rsidR="004E32CE" w:rsidRPr="00A21A24" w:rsidRDefault="004E32CE" w:rsidP="003822F3">
            <w:r>
              <w:t>Игра «Р</w:t>
            </w:r>
            <w:r w:rsidRPr="00A21A24">
              <w:t xml:space="preserve">асскажи без слов» </w:t>
            </w:r>
          </w:p>
        </w:tc>
        <w:tc>
          <w:tcPr>
            <w:tcW w:w="1417" w:type="dxa"/>
            <w:shd w:val="clear" w:color="auto" w:fill="auto"/>
          </w:tcPr>
          <w:p w14:paraId="0F11580B" w14:textId="77777777" w:rsidR="004E32CE" w:rsidRPr="009C2AC7" w:rsidRDefault="004E32CE" w:rsidP="003822F3">
            <w:pPr>
              <w:jc w:val="center"/>
            </w:pPr>
            <w:r>
              <w:t>Январь</w:t>
            </w:r>
          </w:p>
        </w:tc>
        <w:tc>
          <w:tcPr>
            <w:tcW w:w="3969" w:type="dxa"/>
            <w:shd w:val="clear" w:color="auto" w:fill="auto"/>
          </w:tcPr>
          <w:p w14:paraId="276B66E7" w14:textId="77777777" w:rsidR="004E32CE" w:rsidRPr="009C2AC7" w:rsidRDefault="004E32CE" w:rsidP="003822F3">
            <w:r w:rsidRPr="009C2AC7">
              <w:t>Познакомится с понятиями «</w:t>
            </w:r>
            <w:r>
              <w:t>пантомимика</w:t>
            </w:r>
            <w:r w:rsidRPr="009C2AC7">
              <w:t>»</w:t>
            </w:r>
          </w:p>
        </w:tc>
      </w:tr>
      <w:tr w:rsidR="004E32CE" w:rsidRPr="00587EDC" w14:paraId="788ED91B" w14:textId="77777777" w:rsidTr="003822F3">
        <w:tc>
          <w:tcPr>
            <w:tcW w:w="709" w:type="dxa"/>
            <w:shd w:val="clear" w:color="auto" w:fill="auto"/>
          </w:tcPr>
          <w:p w14:paraId="5D2F269B" w14:textId="77777777" w:rsidR="004E32CE" w:rsidRPr="007A1811" w:rsidRDefault="004E32CE" w:rsidP="003822F3">
            <w:pPr>
              <w:jc w:val="center"/>
            </w:pPr>
            <w:r>
              <w:t>7</w:t>
            </w:r>
          </w:p>
        </w:tc>
        <w:tc>
          <w:tcPr>
            <w:tcW w:w="4537" w:type="dxa"/>
            <w:shd w:val="clear" w:color="auto" w:fill="auto"/>
          </w:tcPr>
          <w:p w14:paraId="74E8F4F4" w14:textId="77777777" w:rsidR="004E32CE" w:rsidRPr="007A1811" w:rsidRDefault="004E32CE" w:rsidP="003822F3">
            <w:pPr>
              <w:jc w:val="both"/>
            </w:pPr>
            <w:r>
              <w:t>Рассматривание ил</w:t>
            </w:r>
            <w:r>
              <w:rPr>
                <w:rStyle w:val="61"/>
              </w:rPr>
              <w:t xml:space="preserve">люстрации к сказкам «Приключения Буратино», </w:t>
            </w:r>
            <w:r w:rsidRPr="00A21A24">
              <w:t>«Сестрица Аленушка и братец Иванушка», «Кощей Бессмертный»</w:t>
            </w:r>
          </w:p>
        </w:tc>
        <w:tc>
          <w:tcPr>
            <w:tcW w:w="1417" w:type="dxa"/>
            <w:shd w:val="clear" w:color="auto" w:fill="auto"/>
          </w:tcPr>
          <w:p w14:paraId="280A1D04" w14:textId="77777777" w:rsidR="004E32CE" w:rsidRPr="007A1811" w:rsidRDefault="004E32CE" w:rsidP="003822F3">
            <w:pPr>
              <w:jc w:val="center"/>
            </w:pPr>
            <w:r>
              <w:t>Февраль</w:t>
            </w:r>
          </w:p>
        </w:tc>
        <w:tc>
          <w:tcPr>
            <w:tcW w:w="3969" w:type="dxa"/>
            <w:shd w:val="clear" w:color="auto" w:fill="auto"/>
          </w:tcPr>
          <w:p w14:paraId="2707FD58" w14:textId="77777777" w:rsidR="004E32CE" w:rsidRPr="007A1811" w:rsidRDefault="004E32CE" w:rsidP="003822F3">
            <w:pPr>
              <w:jc w:val="both"/>
            </w:pPr>
            <w:r>
              <w:t>Дети научаться различать положительных и отрицательных персонажей сказок</w:t>
            </w:r>
          </w:p>
        </w:tc>
      </w:tr>
      <w:tr w:rsidR="004E32CE" w:rsidRPr="00587EDC" w14:paraId="0E032DAE" w14:textId="77777777" w:rsidTr="003822F3">
        <w:tc>
          <w:tcPr>
            <w:tcW w:w="709" w:type="dxa"/>
            <w:shd w:val="clear" w:color="auto" w:fill="auto"/>
          </w:tcPr>
          <w:p w14:paraId="1B2BCD3B" w14:textId="77777777" w:rsidR="004E32CE" w:rsidRPr="007A1811" w:rsidRDefault="004E32CE" w:rsidP="003822F3">
            <w:pPr>
              <w:jc w:val="center"/>
            </w:pPr>
            <w:r>
              <w:t>8</w:t>
            </w:r>
          </w:p>
        </w:tc>
        <w:tc>
          <w:tcPr>
            <w:tcW w:w="4537" w:type="dxa"/>
            <w:shd w:val="clear" w:color="auto" w:fill="auto"/>
          </w:tcPr>
          <w:p w14:paraId="7A6D23FA" w14:textId="77777777" w:rsidR="004E32CE" w:rsidRDefault="004E32CE" w:rsidP="003822F3">
            <w:pPr>
              <w:jc w:val="both"/>
            </w:pPr>
            <w:r>
              <w:t xml:space="preserve">Настольный театр </w:t>
            </w:r>
            <w:r w:rsidRPr="00A21A24">
              <w:t>«Заяц-хвастун»</w:t>
            </w:r>
          </w:p>
        </w:tc>
        <w:tc>
          <w:tcPr>
            <w:tcW w:w="1417" w:type="dxa"/>
            <w:shd w:val="clear" w:color="auto" w:fill="auto"/>
          </w:tcPr>
          <w:p w14:paraId="480A1BF7" w14:textId="77777777" w:rsidR="004E32CE" w:rsidRPr="007A1811" w:rsidRDefault="004E32CE" w:rsidP="003822F3">
            <w:pPr>
              <w:jc w:val="center"/>
            </w:pPr>
            <w:r>
              <w:t>Февраль</w:t>
            </w:r>
          </w:p>
        </w:tc>
        <w:tc>
          <w:tcPr>
            <w:tcW w:w="3969" w:type="dxa"/>
            <w:shd w:val="clear" w:color="auto" w:fill="auto"/>
          </w:tcPr>
          <w:p w14:paraId="46DFAD2B" w14:textId="77777777" w:rsidR="004E32CE" w:rsidRDefault="004E32CE" w:rsidP="003822F3">
            <w:pPr>
              <w:jc w:val="both"/>
            </w:pPr>
            <w:r>
              <w:t>У детей проявится желание обыгрывать персонажи с помощью настольного театра</w:t>
            </w:r>
          </w:p>
        </w:tc>
      </w:tr>
      <w:tr w:rsidR="004E32CE" w:rsidRPr="00587EDC" w14:paraId="3407CAC5" w14:textId="77777777" w:rsidTr="003822F3">
        <w:tc>
          <w:tcPr>
            <w:tcW w:w="709" w:type="dxa"/>
            <w:shd w:val="clear" w:color="auto" w:fill="auto"/>
          </w:tcPr>
          <w:p w14:paraId="2AFC24A2" w14:textId="77777777" w:rsidR="004E32CE" w:rsidRDefault="004E32CE" w:rsidP="003822F3">
            <w:pPr>
              <w:jc w:val="center"/>
            </w:pPr>
            <w:r>
              <w:t>9</w:t>
            </w:r>
          </w:p>
        </w:tc>
        <w:tc>
          <w:tcPr>
            <w:tcW w:w="4537" w:type="dxa"/>
            <w:shd w:val="clear" w:color="auto" w:fill="auto"/>
          </w:tcPr>
          <w:p w14:paraId="26162C13" w14:textId="77777777" w:rsidR="004E32CE" w:rsidRPr="00A21A24" w:rsidRDefault="004E32CE" w:rsidP="003822F3">
            <w:pPr>
              <w:rPr>
                <w:rFonts w:eastAsia="Calibri"/>
              </w:rPr>
            </w:pPr>
            <w:r w:rsidRPr="00A21A24">
              <w:rPr>
                <w:iCs/>
              </w:rPr>
              <w:t>Этюд «Две подружки»</w:t>
            </w:r>
          </w:p>
        </w:tc>
        <w:tc>
          <w:tcPr>
            <w:tcW w:w="1417" w:type="dxa"/>
            <w:shd w:val="clear" w:color="auto" w:fill="auto"/>
          </w:tcPr>
          <w:p w14:paraId="3BA5AAD8" w14:textId="77777777" w:rsidR="004E32CE" w:rsidRPr="007A1811" w:rsidRDefault="004E32CE" w:rsidP="003822F3">
            <w:pPr>
              <w:jc w:val="center"/>
            </w:pPr>
            <w:r>
              <w:t>Февраль</w:t>
            </w:r>
          </w:p>
        </w:tc>
        <w:tc>
          <w:tcPr>
            <w:tcW w:w="3969" w:type="dxa"/>
            <w:shd w:val="clear" w:color="auto" w:fill="auto"/>
          </w:tcPr>
          <w:p w14:paraId="5D98076B" w14:textId="77777777" w:rsidR="004E32CE" w:rsidRPr="009C2AC7" w:rsidRDefault="004E32CE" w:rsidP="003822F3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t xml:space="preserve">Отработка этюда на выражение основных </w:t>
            </w:r>
            <w:r w:rsidRPr="00751B69">
              <w:rPr>
                <w:rStyle w:val="a4"/>
                <w:b w:val="0"/>
              </w:rPr>
              <w:t>эмоций</w:t>
            </w:r>
            <w:r w:rsidRPr="00751B69">
              <w:rPr>
                <w:b/>
              </w:rPr>
              <w:t>.</w:t>
            </w:r>
          </w:p>
          <w:p w14:paraId="2C6183BE" w14:textId="77777777" w:rsidR="004E32CE" w:rsidRPr="00A3067E" w:rsidRDefault="004E32CE" w:rsidP="003822F3">
            <w:pPr>
              <w:rPr>
                <w:rFonts w:eastAsia="Calibri"/>
              </w:rPr>
            </w:pPr>
            <w:r>
              <w:t xml:space="preserve"> </w:t>
            </w:r>
            <w:r w:rsidRPr="00751B69">
              <w:rPr>
                <w:rStyle w:val="a4"/>
                <w:b w:val="0"/>
              </w:rPr>
              <w:t>Развитие мимики</w:t>
            </w:r>
            <w:r w:rsidRPr="00751B69">
              <w:t>,</w:t>
            </w:r>
            <w:r w:rsidRPr="00A3067E">
              <w:t xml:space="preserve"> жестов, четкой артикуляци</w:t>
            </w:r>
            <w:r>
              <w:t>и</w:t>
            </w:r>
          </w:p>
        </w:tc>
      </w:tr>
      <w:tr w:rsidR="004E32CE" w:rsidRPr="00587EDC" w14:paraId="077A8B4E" w14:textId="77777777" w:rsidTr="003822F3">
        <w:tc>
          <w:tcPr>
            <w:tcW w:w="709" w:type="dxa"/>
            <w:shd w:val="clear" w:color="auto" w:fill="auto"/>
          </w:tcPr>
          <w:p w14:paraId="29FAAAA1" w14:textId="77777777" w:rsidR="004E32CE" w:rsidRDefault="004E32CE" w:rsidP="003822F3">
            <w:pPr>
              <w:jc w:val="center"/>
            </w:pPr>
            <w:r>
              <w:t>10</w:t>
            </w:r>
          </w:p>
        </w:tc>
        <w:tc>
          <w:tcPr>
            <w:tcW w:w="4537" w:type="dxa"/>
            <w:shd w:val="clear" w:color="auto" w:fill="auto"/>
          </w:tcPr>
          <w:p w14:paraId="1070ABC5" w14:textId="77777777" w:rsidR="004E32CE" w:rsidRPr="00520C7F" w:rsidRDefault="004E32CE" w:rsidP="003822F3">
            <w:r w:rsidRPr="00520C7F">
              <w:rPr>
                <w:bCs/>
              </w:rPr>
              <w:t>Игровые упражнения по развитию мимики</w:t>
            </w:r>
          </w:p>
          <w:p w14:paraId="4D7A70C5" w14:textId="77777777" w:rsidR="004E32CE" w:rsidRPr="00692D45" w:rsidRDefault="004E32CE" w:rsidP="003822F3">
            <w:r w:rsidRPr="00692D45">
              <w:t>• “Съели кислый лимон” </w:t>
            </w:r>
            <w:r w:rsidRPr="00692D45">
              <w:rPr>
                <w:i/>
                <w:iCs/>
              </w:rPr>
              <w:t>(дети морщатся).</w:t>
            </w:r>
          </w:p>
          <w:p w14:paraId="6D4504FD" w14:textId="77777777" w:rsidR="004E32CE" w:rsidRPr="00692D45" w:rsidRDefault="004E32CE" w:rsidP="003822F3">
            <w:r w:rsidRPr="00692D45">
              <w:t>• “Рассердились” </w:t>
            </w:r>
            <w:r w:rsidRPr="00692D45">
              <w:rPr>
                <w:i/>
                <w:iCs/>
              </w:rPr>
              <w:t>(сдвигают брови).</w:t>
            </w:r>
          </w:p>
          <w:p w14:paraId="0BDD4C6F" w14:textId="77777777" w:rsidR="004E32CE" w:rsidRPr="00692D45" w:rsidRDefault="004E32CE" w:rsidP="003822F3">
            <w:r w:rsidRPr="00692D45">
              <w:rPr>
                <w:i/>
                <w:iCs/>
              </w:rPr>
              <w:t>• </w:t>
            </w:r>
            <w:r w:rsidRPr="00692D45">
              <w:t>“Удивились” </w:t>
            </w:r>
            <w:r w:rsidRPr="00692D45">
              <w:rPr>
                <w:i/>
                <w:iCs/>
              </w:rPr>
              <w:t>(приподнимают брови, широко открывают глаза).</w:t>
            </w:r>
          </w:p>
          <w:p w14:paraId="43C9EECE" w14:textId="77777777" w:rsidR="004E32CE" w:rsidRPr="00692D45" w:rsidRDefault="004E32CE" w:rsidP="003822F3">
            <w:r w:rsidRPr="00692D45">
              <w:t>• “Обиделись” </w:t>
            </w:r>
            <w:r w:rsidRPr="00692D45">
              <w:rPr>
                <w:i/>
                <w:iCs/>
              </w:rPr>
              <w:t>(опускают уголки губ).</w:t>
            </w:r>
          </w:p>
          <w:p w14:paraId="34DB1C52" w14:textId="77777777" w:rsidR="004E32CE" w:rsidRPr="001B7FC3" w:rsidRDefault="004E32CE" w:rsidP="003822F3"/>
        </w:tc>
        <w:tc>
          <w:tcPr>
            <w:tcW w:w="1417" w:type="dxa"/>
            <w:shd w:val="clear" w:color="auto" w:fill="auto"/>
          </w:tcPr>
          <w:p w14:paraId="54DA3434" w14:textId="77777777" w:rsidR="004E32CE" w:rsidRDefault="004E32CE" w:rsidP="003822F3">
            <w:pPr>
              <w:jc w:val="center"/>
            </w:pPr>
            <w:r>
              <w:t>В течение этапа</w:t>
            </w:r>
          </w:p>
        </w:tc>
        <w:tc>
          <w:tcPr>
            <w:tcW w:w="3969" w:type="dxa"/>
            <w:shd w:val="clear" w:color="auto" w:fill="auto"/>
          </w:tcPr>
          <w:p w14:paraId="5211947E" w14:textId="77777777" w:rsidR="004E32CE" w:rsidRDefault="004E32CE" w:rsidP="003822F3">
            <w:r>
              <w:t>Умение передавать свое эмоциональное состояние мимикой</w:t>
            </w:r>
          </w:p>
        </w:tc>
      </w:tr>
      <w:tr w:rsidR="004E32CE" w:rsidRPr="00587EDC" w14:paraId="69EFA689" w14:textId="77777777" w:rsidTr="003822F3">
        <w:tc>
          <w:tcPr>
            <w:tcW w:w="709" w:type="dxa"/>
            <w:shd w:val="clear" w:color="auto" w:fill="auto"/>
          </w:tcPr>
          <w:p w14:paraId="033EE789" w14:textId="77777777" w:rsidR="004E32CE" w:rsidRDefault="004E32CE" w:rsidP="003822F3">
            <w:pPr>
              <w:jc w:val="center"/>
            </w:pPr>
            <w:r>
              <w:t>11</w:t>
            </w:r>
          </w:p>
        </w:tc>
        <w:tc>
          <w:tcPr>
            <w:tcW w:w="4537" w:type="dxa"/>
            <w:shd w:val="clear" w:color="auto" w:fill="auto"/>
          </w:tcPr>
          <w:p w14:paraId="1F452F17" w14:textId="77777777" w:rsidR="004E32CE" w:rsidRPr="007A1811" w:rsidRDefault="004E32CE" w:rsidP="003822F3">
            <w:r>
              <w:rPr>
                <w:rFonts w:eastAsia="Calibri"/>
              </w:rPr>
              <w:t>«Портрет моей мамы</w:t>
            </w:r>
            <w:r w:rsidRPr="007A1811">
              <w:rPr>
                <w:rFonts w:eastAsia="Calibri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3C2C414D" w14:textId="77777777" w:rsidR="004E32CE" w:rsidRPr="007A1811" w:rsidRDefault="004E32CE" w:rsidP="003822F3">
            <w:pPr>
              <w:jc w:val="center"/>
            </w:pPr>
            <w:r>
              <w:t>Март</w:t>
            </w:r>
          </w:p>
        </w:tc>
        <w:tc>
          <w:tcPr>
            <w:tcW w:w="3969" w:type="dxa"/>
            <w:shd w:val="clear" w:color="auto" w:fill="auto"/>
          </w:tcPr>
          <w:p w14:paraId="08D1FD72" w14:textId="77777777" w:rsidR="004E32CE" w:rsidRDefault="004E32CE" w:rsidP="003822F3">
            <w:pPr>
              <w:rPr>
                <w:rFonts w:eastAsia="Calibri"/>
              </w:rPr>
            </w:pPr>
            <w:r>
              <w:rPr>
                <w:rFonts w:eastAsia="Calibri"/>
              </w:rPr>
              <w:t>Выставка творческих работ</w:t>
            </w:r>
          </w:p>
          <w:p w14:paraId="7AF4A30D" w14:textId="77777777" w:rsidR="004E32CE" w:rsidRPr="00A3067E" w:rsidRDefault="004E32CE" w:rsidP="003822F3">
            <w:pPr>
              <w:rPr>
                <w:rFonts w:eastAsia="Calibri"/>
              </w:rPr>
            </w:pPr>
            <w:r>
              <w:rPr>
                <w:i/>
                <w:iCs/>
              </w:rPr>
              <w:t xml:space="preserve"> </w:t>
            </w:r>
            <w:r w:rsidRPr="00A3067E">
              <w:rPr>
                <w:iCs/>
              </w:rPr>
              <w:t>«С любовью к милой маме»</w:t>
            </w:r>
          </w:p>
          <w:p w14:paraId="1620231C" w14:textId="77777777" w:rsidR="004E32CE" w:rsidRPr="007A1811" w:rsidRDefault="004E32CE" w:rsidP="003822F3">
            <w:pPr>
              <w:rPr>
                <w:rFonts w:eastAsia="Calibri"/>
              </w:rPr>
            </w:pPr>
            <w:r>
              <w:rPr>
                <w:rFonts w:eastAsia="Calibri"/>
              </w:rPr>
              <w:t>Умение передать положительные эмоции</w:t>
            </w:r>
          </w:p>
        </w:tc>
      </w:tr>
      <w:tr w:rsidR="004E32CE" w:rsidRPr="00587EDC" w14:paraId="547148D8" w14:textId="77777777" w:rsidTr="003822F3">
        <w:tc>
          <w:tcPr>
            <w:tcW w:w="709" w:type="dxa"/>
            <w:shd w:val="clear" w:color="auto" w:fill="auto"/>
          </w:tcPr>
          <w:p w14:paraId="29D4CCE8" w14:textId="77777777" w:rsidR="004E32CE" w:rsidRPr="007A1811" w:rsidRDefault="004E32CE" w:rsidP="003822F3">
            <w:pPr>
              <w:jc w:val="center"/>
            </w:pPr>
            <w:r>
              <w:t>12</w:t>
            </w:r>
          </w:p>
        </w:tc>
        <w:tc>
          <w:tcPr>
            <w:tcW w:w="4537" w:type="dxa"/>
            <w:shd w:val="clear" w:color="auto" w:fill="auto"/>
          </w:tcPr>
          <w:p w14:paraId="63C5B2C7" w14:textId="77777777" w:rsidR="004E32CE" w:rsidRPr="00A142B4" w:rsidRDefault="004E32CE" w:rsidP="003822F3">
            <w:pPr>
              <w:pStyle w:val="a3"/>
              <w:spacing w:before="0" w:beforeAutospacing="0" w:after="0" w:afterAutospacing="0"/>
            </w:pPr>
            <w:r>
              <w:rPr>
                <w:iCs/>
              </w:rPr>
              <w:t xml:space="preserve">Беседа </w:t>
            </w:r>
            <w:r w:rsidRPr="00A142B4">
              <w:rPr>
                <w:iCs/>
              </w:rPr>
              <w:t xml:space="preserve">«Правила поведения в </w:t>
            </w:r>
            <w:r w:rsidRPr="00751B69">
              <w:rPr>
                <w:rStyle w:val="a4"/>
                <w:b w:val="0"/>
                <w:iCs/>
              </w:rPr>
              <w:t>театре</w:t>
            </w:r>
            <w:r w:rsidRPr="00A142B4">
              <w:rPr>
                <w:iCs/>
              </w:rPr>
              <w:t>»</w:t>
            </w:r>
          </w:p>
          <w:p w14:paraId="3268559C" w14:textId="77777777" w:rsidR="004E32CE" w:rsidRPr="007A1811" w:rsidRDefault="004E32CE" w:rsidP="003822F3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67A908ED" w14:textId="77777777" w:rsidR="004E32CE" w:rsidRPr="007A1811" w:rsidRDefault="004E32CE" w:rsidP="003822F3">
            <w:pPr>
              <w:jc w:val="center"/>
            </w:pPr>
            <w:r>
              <w:t>Март</w:t>
            </w:r>
          </w:p>
        </w:tc>
        <w:tc>
          <w:tcPr>
            <w:tcW w:w="3969" w:type="dxa"/>
            <w:shd w:val="clear" w:color="auto" w:fill="auto"/>
          </w:tcPr>
          <w:p w14:paraId="5AC86255" w14:textId="77777777" w:rsidR="004E32CE" w:rsidRPr="007A1811" w:rsidRDefault="004E32CE" w:rsidP="003822F3">
            <w:pPr>
              <w:jc w:val="both"/>
            </w:pPr>
            <w:r>
              <w:t>Дети освоят правила поведения в общественных местах</w:t>
            </w:r>
          </w:p>
        </w:tc>
      </w:tr>
      <w:tr w:rsidR="004E32CE" w:rsidRPr="00587EDC" w14:paraId="0F9D573A" w14:textId="77777777" w:rsidTr="003822F3">
        <w:tc>
          <w:tcPr>
            <w:tcW w:w="709" w:type="dxa"/>
            <w:shd w:val="clear" w:color="auto" w:fill="auto"/>
          </w:tcPr>
          <w:p w14:paraId="19046AE0" w14:textId="77777777" w:rsidR="004E32CE" w:rsidRPr="007A1811" w:rsidRDefault="004E32CE" w:rsidP="003822F3">
            <w:pPr>
              <w:jc w:val="center"/>
            </w:pPr>
            <w:r>
              <w:t>13</w:t>
            </w:r>
          </w:p>
        </w:tc>
        <w:tc>
          <w:tcPr>
            <w:tcW w:w="4537" w:type="dxa"/>
            <w:shd w:val="clear" w:color="auto" w:fill="auto"/>
          </w:tcPr>
          <w:p w14:paraId="5984D623" w14:textId="77777777" w:rsidR="004E32CE" w:rsidRPr="007A1811" w:rsidRDefault="004E32CE" w:rsidP="003822F3">
            <w:pPr>
              <w:jc w:val="both"/>
            </w:pPr>
            <w:r w:rsidRPr="007A1811">
              <w:rPr>
                <w:rStyle w:val="apple-converted-space"/>
                <w:bCs/>
              </w:rPr>
              <w:t>Т</w:t>
            </w:r>
            <w:r>
              <w:rPr>
                <w:rStyle w:val="apple-converted-space"/>
                <w:bCs/>
              </w:rPr>
              <w:t>еатрализованная игра</w:t>
            </w:r>
            <w:r w:rsidRPr="007A1811">
              <w:rPr>
                <w:rStyle w:val="apple-converted-space"/>
                <w:bCs/>
              </w:rPr>
              <w:t xml:space="preserve"> </w:t>
            </w:r>
            <w:r>
              <w:rPr>
                <w:rStyle w:val="apple-converted-space"/>
                <w:bCs/>
              </w:rPr>
              <w:t>«Передай позу»</w:t>
            </w:r>
          </w:p>
        </w:tc>
        <w:tc>
          <w:tcPr>
            <w:tcW w:w="1417" w:type="dxa"/>
            <w:shd w:val="clear" w:color="auto" w:fill="auto"/>
          </w:tcPr>
          <w:p w14:paraId="5817D07C" w14:textId="77777777" w:rsidR="004E32CE" w:rsidRPr="007A1811" w:rsidRDefault="004E32CE" w:rsidP="003822F3">
            <w:pPr>
              <w:jc w:val="center"/>
            </w:pPr>
            <w:r>
              <w:t>Март</w:t>
            </w:r>
          </w:p>
        </w:tc>
        <w:tc>
          <w:tcPr>
            <w:tcW w:w="3969" w:type="dxa"/>
            <w:shd w:val="clear" w:color="auto" w:fill="auto"/>
          </w:tcPr>
          <w:p w14:paraId="24A601BC" w14:textId="77777777" w:rsidR="004E32CE" w:rsidRPr="008E3579" w:rsidRDefault="004E32CE" w:rsidP="003822F3">
            <w:r w:rsidRPr="008E3579">
              <w:t>Развитие памяти, внимания, наблюдательности, фан</w:t>
            </w:r>
            <w:r w:rsidRPr="008E3579">
              <w:softHyphen/>
              <w:t>тазии, выдержки</w:t>
            </w:r>
          </w:p>
        </w:tc>
      </w:tr>
      <w:tr w:rsidR="004E32CE" w:rsidRPr="00587EDC" w14:paraId="3427C228" w14:textId="77777777" w:rsidTr="003822F3">
        <w:tc>
          <w:tcPr>
            <w:tcW w:w="709" w:type="dxa"/>
            <w:shd w:val="clear" w:color="auto" w:fill="auto"/>
          </w:tcPr>
          <w:p w14:paraId="2227FBF4" w14:textId="77777777" w:rsidR="004E32CE" w:rsidRPr="007A1811" w:rsidRDefault="004E32CE" w:rsidP="003822F3">
            <w:pPr>
              <w:jc w:val="center"/>
            </w:pPr>
            <w:r>
              <w:t>14</w:t>
            </w:r>
          </w:p>
        </w:tc>
        <w:tc>
          <w:tcPr>
            <w:tcW w:w="4537" w:type="dxa"/>
            <w:shd w:val="clear" w:color="auto" w:fill="auto"/>
          </w:tcPr>
          <w:p w14:paraId="72F975BC" w14:textId="77777777" w:rsidR="004E32CE" w:rsidRPr="00C77AFD" w:rsidRDefault="004E32CE" w:rsidP="003822F3">
            <w:pPr>
              <w:jc w:val="both"/>
              <w:rPr>
                <w:rStyle w:val="apple-converted-space"/>
              </w:rPr>
            </w:pPr>
            <w:r>
              <w:rPr>
                <w:rStyle w:val="61"/>
              </w:rPr>
              <w:t xml:space="preserve">Рассказывание сказки </w:t>
            </w:r>
            <w:r w:rsidRPr="00A3067E">
              <w:t>«Лиса и кувшин»</w:t>
            </w:r>
            <w:r>
              <w:rPr>
                <w:rStyle w:val="61"/>
              </w:rPr>
              <w:t xml:space="preserve"> с использованием конусного театра</w:t>
            </w:r>
          </w:p>
        </w:tc>
        <w:tc>
          <w:tcPr>
            <w:tcW w:w="1417" w:type="dxa"/>
            <w:shd w:val="clear" w:color="auto" w:fill="auto"/>
          </w:tcPr>
          <w:p w14:paraId="6726B30B" w14:textId="77777777" w:rsidR="004E32CE" w:rsidRPr="007A1811" w:rsidRDefault="004E32CE" w:rsidP="003822F3">
            <w:pPr>
              <w:jc w:val="center"/>
            </w:pPr>
            <w:r>
              <w:t>Март</w:t>
            </w:r>
          </w:p>
        </w:tc>
        <w:tc>
          <w:tcPr>
            <w:tcW w:w="3969" w:type="dxa"/>
            <w:shd w:val="clear" w:color="auto" w:fill="auto"/>
          </w:tcPr>
          <w:p w14:paraId="52AF8FAD" w14:textId="77777777" w:rsidR="004E32CE" w:rsidRPr="008E3579" w:rsidRDefault="004E32CE" w:rsidP="003822F3">
            <w:r>
              <w:t>У детей проявится интерес к конусному театру</w:t>
            </w:r>
          </w:p>
        </w:tc>
      </w:tr>
      <w:tr w:rsidR="004E32CE" w:rsidRPr="00587EDC" w14:paraId="09D07928" w14:textId="77777777" w:rsidTr="003822F3">
        <w:tc>
          <w:tcPr>
            <w:tcW w:w="709" w:type="dxa"/>
            <w:shd w:val="clear" w:color="auto" w:fill="auto"/>
          </w:tcPr>
          <w:p w14:paraId="745037FE" w14:textId="77777777" w:rsidR="004E32CE" w:rsidRPr="007A1811" w:rsidRDefault="004E32CE" w:rsidP="003822F3">
            <w:pPr>
              <w:jc w:val="center"/>
            </w:pPr>
            <w:r>
              <w:t>15</w:t>
            </w:r>
          </w:p>
        </w:tc>
        <w:tc>
          <w:tcPr>
            <w:tcW w:w="4537" w:type="dxa"/>
            <w:shd w:val="clear" w:color="auto" w:fill="auto"/>
          </w:tcPr>
          <w:p w14:paraId="448105B5" w14:textId="77777777" w:rsidR="004E32CE" w:rsidRPr="007A1811" w:rsidRDefault="004E32CE" w:rsidP="003822F3">
            <w:pPr>
              <w:rPr>
                <w:rStyle w:val="apple-converted-space"/>
                <w:bCs/>
              </w:rPr>
            </w:pPr>
            <w:r>
              <w:t>Просмотр   сказки «Морозко</w:t>
            </w:r>
            <w:r w:rsidRPr="007A1811">
              <w:t>»</w:t>
            </w:r>
          </w:p>
        </w:tc>
        <w:tc>
          <w:tcPr>
            <w:tcW w:w="1417" w:type="dxa"/>
            <w:shd w:val="clear" w:color="auto" w:fill="auto"/>
          </w:tcPr>
          <w:p w14:paraId="24C4C31A" w14:textId="77777777" w:rsidR="004E32CE" w:rsidRPr="007A1811" w:rsidRDefault="004E32CE" w:rsidP="003822F3">
            <w:pPr>
              <w:jc w:val="center"/>
            </w:pPr>
            <w:r>
              <w:t>Апрель</w:t>
            </w:r>
          </w:p>
        </w:tc>
        <w:tc>
          <w:tcPr>
            <w:tcW w:w="3969" w:type="dxa"/>
            <w:shd w:val="clear" w:color="auto" w:fill="auto"/>
          </w:tcPr>
          <w:p w14:paraId="2B7D87D3" w14:textId="77777777" w:rsidR="004E32CE" w:rsidRPr="007A1811" w:rsidRDefault="004E32CE" w:rsidP="003822F3">
            <w:pPr>
              <w:jc w:val="both"/>
            </w:pPr>
            <w:r w:rsidRPr="007A1811">
              <w:rPr>
                <w:rFonts w:eastAsia="Calibri"/>
              </w:rPr>
              <w:t>Проявится интерес к драматизации сказок</w:t>
            </w:r>
          </w:p>
        </w:tc>
      </w:tr>
      <w:tr w:rsidR="004E32CE" w:rsidRPr="00587EDC" w14:paraId="6B4F8A2E" w14:textId="77777777" w:rsidTr="003822F3">
        <w:tc>
          <w:tcPr>
            <w:tcW w:w="709" w:type="dxa"/>
            <w:shd w:val="clear" w:color="auto" w:fill="auto"/>
          </w:tcPr>
          <w:p w14:paraId="1DC49C4B" w14:textId="77777777" w:rsidR="004E32CE" w:rsidRPr="007A1811" w:rsidRDefault="004E32CE" w:rsidP="003822F3">
            <w:pPr>
              <w:jc w:val="center"/>
            </w:pPr>
            <w:r>
              <w:t>16</w:t>
            </w:r>
          </w:p>
        </w:tc>
        <w:tc>
          <w:tcPr>
            <w:tcW w:w="4537" w:type="dxa"/>
            <w:shd w:val="clear" w:color="auto" w:fill="auto"/>
          </w:tcPr>
          <w:p w14:paraId="1AACBBE5" w14:textId="77777777" w:rsidR="004E32CE" w:rsidRPr="0006007C" w:rsidRDefault="004E32CE" w:rsidP="003822F3">
            <w:pPr>
              <w:shd w:val="clear" w:color="auto" w:fill="FFFFFF"/>
              <w:autoSpaceDE w:val="0"/>
              <w:autoSpaceDN w:val="0"/>
              <w:adjustRightInd w:val="0"/>
            </w:pPr>
            <w:r w:rsidRPr="0006007C">
              <w:rPr>
                <w:bCs/>
                <w:iCs/>
                <w:color w:val="000000" w:themeColor="text1"/>
              </w:rPr>
              <w:t xml:space="preserve">Театрализованная игра «Немой диалог» </w:t>
            </w:r>
          </w:p>
        </w:tc>
        <w:tc>
          <w:tcPr>
            <w:tcW w:w="1417" w:type="dxa"/>
            <w:shd w:val="clear" w:color="auto" w:fill="auto"/>
          </w:tcPr>
          <w:p w14:paraId="6FB10114" w14:textId="77777777" w:rsidR="004E32CE" w:rsidRPr="0006007C" w:rsidRDefault="004E32CE" w:rsidP="003822F3">
            <w:pPr>
              <w:jc w:val="center"/>
            </w:pPr>
            <w:r>
              <w:t>Апрель</w:t>
            </w:r>
          </w:p>
        </w:tc>
        <w:tc>
          <w:tcPr>
            <w:tcW w:w="3969" w:type="dxa"/>
            <w:shd w:val="clear" w:color="auto" w:fill="auto"/>
          </w:tcPr>
          <w:p w14:paraId="748341A4" w14:textId="77777777" w:rsidR="004E32CE" w:rsidRPr="0006007C" w:rsidRDefault="004E32CE" w:rsidP="003822F3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6007C">
              <w:rPr>
                <w:bCs/>
                <w:iCs/>
                <w:color w:val="000000" w:themeColor="text1"/>
              </w:rPr>
              <w:t xml:space="preserve">Развитие артикуляции </w:t>
            </w:r>
          </w:p>
          <w:p w14:paraId="6A7A27A3" w14:textId="77777777" w:rsidR="004E32CE" w:rsidRPr="0006007C" w:rsidRDefault="004E32CE" w:rsidP="003822F3">
            <w:pPr>
              <w:jc w:val="both"/>
              <w:rPr>
                <w:rFonts w:eastAsia="Calibri"/>
              </w:rPr>
            </w:pPr>
          </w:p>
        </w:tc>
      </w:tr>
      <w:tr w:rsidR="004E32CE" w:rsidRPr="00587EDC" w14:paraId="31CEFBD7" w14:textId="77777777" w:rsidTr="003822F3">
        <w:tc>
          <w:tcPr>
            <w:tcW w:w="709" w:type="dxa"/>
            <w:shd w:val="clear" w:color="auto" w:fill="auto"/>
          </w:tcPr>
          <w:p w14:paraId="6574EB1D" w14:textId="77777777" w:rsidR="004E32CE" w:rsidRDefault="004E32CE" w:rsidP="003822F3">
            <w:pPr>
              <w:jc w:val="center"/>
            </w:pPr>
            <w:r>
              <w:t>17</w:t>
            </w:r>
          </w:p>
        </w:tc>
        <w:tc>
          <w:tcPr>
            <w:tcW w:w="4537" w:type="dxa"/>
            <w:shd w:val="clear" w:color="auto" w:fill="auto"/>
          </w:tcPr>
          <w:p w14:paraId="516CA0A9" w14:textId="77777777" w:rsidR="004E32CE" w:rsidRPr="007A1811" w:rsidRDefault="004E32CE" w:rsidP="003822F3">
            <w:pPr>
              <w:jc w:val="both"/>
            </w:pPr>
            <w:r w:rsidRPr="007A1811">
              <w:rPr>
                <w:rFonts w:eastAsia="Calibri"/>
              </w:rPr>
              <w:t xml:space="preserve">Театр на </w:t>
            </w:r>
            <w:proofErr w:type="spellStart"/>
            <w:r w:rsidRPr="007A1811">
              <w:rPr>
                <w:rFonts w:eastAsia="Calibri"/>
              </w:rPr>
              <w:t>фланелеграфе</w:t>
            </w:r>
            <w:proofErr w:type="spellEnd"/>
            <w:r w:rsidRPr="007A1811">
              <w:rPr>
                <w:rFonts w:eastAsia="Calibri"/>
              </w:rPr>
              <w:t xml:space="preserve"> </w:t>
            </w:r>
            <w:r>
              <w:t>«</w:t>
            </w:r>
            <w:r w:rsidRPr="00520C7F">
              <w:t>По щучьему ве</w:t>
            </w:r>
            <w:r w:rsidRPr="00520C7F">
              <w:softHyphen/>
              <w:t>лению</w:t>
            </w:r>
            <w:r w:rsidRPr="007A1811">
              <w:t>»</w:t>
            </w:r>
          </w:p>
        </w:tc>
        <w:tc>
          <w:tcPr>
            <w:tcW w:w="1417" w:type="dxa"/>
            <w:shd w:val="clear" w:color="auto" w:fill="auto"/>
          </w:tcPr>
          <w:p w14:paraId="4F5C472A" w14:textId="77777777" w:rsidR="004E32CE" w:rsidRPr="007A1811" w:rsidRDefault="004E32CE" w:rsidP="003822F3">
            <w:pPr>
              <w:jc w:val="center"/>
            </w:pPr>
            <w:r>
              <w:t>Апрель</w:t>
            </w:r>
          </w:p>
        </w:tc>
        <w:tc>
          <w:tcPr>
            <w:tcW w:w="3969" w:type="dxa"/>
            <w:shd w:val="clear" w:color="auto" w:fill="auto"/>
          </w:tcPr>
          <w:p w14:paraId="2222F2F2" w14:textId="77777777" w:rsidR="004E32CE" w:rsidRPr="007A1811" w:rsidRDefault="004E32CE" w:rsidP="003822F3">
            <w:pPr>
              <w:jc w:val="both"/>
              <w:rPr>
                <w:rFonts w:eastAsia="Calibri"/>
              </w:rPr>
            </w:pPr>
            <w:r>
              <w:rPr>
                <w:rStyle w:val="c2"/>
              </w:rPr>
              <w:t xml:space="preserve">Дети смогут рассказать сказку с помощью театра на </w:t>
            </w:r>
            <w:proofErr w:type="spellStart"/>
            <w:r>
              <w:rPr>
                <w:rStyle w:val="c2"/>
              </w:rPr>
              <w:t>фланелеграфе</w:t>
            </w:r>
            <w:proofErr w:type="spellEnd"/>
          </w:p>
        </w:tc>
      </w:tr>
      <w:tr w:rsidR="004E32CE" w:rsidRPr="00587EDC" w14:paraId="67E27AFB" w14:textId="77777777" w:rsidTr="003822F3">
        <w:trPr>
          <w:trHeight w:val="713"/>
        </w:trPr>
        <w:tc>
          <w:tcPr>
            <w:tcW w:w="709" w:type="dxa"/>
            <w:shd w:val="clear" w:color="auto" w:fill="auto"/>
          </w:tcPr>
          <w:p w14:paraId="6CA03D58" w14:textId="77777777" w:rsidR="004E32CE" w:rsidRPr="007A1811" w:rsidRDefault="004E32CE" w:rsidP="003822F3">
            <w:pPr>
              <w:jc w:val="center"/>
            </w:pPr>
            <w:r>
              <w:t>18</w:t>
            </w:r>
          </w:p>
        </w:tc>
        <w:tc>
          <w:tcPr>
            <w:tcW w:w="4537" w:type="dxa"/>
            <w:shd w:val="clear" w:color="auto" w:fill="auto"/>
          </w:tcPr>
          <w:p w14:paraId="5A5E5BCB" w14:textId="77777777" w:rsidR="004E32CE" w:rsidRDefault="004E32CE" w:rsidP="003822F3">
            <w:pPr>
              <w:jc w:val="both"/>
              <w:rPr>
                <w:rFonts w:eastAsia="Calibri"/>
              </w:rPr>
            </w:pPr>
            <w:r w:rsidRPr="007A1811">
              <w:rPr>
                <w:rFonts w:eastAsia="Calibri"/>
              </w:rPr>
              <w:t>Тематическая неделя «День театра»</w:t>
            </w:r>
          </w:p>
          <w:p w14:paraId="70F45A47" w14:textId="77777777" w:rsidR="004E32CE" w:rsidRDefault="004E32CE" w:rsidP="003822F3">
            <w:pPr>
              <w:jc w:val="both"/>
              <w:rPr>
                <w:rFonts w:eastAsia="Calibri"/>
              </w:rPr>
            </w:pPr>
          </w:p>
          <w:p w14:paraId="69384655" w14:textId="77777777" w:rsidR="004E32CE" w:rsidRPr="007A1811" w:rsidRDefault="004E32CE" w:rsidP="003822F3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2EEF247D" w14:textId="77777777" w:rsidR="004E32CE" w:rsidRPr="007A1811" w:rsidRDefault="004E32CE" w:rsidP="003822F3">
            <w:pPr>
              <w:jc w:val="center"/>
            </w:pPr>
            <w:r>
              <w:t>Апрель</w:t>
            </w:r>
          </w:p>
        </w:tc>
        <w:tc>
          <w:tcPr>
            <w:tcW w:w="3969" w:type="dxa"/>
            <w:shd w:val="clear" w:color="auto" w:fill="auto"/>
          </w:tcPr>
          <w:p w14:paraId="2757A1AF" w14:textId="77777777" w:rsidR="004E32CE" w:rsidRPr="007A1811" w:rsidRDefault="004E32CE" w:rsidP="003822F3">
            <w:pPr>
              <w:jc w:val="both"/>
            </w:pPr>
            <w:r w:rsidRPr="007A1811">
              <w:rPr>
                <w:rFonts w:eastAsia="Calibri"/>
              </w:rPr>
              <w:t>День открытых дверей</w:t>
            </w:r>
          </w:p>
        </w:tc>
      </w:tr>
      <w:tr w:rsidR="004E32CE" w:rsidRPr="00587EDC" w14:paraId="49C1E55F" w14:textId="77777777" w:rsidTr="003822F3">
        <w:tc>
          <w:tcPr>
            <w:tcW w:w="10632" w:type="dxa"/>
            <w:gridSpan w:val="4"/>
            <w:shd w:val="clear" w:color="auto" w:fill="auto"/>
          </w:tcPr>
          <w:p w14:paraId="7694E92A" w14:textId="77777777" w:rsidR="004E32CE" w:rsidRPr="00587EDC" w:rsidRDefault="004E32CE" w:rsidP="003822F3">
            <w:pPr>
              <w:jc w:val="center"/>
              <w:rPr>
                <w:b/>
              </w:rPr>
            </w:pPr>
            <w:r w:rsidRPr="0085687D">
              <w:rPr>
                <w:b/>
                <w:sz w:val="28"/>
                <w:szCs w:val="28"/>
              </w:rPr>
              <w:lastRenderedPageBreak/>
              <w:t>Работа с педагогами</w:t>
            </w:r>
          </w:p>
        </w:tc>
      </w:tr>
      <w:tr w:rsidR="004E32CE" w:rsidRPr="00587EDC" w14:paraId="24346377" w14:textId="77777777" w:rsidTr="003822F3">
        <w:tc>
          <w:tcPr>
            <w:tcW w:w="709" w:type="dxa"/>
            <w:shd w:val="clear" w:color="auto" w:fill="auto"/>
          </w:tcPr>
          <w:p w14:paraId="2E8943C1" w14:textId="77777777" w:rsidR="004E32CE" w:rsidRPr="00AB3D80" w:rsidRDefault="004E32CE" w:rsidP="003822F3">
            <w:pPr>
              <w:jc w:val="center"/>
            </w:pPr>
            <w:r w:rsidRPr="00AB3D80">
              <w:t>1</w:t>
            </w:r>
          </w:p>
        </w:tc>
        <w:tc>
          <w:tcPr>
            <w:tcW w:w="4537" w:type="dxa"/>
            <w:shd w:val="clear" w:color="auto" w:fill="auto"/>
          </w:tcPr>
          <w:p w14:paraId="62F91F93" w14:textId="77777777" w:rsidR="004E32CE" w:rsidRPr="00F74C50" w:rsidRDefault="004E32CE" w:rsidP="003822F3">
            <w:pPr>
              <w:pStyle w:val="a3"/>
            </w:pPr>
            <w:r w:rsidRPr="00F74C50">
              <w:t>«</w:t>
            </w:r>
            <w:r>
              <w:t>Театрализованная деятельность как средство нравственного воспитания</w:t>
            </w:r>
            <w:r w:rsidRPr="00751B69">
              <w:rPr>
                <w:rStyle w:val="a4"/>
                <w:b w:val="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0A3D29CA" w14:textId="77777777" w:rsidR="004E32CE" w:rsidRPr="00331975" w:rsidRDefault="004E32CE" w:rsidP="003822F3">
            <w:pPr>
              <w:jc w:val="center"/>
            </w:pPr>
            <w:r w:rsidRPr="00331975">
              <w:t>Декабрь</w:t>
            </w:r>
          </w:p>
        </w:tc>
        <w:tc>
          <w:tcPr>
            <w:tcW w:w="3969" w:type="dxa"/>
            <w:shd w:val="clear" w:color="auto" w:fill="auto"/>
          </w:tcPr>
          <w:p w14:paraId="6778E6A0" w14:textId="77777777" w:rsidR="004E32CE" w:rsidRPr="00BF5248" w:rsidRDefault="004E32CE" w:rsidP="003822F3">
            <w:pPr>
              <w:rPr>
                <w:b/>
              </w:rPr>
            </w:pPr>
            <w:r>
              <w:t>Выступление на педсовете</w:t>
            </w:r>
          </w:p>
        </w:tc>
      </w:tr>
      <w:tr w:rsidR="004E32CE" w:rsidRPr="00587EDC" w14:paraId="4EAB44CD" w14:textId="77777777" w:rsidTr="003822F3">
        <w:tc>
          <w:tcPr>
            <w:tcW w:w="709" w:type="dxa"/>
            <w:shd w:val="clear" w:color="auto" w:fill="auto"/>
          </w:tcPr>
          <w:p w14:paraId="08D88FD2" w14:textId="77777777" w:rsidR="004E32CE" w:rsidRPr="00AB3D80" w:rsidRDefault="004E32CE" w:rsidP="003822F3">
            <w:pPr>
              <w:jc w:val="center"/>
            </w:pPr>
            <w:r w:rsidRPr="00AB3D80">
              <w:t>2</w:t>
            </w:r>
          </w:p>
        </w:tc>
        <w:tc>
          <w:tcPr>
            <w:tcW w:w="4537" w:type="dxa"/>
            <w:shd w:val="clear" w:color="auto" w:fill="auto"/>
          </w:tcPr>
          <w:p w14:paraId="7712189E" w14:textId="77777777" w:rsidR="004E32CE" w:rsidRPr="00F74C50" w:rsidRDefault="004E32CE" w:rsidP="003822F3">
            <w:pPr>
              <w:jc w:val="both"/>
            </w:pPr>
            <w:r>
              <w:t>Круглый стол «</w:t>
            </w:r>
            <w:r w:rsidRPr="00334E90">
              <w:t>Мир театра</w:t>
            </w:r>
            <w:r>
              <w:t>»</w:t>
            </w:r>
          </w:p>
        </w:tc>
        <w:tc>
          <w:tcPr>
            <w:tcW w:w="1417" w:type="dxa"/>
            <w:shd w:val="clear" w:color="auto" w:fill="auto"/>
          </w:tcPr>
          <w:p w14:paraId="0C47617C" w14:textId="77777777" w:rsidR="004E32CE" w:rsidRPr="00331975" w:rsidRDefault="004E32CE" w:rsidP="003822F3">
            <w:pPr>
              <w:jc w:val="center"/>
            </w:pPr>
            <w:r w:rsidRPr="00331975">
              <w:t>Январь</w:t>
            </w:r>
          </w:p>
        </w:tc>
        <w:tc>
          <w:tcPr>
            <w:tcW w:w="3969" w:type="dxa"/>
            <w:shd w:val="clear" w:color="auto" w:fill="auto"/>
          </w:tcPr>
          <w:p w14:paraId="29737DBB" w14:textId="77777777" w:rsidR="004E32CE" w:rsidRPr="004349B2" w:rsidRDefault="004E32CE" w:rsidP="003822F3">
            <w:r w:rsidRPr="004349B2">
              <w:t>Создание картотеки театрализованных игр</w:t>
            </w:r>
            <w:r>
              <w:t xml:space="preserve"> </w:t>
            </w:r>
          </w:p>
        </w:tc>
      </w:tr>
      <w:tr w:rsidR="004E32CE" w:rsidRPr="00587EDC" w14:paraId="3AC7E245" w14:textId="77777777" w:rsidTr="003822F3">
        <w:tc>
          <w:tcPr>
            <w:tcW w:w="709" w:type="dxa"/>
            <w:shd w:val="clear" w:color="auto" w:fill="auto"/>
          </w:tcPr>
          <w:p w14:paraId="1B7B4C75" w14:textId="77777777" w:rsidR="004E32CE" w:rsidRPr="00AB3D80" w:rsidRDefault="004E32CE" w:rsidP="003822F3">
            <w:pPr>
              <w:jc w:val="center"/>
            </w:pPr>
            <w:r w:rsidRPr="00AB3D80">
              <w:t>3</w:t>
            </w:r>
          </w:p>
        </w:tc>
        <w:tc>
          <w:tcPr>
            <w:tcW w:w="4537" w:type="dxa"/>
            <w:shd w:val="clear" w:color="auto" w:fill="auto"/>
          </w:tcPr>
          <w:p w14:paraId="6430F221" w14:textId="77777777" w:rsidR="004E32CE" w:rsidRPr="004349B2" w:rsidRDefault="004E32CE" w:rsidP="003822F3">
            <w:r w:rsidRPr="004349B2">
              <w:t>Разработка конспектов</w:t>
            </w:r>
            <w:r>
              <w:t xml:space="preserve"> занятий</w:t>
            </w:r>
            <w:r w:rsidRPr="004349B2">
              <w:t xml:space="preserve"> с элементам</w:t>
            </w:r>
            <w:r>
              <w:t>и театрализованной деятельности «Учимся говорить комплименты»</w:t>
            </w:r>
          </w:p>
        </w:tc>
        <w:tc>
          <w:tcPr>
            <w:tcW w:w="1417" w:type="dxa"/>
            <w:shd w:val="clear" w:color="auto" w:fill="auto"/>
          </w:tcPr>
          <w:p w14:paraId="44C5BCB9" w14:textId="77777777" w:rsidR="004E32CE" w:rsidRPr="004F45ED" w:rsidRDefault="004E32CE" w:rsidP="003822F3">
            <w:pPr>
              <w:jc w:val="center"/>
            </w:pPr>
            <w:r w:rsidRPr="004F45ED">
              <w:t>В течение всего этапа</w:t>
            </w:r>
          </w:p>
        </w:tc>
        <w:tc>
          <w:tcPr>
            <w:tcW w:w="3969" w:type="dxa"/>
            <w:shd w:val="clear" w:color="auto" w:fill="auto"/>
          </w:tcPr>
          <w:p w14:paraId="70E5CBC9" w14:textId="77777777" w:rsidR="004E32CE" w:rsidRPr="00F74C50" w:rsidRDefault="004E32CE" w:rsidP="003822F3">
            <w:pPr>
              <w:jc w:val="both"/>
            </w:pPr>
            <w:r w:rsidRPr="00F74C50">
              <w:t>Конспекты занятий</w:t>
            </w:r>
          </w:p>
        </w:tc>
      </w:tr>
      <w:tr w:rsidR="004E32CE" w:rsidRPr="00587EDC" w14:paraId="5F878017" w14:textId="77777777" w:rsidTr="003822F3">
        <w:tc>
          <w:tcPr>
            <w:tcW w:w="709" w:type="dxa"/>
            <w:shd w:val="clear" w:color="auto" w:fill="auto"/>
          </w:tcPr>
          <w:p w14:paraId="21403B79" w14:textId="77777777" w:rsidR="004E32CE" w:rsidRPr="00AB3D80" w:rsidRDefault="004E32CE" w:rsidP="003822F3">
            <w:pPr>
              <w:jc w:val="center"/>
            </w:pPr>
            <w:r w:rsidRPr="00AB3D80">
              <w:t>4</w:t>
            </w:r>
          </w:p>
        </w:tc>
        <w:tc>
          <w:tcPr>
            <w:tcW w:w="4537" w:type="dxa"/>
            <w:shd w:val="clear" w:color="auto" w:fill="auto"/>
          </w:tcPr>
          <w:p w14:paraId="38365298" w14:textId="77777777" w:rsidR="004E32CE" w:rsidRPr="004349B2" w:rsidRDefault="004E32CE" w:rsidP="003822F3">
            <w:pPr>
              <w:jc w:val="both"/>
            </w:pPr>
            <w:r>
              <w:t>«Учим детей говорить комплименты»</w:t>
            </w:r>
          </w:p>
        </w:tc>
        <w:tc>
          <w:tcPr>
            <w:tcW w:w="1417" w:type="dxa"/>
            <w:shd w:val="clear" w:color="auto" w:fill="auto"/>
          </w:tcPr>
          <w:p w14:paraId="170B6F8E" w14:textId="77777777" w:rsidR="004E32CE" w:rsidRPr="00331975" w:rsidRDefault="004E32CE" w:rsidP="003822F3">
            <w:pPr>
              <w:jc w:val="both"/>
            </w:pPr>
            <w:r w:rsidRPr="00331975">
              <w:t>Февраль</w:t>
            </w:r>
          </w:p>
        </w:tc>
        <w:tc>
          <w:tcPr>
            <w:tcW w:w="3969" w:type="dxa"/>
            <w:shd w:val="clear" w:color="auto" w:fill="auto"/>
          </w:tcPr>
          <w:p w14:paraId="2CC3685D" w14:textId="77777777" w:rsidR="004E32CE" w:rsidRPr="00F74C50" w:rsidRDefault="004E32CE" w:rsidP="003822F3">
            <w:pPr>
              <w:jc w:val="both"/>
            </w:pPr>
            <w:r>
              <w:t>Памятка для воспитателей</w:t>
            </w:r>
          </w:p>
        </w:tc>
      </w:tr>
      <w:tr w:rsidR="004E32CE" w:rsidRPr="00587EDC" w14:paraId="385C87EA" w14:textId="77777777" w:rsidTr="003822F3">
        <w:tc>
          <w:tcPr>
            <w:tcW w:w="709" w:type="dxa"/>
            <w:shd w:val="clear" w:color="auto" w:fill="auto"/>
          </w:tcPr>
          <w:p w14:paraId="6C49D70F" w14:textId="77777777" w:rsidR="004E32CE" w:rsidRPr="00AB3D80" w:rsidRDefault="004E32CE" w:rsidP="003822F3">
            <w:pPr>
              <w:jc w:val="center"/>
            </w:pPr>
            <w:r w:rsidRPr="00AB3D80">
              <w:t>5</w:t>
            </w:r>
          </w:p>
        </w:tc>
        <w:tc>
          <w:tcPr>
            <w:tcW w:w="4537" w:type="dxa"/>
            <w:shd w:val="clear" w:color="auto" w:fill="auto"/>
          </w:tcPr>
          <w:p w14:paraId="67CC3915" w14:textId="77777777" w:rsidR="004E32CE" w:rsidRPr="004349B2" w:rsidRDefault="004E32CE" w:rsidP="003822F3">
            <w:pPr>
              <w:rPr>
                <w:b/>
              </w:rPr>
            </w:pPr>
            <w:r>
              <w:t>Консультация для педагогов «Воспитание нравственных качеств дошкольников через театрализованную деятельность»</w:t>
            </w:r>
          </w:p>
        </w:tc>
        <w:tc>
          <w:tcPr>
            <w:tcW w:w="1417" w:type="dxa"/>
            <w:shd w:val="clear" w:color="auto" w:fill="auto"/>
          </w:tcPr>
          <w:p w14:paraId="20B6C45B" w14:textId="77777777" w:rsidR="004E32CE" w:rsidRPr="00331975" w:rsidRDefault="004E32CE" w:rsidP="003822F3">
            <w:pPr>
              <w:jc w:val="both"/>
            </w:pPr>
            <w:r w:rsidRPr="00331975">
              <w:t>Февраль</w:t>
            </w:r>
          </w:p>
        </w:tc>
        <w:tc>
          <w:tcPr>
            <w:tcW w:w="3969" w:type="dxa"/>
            <w:shd w:val="clear" w:color="auto" w:fill="auto"/>
          </w:tcPr>
          <w:p w14:paraId="1E9795DA" w14:textId="77777777" w:rsidR="004E32CE" w:rsidRPr="00F74C50" w:rsidRDefault="004E32CE" w:rsidP="003822F3">
            <w:pPr>
              <w:jc w:val="both"/>
            </w:pPr>
          </w:p>
        </w:tc>
      </w:tr>
      <w:tr w:rsidR="004E32CE" w:rsidRPr="00587EDC" w14:paraId="079936F4" w14:textId="77777777" w:rsidTr="003822F3">
        <w:tc>
          <w:tcPr>
            <w:tcW w:w="709" w:type="dxa"/>
            <w:shd w:val="clear" w:color="auto" w:fill="auto"/>
          </w:tcPr>
          <w:p w14:paraId="50D6ECEE" w14:textId="77777777" w:rsidR="004E32CE" w:rsidRPr="00AB3D80" w:rsidRDefault="004E32CE" w:rsidP="003822F3">
            <w:pPr>
              <w:jc w:val="center"/>
            </w:pPr>
            <w:r w:rsidRPr="00AB3D80">
              <w:t>6</w:t>
            </w:r>
          </w:p>
        </w:tc>
        <w:tc>
          <w:tcPr>
            <w:tcW w:w="4537" w:type="dxa"/>
            <w:shd w:val="clear" w:color="auto" w:fill="auto"/>
          </w:tcPr>
          <w:p w14:paraId="604C46E4" w14:textId="77777777" w:rsidR="004E32CE" w:rsidRPr="004349B2" w:rsidRDefault="004E32CE" w:rsidP="003822F3">
            <w:pPr>
              <w:jc w:val="both"/>
              <w:rPr>
                <w:b/>
              </w:rPr>
            </w:pPr>
            <w:r>
              <w:rPr>
                <w:iCs/>
              </w:rPr>
              <w:t>«Эмоциональное р</w:t>
            </w:r>
            <w:r w:rsidRPr="004349B2">
              <w:rPr>
                <w:iCs/>
              </w:rPr>
              <w:t>азвитие ребенка с помощью игр-драматизаций»</w:t>
            </w:r>
          </w:p>
        </w:tc>
        <w:tc>
          <w:tcPr>
            <w:tcW w:w="1417" w:type="dxa"/>
            <w:shd w:val="clear" w:color="auto" w:fill="auto"/>
          </w:tcPr>
          <w:p w14:paraId="69489043" w14:textId="77777777" w:rsidR="004E32CE" w:rsidRPr="00331975" w:rsidRDefault="004E32CE" w:rsidP="003822F3">
            <w:pPr>
              <w:jc w:val="center"/>
            </w:pPr>
            <w:r w:rsidRPr="00331975">
              <w:t>Март</w:t>
            </w:r>
          </w:p>
        </w:tc>
        <w:tc>
          <w:tcPr>
            <w:tcW w:w="3969" w:type="dxa"/>
            <w:shd w:val="clear" w:color="auto" w:fill="auto"/>
          </w:tcPr>
          <w:p w14:paraId="1FD348B6" w14:textId="77777777" w:rsidR="004E32CE" w:rsidRPr="00F74C50" w:rsidRDefault="004E32CE" w:rsidP="003822F3">
            <w:pPr>
              <w:jc w:val="both"/>
            </w:pPr>
            <w:r w:rsidRPr="00F74C50">
              <w:t>Консультация</w:t>
            </w:r>
          </w:p>
        </w:tc>
      </w:tr>
      <w:tr w:rsidR="004E32CE" w:rsidRPr="00587EDC" w14:paraId="61F42B0F" w14:textId="77777777" w:rsidTr="003822F3">
        <w:tc>
          <w:tcPr>
            <w:tcW w:w="709" w:type="dxa"/>
            <w:shd w:val="clear" w:color="auto" w:fill="auto"/>
          </w:tcPr>
          <w:p w14:paraId="1BDDD109" w14:textId="77777777" w:rsidR="004E32CE" w:rsidRPr="00AB3D80" w:rsidRDefault="004E32CE" w:rsidP="003822F3">
            <w:pPr>
              <w:jc w:val="center"/>
            </w:pPr>
            <w:r>
              <w:t>7</w:t>
            </w:r>
          </w:p>
        </w:tc>
        <w:tc>
          <w:tcPr>
            <w:tcW w:w="4537" w:type="dxa"/>
            <w:shd w:val="clear" w:color="auto" w:fill="auto"/>
          </w:tcPr>
          <w:p w14:paraId="27A9080F" w14:textId="77777777" w:rsidR="004E32CE" w:rsidRPr="00CF0FAF" w:rsidRDefault="004E32CE" w:rsidP="003822F3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«Возрастные особенности эмоционально- развития детей старшего</w:t>
            </w:r>
            <w:r w:rsidRPr="00CF0FAF">
              <w:t xml:space="preserve"> дошкольного возраста и особенности его развития средствами театрализованных игр</w:t>
            </w:r>
            <w:r>
              <w:t>»</w:t>
            </w:r>
          </w:p>
        </w:tc>
        <w:tc>
          <w:tcPr>
            <w:tcW w:w="1417" w:type="dxa"/>
            <w:shd w:val="clear" w:color="auto" w:fill="auto"/>
          </w:tcPr>
          <w:p w14:paraId="1AA6ED5C" w14:textId="77777777" w:rsidR="004E32CE" w:rsidRPr="00331975" w:rsidRDefault="004E32CE" w:rsidP="003822F3">
            <w:pPr>
              <w:jc w:val="center"/>
            </w:pPr>
            <w:r w:rsidRPr="00CF0FAF">
              <w:t>Апрель</w:t>
            </w:r>
          </w:p>
        </w:tc>
        <w:tc>
          <w:tcPr>
            <w:tcW w:w="3969" w:type="dxa"/>
            <w:shd w:val="clear" w:color="auto" w:fill="auto"/>
          </w:tcPr>
          <w:p w14:paraId="10ECA7F5" w14:textId="77777777" w:rsidR="004E32CE" w:rsidRPr="00F74C50" w:rsidRDefault="004E32CE" w:rsidP="003822F3">
            <w:pPr>
              <w:jc w:val="both"/>
            </w:pPr>
            <w:r>
              <w:t>Рекомендации</w:t>
            </w:r>
          </w:p>
        </w:tc>
      </w:tr>
      <w:tr w:rsidR="004E32CE" w:rsidRPr="00587EDC" w14:paraId="6F5159F5" w14:textId="77777777" w:rsidTr="003822F3">
        <w:tc>
          <w:tcPr>
            <w:tcW w:w="10632" w:type="dxa"/>
            <w:gridSpan w:val="4"/>
            <w:shd w:val="clear" w:color="auto" w:fill="auto"/>
          </w:tcPr>
          <w:p w14:paraId="6F24BC1B" w14:textId="77777777" w:rsidR="004E32CE" w:rsidRPr="00BF5248" w:rsidRDefault="004E32CE" w:rsidP="003822F3">
            <w:pPr>
              <w:ind w:right="355"/>
              <w:jc w:val="center"/>
              <w:rPr>
                <w:b/>
              </w:rPr>
            </w:pPr>
            <w:r w:rsidRPr="0085687D"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4E32CE" w:rsidRPr="00587EDC" w14:paraId="21A696ED" w14:textId="77777777" w:rsidTr="003822F3">
        <w:tc>
          <w:tcPr>
            <w:tcW w:w="709" w:type="dxa"/>
            <w:shd w:val="clear" w:color="auto" w:fill="auto"/>
          </w:tcPr>
          <w:p w14:paraId="1EF4F97A" w14:textId="77777777" w:rsidR="004E32CE" w:rsidRPr="00AB3D80" w:rsidRDefault="004E32CE" w:rsidP="003822F3">
            <w:pPr>
              <w:jc w:val="center"/>
            </w:pPr>
            <w:r>
              <w:t>1</w:t>
            </w:r>
          </w:p>
        </w:tc>
        <w:tc>
          <w:tcPr>
            <w:tcW w:w="4537" w:type="dxa"/>
            <w:shd w:val="clear" w:color="auto" w:fill="auto"/>
          </w:tcPr>
          <w:p w14:paraId="37137F55" w14:textId="77777777" w:rsidR="004E32CE" w:rsidRPr="00723FAE" w:rsidRDefault="004E32CE" w:rsidP="003822F3">
            <w:r>
              <w:t xml:space="preserve">Театрализованное представление </w:t>
            </w:r>
            <w:r w:rsidRPr="00CD4E00">
              <w:rPr>
                <w:iCs/>
              </w:rPr>
              <w:t>«Превращения деда Мороза»</w:t>
            </w:r>
            <w: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0208BAB2" w14:textId="77777777" w:rsidR="004E32CE" w:rsidRDefault="004E32CE" w:rsidP="003822F3">
            <w:pPr>
              <w:jc w:val="center"/>
            </w:pPr>
            <w:r>
              <w:t>Декабрь</w:t>
            </w:r>
          </w:p>
        </w:tc>
        <w:tc>
          <w:tcPr>
            <w:tcW w:w="3969" w:type="dxa"/>
            <w:shd w:val="clear" w:color="auto" w:fill="auto"/>
          </w:tcPr>
          <w:p w14:paraId="23EEF7D6" w14:textId="77777777" w:rsidR="004E32CE" w:rsidRDefault="004E32CE" w:rsidP="003822F3">
            <w:pPr>
              <w:rPr>
                <w:rFonts w:eastAsia="Calibri"/>
              </w:rPr>
            </w:pPr>
            <w:r>
              <w:rPr>
                <w:rFonts w:eastAsia="Calibri"/>
              </w:rPr>
              <w:t>Участие родителей воспитанников в новогоднем празднике</w:t>
            </w:r>
          </w:p>
        </w:tc>
      </w:tr>
      <w:tr w:rsidR="004E32CE" w:rsidRPr="00587EDC" w14:paraId="4CAAFF86" w14:textId="77777777" w:rsidTr="003822F3">
        <w:tc>
          <w:tcPr>
            <w:tcW w:w="709" w:type="dxa"/>
            <w:shd w:val="clear" w:color="auto" w:fill="auto"/>
          </w:tcPr>
          <w:p w14:paraId="0EF8C5D6" w14:textId="77777777" w:rsidR="004E32CE" w:rsidRPr="00AB3D80" w:rsidRDefault="004E32CE" w:rsidP="003822F3">
            <w:pPr>
              <w:jc w:val="center"/>
            </w:pPr>
            <w:r w:rsidRPr="00AB3D80">
              <w:t>2</w:t>
            </w:r>
          </w:p>
        </w:tc>
        <w:tc>
          <w:tcPr>
            <w:tcW w:w="4537" w:type="dxa"/>
            <w:shd w:val="clear" w:color="auto" w:fill="auto"/>
          </w:tcPr>
          <w:p w14:paraId="78CA5E02" w14:textId="77777777" w:rsidR="004E32CE" w:rsidRPr="00AB3D80" w:rsidRDefault="004E32CE" w:rsidP="003822F3">
            <w:pPr>
              <w:jc w:val="both"/>
              <w:rPr>
                <w:b/>
              </w:rPr>
            </w:pPr>
            <w:r w:rsidRPr="00AB3D80">
              <w:t xml:space="preserve">Участие в выставке </w:t>
            </w:r>
            <w:r w:rsidRPr="00AB3D80">
              <w:rPr>
                <w:b/>
                <w:iCs/>
              </w:rPr>
              <w:t>«</w:t>
            </w:r>
            <w:r w:rsidRPr="00AB3D80">
              <w:rPr>
                <w:iCs/>
              </w:rPr>
              <w:t>В</w:t>
            </w:r>
            <w:r w:rsidRPr="00AB3D80">
              <w:rPr>
                <w:b/>
                <w:iCs/>
              </w:rPr>
              <w:t xml:space="preserve"> </w:t>
            </w:r>
            <w:r w:rsidRPr="00751B69">
              <w:rPr>
                <w:rStyle w:val="a4"/>
                <w:b w:val="0"/>
                <w:iCs/>
              </w:rPr>
              <w:t>театр - всей семьей</w:t>
            </w:r>
            <w:r w:rsidRPr="00751B69">
              <w:rPr>
                <w:b/>
                <w:iCs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06856692" w14:textId="77777777" w:rsidR="004E32CE" w:rsidRPr="00CD4E00" w:rsidRDefault="004E32CE" w:rsidP="003822F3">
            <w:pPr>
              <w:jc w:val="center"/>
            </w:pPr>
            <w:r w:rsidRPr="00CD4E00">
              <w:t>Январь</w:t>
            </w:r>
          </w:p>
        </w:tc>
        <w:tc>
          <w:tcPr>
            <w:tcW w:w="3969" w:type="dxa"/>
            <w:shd w:val="clear" w:color="auto" w:fill="auto"/>
          </w:tcPr>
          <w:p w14:paraId="46BC9B9F" w14:textId="77777777" w:rsidR="004E32CE" w:rsidRPr="00AB3D80" w:rsidRDefault="004E32CE" w:rsidP="003822F3">
            <w:pPr>
              <w:jc w:val="both"/>
              <w:rPr>
                <w:b/>
              </w:rPr>
            </w:pPr>
            <w:r>
              <w:t>Ф</w:t>
            </w:r>
            <w:r w:rsidRPr="00AB3D80">
              <w:t>ото</w:t>
            </w:r>
            <w:r>
              <w:t>выставка</w:t>
            </w:r>
          </w:p>
        </w:tc>
      </w:tr>
      <w:tr w:rsidR="004E32CE" w:rsidRPr="00587EDC" w14:paraId="3B6918ED" w14:textId="77777777" w:rsidTr="003822F3">
        <w:tc>
          <w:tcPr>
            <w:tcW w:w="709" w:type="dxa"/>
            <w:shd w:val="clear" w:color="auto" w:fill="auto"/>
          </w:tcPr>
          <w:p w14:paraId="57198C93" w14:textId="77777777" w:rsidR="004E32CE" w:rsidRPr="00AB3D80" w:rsidRDefault="004E32CE" w:rsidP="003822F3">
            <w:pPr>
              <w:jc w:val="center"/>
            </w:pPr>
            <w:r w:rsidRPr="00AB3D80">
              <w:t>3</w:t>
            </w:r>
          </w:p>
        </w:tc>
        <w:tc>
          <w:tcPr>
            <w:tcW w:w="4537" w:type="dxa"/>
            <w:shd w:val="clear" w:color="auto" w:fill="auto"/>
          </w:tcPr>
          <w:p w14:paraId="0A32B587" w14:textId="77777777" w:rsidR="004E32CE" w:rsidRPr="00CD4E00" w:rsidRDefault="004E32CE" w:rsidP="003822F3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4C4C86">
              <w:rPr>
                <w:b/>
                <w:bCs/>
                <w:kern w:val="36"/>
                <w:sz w:val="28"/>
                <w:szCs w:val="28"/>
              </w:rPr>
              <w:t xml:space="preserve"> </w:t>
            </w:r>
            <w:r w:rsidRPr="00CD4E00">
              <w:rPr>
                <w:bCs/>
                <w:kern w:val="36"/>
              </w:rPr>
              <w:t>«Роль семьи в воспитании эмоциональной отзывчивости дошкольника»</w:t>
            </w:r>
          </w:p>
        </w:tc>
        <w:tc>
          <w:tcPr>
            <w:tcW w:w="1417" w:type="dxa"/>
            <w:shd w:val="clear" w:color="auto" w:fill="auto"/>
          </w:tcPr>
          <w:p w14:paraId="566AB284" w14:textId="77777777" w:rsidR="004E32CE" w:rsidRPr="00CD4E00" w:rsidRDefault="004E32CE" w:rsidP="003822F3">
            <w:pPr>
              <w:jc w:val="center"/>
            </w:pPr>
            <w:r>
              <w:t>Февраль</w:t>
            </w:r>
          </w:p>
        </w:tc>
        <w:tc>
          <w:tcPr>
            <w:tcW w:w="3969" w:type="dxa"/>
            <w:shd w:val="clear" w:color="auto" w:fill="auto"/>
          </w:tcPr>
          <w:p w14:paraId="564F4DD0" w14:textId="77777777" w:rsidR="004E32CE" w:rsidRPr="00AB3D80" w:rsidRDefault="004E32CE" w:rsidP="003822F3">
            <w:pPr>
              <w:jc w:val="both"/>
            </w:pPr>
            <w:r w:rsidRPr="00AB3D80">
              <w:t>Консультация</w:t>
            </w:r>
          </w:p>
        </w:tc>
      </w:tr>
      <w:tr w:rsidR="004E32CE" w:rsidRPr="00587EDC" w14:paraId="26CDA33E" w14:textId="77777777" w:rsidTr="003822F3">
        <w:tc>
          <w:tcPr>
            <w:tcW w:w="709" w:type="dxa"/>
            <w:shd w:val="clear" w:color="auto" w:fill="auto"/>
          </w:tcPr>
          <w:p w14:paraId="49EE194F" w14:textId="77777777" w:rsidR="004E32CE" w:rsidRPr="00AB3D80" w:rsidRDefault="004E32CE" w:rsidP="003822F3">
            <w:pPr>
              <w:jc w:val="center"/>
            </w:pPr>
            <w:r>
              <w:t>4</w:t>
            </w:r>
          </w:p>
        </w:tc>
        <w:tc>
          <w:tcPr>
            <w:tcW w:w="4537" w:type="dxa"/>
            <w:shd w:val="clear" w:color="auto" w:fill="auto"/>
          </w:tcPr>
          <w:p w14:paraId="4E4DC40A" w14:textId="77777777" w:rsidR="004E32CE" w:rsidRPr="00CD4E00" w:rsidRDefault="004E32CE" w:rsidP="003822F3">
            <w:pPr>
              <w:spacing w:before="100" w:beforeAutospacing="1" w:after="100" w:afterAutospacing="1"/>
              <w:outlineLvl w:val="0"/>
              <w:rPr>
                <w:bCs/>
                <w:iCs/>
                <w:color w:val="000000"/>
              </w:rPr>
            </w:pPr>
            <w:r w:rsidRPr="00875038">
              <w:t>Изучение потребностей родителей и готовности их к обмену опытом семейного воспитания.</w:t>
            </w:r>
            <w:r w:rsidRPr="00875038">
              <w:rPr>
                <w:bCs/>
                <w:iCs/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18669365" w14:textId="77777777" w:rsidR="004E32CE" w:rsidRPr="00CD4E00" w:rsidRDefault="004E32CE" w:rsidP="003822F3">
            <w:pPr>
              <w:jc w:val="center"/>
            </w:pPr>
            <w:r>
              <w:t>Март</w:t>
            </w:r>
          </w:p>
        </w:tc>
        <w:tc>
          <w:tcPr>
            <w:tcW w:w="3969" w:type="dxa"/>
            <w:shd w:val="clear" w:color="auto" w:fill="auto"/>
          </w:tcPr>
          <w:p w14:paraId="3231426A" w14:textId="77777777" w:rsidR="004E32CE" w:rsidRPr="00AB3D80" w:rsidRDefault="004E32CE" w:rsidP="003822F3">
            <w:pPr>
              <w:jc w:val="both"/>
            </w:pPr>
            <w:r w:rsidRPr="00875038">
              <w:rPr>
                <w:bCs/>
                <w:iCs/>
                <w:color w:val="000000"/>
              </w:rPr>
              <w:t>Опрос родителей «Играете ли Вы с ребёнком дома в театр?»</w:t>
            </w:r>
          </w:p>
        </w:tc>
      </w:tr>
      <w:tr w:rsidR="004E32CE" w:rsidRPr="00587EDC" w14:paraId="47587C42" w14:textId="77777777" w:rsidTr="003822F3">
        <w:tc>
          <w:tcPr>
            <w:tcW w:w="709" w:type="dxa"/>
            <w:shd w:val="clear" w:color="auto" w:fill="auto"/>
          </w:tcPr>
          <w:p w14:paraId="39FC46FC" w14:textId="77777777" w:rsidR="004E32CE" w:rsidRPr="00AB3D80" w:rsidRDefault="004E32CE" w:rsidP="003822F3">
            <w:pPr>
              <w:jc w:val="center"/>
            </w:pPr>
            <w:r>
              <w:t>5</w:t>
            </w:r>
          </w:p>
        </w:tc>
        <w:tc>
          <w:tcPr>
            <w:tcW w:w="4537" w:type="dxa"/>
            <w:shd w:val="clear" w:color="auto" w:fill="auto"/>
          </w:tcPr>
          <w:p w14:paraId="1E3BF3A3" w14:textId="77777777" w:rsidR="004E32CE" w:rsidRPr="00AB3D80" w:rsidRDefault="004E32CE" w:rsidP="003822F3">
            <w:pPr>
              <w:pStyle w:val="a3"/>
            </w:pPr>
            <w:r>
              <w:t>«Приемы организации театрализованных игр</w:t>
            </w:r>
            <w:r>
              <w:rPr>
                <w:rStyle w:val="a4"/>
              </w:rPr>
              <w:t xml:space="preserve"> </w:t>
            </w:r>
            <w:r w:rsidRPr="00751B69">
              <w:rPr>
                <w:rStyle w:val="a4"/>
                <w:b w:val="0"/>
              </w:rPr>
              <w:t>дома</w:t>
            </w:r>
            <w:r>
              <w:rPr>
                <w:rStyle w:val="a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7CFE6FA1" w14:textId="77777777" w:rsidR="004E32CE" w:rsidRPr="00CD4E00" w:rsidRDefault="004E32CE" w:rsidP="003822F3">
            <w:pPr>
              <w:jc w:val="center"/>
            </w:pPr>
            <w:r>
              <w:t>Март</w:t>
            </w:r>
          </w:p>
        </w:tc>
        <w:tc>
          <w:tcPr>
            <w:tcW w:w="3969" w:type="dxa"/>
            <w:shd w:val="clear" w:color="auto" w:fill="auto"/>
          </w:tcPr>
          <w:p w14:paraId="480D7544" w14:textId="77777777" w:rsidR="004E32CE" w:rsidRPr="00CD4E00" w:rsidRDefault="004E32CE" w:rsidP="003822F3">
            <w:pPr>
              <w:jc w:val="both"/>
            </w:pPr>
            <w:r w:rsidRPr="00CD4E00">
              <w:t xml:space="preserve">Папка – передвижка </w:t>
            </w:r>
            <w:r w:rsidRPr="00CD4E00">
              <w:rPr>
                <w:iCs/>
              </w:rPr>
              <w:t xml:space="preserve">«Играем в </w:t>
            </w:r>
            <w:r w:rsidRPr="00751B69">
              <w:rPr>
                <w:rStyle w:val="a4"/>
                <w:b w:val="0"/>
                <w:iCs/>
              </w:rPr>
              <w:t>театр</w:t>
            </w:r>
            <w:r w:rsidRPr="00CD4E00">
              <w:rPr>
                <w:iCs/>
              </w:rPr>
              <w:t>»</w:t>
            </w:r>
          </w:p>
        </w:tc>
      </w:tr>
      <w:tr w:rsidR="004E32CE" w:rsidRPr="00587EDC" w14:paraId="62CBE7C6" w14:textId="77777777" w:rsidTr="003822F3">
        <w:tc>
          <w:tcPr>
            <w:tcW w:w="709" w:type="dxa"/>
            <w:shd w:val="clear" w:color="auto" w:fill="auto"/>
          </w:tcPr>
          <w:p w14:paraId="28A3BF8D" w14:textId="77777777" w:rsidR="004E32CE" w:rsidRPr="00AB3D80" w:rsidRDefault="004E32CE" w:rsidP="003822F3">
            <w:pPr>
              <w:jc w:val="center"/>
            </w:pPr>
            <w:r>
              <w:t>6</w:t>
            </w:r>
          </w:p>
        </w:tc>
        <w:tc>
          <w:tcPr>
            <w:tcW w:w="4537" w:type="dxa"/>
            <w:shd w:val="clear" w:color="auto" w:fill="auto"/>
          </w:tcPr>
          <w:p w14:paraId="2CF85A51" w14:textId="77777777" w:rsidR="004E32CE" w:rsidRPr="00CD4E00" w:rsidRDefault="004E32CE" w:rsidP="003822F3">
            <w:pPr>
              <w:spacing w:before="100" w:beforeAutospacing="1" w:after="100" w:afterAutospacing="1"/>
            </w:pPr>
            <w:r w:rsidRPr="00CD4E00">
              <w:rPr>
                <w:bCs/>
              </w:rPr>
              <w:t xml:space="preserve"> «Просты</w:t>
            </w:r>
            <w:r>
              <w:rPr>
                <w:bCs/>
              </w:rPr>
              <w:t>е слова имеют глубокий смысл</w:t>
            </w:r>
            <w:r w:rsidRPr="00CD4E00">
              <w:rPr>
                <w:bCs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4EADA3F3" w14:textId="77777777" w:rsidR="004E32CE" w:rsidRPr="00CD4E00" w:rsidRDefault="004E32CE" w:rsidP="003822F3">
            <w:pPr>
              <w:jc w:val="center"/>
            </w:pPr>
            <w:r>
              <w:t>Апрель</w:t>
            </w:r>
          </w:p>
        </w:tc>
        <w:tc>
          <w:tcPr>
            <w:tcW w:w="3969" w:type="dxa"/>
            <w:shd w:val="clear" w:color="auto" w:fill="auto"/>
          </w:tcPr>
          <w:p w14:paraId="767788E6" w14:textId="77777777" w:rsidR="004E32CE" w:rsidRPr="00AB3D80" w:rsidRDefault="004E32CE" w:rsidP="003822F3">
            <w:pPr>
              <w:jc w:val="both"/>
            </w:pPr>
            <w:r w:rsidRPr="00CD4E00">
              <w:rPr>
                <w:bCs/>
              </w:rPr>
              <w:t>Краткое руководство для родителей</w:t>
            </w:r>
            <w:r>
              <w:rPr>
                <w:bCs/>
              </w:rPr>
              <w:t xml:space="preserve"> по выражению положительных чувств у дошкольников</w:t>
            </w:r>
          </w:p>
        </w:tc>
      </w:tr>
      <w:tr w:rsidR="004E32CE" w:rsidRPr="00587EDC" w14:paraId="24DFAEF8" w14:textId="77777777" w:rsidTr="003822F3">
        <w:tc>
          <w:tcPr>
            <w:tcW w:w="10632" w:type="dxa"/>
            <w:gridSpan w:val="4"/>
            <w:shd w:val="clear" w:color="auto" w:fill="auto"/>
          </w:tcPr>
          <w:p w14:paraId="43877976" w14:textId="77777777" w:rsidR="004E32CE" w:rsidRDefault="004E32CE" w:rsidP="003822F3">
            <w:pPr>
              <w:jc w:val="center"/>
              <w:rPr>
                <w:b/>
                <w:sz w:val="32"/>
                <w:szCs w:val="32"/>
              </w:rPr>
            </w:pPr>
          </w:p>
          <w:p w14:paraId="3F4B783D" w14:textId="44D0A320" w:rsidR="004E32CE" w:rsidRPr="00604D9E" w:rsidRDefault="004E32CE" w:rsidP="003822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 этап. </w:t>
            </w:r>
            <w:r w:rsidRPr="00BA62E1">
              <w:rPr>
                <w:b/>
                <w:sz w:val="32"/>
                <w:szCs w:val="32"/>
              </w:rPr>
              <w:t>Обобщающий</w:t>
            </w:r>
            <w:r>
              <w:rPr>
                <w:b/>
                <w:sz w:val="32"/>
                <w:szCs w:val="32"/>
              </w:rPr>
              <w:t xml:space="preserve"> (0</w:t>
            </w:r>
            <w:r w:rsidR="0032300A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.0</w:t>
            </w:r>
            <w:r w:rsidR="0032300A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.202</w:t>
            </w:r>
            <w:r w:rsidR="0032300A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 xml:space="preserve"> г. – 3</w:t>
            </w:r>
            <w:r w:rsidR="00390D1B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.05.202</w:t>
            </w:r>
            <w:r w:rsidR="0032300A">
              <w:rPr>
                <w:b/>
                <w:sz w:val="32"/>
                <w:szCs w:val="32"/>
              </w:rPr>
              <w:t>3</w:t>
            </w:r>
            <w:r w:rsidRPr="00604D9E">
              <w:rPr>
                <w:b/>
                <w:sz w:val="32"/>
                <w:szCs w:val="32"/>
              </w:rPr>
              <w:t xml:space="preserve"> г.)</w:t>
            </w:r>
          </w:p>
          <w:p w14:paraId="4D5083DE" w14:textId="77777777" w:rsidR="004E32CE" w:rsidRPr="00BF5248" w:rsidRDefault="004E32CE" w:rsidP="003822F3">
            <w:pPr>
              <w:ind w:right="355"/>
              <w:jc w:val="both"/>
              <w:rPr>
                <w:b/>
              </w:rPr>
            </w:pPr>
          </w:p>
        </w:tc>
      </w:tr>
      <w:tr w:rsidR="004E32CE" w:rsidRPr="00587EDC" w14:paraId="51CC5888" w14:textId="77777777" w:rsidTr="003822F3">
        <w:tc>
          <w:tcPr>
            <w:tcW w:w="10632" w:type="dxa"/>
            <w:gridSpan w:val="4"/>
            <w:shd w:val="clear" w:color="auto" w:fill="auto"/>
          </w:tcPr>
          <w:p w14:paraId="34483956" w14:textId="77777777" w:rsidR="004E32CE" w:rsidRPr="00BF5248" w:rsidRDefault="004E32CE" w:rsidP="003822F3">
            <w:pPr>
              <w:ind w:right="355"/>
              <w:jc w:val="both"/>
              <w:rPr>
                <w:b/>
              </w:rPr>
            </w:pPr>
            <w:r w:rsidRPr="0085687D">
              <w:rPr>
                <w:b/>
                <w:sz w:val="28"/>
                <w:szCs w:val="28"/>
              </w:rPr>
              <w:t xml:space="preserve">                                                      Работа с детьми</w:t>
            </w:r>
          </w:p>
        </w:tc>
      </w:tr>
      <w:tr w:rsidR="004E32CE" w:rsidRPr="00587EDC" w14:paraId="2A77DF5A" w14:textId="77777777" w:rsidTr="003822F3">
        <w:tc>
          <w:tcPr>
            <w:tcW w:w="709" w:type="dxa"/>
            <w:shd w:val="clear" w:color="auto" w:fill="auto"/>
          </w:tcPr>
          <w:p w14:paraId="276D2D67" w14:textId="77777777" w:rsidR="004E32CE" w:rsidRPr="00AB3D80" w:rsidRDefault="004E32CE" w:rsidP="003822F3">
            <w:pPr>
              <w:jc w:val="center"/>
            </w:pPr>
            <w:r>
              <w:t>1</w:t>
            </w:r>
          </w:p>
        </w:tc>
        <w:tc>
          <w:tcPr>
            <w:tcW w:w="4537" w:type="dxa"/>
            <w:shd w:val="clear" w:color="auto" w:fill="auto"/>
          </w:tcPr>
          <w:p w14:paraId="227393A6" w14:textId="77777777" w:rsidR="004E32CE" w:rsidRPr="00CD4E00" w:rsidRDefault="004E32CE" w:rsidP="003822F3">
            <w:pPr>
              <w:ind w:right="355"/>
              <w:jc w:val="both"/>
              <w:rPr>
                <w:b/>
              </w:rPr>
            </w:pPr>
            <w:r>
              <w:t xml:space="preserve">Викторина </w:t>
            </w:r>
            <w:r w:rsidRPr="00CD4E00">
              <w:rPr>
                <w:iCs/>
              </w:rPr>
              <w:t>«</w:t>
            </w:r>
            <w:r w:rsidRPr="00751B69">
              <w:rPr>
                <w:iCs/>
              </w:rPr>
              <w:t>Юные</w:t>
            </w:r>
            <w:r w:rsidRPr="00751B69">
              <w:rPr>
                <w:i/>
                <w:iCs/>
              </w:rPr>
              <w:t xml:space="preserve"> </w:t>
            </w:r>
            <w:r w:rsidRPr="00751B69">
              <w:rPr>
                <w:rStyle w:val="a4"/>
                <w:b w:val="0"/>
                <w:iCs/>
              </w:rPr>
              <w:t>театралы</w:t>
            </w:r>
            <w:r w:rsidRPr="00CD4E00">
              <w:rPr>
                <w:i/>
                <w:iCs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46F408DE" w14:textId="77777777" w:rsidR="004E32CE" w:rsidRPr="00133EC2" w:rsidRDefault="004E32CE" w:rsidP="003822F3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3969" w:type="dxa"/>
            <w:shd w:val="clear" w:color="auto" w:fill="auto"/>
          </w:tcPr>
          <w:p w14:paraId="1B050404" w14:textId="77777777" w:rsidR="004E32CE" w:rsidRPr="00640FB0" w:rsidRDefault="004E32CE" w:rsidP="003822F3">
            <w:pPr>
              <w:ind w:right="355"/>
            </w:pPr>
            <w:r w:rsidRPr="00640FB0">
              <w:t>Дети покажут свои знания о театре, театральных профессиях, о положительных эмоциях</w:t>
            </w:r>
          </w:p>
        </w:tc>
      </w:tr>
      <w:tr w:rsidR="004E32CE" w:rsidRPr="00587EDC" w14:paraId="34D4FE33" w14:textId="77777777" w:rsidTr="003822F3">
        <w:tc>
          <w:tcPr>
            <w:tcW w:w="709" w:type="dxa"/>
            <w:shd w:val="clear" w:color="auto" w:fill="auto"/>
          </w:tcPr>
          <w:p w14:paraId="53C047A0" w14:textId="77777777" w:rsidR="004E32CE" w:rsidRDefault="004E32CE" w:rsidP="003822F3">
            <w:pPr>
              <w:jc w:val="center"/>
            </w:pPr>
            <w:r>
              <w:t>2</w:t>
            </w:r>
          </w:p>
        </w:tc>
        <w:tc>
          <w:tcPr>
            <w:tcW w:w="4537" w:type="dxa"/>
            <w:shd w:val="clear" w:color="auto" w:fill="auto"/>
          </w:tcPr>
          <w:p w14:paraId="1288AD5A" w14:textId="77777777" w:rsidR="004E32CE" w:rsidRPr="00640FB0" w:rsidRDefault="004E32CE" w:rsidP="003822F3">
            <w:pPr>
              <w:spacing w:before="100" w:beforeAutospacing="1" w:after="100" w:afterAutospacing="1"/>
            </w:pPr>
            <w:r w:rsidRPr="00640FB0">
              <w:rPr>
                <w:bCs/>
              </w:rPr>
              <w:t>Арт-терапевтическое упражнение «Чудесный край»</w:t>
            </w:r>
          </w:p>
          <w:p w14:paraId="206F2293" w14:textId="77777777" w:rsidR="004E32CE" w:rsidRPr="00CD4E00" w:rsidRDefault="004E32CE" w:rsidP="003822F3">
            <w:pPr>
              <w:spacing w:before="100" w:beforeAutospacing="1" w:after="100" w:afterAutospacing="1"/>
            </w:pPr>
          </w:p>
        </w:tc>
        <w:tc>
          <w:tcPr>
            <w:tcW w:w="1417" w:type="dxa"/>
            <w:shd w:val="clear" w:color="auto" w:fill="auto"/>
          </w:tcPr>
          <w:p w14:paraId="628E22D0" w14:textId="77777777" w:rsidR="004E32CE" w:rsidRDefault="004E32CE" w:rsidP="003822F3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3969" w:type="dxa"/>
            <w:shd w:val="clear" w:color="auto" w:fill="auto"/>
          </w:tcPr>
          <w:p w14:paraId="01DA755C" w14:textId="77777777" w:rsidR="004E32CE" w:rsidRPr="00640FB0" w:rsidRDefault="004E32CE" w:rsidP="003822F3">
            <w:pPr>
              <w:spacing w:before="100" w:beforeAutospacing="1" w:after="100" w:afterAutospacing="1"/>
            </w:pPr>
            <w:r>
              <w:t>В</w:t>
            </w:r>
            <w:r w:rsidRPr="00AF1680">
              <w:t>ыражение чувств и эмоций через совместную изобразительную деятельность, сплочение детского коллектива</w:t>
            </w:r>
          </w:p>
        </w:tc>
      </w:tr>
      <w:tr w:rsidR="004E32CE" w:rsidRPr="00587EDC" w14:paraId="729DFA9A" w14:textId="77777777" w:rsidTr="003822F3">
        <w:tc>
          <w:tcPr>
            <w:tcW w:w="709" w:type="dxa"/>
            <w:shd w:val="clear" w:color="auto" w:fill="auto"/>
          </w:tcPr>
          <w:p w14:paraId="6A28B1B6" w14:textId="77777777" w:rsidR="004E32CE" w:rsidRDefault="004E32CE" w:rsidP="003822F3">
            <w:pPr>
              <w:jc w:val="center"/>
            </w:pPr>
            <w:r>
              <w:t>3</w:t>
            </w:r>
          </w:p>
        </w:tc>
        <w:tc>
          <w:tcPr>
            <w:tcW w:w="4537" w:type="dxa"/>
            <w:shd w:val="clear" w:color="auto" w:fill="auto"/>
          </w:tcPr>
          <w:p w14:paraId="36367307" w14:textId="77777777" w:rsidR="004E32CE" w:rsidRPr="007A1811" w:rsidRDefault="004E32CE" w:rsidP="003822F3">
            <w:pPr>
              <w:jc w:val="both"/>
            </w:pPr>
            <w:r>
              <w:t xml:space="preserve">Драматизация сказки </w:t>
            </w:r>
            <w:r>
              <w:rPr>
                <w:rStyle w:val="61"/>
              </w:rPr>
              <w:t>«Морозко</w:t>
            </w:r>
            <w:r w:rsidRPr="007B11E4">
              <w:rPr>
                <w:rStyle w:val="61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61E79A33" w14:textId="77777777" w:rsidR="004E32CE" w:rsidRPr="007A1811" w:rsidRDefault="004E32CE" w:rsidP="003822F3">
            <w:pPr>
              <w:jc w:val="center"/>
            </w:pPr>
            <w:r>
              <w:t>Май</w:t>
            </w:r>
          </w:p>
        </w:tc>
        <w:tc>
          <w:tcPr>
            <w:tcW w:w="3969" w:type="dxa"/>
            <w:shd w:val="clear" w:color="auto" w:fill="auto"/>
          </w:tcPr>
          <w:p w14:paraId="0D137B62" w14:textId="77777777" w:rsidR="004E32CE" w:rsidRDefault="004E32CE" w:rsidP="003822F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ети умеют передавать содержание сказки</w:t>
            </w:r>
          </w:p>
          <w:p w14:paraId="3F7124CF" w14:textId="77777777" w:rsidR="004E32CE" w:rsidRPr="007A1811" w:rsidRDefault="004E32CE" w:rsidP="003822F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ладеют активной речью</w:t>
            </w:r>
          </w:p>
        </w:tc>
      </w:tr>
      <w:tr w:rsidR="004E32CE" w:rsidRPr="00587EDC" w14:paraId="61475EF9" w14:textId="77777777" w:rsidTr="003822F3">
        <w:tc>
          <w:tcPr>
            <w:tcW w:w="709" w:type="dxa"/>
            <w:shd w:val="clear" w:color="auto" w:fill="auto"/>
          </w:tcPr>
          <w:p w14:paraId="31A3EB3E" w14:textId="77777777" w:rsidR="004E32CE" w:rsidRPr="00AB3D80" w:rsidRDefault="004E32CE" w:rsidP="003822F3">
            <w:pPr>
              <w:jc w:val="center"/>
            </w:pPr>
            <w:r>
              <w:lastRenderedPageBreak/>
              <w:t>4</w:t>
            </w:r>
          </w:p>
        </w:tc>
        <w:tc>
          <w:tcPr>
            <w:tcW w:w="4537" w:type="dxa"/>
            <w:shd w:val="clear" w:color="auto" w:fill="auto"/>
          </w:tcPr>
          <w:p w14:paraId="788488C1" w14:textId="77777777" w:rsidR="004E32CE" w:rsidRDefault="004E32CE" w:rsidP="003822F3">
            <w:pPr>
              <w:ind w:right="35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ониторинг </w:t>
            </w:r>
            <w:r w:rsidRPr="001B7FC3">
              <w:t xml:space="preserve">эмоционального уровня </w:t>
            </w:r>
            <w:r>
              <w:t>развития детей</w:t>
            </w:r>
          </w:p>
        </w:tc>
        <w:tc>
          <w:tcPr>
            <w:tcW w:w="1417" w:type="dxa"/>
            <w:shd w:val="clear" w:color="auto" w:fill="auto"/>
          </w:tcPr>
          <w:p w14:paraId="0F7F4F26" w14:textId="77777777" w:rsidR="004E32CE" w:rsidRDefault="004E32CE" w:rsidP="003822F3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3969" w:type="dxa"/>
            <w:shd w:val="clear" w:color="auto" w:fill="auto"/>
          </w:tcPr>
          <w:p w14:paraId="220C222C" w14:textId="77777777" w:rsidR="004E32CE" w:rsidRDefault="004E32CE" w:rsidP="003822F3">
            <w:pPr>
              <w:ind w:right="355"/>
            </w:pPr>
            <w:r w:rsidRPr="001831F8">
              <w:t>Результа</w:t>
            </w:r>
            <w:r>
              <w:t>ты мониторинга развития детей средствами</w:t>
            </w:r>
          </w:p>
          <w:p w14:paraId="4687C2C2" w14:textId="77777777" w:rsidR="004E32CE" w:rsidRPr="00BF5248" w:rsidRDefault="004E32CE" w:rsidP="003822F3">
            <w:pPr>
              <w:ind w:right="355"/>
              <w:rPr>
                <w:b/>
              </w:rPr>
            </w:pPr>
            <w:r w:rsidRPr="00CF0FAF">
              <w:t>театра</w:t>
            </w:r>
          </w:p>
        </w:tc>
      </w:tr>
      <w:tr w:rsidR="004E32CE" w:rsidRPr="00587EDC" w14:paraId="21E82630" w14:textId="77777777" w:rsidTr="003822F3">
        <w:tc>
          <w:tcPr>
            <w:tcW w:w="10632" w:type="dxa"/>
            <w:gridSpan w:val="4"/>
            <w:shd w:val="clear" w:color="auto" w:fill="auto"/>
          </w:tcPr>
          <w:p w14:paraId="0A134FC6" w14:textId="77777777" w:rsidR="004E32CE" w:rsidRPr="00BF5248" w:rsidRDefault="004E32CE" w:rsidP="003822F3">
            <w:pPr>
              <w:ind w:right="355"/>
              <w:jc w:val="center"/>
              <w:rPr>
                <w:b/>
              </w:rPr>
            </w:pPr>
            <w:r w:rsidRPr="0085687D">
              <w:rPr>
                <w:b/>
                <w:sz w:val="28"/>
                <w:szCs w:val="28"/>
              </w:rPr>
              <w:t>Работа с педагогами</w:t>
            </w:r>
          </w:p>
        </w:tc>
      </w:tr>
      <w:tr w:rsidR="004E32CE" w:rsidRPr="00587EDC" w14:paraId="42DE5E96" w14:textId="77777777" w:rsidTr="003822F3">
        <w:tc>
          <w:tcPr>
            <w:tcW w:w="709" w:type="dxa"/>
            <w:shd w:val="clear" w:color="auto" w:fill="auto"/>
          </w:tcPr>
          <w:p w14:paraId="620DCF4F" w14:textId="77777777" w:rsidR="004E32CE" w:rsidRPr="004F45ED" w:rsidRDefault="004E32CE" w:rsidP="003822F3">
            <w:pPr>
              <w:jc w:val="center"/>
            </w:pPr>
            <w:r>
              <w:t>1</w:t>
            </w:r>
          </w:p>
        </w:tc>
        <w:tc>
          <w:tcPr>
            <w:tcW w:w="4537" w:type="dxa"/>
            <w:shd w:val="clear" w:color="auto" w:fill="auto"/>
          </w:tcPr>
          <w:p w14:paraId="46D6FBAA" w14:textId="77777777" w:rsidR="004E32CE" w:rsidRPr="00133EC2" w:rsidRDefault="004E32CE" w:rsidP="003822F3">
            <w:pPr>
              <w:jc w:val="both"/>
              <w:rPr>
                <w:b/>
              </w:rPr>
            </w:pPr>
            <w:r>
              <w:t>Обработка результатов,</w:t>
            </w:r>
            <w:r w:rsidRPr="00133EC2">
              <w:t xml:space="preserve"> выводы по реализации проекта</w:t>
            </w:r>
          </w:p>
        </w:tc>
        <w:tc>
          <w:tcPr>
            <w:tcW w:w="1417" w:type="dxa"/>
            <w:shd w:val="clear" w:color="auto" w:fill="auto"/>
          </w:tcPr>
          <w:p w14:paraId="40818D29" w14:textId="77777777" w:rsidR="004E32CE" w:rsidRPr="004F45ED" w:rsidRDefault="004E32CE" w:rsidP="003822F3">
            <w:pPr>
              <w:jc w:val="center"/>
            </w:pPr>
            <w:r>
              <w:t>Май</w:t>
            </w:r>
          </w:p>
        </w:tc>
        <w:tc>
          <w:tcPr>
            <w:tcW w:w="3969" w:type="dxa"/>
            <w:shd w:val="clear" w:color="auto" w:fill="auto"/>
          </w:tcPr>
          <w:p w14:paraId="45114705" w14:textId="77777777" w:rsidR="004E32CE" w:rsidRPr="001831F8" w:rsidRDefault="004E32CE" w:rsidP="003822F3">
            <w:r>
              <w:t>Сводная таблица мониторинга</w:t>
            </w:r>
          </w:p>
        </w:tc>
      </w:tr>
      <w:tr w:rsidR="004E32CE" w:rsidRPr="00587EDC" w14:paraId="40FF591D" w14:textId="77777777" w:rsidTr="003822F3">
        <w:tc>
          <w:tcPr>
            <w:tcW w:w="709" w:type="dxa"/>
            <w:shd w:val="clear" w:color="auto" w:fill="auto"/>
          </w:tcPr>
          <w:p w14:paraId="67DF7D2D" w14:textId="77777777" w:rsidR="004E32CE" w:rsidRPr="004F45ED" w:rsidRDefault="004E32CE" w:rsidP="003822F3">
            <w:pPr>
              <w:jc w:val="center"/>
            </w:pPr>
            <w:r>
              <w:t>2</w:t>
            </w:r>
          </w:p>
        </w:tc>
        <w:tc>
          <w:tcPr>
            <w:tcW w:w="4537" w:type="dxa"/>
            <w:shd w:val="clear" w:color="auto" w:fill="auto"/>
          </w:tcPr>
          <w:p w14:paraId="03D21BA4" w14:textId="77777777" w:rsidR="004E32CE" w:rsidRPr="00133EC2" w:rsidRDefault="004E32CE" w:rsidP="003822F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2">
              <w:rPr>
                <w:rFonts w:ascii="Times New Roman" w:hAnsi="Times New Roman" w:cs="Times New Roman"/>
                <w:sz w:val="24"/>
                <w:szCs w:val="24"/>
              </w:rPr>
              <w:t>Анализ ожидаемого результата и обобщение полученных результатов в процессе реализации проекта.</w:t>
            </w:r>
          </w:p>
        </w:tc>
        <w:tc>
          <w:tcPr>
            <w:tcW w:w="1417" w:type="dxa"/>
            <w:shd w:val="clear" w:color="auto" w:fill="auto"/>
          </w:tcPr>
          <w:p w14:paraId="2E7B1275" w14:textId="77777777" w:rsidR="004E32CE" w:rsidRPr="004F45ED" w:rsidRDefault="004E32CE" w:rsidP="003822F3">
            <w:pPr>
              <w:jc w:val="center"/>
            </w:pPr>
            <w:r>
              <w:t>Май</w:t>
            </w:r>
          </w:p>
        </w:tc>
        <w:tc>
          <w:tcPr>
            <w:tcW w:w="3969" w:type="dxa"/>
            <w:shd w:val="clear" w:color="auto" w:fill="auto"/>
          </w:tcPr>
          <w:p w14:paraId="427FEEF7" w14:textId="77777777" w:rsidR="004E32CE" w:rsidRPr="001831F8" w:rsidRDefault="004E32CE" w:rsidP="003822F3">
            <w:r w:rsidRPr="001831F8">
              <w:t xml:space="preserve">Результаты мониторинга </w:t>
            </w:r>
            <w:r>
              <w:t xml:space="preserve">эмоционального </w:t>
            </w:r>
            <w:r w:rsidRPr="001831F8">
              <w:t>развития детей в театрализованной деятельности</w:t>
            </w:r>
          </w:p>
        </w:tc>
      </w:tr>
      <w:tr w:rsidR="004E32CE" w:rsidRPr="00587EDC" w14:paraId="57ECA1FC" w14:textId="77777777" w:rsidTr="003822F3">
        <w:tc>
          <w:tcPr>
            <w:tcW w:w="709" w:type="dxa"/>
            <w:shd w:val="clear" w:color="auto" w:fill="auto"/>
          </w:tcPr>
          <w:p w14:paraId="1F0A9025" w14:textId="77777777" w:rsidR="004E32CE" w:rsidRPr="004F45ED" w:rsidRDefault="004E32CE" w:rsidP="003822F3">
            <w:pPr>
              <w:jc w:val="center"/>
            </w:pPr>
            <w:r>
              <w:t>3</w:t>
            </w:r>
          </w:p>
        </w:tc>
        <w:tc>
          <w:tcPr>
            <w:tcW w:w="4537" w:type="dxa"/>
            <w:shd w:val="clear" w:color="auto" w:fill="auto"/>
          </w:tcPr>
          <w:p w14:paraId="7348906A" w14:textId="77777777" w:rsidR="004E32CE" w:rsidRPr="00133EC2" w:rsidRDefault="004E32CE" w:rsidP="003822F3">
            <w:pPr>
              <w:jc w:val="both"/>
            </w:pPr>
            <w:r w:rsidRPr="00133EC2">
              <w:t xml:space="preserve">Итоговая презентация </w:t>
            </w:r>
            <w:r>
              <w:t>проекта «Нравственное воспитание дошкольников через театрализованную деятельность</w:t>
            </w:r>
            <w:r w:rsidRPr="00133EC2">
              <w:t>» /по результ</w:t>
            </w:r>
            <w:r>
              <w:t xml:space="preserve">атам проектной деятельности/ </w:t>
            </w:r>
          </w:p>
        </w:tc>
        <w:tc>
          <w:tcPr>
            <w:tcW w:w="1417" w:type="dxa"/>
            <w:shd w:val="clear" w:color="auto" w:fill="auto"/>
          </w:tcPr>
          <w:p w14:paraId="41D91C75" w14:textId="77777777" w:rsidR="004E32CE" w:rsidRPr="004F45ED" w:rsidRDefault="004E32CE" w:rsidP="003822F3">
            <w:pPr>
              <w:jc w:val="center"/>
            </w:pPr>
            <w:r w:rsidRPr="004F45ED">
              <w:t>Май</w:t>
            </w:r>
          </w:p>
        </w:tc>
        <w:tc>
          <w:tcPr>
            <w:tcW w:w="3969" w:type="dxa"/>
            <w:shd w:val="clear" w:color="auto" w:fill="auto"/>
          </w:tcPr>
          <w:p w14:paraId="41258859" w14:textId="77777777" w:rsidR="004E32CE" w:rsidRPr="001831F8" w:rsidRDefault="004E32CE" w:rsidP="003822F3">
            <w:r>
              <w:t>П</w:t>
            </w:r>
            <w:r w:rsidRPr="00133EC2">
              <w:t xml:space="preserve">резентация </w:t>
            </w:r>
            <w:r>
              <w:t xml:space="preserve">проекта «Нравственное воспитание дошкольников через театрализованную деятельность» </w:t>
            </w:r>
            <w:r w:rsidRPr="00133EC2">
              <w:t>на заседании педагогического совета</w:t>
            </w:r>
          </w:p>
        </w:tc>
      </w:tr>
      <w:tr w:rsidR="004E32CE" w:rsidRPr="00587EDC" w14:paraId="2961627C" w14:textId="77777777" w:rsidTr="003822F3">
        <w:tc>
          <w:tcPr>
            <w:tcW w:w="709" w:type="dxa"/>
            <w:shd w:val="clear" w:color="auto" w:fill="auto"/>
          </w:tcPr>
          <w:p w14:paraId="2C0F30B7" w14:textId="77777777" w:rsidR="004E32CE" w:rsidRPr="004F45ED" w:rsidRDefault="004E32CE" w:rsidP="003822F3">
            <w:pPr>
              <w:jc w:val="center"/>
            </w:pPr>
            <w:r>
              <w:t>4</w:t>
            </w:r>
          </w:p>
        </w:tc>
        <w:tc>
          <w:tcPr>
            <w:tcW w:w="4537" w:type="dxa"/>
            <w:shd w:val="clear" w:color="auto" w:fill="auto"/>
          </w:tcPr>
          <w:p w14:paraId="5DCCB319" w14:textId="77777777" w:rsidR="004E32CE" w:rsidRPr="00133EC2" w:rsidRDefault="004E32CE" w:rsidP="003822F3">
            <w:pPr>
              <w:jc w:val="both"/>
            </w:pPr>
            <w:r>
              <w:t>Обобщение опыта работы по реализации проекта</w:t>
            </w:r>
          </w:p>
        </w:tc>
        <w:tc>
          <w:tcPr>
            <w:tcW w:w="1417" w:type="dxa"/>
            <w:shd w:val="clear" w:color="auto" w:fill="auto"/>
          </w:tcPr>
          <w:p w14:paraId="10FF9F06" w14:textId="77777777" w:rsidR="004E32CE" w:rsidRPr="004F45ED" w:rsidRDefault="004E32CE" w:rsidP="003822F3">
            <w:pPr>
              <w:jc w:val="center"/>
            </w:pPr>
            <w:r w:rsidRPr="004F45ED">
              <w:t>Май</w:t>
            </w:r>
          </w:p>
        </w:tc>
        <w:tc>
          <w:tcPr>
            <w:tcW w:w="3969" w:type="dxa"/>
            <w:shd w:val="clear" w:color="auto" w:fill="auto"/>
          </w:tcPr>
          <w:p w14:paraId="398473F5" w14:textId="77777777" w:rsidR="004E32CE" w:rsidRPr="001831F8" w:rsidRDefault="004E32CE" w:rsidP="003822F3">
            <w:r w:rsidRPr="00133EC2">
              <w:rPr>
                <w:color w:val="000000"/>
              </w:rPr>
              <w:t xml:space="preserve">Размещение </w:t>
            </w:r>
            <w:r>
              <w:t>опыта работы (</w:t>
            </w:r>
            <w:r w:rsidRPr="00133EC2">
              <w:t xml:space="preserve">консультации для воспитателей и родителей, памятки) по проектной деятельности </w:t>
            </w:r>
            <w:r w:rsidRPr="00133EC2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сайте ДОО</w:t>
            </w:r>
            <w:r w:rsidRPr="00133EC2">
              <w:rPr>
                <w:color w:val="000000"/>
              </w:rPr>
              <w:t xml:space="preserve"> и личных страницах в сети Интернет</w:t>
            </w:r>
          </w:p>
        </w:tc>
      </w:tr>
      <w:tr w:rsidR="004E32CE" w:rsidRPr="00587EDC" w14:paraId="1E53B9F2" w14:textId="77777777" w:rsidTr="003822F3">
        <w:tc>
          <w:tcPr>
            <w:tcW w:w="10632" w:type="dxa"/>
            <w:gridSpan w:val="4"/>
            <w:shd w:val="clear" w:color="auto" w:fill="auto"/>
          </w:tcPr>
          <w:p w14:paraId="180BF8C7" w14:textId="77777777" w:rsidR="004E32CE" w:rsidRPr="00BF5248" w:rsidRDefault="004E32CE" w:rsidP="003822F3">
            <w:pPr>
              <w:ind w:right="355"/>
              <w:jc w:val="center"/>
              <w:rPr>
                <w:b/>
              </w:rPr>
            </w:pPr>
            <w:r w:rsidRPr="0085687D"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4E32CE" w:rsidRPr="00587EDC" w14:paraId="5301E4BA" w14:textId="77777777" w:rsidTr="003822F3">
        <w:tc>
          <w:tcPr>
            <w:tcW w:w="709" w:type="dxa"/>
            <w:shd w:val="clear" w:color="auto" w:fill="auto"/>
          </w:tcPr>
          <w:p w14:paraId="0D112F9D" w14:textId="77777777" w:rsidR="004E32CE" w:rsidRPr="004F45ED" w:rsidRDefault="004E32CE" w:rsidP="003822F3">
            <w:pPr>
              <w:jc w:val="center"/>
            </w:pPr>
            <w:r w:rsidRPr="004F45ED">
              <w:t>1</w:t>
            </w:r>
          </w:p>
        </w:tc>
        <w:tc>
          <w:tcPr>
            <w:tcW w:w="4537" w:type="dxa"/>
            <w:shd w:val="clear" w:color="auto" w:fill="auto"/>
          </w:tcPr>
          <w:p w14:paraId="675C6470" w14:textId="77777777" w:rsidR="004E32CE" w:rsidRPr="00707460" w:rsidRDefault="004E32CE" w:rsidP="003822F3">
            <w:pPr>
              <w:jc w:val="both"/>
              <w:rPr>
                <w:b/>
              </w:rPr>
            </w:pPr>
            <w:r w:rsidRPr="00707460">
              <w:t>Обобщение опыта семейного воспитания средствами театра.</w:t>
            </w:r>
          </w:p>
        </w:tc>
        <w:tc>
          <w:tcPr>
            <w:tcW w:w="1417" w:type="dxa"/>
            <w:shd w:val="clear" w:color="auto" w:fill="auto"/>
          </w:tcPr>
          <w:p w14:paraId="5E8604B0" w14:textId="77777777" w:rsidR="004E32CE" w:rsidRPr="001C1896" w:rsidRDefault="004E32CE" w:rsidP="003822F3">
            <w:pPr>
              <w:ind w:right="355"/>
              <w:jc w:val="center"/>
            </w:pPr>
            <w:r>
              <w:t>Май</w:t>
            </w:r>
          </w:p>
        </w:tc>
        <w:tc>
          <w:tcPr>
            <w:tcW w:w="3969" w:type="dxa"/>
            <w:shd w:val="clear" w:color="auto" w:fill="auto"/>
          </w:tcPr>
          <w:p w14:paraId="566EB245" w14:textId="77777777" w:rsidR="004E32CE" w:rsidRDefault="004E32CE" w:rsidP="003822F3">
            <w:pPr>
              <w:ind w:right="355"/>
              <w:rPr>
                <w:rStyle w:val="a4"/>
                <w:iCs/>
              </w:rPr>
            </w:pPr>
            <w:r w:rsidRPr="00707460">
              <w:t>Создание фотоальбома</w:t>
            </w:r>
            <w:r>
              <w:t xml:space="preserve"> </w:t>
            </w:r>
            <w:r w:rsidRPr="00F171BE">
              <w:rPr>
                <w:iCs/>
              </w:rPr>
              <w:t xml:space="preserve">«Домашний </w:t>
            </w:r>
            <w:r w:rsidRPr="00751B69">
              <w:rPr>
                <w:rStyle w:val="a4"/>
                <w:b w:val="0"/>
                <w:iCs/>
              </w:rPr>
              <w:t>театр</w:t>
            </w:r>
            <w:r w:rsidRPr="00F171BE">
              <w:rPr>
                <w:rStyle w:val="a4"/>
                <w:iCs/>
              </w:rPr>
              <w:t>»</w:t>
            </w:r>
          </w:p>
          <w:p w14:paraId="6FB9F534" w14:textId="77777777" w:rsidR="004E32CE" w:rsidRDefault="004E32CE" w:rsidP="003822F3">
            <w:pPr>
              <w:ind w:right="355"/>
              <w:rPr>
                <w:rStyle w:val="a4"/>
                <w:iCs/>
              </w:rPr>
            </w:pPr>
          </w:p>
          <w:p w14:paraId="4C00BA8F" w14:textId="77777777" w:rsidR="004E32CE" w:rsidRPr="00BF5248" w:rsidRDefault="004E32CE" w:rsidP="003822F3">
            <w:pPr>
              <w:ind w:right="355"/>
              <w:rPr>
                <w:b/>
              </w:rPr>
            </w:pPr>
            <w:r>
              <w:t>Выступление из опыта семейного воспитания на родительском собрании</w:t>
            </w:r>
          </w:p>
        </w:tc>
      </w:tr>
      <w:tr w:rsidR="004E32CE" w:rsidRPr="00587EDC" w14:paraId="2DA1155B" w14:textId="77777777" w:rsidTr="003822F3">
        <w:tc>
          <w:tcPr>
            <w:tcW w:w="709" w:type="dxa"/>
            <w:shd w:val="clear" w:color="auto" w:fill="auto"/>
          </w:tcPr>
          <w:p w14:paraId="0AB0992D" w14:textId="77777777" w:rsidR="004E32CE" w:rsidRPr="004F45ED" w:rsidRDefault="004E32CE" w:rsidP="003822F3">
            <w:pPr>
              <w:jc w:val="center"/>
            </w:pPr>
            <w:r w:rsidRPr="004F45ED">
              <w:t>2</w:t>
            </w:r>
          </w:p>
        </w:tc>
        <w:tc>
          <w:tcPr>
            <w:tcW w:w="4537" w:type="dxa"/>
            <w:shd w:val="clear" w:color="auto" w:fill="auto"/>
          </w:tcPr>
          <w:p w14:paraId="33F11283" w14:textId="77777777" w:rsidR="004E32CE" w:rsidRPr="00707460" w:rsidRDefault="004E32CE" w:rsidP="003822F3">
            <w:pPr>
              <w:jc w:val="both"/>
            </w:pPr>
            <w:r>
              <w:t>Круглый стол</w:t>
            </w:r>
          </w:p>
        </w:tc>
        <w:tc>
          <w:tcPr>
            <w:tcW w:w="1417" w:type="dxa"/>
            <w:shd w:val="clear" w:color="auto" w:fill="auto"/>
          </w:tcPr>
          <w:p w14:paraId="42600A26" w14:textId="77777777" w:rsidR="004E32CE" w:rsidRPr="001C1896" w:rsidRDefault="004E32CE" w:rsidP="003822F3">
            <w:pPr>
              <w:ind w:right="355"/>
              <w:jc w:val="center"/>
            </w:pPr>
            <w:r>
              <w:t>Май</w:t>
            </w:r>
          </w:p>
        </w:tc>
        <w:tc>
          <w:tcPr>
            <w:tcW w:w="3969" w:type="dxa"/>
            <w:shd w:val="clear" w:color="auto" w:fill="auto"/>
          </w:tcPr>
          <w:p w14:paraId="7972367B" w14:textId="77777777" w:rsidR="004E32CE" w:rsidRPr="00BF5248" w:rsidRDefault="004E32CE" w:rsidP="003822F3">
            <w:pPr>
              <w:ind w:right="355"/>
              <w:jc w:val="both"/>
              <w:rPr>
                <w:b/>
              </w:rPr>
            </w:pPr>
            <w:r w:rsidRPr="00467808">
              <w:rPr>
                <w:color w:val="000000" w:themeColor="text1"/>
              </w:rPr>
              <w:t xml:space="preserve">Презентация проекта «Нравственное воспитание дошкольников через театрализованную деятельность» </w:t>
            </w:r>
          </w:p>
        </w:tc>
      </w:tr>
      <w:tr w:rsidR="004E32CE" w:rsidRPr="00587EDC" w14:paraId="3B591F96" w14:textId="77777777" w:rsidTr="003822F3">
        <w:tc>
          <w:tcPr>
            <w:tcW w:w="709" w:type="dxa"/>
            <w:shd w:val="clear" w:color="auto" w:fill="auto"/>
          </w:tcPr>
          <w:p w14:paraId="17BD0387" w14:textId="77777777" w:rsidR="004E32CE" w:rsidRPr="004F45ED" w:rsidRDefault="004E32CE" w:rsidP="003822F3">
            <w:pPr>
              <w:jc w:val="center"/>
            </w:pPr>
            <w:r>
              <w:t>3</w:t>
            </w:r>
          </w:p>
        </w:tc>
        <w:tc>
          <w:tcPr>
            <w:tcW w:w="4537" w:type="dxa"/>
            <w:shd w:val="clear" w:color="auto" w:fill="auto"/>
          </w:tcPr>
          <w:p w14:paraId="493CFFC0" w14:textId="77777777" w:rsidR="004E32CE" w:rsidRPr="00707460" w:rsidRDefault="004E32CE" w:rsidP="003822F3">
            <w:pPr>
              <w:jc w:val="both"/>
            </w:pPr>
            <w:r w:rsidRPr="001B7FC3">
              <w:t>Проведение итогового анкетирования родителей: «Как изменился мой ребенок?»</w:t>
            </w:r>
          </w:p>
        </w:tc>
        <w:tc>
          <w:tcPr>
            <w:tcW w:w="1417" w:type="dxa"/>
            <w:shd w:val="clear" w:color="auto" w:fill="auto"/>
          </w:tcPr>
          <w:p w14:paraId="442C3AF2" w14:textId="77777777" w:rsidR="004E32CE" w:rsidRPr="001C1896" w:rsidRDefault="004E32CE" w:rsidP="003822F3">
            <w:pPr>
              <w:ind w:right="355"/>
              <w:jc w:val="center"/>
            </w:pPr>
            <w:r>
              <w:t>Май</w:t>
            </w:r>
          </w:p>
        </w:tc>
        <w:tc>
          <w:tcPr>
            <w:tcW w:w="3969" w:type="dxa"/>
            <w:shd w:val="clear" w:color="auto" w:fill="auto"/>
          </w:tcPr>
          <w:p w14:paraId="6FDE39B7" w14:textId="77777777" w:rsidR="004E32CE" w:rsidRDefault="004E32CE" w:rsidP="003822F3">
            <w:pPr>
              <w:ind w:right="355"/>
            </w:pPr>
            <w:r>
              <w:t>Результаты анкетирования</w:t>
            </w:r>
          </w:p>
        </w:tc>
      </w:tr>
      <w:tr w:rsidR="004E32CE" w:rsidRPr="00587EDC" w14:paraId="7D422610" w14:textId="77777777" w:rsidTr="003822F3">
        <w:tc>
          <w:tcPr>
            <w:tcW w:w="709" w:type="dxa"/>
            <w:shd w:val="clear" w:color="auto" w:fill="auto"/>
          </w:tcPr>
          <w:p w14:paraId="651D8BF1" w14:textId="77777777" w:rsidR="004E32CE" w:rsidRPr="004F45ED" w:rsidRDefault="004E32CE" w:rsidP="003822F3">
            <w:pPr>
              <w:jc w:val="center"/>
            </w:pPr>
            <w:r>
              <w:t>4</w:t>
            </w:r>
          </w:p>
        </w:tc>
        <w:tc>
          <w:tcPr>
            <w:tcW w:w="4537" w:type="dxa"/>
            <w:shd w:val="clear" w:color="auto" w:fill="auto"/>
          </w:tcPr>
          <w:p w14:paraId="398E7D36" w14:textId="77777777" w:rsidR="004E32CE" w:rsidRPr="001B7FC3" w:rsidRDefault="004E32CE" w:rsidP="003822F3">
            <w:pPr>
              <w:spacing w:before="100" w:beforeAutospacing="1" w:after="100" w:afterAutospacing="1"/>
            </w:pPr>
            <w:r w:rsidRPr="001B7FC3">
              <w:t>Обогащение развивающей среды:</w:t>
            </w:r>
          </w:p>
          <w:p w14:paraId="2A66403C" w14:textId="77777777" w:rsidR="004E32CE" w:rsidRPr="001B7FC3" w:rsidRDefault="004E32CE" w:rsidP="003822F3">
            <w:pPr>
              <w:spacing w:before="100" w:beforeAutospacing="1" w:after="100" w:afterAutospacing="1"/>
            </w:pPr>
          </w:p>
        </w:tc>
        <w:tc>
          <w:tcPr>
            <w:tcW w:w="1417" w:type="dxa"/>
            <w:shd w:val="clear" w:color="auto" w:fill="auto"/>
          </w:tcPr>
          <w:p w14:paraId="2FBAF971" w14:textId="77777777" w:rsidR="004E32CE" w:rsidRPr="001C1896" w:rsidRDefault="004E32CE" w:rsidP="003822F3">
            <w:pPr>
              <w:ind w:right="355"/>
              <w:jc w:val="center"/>
            </w:pPr>
            <w:r>
              <w:t>Май</w:t>
            </w:r>
          </w:p>
        </w:tc>
        <w:tc>
          <w:tcPr>
            <w:tcW w:w="3969" w:type="dxa"/>
            <w:shd w:val="clear" w:color="auto" w:fill="auto"/>
          </w:tcPr>
          <w:p w14:paraId="33002E02" w14:textId="77777777" w:rsidR="004E32CE" w:rsidRPr="001B7FC3" w:rsidRDefault="004E32CE" w:rsidP="003822F3">
            <w:r>
              <w:t>Создание «островка эмоций»,</w:t>
            </w:r>
          </w:p>
          <w:p w14:paraId="28F1C0EB" w14:textId="77777777" w:rsidR="004E32CE" w:rsidRPr="001B7FC3" w:rsidRDefault="004E32CE" w:rsidP="003822F3">
            <w:r w:rsidRPr="001B7FC3">
              <w:t>«островка уединения»</w:t>
            </w:r>
            <w:r>
              <w:t>,</w:t>
            </w:r>
          </w:p>
          <w:p w14:paraId="5D82C811" w14:textId="77777777" w:rsidR="004E32CE" w:rsidRPr="009F7123" w:rsidRDefault="004E32CE" w:rsidP="003822F3">
            <w:r w:rsidRPr="001B7FC3">
              <w:t>обогащение сюжетно-ролевых игр.</w:t>
            </w:r>
          </w:p>
        </w:tc>
      </w:tr>
    </w:tbl>
    <w:p w14:paraId="6DBB379C" w14:textId="77777777" w:rsidR="004E32CE" w:rsidRDefault="004E32CE" w:rsidP="004E32CE">
      <w:pPr>
        <w:ind w:left="555" w:right="-1"/>
        <w:jc w:val="center"/>
        <w:rPr>
          <w:b/>
          <w:sz w:val="32"/>
          <w:szCs w:val="32"/>
        </w:rPr>
      </w:pPr>
    </w:p>
    <w:p w14:paraId="425148FE" w14:textId="77777777" w:rsidR="004E32CE" w:rsidRDefault="004E32CE" w:rsidP="004E32CE">
      <w:pPr>
        <w:ind w:left="555" w:right="-1"/>
        <w:jc w:val="center"/>
        <w:rPr>
          <w:b/>
          <w:sz w:val="32"/>
          <w:szCs w:val="32"/>
        </w:rPr>
      </w:pPr>
    </w:p>
    <w:p w14:paraId="436A12B6" w14:textId="77777777" w:rsidR="004E32CE" w:rsidRDefault="004E32CE" w:rsidP="004E32CE">
      <w:pPr>
        <w:ind w:left="555" w:right="-1"/>
        <w:jc w:val="center"/>
        <w:rPr>
          <w:b/>
          <w:sz w:val="32"/>
          <w:szCs w:val="32"/>
        </w:rPr>
      </w:pPr>
    </w:p>
    <w:p w14:paraId="575CB32C" w14:textId="77777777" w:rsidR="004E32CE" w:rsidRDefault="004E32CE" w:rsidP="004E32CE">
      <w:pPr>
        <w:ind w:left="555" w:right="-1"/>
        <w:jc w:val="center"/>
        <w:rPr>
          <w:b/>
          <w:sz w:val="32"/>
          <w:szCs w:val="32"/>
        </w:rPr>
      </w:pPr>
    </w:p>
    <w:p w14:paraId="1A527DC5" w14:textId="604E3EA0" w:rsidR="004E32CE" w:rsidRDefault="004E32CE" w:rsidP="004E32CE">
      <w:pPr>
        <w:ind w:left="555" w:right="-1"/>
        <w:jc w:val="center"/>
        <w:rPr>
          <w:b/>
          <w:sz w:val="32"/>
          <w:szCs w:val="32"/>
        </w:rPr>
      </w:pPr>
    </w:p>
    <w:p w14:paraId="34C57324" w14:textId="15DEFEF4" w:rsidR="002D67E1" w:rsidRDefault="002D67E1" w:rsidP="004E32CE">
      <w:pPr>
        <w:ind w:left="555" w:right="-1"/>
        <w:jc w:val="center"/>
        <w:rPr>
          <w:b/>
          <w:sz w:val="32"/>
          <w:szCs w:val="32"/>
        </w:rPr>
      </w:pPr>
    </w:p>
    <w:p w14:paraId="26E78612" w14:textId="1B0F398E" w:rsidR="002D67E1" w:rsidRDefault="002D67E1" w:rsidP="004E32CE">
      <w:pPr>
        <w:ind w:left="555" w:right="-1"/>
        <w:jc w:val="center"/>
        <w:rPr>
          <w:b/>
          <w:sz w:val="32"/>
          <w:szCs w:val="32"/>
        </w:rPr>
      </w:pPr>
    </w:p>
    <w:p w14:paraId="321FCE55" w14:textId="093B733E" w:rsidR="002D67E1" w:rsidRDefault="002D67E1" w:rsidP="004E32CE">
      <w:pPr>
        <w:ind w:left="555" w:right="-1"/>
        <w:jc w:val="center"/>
        <w:rPr>
          <w:b/>
          <w:sz w:val="32"/>
          <w:szCs w:val="32"/>
        </w:rPr>
      </w:pPr>
    </w:p>
    <w:p w14:paraId="48C0B544" w14:textId="23F6BDD5" w:rsidR="002D67E1" w:rsidRDefault="002D67E1" w:rsidP="004E32CE">
      <w:pPr>
        <w:ind w:left="555" w:right="-1"/>
        <w:jc w:val="center"/>
        <w:rPr>
          <w:b/>
          <w:sz w:val="32"/>
          <w:szCs w:val="32"/>
        </w:rPr>
      </w:pPr>
    </w:p>
    <w:p w14:paraId="4BDD5CD6" w14:textId="063F4A06" w:rsidR="002D67E1" w:rsidRDefault="002D67E1" w:rsidP="004E32CE">
      <w:pPr>
        <w:ind w:left="555" w:right="-1"/>
        <w:jc w:val="center"/>
        <w:rPr>
          <w:b/>
          <w:sz w:val="32"/>
          <w:szCs w:val="32"/>
        </w:rPr>
      </w:pPr>
    </w:p>
    <w:p w14:paraId="45077835" w14:textId="4A9B73A7" w:rsidR="002D67E1" w:rsidRDefault="002D67E1" w:rsidP="004E32CE">
      <w:pPr>
        <w:ind w:left="555" w:right="-1"/>
        <w:jc w:val="center"/>
        <w:rPr>
          <w:b/>
          <w:sz w:val="32"/>
          <w:szCs w:val="32"/>
        </w:rPr>
      </w:pPr>
    </w:p>
    <w:p w14:paraId="564A27E1" w14:textId="49CF040B" w:rsidR="002D67E1" w:rsidRDefault="002D67E1" w:rsidP="004E32CE">
      <w:pPr>
        <w:ind w:left="555"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0. Материально-техническое обеспечение.</w:t>
      </w:r>
    </w:p>
    <w:p w14:paraId="4A5D333A" w14:textId="74831F05" w:rsidR="002D67E1" w:rsidRPr="002D67E1" w:rsidRDefault="002D67E1" w:rsidP="005A4907">
      <w:pPr>
        <w:spacing w:line="360" w:lineRule="auto"/>
        <w:ind w:firstLine="709"/>
        <w:rPr>
          <w:b/>
          <w:color w:val="000000" w:themeColor="text1"/>
          <w:sz w:val="28"/>
          <w:szCs w:val="28"/>
        </w:rPr>
      </w:pPr>
    </w:p>
    <w:p w14:paraId="23570857" w14:textId="77777777" w:rsidR="002D67E1" w:rsidRDefault="002D67E1" w:rsidP="005A4907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  <w:szCs w:val="28"/>
        </w:rPr>
      </w:pPr>
      <w:r w:rsidRPr="002D67E1">
        <w:rPr>
          <w:color w:val="000000" w:themeColor="text1"/>
          <w:sz w:val="28"/>
          <w:szCs w:val="28"/>
        </w:rPr>
        <w:t>групповые помещения; </w:t>
      </w:r>
    </w:p>
    <w:p w14:paraId="154D599F" w14:textId="5EB6DA34" w:rsidR="002D67E1" w:rsidRPr="002D67E1" w:rsidRDefault="002D67E1" w:rsidP="005A4907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  <w:szCs w:val="28"/>
        </w:rPr>
      </w:pPr>
      <w:r w:rsidRPr="002D67E1">
        <w:rPr>
          <w:color w:val="000000" w:themeColor="text1"/>
          <w:sz w:val="28"/>
          <w:szCs w:val="28"/>
        </w:rPr>
        <w:t>музыкальный зал;</w:t>
      </w:r>
    </w:p>
    <w:p w14:paraId="5373EE12" w14:textId="27DDE20C" w:rsidR="002D67E1" w:rsidRPr="002D67E1" w:rsidRDefault="002D67E1" w:rsidP="005A4907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  <w:szCs w:val="28"/>
        </w:rPr>
      </w:pPr>
      <w:r w:rsidRPr="002D67E1">
        <w:rPr>
          <w:color w:val="000000" w:themeColor="text1"/>
          <w:sz w:val="28"/>
          <w:szCs w:val="28"/>
        </w:rPr>
        <w:t>технические средства обучения (ноутбук, мультимедийный проектор, музыкальный центр и т.д.);</w:t>
      </w:r>
    </w:p>
    <w:p w14:paraId="2181030E" w14:textId="0635A215" w:rsidR="002D67E1" w:rsidRPr="002D67E1" w:rsidRDefault="002D67E1" w:rsidP="005A4907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  <w:szCs w:val="28"/>
        </w:rPr>
      </w:pPr>
      <w:r w:rsidRPr="002D67E1">
        <w:rPr>
          <w:color w:val="000000" w:themeColor="text1"/>
          <w:sz w:val="28"/>
          <w:szCs w:val="28"/>
        </w:rPr>
        <w:t>наглядно-методические пособия;</w:t>
      </w:r>
    </w:p>
    <w:p w14:paraId="6D5EF3BE" w14:textId="5297AA30" w:rsidR="002D67E1" w:rsidRPr="002D67E1" w:rsidRDefault="002D67E1" w:rsidP="005A4907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  <w:szCs w:val="28"/>
        </w:rPr>
      </w:pPr>
      <w:r w:rsidRPr="002D67E1">
        <w:rPr>
          <w:color w:val="000000" w:themeColor="text1"/>
          <w:sz w:val="28"/>
          <w:szCs w:val="28"/>
        </w:rPr>
        <w:t>методическая литература.</w:t>
      </w:r>
    </w:p>
    <w:p w14:paraId="6549F2AF" w14:textId="77777777" w:rsidR="002D67E1" w:rsidRDefault="002D67E1" w:rsidP="004E32CE">
      <w:pPr>
        <w:ind w:left="555" w:right="-1"/>
        <w:jc w:val="center"/>
        <w:rPr>
          <w:b/>
          <w:sz w:val="32"/>
          <w:szCs w:val="32"/>
        </w:rPr>
      </w:pPr>
    </w:p>
    <w:p w14:paraId="1960E1F6" w14:textId="34C96346" w:rsidR="002D67E1" w:rsidRDefault="002D67E1" w:rsidP="004E32CE">
      <w:pPr>
        <w:ind w:left="555" w:right="-1"/>
        <w:jc w:val="center"/>
        <w:rPr>
          <w:b/>
          <w:sz w:val="32"/>
          <w:szCs w:val="32"/>
        </w:rPr>
      </w:pPr>
    </w:p>
    <w:p w14:paraId="17C8EC94" w14:textId="1150F776" w:rsidR="005A4907" w:rsidRPr="005A4907" w:rsidRDefault="002D67E1" w:rsidP="005A4907">
      <w:pPr>
        <w:ind w:left="555"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.Список использованных источников</w:t>
      </w:r>
    </w:p>
    <w:p w14:paraId="1228A93C" w14:textId="77777777" w:rsidR="005A4907" w:rsidRPr="002D67E1" w:rsidRDefault="005A4907" w:rsidP="002D67E1">
      <w:pPr>
        <w:spacing w:line="360" w:lineRule="auto"/>
        <w:ind w:firstLine="709"/>
        <w:jc w:val="both"/>
        <w:rPr>
          <w:sz w:val="28"/>
          <w:szCs w:val="28"/>
        </w:rPr>
      </w:pPr>
    </w:p>
    <w:p w14:paraId="3CF11081" w14:textId="77777777" w:rsidR="005A4907" w:rsidRPr="002D67E1" w:rsidRDefault="005A4907" w:rsidP="002D67E1">
      <w:pPr>
        <w:spacing w:line="360" w:lineRule="auto"/>
        <w:ind w:firstLine="709"/>
        <w:jc w:val="both"/>
        <w:rPr>
          <w:sz w:val="28"/>
          <w:szCs w:val="28"/>
        </w:rPr>
      </w:pPr>
    </w:p>
    <w:p w14:paraId="7D9CDE40" w14:textId="59517F85" w:rsidR="005A4907" w:rsidRDefault="00F60725" w:rsidP="00F60725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</w:t>
      </w:r>
      <w:r w:rsidR="005A4907" w:rsidRPr="002D67E1">
        <w:rPr>
          <w:color w:val="111111"/>
          <w:sz w:val="28"/>
          <w:szCs w:val="28"/>
        </w:rPr>
        <w:t>Берлова А. Л. Игры со сказками. Слушаю и рассуждаю. - М. ,2008г.</w:t>
      </w:r>
    </w:p>
    <w:p w14:paraId="06073B5C" w14:textId="2695EA09" w:rsidR="005A4907" w:rsidRPr="002D67E1" w:rsidRDefault="00F60725" w:rsidP="00F60725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81818"/>
          <w:sz w:val="28"/>
          <w:szCs w:val="28"/>
          <w:bdr w:val="none" w:sz="0" w:space="0" w:color="auto" w:frame="1"/>
        </w:rPr>
        <w:t>2.</w:t>
      </w:r>
      <w:r w:rsidR="005A4907" w:rsidRPr="002D67E1">
        <w:rPr>
          <w:color w:val="181818"/>
          <w:sz w:val="28"/>
          <w:szCs w:val="28"/>
          <w:bdr w:val="none" w:sz="0" w:space="0" w:color="auto" w:frame="1"/>
        </w:rPr>
        <w:t xml:space="preserve">В.В. </w:t>
      </w:r>
      <w:proofErr w:type="spellStart"/>
      <w:r w:rsidR="005A4907" w:rsidRPr="002D67E1">
        <w:rPr>
          <w:color w:val="181818"/>
          <w:sz w:val="28"/>
          <w:szCs w:val="28"/>
          <w:bdr w:val="none" w:sz="0" w:space="0" w:color="auto" w:frame="1"/>
        </w:rPr>
        <w:t>Гербова</w:t>
      </w:r>
      <w:proofErr w:type="spellEnd"/>
      <w:r w:rsidR="005A4907" w:rsidRPr="002D67E1">
        <w:rPr>
          <w:color w:val="181818"/>
          <w:sz w:val="28"/>
          <w:szCs w:val="28"/>
          <w:bdr w:val="none" w:sz="0" w:space="0" w:color="auto" w:frame="1"/>
        </w:rPr>
        <w:t>. Приобщение детей к художественной литературе. Москва,  2006.</w:t>
      </w:r>
    </w:p>
    <w:p w14:paraId="77BDBBE2" w14:textId="47E9C3D2" w:rsidR="005A4907" w:rsidRPr="002D67E1" w:rsidRDefault="00F60725" w:rsidP="00F60725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81818"/>
          <w:sz w:val="28"/>
          <w:szCs w:val="28"/>
          <w:bdr w:val="none" w:sz="0" w:space="0" w:color="auto" w:frame="1"/>
        </w:rPr>
        <w:t>3.</w:t>
      </w:r>
      <w:r w:rsidR="005A4907" w:rsidRPr="002D67E1">
        <w:rPr>
          <w:color w:val="181818"/>
          <w:sz w:val="28"/>
          <w:szCs w:val="28"/>
          <w:bdr w:val="none" w:sz="0" w:space="0" w:color="auto" w:frame="1"/>
        </w:rPr>
        <w:t xml:space="preserve">В.И. Петрова, Т.Д. </w:t>
      </w:r>
      <w:proofErr w:type="spellStart"/>
      <w:r w:rsidR="005A4907" w:rsidRPr="002D67E1">
        <w:rPr>
          <w:color w:val="181818"/>
          <w:sz w:val="28"/>
          <w:szCs w:val="28"/>
          <w:bdr w:val="none" w:sz="0" w:space="0" w:color="auto" w:frame="1"/>
        </w:rPr>
        <w:t>Стульник</w:t>
      </w:r>
      <w:proofErr w:type="spellEnd"/>
      <w:r w:rsidR="005A4907" w:rsidRPr="002D67E1">
        <w:rPr>
          <w:color w:val="181818"/>
          <w:sz w:val="28"/>
          <w:szCs w:val="28"/>
          <w:bdr w:val="none" w:sz="0" w:space="0" w:color="auto" w:frame="1"/>
        </w:rPr>
        <w:t>. Нравственное воспитание в детском саду.  Москва,  2006.</w:t>
      </w:r>
    </w:p>
    <w:p w14:paraId="082BE85A" w14:textId="6E0A1D70" w:rsidR="005A4907" w:rsidRDefault="00F60725" w:rsidP="00F60725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.</w:t>
      </w:r>
      <w:r w:rsidR="005A4907" w:rsidRPr="002D67E1">
        <w:rPr>
          <w:color w:val="111111"/>
          <w:sz w:val="28"/>
          <w:szCs w:val="28"/>
        </w:rPr>
        <w:t>Гриценко З. А. Ты детям сказку расскажи. – М.</w:t>
      </w:r>
      <w:proofErr w:type="gramStart"/>
      <w:r w:rsidR="005A4907" w:rsidRPr="002D67E1">
        <w:rPr>
          <w:color w:val="111111"/>
          <w:sz w:val="28"/>
          <w:szCs w:val="28"/>
        </w:rPr>
        <w:t> :</w:t>
      </w:r>
      <w:proofErr w:type="gramEnd"/>
      <w:r w:rsidR="005A4907" w:rsidRPr="002D67E1">
        <w:rPr>
          <w:color w:val="111111"/>
          <w:sz w:val="28"/>
          <w:szCs w:val="28"/>
        </w:rPr>
        <w:t> </w:t>
      </w:r>
      <w:r w:rsidR="005A4907" w:rsidRPr="002D67E1">
        <w:rPr>
          <w:i/>
          <w:iCs/>
          <w:color w:val="111111"/>
          <w:sz w:val="28"/>
          <w:szCs w:val="28"/>
          <w:bdr w:val="none" w:sz="0" w:space="0" w:color="auto" w:frame="1"/>
        </w:rPr>
        <w:t>«Просвещение»</w:t>
      </w:r>
      <w:r w:rsidR="005A4907" w:rsidRPr="002D67E1">
        <w:rPr>
          <w:color w:val="111111"/>
          <w:sz w:val="28"/>
          <w:szCs w:val="28"/>
        </w:rPr>
        <w:t>, 2001.</w:t>
      </w:r>
    </w:p>
    <w:p w14:paraId="177D6F42" w14:textId="15183CD7" w:rsidR="005A4907" w:rsidRPr="002D67E1" w:rsidRDefault="00F60725" w:rsidP="00F60725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.</w:t>
      </w:r>
      <w:r w:rsidR="005A4907" w:rsidRPr="002D67E1">
        <w:rPr>
          <w:color w:val="111111"/>
          <w:sz w:val="28"/>
          <w:szCs w:val="28"/>
        </w:rPr>
        <w:t>Губанова Н. Ф. </w:t>
      </w:r>
      <w:r w:rsidR="005A4907" w:rsidRPr="002D67E1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5A4907" w:rsidRPr="002D67E1">
        <w:rPr>
          <w:rStyle w:val="a4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Театрализованная деятельность дошкольников</w:t>
      </w:r>
      <w:r w:rsidR="005A4907" w:rsidRPr="002D67E1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14:paraId="4221F10C" w14:textId="5DE2ADFD" w:rsidR="005A4907" w:rsidRDefault="00F60725" w:rsidP="00F60725">
      <w:pPr>
        <w:pStyle w:val="a9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  <w:bdr w:val="none" w:sz="0" w:space="0" w:color="auto" w:frame="1"/>
        </w:rPr>
      </w:pPr>
      <w:r>
        <w:rPr>
          <w:color w:val="181818"/>
          <w:sz w:val="28"/>
          <w:szCs w:val="28"/>
          <w:bdr w:val="none" w:sz="0" w:space="0" w:color="auto" w:frame="1"/>
        </w:rPr>
        <w:t>6.</w:t>
      </w:r>
      <w:r w:rsidR="005A4907" w:rsidRPr="002D67E1">
        <w:rPr>
          <w:color w:val="181818"/>
          <w:sz w:val="28"/>
          <w:szCs w:val="28"/>
          <w:bdr w:val="none" w:sz="0" w:space="0" w:color="auto" w:frame="1"/>
        </w:rPr>
        <w:t>З.А. Гриценко.  Ты детям сказку расскажи.  Москва,  2003.</w:t>
      </w:r>
    </w:p>
    <w:p w14:paraId="2B292A6F" w14:textId="5C39B15A" w:rsidR="005A4907" w:rsidRDefault="00F60725" w:rsidP="00F60725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7.</w:t>
      </w:r>
      <w:r w:rsidR="005A4907" w:rsidRPr="002D67E1">
        <w:rPr>
          <w:color w:val="111111"/>
          <w:sz w:val="28"/>
          <w:szCs w:val="28"/>
        </w:rPr>
        <w:t>Зинкевич-Евстигнеева Т. Д. Тренинг по сказкотерапии. СПб</w:t>
      </w:r>
      <w:proofErr w:type="gramStart"/>
      <w:r w:rsidR="005A4907" w:rsidRPr="002D67E1">
        <w:rPr>
          <w:color w:val="111111"/>
          <w:sz w:val="28"/>
          <w:szCs w:val="28"/>
        </w:rPr>
        <w:t xml:space="preserve">. : </w:t>
      </w:r>
      <w:proofErr w:type="gramEnd"/>
      <w:r w:rsidR="005A4907" w:rsidRPr="002D67E1">
        <w:rPr>
          <w:color w:val="111111"/>
          <w:sz w:val="28"/>
          <w:szCs w:val="28"/>
        </w:rPr>
        <w:t>Речь, 2005.</w:t>
      </w:r>
    </w:p>
    <w:p w14:paraId="73236BDF" w14:textId="70AE1F8E" w:rsidR="005A4907" w:rsidRDefault="00F60725" w:rsidP="00F60725">
      <w:pPr>
        <w:pStyle w:val="a9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8.</w:t>
      </w:r>
      <w:r w:rsidR="005A4907" w:rsidRPr="005A4907">
        <w:rPr>
          <w:color w:val="181818"/>
          <w:sz w:val="28"/>
          <w:szCs w:val="28"/>
        </w:rPr>
        <w:t xml:space="preserve">Л.А. </w:t>
      </w:r>
      <w:proofErr w:type="spellStart"/>
      <w:r w:rsidR="005A4907" w:rsidRPr="005A4907">
        <w:rPr>
          <w:color w:val="181818"/>
          <w:sz w:val="28"/>
          <w:szCs w:val="28"/>
        </w:rPr>
        <w:t>Литвинцева</w:t>
      </w:r>
      <w:proofErr w:type="spellEnd"/>
      <w:r w:rsidR="005A4907" w:rsidRPr="005A4907">
        <w:rPr>
          <w:color w:val="181818"/>
          <w:sz w:val="28"/>
          <w:szCs w:val="28"/>
        </w:rPr>
        <w:t>. Сказка, как средство воспитания дошкольника. Москва,  2012.</w:t>
      </w:r>
    </w:p>
    <w:p w14:paraId="30EE323D" w14:textId="62FD731C" w:rsidR="005A4907" w:rsidRPr="005A4907" w:rsidRDefault="00F60725" w:rsidP="00F60725">
      <w:pPr>
        <w:pStyle w:val="a9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  <w:bdr w:val="none" w:sz="0" w:space="0" w:color="auto" w:frame="1"/>
        </w:rPr>
        <w:t>9.</w:t>
      </w:r>
      <w:r w:rsidR="005A4907" w:rsidRPr="005A4907">
        <w:rPr>
          <w:color w:val="181818"/>
          <w:sz w:val="28"/>
          <w:szCs w:val="28"/>
          <w:bdr w:val="none" w:sz="0" w:space="0" w:color="auto" w:frame="1"/>
        </w:rPr>
        <w:t xml:space="preserve">Л.Б. </w:t>
      </w:r>
      <w:proofErr w:type="spellStart"/>
      <w:r w:rsidR="005A4907" w:rsidRPr="005A4907">
        <w:rPr>
          <w:color w:val="181818"/>
          <w:sz w:val="28"/>
          <w:szCs w:val="28"/>
          <w:bdr w:val="none" w:sz="0" w:space="0" w:color="auto" w:frame="1"/>
        </w:rPr>
        <w:t>Фесюкова</w:t>
      </w:r>
      <w:proofErr w:type="spellEnd"/>
      <w:r w:rsidR="005A4907" w:rsidRPr="005A4907">
        <w:rPr>
          <w:color w:val="181818"/>
          <w:sz w:val="28"/>
          <w:szCs w:val="28"/>
          <w:bdr w:val="none" w:sz="0" w:space="0" w:color="auto" w:frame="1"/>
        </w:rPr>
        <w:t xml:space="preserve"> «Воспитание сказкой».  Москва,  2000.</w:t>
      </w:r>
    </w:p>
    <w:p w14:paraId="3D0A1B1D" w14:textId="3035E1FF" w:rsidR="005A4907" w:rsidRDefault="00F60725" w:rsidP="00F60725">
      <w:pPr>
        <w:pStyle w:val="a9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10.</w:t>
      </w:r>
      <w:r w:rsidR="005A4907" w:rsidRPr="005A4907">
        <w:rPr>
          <w:color w:val="181818"/>
          <w:sz w:val="28"/>
          <w:szCs w:val="28"/>
        </w:rPr>
        <w:t xml:space="preserve">Лебедев Ю.А.  Сказка как источник творчества детей. </w:t>
      </w:r>
      <w:proofErr w:type="spellStart"/>
      <w:r w:rsidR="005A4907" w:rsidRPr="005A4907">
        <w:rPr>
          <w:color w:val="181818"/>
          <w:sz w:val="28"/>
          <w:szCs w:val="28"/>
        </w:rPr>
        <w:t>Владос</w:t>
      </w:r>
      <w:proofErr w:type="spellEnd"/>
      <w:r w:rsidR="005A4907" w:rsidRPr="005A4907">
        <w:rPr>
          <w:color w:val="181818"/>
          <w:sz w:val="28"/>
          <w:szCs w:val="28"/>
        </w:rPr>
        <w:t>, 2001.</w:t>
      </w:r>
    </w:p>
    <w:p w14:paraId="47BEEFEA" w14:textId="1E2BD1E6" w:rsidR="005A4907" w:rsidRDefault="00F60725" w:rsidP="00F60725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1.</w:t>
      </w:r>
      <w:r w:rsidR="005A4907" w:rsidRPr="002D67E1">
        <w:rPr>
          <w:color w:val="111111"/>
          <w:sz w:val="28"/>
          <w:szCs w:val="28"/>
        </w:rPr>
        <w:t>Маханева М. Д. </w:t>
      </w:r>
      <w:r w:rsidR="005A4907" w:rsidRPr="002D67E1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Театрализованные</w:t>
      </w:r>
      <w:r w:rsidR="005A4907" w:rsidRPr="002D67E1">
        <w:rPr>
          <w:color w:val="111111"/>
          <w:sz w:val="28"/>
          <w:szCs w:val="28"/>
        </w:rPr>
        <w:t> занятия в детском саду. - М.</w:t>
      </w:r>
      <w:proofErr w:type="gramStart"/>
      <w:r w:rsidR="005A4907" w:rsidRPr="002D67E1">
        <w:rPr>
          <w:color w:val="111111"/>
          <w:sz w:val="28"/>
          <w:szCs w:val="28"/>
        </w:rPr>
        <w:t> :</w:t>
      </w:r>
      <w:proofErr w:type="gramEnd"/>
      <w:r w:rsidR="005A4907" w:rsidRPr="002D67E1">
        <w:rPr>
          <w:color w:val="111111"/>
          <w:sz w:val="28"/>
          <w:szCs w:val="28"/>
        </w:rPr>
        <w:t xml:space="preserve"> ТЦ Сфера, 2001.</w:t>
      </w:r>
    </w:p>
    <w:p w14:paraId="0306CFAF" w14:textId="12202B5D" w:rsidR="005A4907" w:rsidRDefault="00F60725" w:rsidP="00F60725">
      <w:pPr>
        <w:pStyle w:val="a9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12.</w:t>
      </w:r>
      <w:r w:rsidR="005A4907" w:rsidRPr="005A4907">
        <w:rPr>
          <w:color w:val="181818"/>
          <w:sz w:val="28"/>
          <w:szCs w:val="28"/>
        </w:rPr>
        <w:t>О. Ф. Васькова. Сказкотерапия, как средство развития речи детей дошкольного возраста. Дошкольное воспитание. Москва, 2001.</w:t>
      </w:r>
    </w:p>
    <w:p w14:paraId="17A6433C" w14:textId="494F1260" w:rsidR="005A4907" w:rsidRDefault="00F60725" w:rsidP="00F60725">
      <w:pPr>
        <w:pStyle w:val="a9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13.</w:t>
      </w:r>
      <w:bookmarkStart w:id="0" w:name="_GoBack"/>
      <w:bookmarkEnd w:id="0"/>
      <w:r w:rsidR="005A4907" w:rsidRPr="005A4907">
        <w:rPr>
          <w:color w:val="181818"/>
          <w:sz w:val="28"/>
          <w:szCs w:val="28"/>
        </w:rPr>
        <w:t xml:space="preserve">Т. Н. </w:t>
      </w:r>
      <w:proofErr w:type="spellStart"/>
      <w:r w:rsidR="005A4907" w:rsidRPr="005A4907">
        <w:rPr>
          <w:color w:val="181818"/>
          <w:sz w:val="28"/>
          <w:szCs w:val="28"/>
        </w:rPr>
        <w:t>Доронова</w:t>
      </w:r>
      <w:proofErr w:type="spellEnd"/>
      <w:r w:rsidR="005A4907" w:rsidRPr="005A4907">
        <w:rPr>
          <w:color w:val="181818"/>
          <w:sz w:val="28"/>
          <w:szCs w:val="28"/>
        </w:rPr>
        <w:t>. Играют взрослые и дети. Москва, 2006.</w:t>
      </w:r>
    </w:p>
    <w:p w14:paraId="318730C6" w14:textId="77777777" w:rsidR="004E32CE" w:rsidRDefault="004E32CE" w:rsidP="00A03120">
      <w:pPr>
        <w:pStyle w:val="a6"/>
        <w:spacing w:after="0" w:line="276" w:lineRule="auto"/>
        <w:ind w:left="96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4E32CE" w:rsidSect="00F5073C">
      <w:pgSz w:w="11906" w:h="16838"/>
      <w:pgMar w:top="1134" w:right="850" w:bottom="1134" w:left="1701" w:header="708" w:footer="708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lexy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7008F"/>
    <w:multiLevelType w:val="hybridMultilevel"/>
    <w:tmpl w:val="3144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F15E0"/>
    <w:multiLevelType w:val="hybridMultilevel"/>
    <w:tmpl w:val="A6B635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C053F"/>
    <w:multiLevelType w:val="hybridMultilevel"/>
    <w:tmpl w:val="DDA22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131E70"/>
    <w:multiLevelType w:val="hybridMultilevel"/>
    <w:tmpl w:val="6FC2EC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945EC"/>
    <w:multiLevelType w:val="hybridMultilevel"/>
    <w:tmpl w:val="80BC25F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18C40FE"/>
    <w:multiLevelType w:val="hybridMultilevel"/>
    <w:tmpl w:val="DB96B6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40632"/>
    <w:multiLevelType w:val="hybridMultilevel"/>
    <w:tmpl w:val="958A43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A7643"/>
    <w:multiLevelType w:val="hybridMultilevel"/>
    <w:tmpl w:val="95C6495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30F26717"/>
    <w:multiLevelType w:val="hybridMultilevel"/>
    <w:tmpl w:val="C0BEE74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AE159E"/>
    <w:multiLevelType w:val="hybridMultilevel"/>
    <w:tmpl w:val="F5042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A3FB8"/>
    <w:multiLevelType w:val="hybridMultilevel"/>
    <w:tmpl w:val="68E208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462B3F"/>
    <w:multiLevelType w:val="hybridMultilevel"/>
    <w:tmpl w:val="2CE6F1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81810"/>
    <w:multiLevelType w:val="hybridMultilevel"/>
    <w:tmpl w:val="82B4D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0440E"/>
    <w:multiLevelType w:val="hybridMultilevel"/>
    <w:tmpl w:val="4096135A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">
    <w:nsid w:val="5CB54939"/>
    <w:multiLevelType w:val="hybridMultilevel"/>
    <w:tmpl w:val="CE1A4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F24A4E"/>
    <w:multiLevelType w:val="hybridMultilevel"/>
    <w:tmpl w:val="8CD0B1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6CFC4111"/>
    <w:multiLevelType w:val="hybridMultilevel"/>
    <w:tmpl w:val="E4DC8C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1EE0DEF"/>
    <w:multiLevelType w:val="hybridMultilevel"/>
    <w:tmpl w:val="C5C216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1271C0"/>
    <w:multiLevelType w:val="hybridMultilevel"/>
    <w:tmpl w:val="E66E9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7E17B0"/>
    <w:multiLevelType w:val="hybridMultilevel"/>
    <w:tmpl w:val="DDCA384A"/>
    <w:lvl w:ilvl="0" w:tplc="041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0">
    <w:nsid w:val="775F4E93"/>
    <w:multiLevelType w:val="hybridMultilevel"/>
    <w:tmpl w:val="9BCEC9D0"/>
    <w:lvl w:ilvl="0" w:tplc="452C1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672C4"/>
    <w:multiLevelType w:val="hybridMultilevel"/>
    <w:tmpl w:val="14905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AB3775"/>
    <w:multiLevelType w:val="hybridMultilevel"/>
    <w:tmpl w:val="7A62615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7EF60579"/>
    <w:multiLevelType w:val="hybridMultilevel"/>
    <w:tmpl w:val="3926AE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14"/>
  </w:num>
  <w:num w:numId="5">
    <w:abstractNumId w:val="6"/>
  </w:num>
  <w:num w:numId="6">
    <w:abstractNumId w:val="23"/>
  </w:num>
  <w:num w:numId="7">
    <w:abstractNumId w:val="5"/>
  </w:num>
  <w:num w:numId="8">
    <w:abstractNumId w:val="11"/>
  </w:num>
  <w:num w:numId="9">
    <w:abstractNumId w:val="13"/>
  </w:num>
  <w:num w:numId="10">
    <w:abstractNumId w:val="18"/>
  </w:num>
  <w:num w:numId="11">
    <w:abstractNumId w:val="3"/>
  </w:num>
  <w:num w:numId="12">
    <w:abstractNumId w:val="17"/>
  </w:num>
  <w:num w:numId="13">
    <w:abstractNumId w:val="1"/>
  </w:num>
  <w:num w:numId="14">
    <w:abstractNumId w:val="16"/>
  </w:num>
  <w:num w:numId="15">
    <w:abstractNumId w:val="12"/>
  </w:num>
  <w:num w:numId="16">
    <w:abstractNumId w:val="19"/>
  </w:num>
  <w:num w:numId="17">
    <w:abstractNumId w:val="15"/>
  </w:num>
  <w:num w:numId="18">
    <w:abstractNumId w:val="9"/>
  </w:num>
  <w:num w:numId="19">
    <w:abstractNumId w:val="21"/>
  </w:num>
  <w:num w:numId="20">
    <w:abstractNumId w:val="0"/>
  </w:num>
  <w:num w:numId="21">
    <w:abstractNumId w:val="10"/>
  </w:num>
  <w:num w:numId="22">
    <w:abstractNumId w:val="22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F3"/>
    <w:rsid w:val="00036A44"/>
    <w:rsid w:val="000B2404"/>
    <w:rsid w:val="000C6CC7"/>
    <w:rsid w:val="000C7764"/>
    <w:rsid w:val="000E2F04"/>
    <w:rsid w:val="000F4154"/>
    <w:rsid w:val="000F4CDA"/>
    <w:rsid w:val="00101DC5"/>
    <w:rsid w:val="001474E5"/>
    <w:rsid w:val="001856E9"/>
    <w:rsid w:val="001F5FF5"/>
    <w:rsid w:val="002B334C"/>
    <w:rsid w:val="002D0383"/>
    <w:rsid w:val="002D4BE3"/>
    <w:rsid w:val="002D67E1"/>
    <w:rsid w:val="002D7835"/>
    <w:rsid w:val="002F0036"/>
    <w:rsid w:val="00311E7C"/>
    <w:rsid w:val="0032300A"/>
    <w:rsid w:val="00334E90"/>
    <w:rsid w:val="00390D1B"/>
    <w:rsid w:val="0039351B"/>
    <w:rsid w:val="003A4A62"/>
    <w:rsid w:val="003D68E1"/>
    <w:rsid w:val="00467808"/>
    <w:rsid w:val="004E32CE"/>
    <w:rsid w:val="004E40F8"/>
    <w:rsid w:val="00526FE6"/>
    <w:rsid w:val="005A4907"/>
    <w:rsid w:val="00604D9E"/>
    <w:rsid w:val="006A447B"/>
    <w:rsid w:val="006B0A9B"/>
    <w:rsid w:val="00751B69"/>
    <w:rsid w:val="007C5B2C"/>
    <w:rsid w:val="007E05ED"/>
    <w:rsid w:val="007F159A"/>
    <w:rsid w:val="007F6A5B"/>
    <w:rsid w:val="00854059"/>
    <w:rsid w:val="008B4361"/>
    <w:rsid w:val="00997F97"/>
    <w:rsid w:val="009E577A"/>
    <w:rsid w:val="009E648B"/>
    <w:rsid w:val="00A03120"/>
    <w:rsid w:val="00A63059"/>
    <w:rsid w:val="00AC7CE5"/>
    <w:rsid w:val="00AE0E0B"/>
    <w:rsid w:val="00B0730B"/>
    <w:rsid w:val="00C50BEA"/>
    <w:rsid w:val="00C86773"/>
    <w:rsid w:val="00C92D18"/>
    <w:rsid w:val="00CB42F3"/>
    <w:rsid w:val="00CF25B3"/>
    <w:rsid w:val="00D94E0C"/>
    <w:rsid w:val="00DB590F"/>
    <w:rsid w:val="00E70A17"/>
    <w:rsid w:val="00ED38D6"/>
    <w:rsid w:val="00F11B7F"/>
    <w:rsid w:val="00F256BD"/>
    <w:rsid w:val="00F5073C"/>
    <w:rsid w:val="00F51982"/>
    <w:rsid w:val="00F6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C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68E1"/>
    <w:pPr>
      <w:spacing w:before="100" w:beforeAutospacing="1" w:after="100" w:afterAutospacing="1"/>
    </w:pPr>
  </w:style>
  <w:style w:type="paragraph" w:customStyle="1" w:styleId="Default">
    <w:name w:val="Default"/>
    <w:rsid w:val="003D68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590F"/>
    <w:rPr>
      <w:b/>
      <w:bCs/>
    </w:rPr>
  </w:style>
  <w:style w:type="table" w:styleId="a5">
    <w:name w:val="Table Grid"/>
    <w:basedOn w:val="a1"/>
    <w:uiPriority w:val="39"/>
    <w:rsid w:val="00AE0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A031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2">
    <w:name w:val="c2"/>
    <w:basedOn w:val="a0"/>
    <w:rsid w:val="00A03120"/>
  </w:style>
  <w:style w:type="character" w:customStyle="1" w:styleId="apple-converted-space">
    <w:name w:val="apple-converted-space"/>
    <w:basedOn w:val="a0"/>
    <w:rsid w:val="00A03120"/>
  </w:style>
  <w:style w:type="paragraph" w:customStyle="1" w:styleId="c3">
    <w:name w:val="c3"/>
    <w:basedOn w:val="a"/>
    <w:rsid w:val="00A03120"/>
    <w:pPr>
      <w:spacing w:before="100" w:beforeAutospacing="1" w:after="100" w:afterAutospacing="1"/>
    </w:pPr>
  </w:style>
  <w:style w:type="character" w:customStyle="1" w:styleId="61">
    <w:name w:val="Основной текст (61)"/>
    <w:basedOn w:val="a0"/>
    <w:uiPriority w:val="99"/>
    <w:rsid w:val="00A03120"/>
    <w:rPr>
      <w:rFonts w:ascii="Times New Roman" w:hAnsi="Times New Roman" w:cs="Times New Roman"/>
      <w:spacing w:val="0"/>
      <w:sz w:val="23"/>
      <w:szCs w:val="23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7F15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59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basedOn w:val="a"/>
    <w:uiPriority w:val="1"/>
    <w:qFormat/>
    <w:rsid w:val="002D67E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68E1"/>
    <w:pPr>
      <w:spacing w:before="100" w:beforeAutospacing="1" w:after="100" w:afterAutospacing="1"/>
    </w:pPr>
  </w:style>
  <w:style w:type="paragraph" w:customStyle="1" w:styleId="Default">
    <w:name w:val="Default"/>
    <w:rsid w:val="003D68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590F"/>
    <w:rPr>
      <w:b/>
      <w:bCs/>
    </w:rPr>
  </w:style>
  <w:style w:type="table" w:styleId="a5">
    <w:name w:val="Table Grid"/>
    <w:basedOn w:val="a1"/>
    <w:uiPriority w:val="39"/>
    <w:rsid w:val="00AE0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A031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2">
    <w:name w:val="c2"/>
    <w:basedOn w:val="a0"/>
    <w:rsid w:val="00A03120"/>
  </w:style>
  <w:style w:type="character" w:customStyle="1" w:styleId="apple-converted-space">
    <w:name w:val="apple-converted-space"/>
    <w:basedOn w:val="a0"/>
    <w:rsid w:val="00A03120"/>
  </w:style>
  <w:style w:type="paragraph" w:customStyle="1" w:styleId="c3">
    <w:name w:val="c3"/>
    <w:basedOn w:val="a"/>
    <w:rsid w:val="00A03120"/>
    <w:pPr>
      <w:spacing w:before="100" w:beforeAutospacing="1" w:after="100" w:afterAutospacing="1"/>
    </w:pPr>
  </w:style>
  <w:style w:type="character" w:customStyle="1" w:styleId="61">
    <w:name w:val="Основной текст (61)"/>
    <w:basedOn w:val="a0"/>
    <w:uiPriority w:val="99"/>
    <w:rsid w:val="00A03120"/>
    <w:rPr>
      <w:rFonts w:ascii="Times New Roman" w:hAnsi="Times New Roman" w:cs="Times New Roman"/>
      <w:spacing w:val="0"/>
      <w:sz w:val="23"/>
      <w:szCs w:val="23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7F15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59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basedOn w:val="a"/>
    <w:uiPriority w:val="1"/>
    <w:qFormat/>
    <w:rsid w:val="002D67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9BF9-41CC-4729-8E5B-76EDB459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8</Pages>
  <Words>3536</Words>
  <Characters>2016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воспитатель</dc:creator>
  <cp:keywords/>
  <dc:description/>
  <cp:lastModifiedBy>Старший воспитатель</cp:lastModifiedBy>
  <cp:revision>49</cp:revision>
  <cp:lastPrinted>2022-11-24T05:45:00Z</cp:lastPrinted>
  <dcterms:created xsi:type="dcterms:W3CDTF">2019-09-04T06:24:00Z</dcterms:created>
  <dcterms:modified xsi:type="dcterms:W3CDTF">2022-11-25T10:29:00Z</dcterms:modified>
</cp:coreProperties>
</file>